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-311109060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bookmarkStart w:id="0" w:name="_GoBack" w:displacedByCustomXml="prev"/>
        <w:p w:rsidR="00EA6CEF" w:rsidRDefault="00EA6CEF">
          <w:r>
            <w:rPr>
              <w:noProof/>
            </w:rPr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389084</wp:posOffset>
                </wp:positionH>
                <wp:positionV relativeFrom="paragraph">
                  <wp:posOffset>-892724</wp:posOffset>
                </wp:positionV>
                <wp:extent cx="7060565" cy="9797415"/>
                <wp:effectExtent l="0" t="0" r="6985" b="0"/>
                <wp:wrapNone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" t="1421" r="2209" b="8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565" cy="979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  <w:tbl>
          <w:tblPr>
            <w:tblpPr w:leftFromText="187" w:rightFromText="187" w:horzAnchor="margin" w:tblpXSpec="center" w:tblpY="2881"/>
            <w:bidiVisual/>
            <w:tblW w:w="4000" w:type="pct"/>
            <w:tblBorders>
              <w:righ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22"/>
          </w:tblGrid>
          <w:tr w:rsidR="00EA6CEF">
            <w:sdt>
              <w:sdtPr>
                <w:rPr>
                  <w:color w:val="365F91" w:themeColor="accent1" w:themeShade="BF"/>
                  <w:sz w:val="24"/>
                  <w:szCs w:val="24"/>
                  <w:rtl/>
                </w:rPr>
                <w:alias w:val="الشركة"/>
                <w:id w:val="13406915"/>
                <w:placeholder>
                  <w:docPart w:val="914281713FAA4A60969453E3287C3D6C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A6CEF" w:rsidRDefault="00EA6CEF">
                    <w:pPr>
                      <w:pStyle w:val="ab"/>
                      <w:rPr>
                        <w:color w:val="365F91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rtl/>
                        <w:lang w:val="ar-SA"/>
                      </w:rPr>
                      <w:t>[اسم الشركة]</w:t>
                    </w:r>
                  </w:p>
                </w:tc>
              </w:sdtContent>
            </w:sdt>
          </w:tr>
          <w:tr w:rsidR="00EA6CE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rtl/>
                  </w:rPr>
                  <w:alias w:val="العنوان"/>
                  <w:id w:val="13406919"/>
                  <w:placeholder>
                    <w:docPart w:val="1D5D0171B3B844A48EA52B84C9AF417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A6CEF" w:rsidRDefault="00EA6CEF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rtl/>
                        <w:lang w:val="ar-SA"/>
                      </w:rPr>
                      <w:t>[عنوان المستند]</w:t>
                    </w:r>
                  </w:p>
                </w:sdtContent>
              </w:sdt>
            </w:tc>
          </w:tr>
          <w:tr w:rsidR="00EA6CEF">
            <w:sdt>
              <w:sdtPr>
                <w:rPr>
                  <w:color w:val="365F91" w:themeColor="accent1" w:themeShade="BF"/>
                  <w:sz w:val="24"/>
                  <w:szCs w:val="24"/>
                  <w:rtl/>
                </w:rPr>
                <w:alias w:val="عنوان فرعي"/>
                <w:id w:val="13406923"/>
                <w:placeholder>
                  <w:docPart w:val="8F478653C7CE423B9D0147552FBB85C5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A6CEF" w:rsidRDefault="00EA6CEF">
                    <w:pPr>
                      <w:pStyle w:val="ab"/>
                      <w:rPr>
                        <w:color w:val="365F91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rtl/>
                        <w:lang w:val="ar-SA"/>
                      </w:rPr>
                      <w:t>[العنوان الفرعي للمستند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bidiVisual/>
            <w:tblW w:w="3857" w:type="pct"/>
            <w:tblLook w:val="04A0" w:firstRow="1" w:lastRow="0" w:firstColumn="1" w:lastColumn="0" w:noHBand="0" w:noVBand="1"/>
          </w:tblPr>
          <w:tblGrid>
            <w:gridCol w:w="7831"/>
          </w:tblGrid>
          <w:tr w:rsidR="00EA6CE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  <w:rtl/>
                  </w:rPr>
                  <w:alias w:val="الكاتب"/>
                  <w:id w:val="13406928"/>
                  <w:placeholder>
                    <w:docPart w:val="EA55741184BE426F976C4557060660D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A6CEF" w:rsidRDefault="00EA6CEF">
                    <w:pPr>
                      <w:pStyle w:val="ab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color w:val="4F81BD" w:themeColor="accent1"/>
                        <w:sz w:val="28"/>
                        <w:szCs w:val="28"/>
                      </w:rPr>
                      <w:t>NOR ALMOALEM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  <w:rtl/>
                  </w:rPr>
                  <w:alias w:val="التاريخ"/>
                  <w:tag w:val="التاريخ"/>
                  <w:id w:val="13406932"/>
                  <w:placeholder>
                    <w:docPart w:val="013D54004DB14CF7864E62FEC06489F0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ar-SA"/>
                    <w:storeMappedDataAs w:val="dateTime"/>
                    <w:calendar w:val="hijri"/>
                  </w:date>
                </w:sdtPr>
                <w:sdtContent>
                  <w:p w:rsidR="00EA6CEF" w:rsidRDefault="00EA6CEF">
                    <w:pPr>
                      <w:pStyle w:val="ab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rtl/>
                        <w:lang w:val="ar-SA"/>
                      </w:rPr>
                      <w:t>[التاريخ]</w:t>
                    </w:r>
                  </w:p>
                </w:sdtContent>
              </w:sdt>
              <w:p w:rsidR="00EA6CEF" w:rsidRDefault="00EA6CEF">
                <w:pPr>
                  <w:pStyle w:val="ab"/>
                  <w:rPr>
                    <w:color w:val="4F81BD" w:themeColor="accent1"/>
                  </w:rPr>
                </w:pPr>
              </w:p>
            </w:tc>
          </w:tr>
        </w:tbl>
        <w:p w:rsidR="00EA6CEF" w:rsidRDefault="00EA6CEF">
          <w:pPr>
            <w:bidi w:val="0"/>
            <w:spacing w:after="0" w:line="240" w:lineRule="auto"/>
            <w:rPr>
              <w:rtl/>
            </w:rPr>
          </w:pPr>
          <w:r>
            <w:rPr>
              <w:rtl/>
            </w:rPr>
            <w:br w:type="page"/>
          </w:r>
        </w:p>
      </w:sdtContent>
    </w:sdt>
    <w:p w:rsidR="00555B92" w:rsidRDefault="00555B92" w:rsidP="00BB7DAC">
      <w:r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11DE74CA" wp14:editId="1E331A03">
            <wp:simplePos x="0" y="0"/>
            <wp:positionH relativeFrom="column">
              <wp:posOffset>1761490</wp:posOffset>
            </wp:positionH>
            <wp:positionV relativeFrom="paragraph">
              <wp:posOffset>-496570</wp:posOffset>
            </wp:positionV>
            <wp:extent cx="2546350" cy="872490"/>
            <wp:effectExtent l="0" t="0" r="25400" b="22860"/>
            <wp:wrapNone/>
            <wp:docPr id="452" name="صورة 452" descr="http://faculty.yu.edu.jo/AALZoubi/SiteAssets/SitePages/Home/bismiall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faculty.yu.edu.jo/AALZoubi/SiteAssets/SitePages/Home/bismiallah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3C9">
        <w:rPr>
          <w:noProof/>
          <w:sz w:val="24"/>
          <w:szCs w:val="24"/>
        </w:rPr>
        <w:drawing>
          <wp:anchor distT="0" distB="0" distL="114300" distR="114300" simplePos="0" relativeHeight="251898880" behindDoc="1" locked="0" layoutInCell="1" allowOverlap="1" wp14:anchorId="2979BA83" wp14:editId="3DF4E9C3">
            <wp:simplePos x="0" y="0"/>
            <wp:positionH relativeFrom="column">
              <wp:posOffset>-585470</wp:posOffset>
            </wp:positionH>
            <wp:positionV relativeFrom="paragraph">
              <wp:posOffset>-1062355</wp:posOffset>
            </wp:positionV>
            <wp:extent cx="7495540" cy="10292080"/>
            <wp:effectExtent l="0" t="0" r="0" b="0"/>
            <wp:wrapNone/>
            <wp:docPr id="453" name="صورة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E:\صور للتحضير\ابتدائي_طولي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102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B92" w:rsidRDefault="00555B92" w:rsidP="00BB7DAC">
      <w:pPr>
        <w:rPr>
          <w:rtl/>
        </w:rPr>
      </w:pPr>
    </w:p>
    <w:p w:rsidR="00555B92" w:rsidRDefault="00555B92" w:rsidP="00BB7DA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555B92" w:rsidRDefault="00555B92" w:rsidP="00BB7DA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525" w:type="dxa"/>
        <w:tblLook w:val="04A0" w:firstRow="1" w:lastRow="0" w:firstColumn="1" w:lastColumn="0" w:noHBand="0" w:noVBand="1"/>
      </w:tblPr>
      <w:tblGrid>
        <w:gridCol w:w="3827"/>
        <w:gridCol w:w="3827"/>
      </w:tblGrid>
      <w:tr w:rsidR="00555B92" w:rsidRPr="00B13486" w:rsidTr="00BB7DAC">
        <w:trPr>
          <w:trHeight w:val="650"/>
        </w:trPr>
        <w:tc>
          <w:tcPr>
            <w:tcW w:w="3827" w:type="dxa"/>
          </w:tcPr>
          <w:p w:rsidR="00555B92" w:rsidRPr="00B13486" w:rsidRDefault="00555B92" w:rsidP="00B50F41">
            <w:pPr>
              <w:spacing w:after="0" w:line="240" w:lineRule="auto"/>
              <w:ind w:left="1451" w:right="34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صل الدراسي :</w:t>
            </w: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3827" w:type="dxa"/>
          </w:tcPr>
          <w:p w:rsidR="00555B92" w:rsidRPr="00B13486" w:rsidRDefault="00555B92" w:rsidP="00555B92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55B92" w:rsidRDefault="00555B92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555B92" w:rsidRDefault="00555B92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DCD00D" wp14:editId="63268133">
                <wp:simplePos x="0" y="0"/>
                <wp:positionH relativeFrom="column">
                  <wp:posOffset>1307143</wp:posOffset>
                </wp:positionH>
                <wp:positionV relativeFrom="paragraph">
                  <wp:posOffset>55880</wp:posOffset>
                </wp:positionV>
                <wp:extent cx="3525520" cy="113728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25520" cy="1137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5B92" w:rsidRDefault="00555B92" w:rsidP="00555B92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A012DB">
                              <w:rPr>
                                <w:rFonts w:ascii="Monotype Koufi" w:eastAsia="Monotype Koufi" w:cs="Monotype Koufi" w:hint="cs"/>
                                <w:color w:val="520402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أوراق عمل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CD00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02.9pt;margin-top:4.4pt;width:277.6pt;height:89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" filled="f" stroked="f">
                <o:lock v:ext="edit" shapetype="t"/>
                <v:textbox style="mso-fit-shape-to-text:t">
                  <w:txbxContent>
                    <w:p w:rsidR="00555B92" w:rsidRDefault="00555B92" w:rsidP="00555B92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</w:pPr>
                      <w:r w:rsidRPr="00A012DB">
                        <w:rPr>
                          <w:rFonts w:ascii="Monotype Koufi" w:eastAsia="Monotype Koufi" w:cs="Monotype Koufi" w:hint="cs"/>
                          <w:color w:val="520402"/>
                          <w:sz w:val="72"/>
                          <w:szCs w:val="72"/>
                          <w:rtl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أوراق عمل</w:t>
                      </w:r>
                    </w:p>
                  </w:txbxContent>
                </v:textbox>
              </v:shape>
            </w:pict>
          </mc:Fallback>
        </mc:AlternateContent>
      </w:r>
    </w:p>
    <w:p w:rsidR="00555B92" w:rsidRDefault="00555B92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555B92" w:rsidRDefault="00555B92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555B92" w:rsidRDefault="00555B92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555B92" w:rsidRDefault="00555B92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555B92" w:rsidRDefault="00555B92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555B92" w:rsidRDefault="00555B92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3772BE" wp14:editId="0539CE79">
            <wp:extent cx="3720465" cy="851535"/>
            <wp:effectExtent l="0" t="0" r="0" b="5715"/>
            <wp:docPr id="348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92" w:rsidRDefault="00555B92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555B92" w:rsidRPr="00DD4524" w:rsidRDefault="00555B92" w:rsidP="00555B92">
      <w:pPr>
        <w:spacing w:after="0" w:line="240" w:lineRule="auto"/>
        <w:ind w:left="1133" w:right="993"/>
        <w:jc w:val="center"/>
        <w:rPr>
          <w:b/>
          <w:bCs/>
          <w:color w:val="C00000"/>
          <w:sz w:val="66"/>
          <w:szCs w:val="6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DD4524">
        <w:rPr>
          <w:rFonts w:hint="cs"/>
          <w:b/>
          <w:bCs/>
          <w:color w:val="C00000"/>
          <w:sz w:val="66"/>
          <w:szCs w:val="6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للصف </w:t>
      </w:r>
      <w:r>
        <w:rPr>
          <w:rFonts w:hint="cs"/>
          <w:b/>
          <w:bCs/>
          <w:color w:val="C00000"/>
          <w:sz w:val="66"/>
          <w:szCs w:val="6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الرابع</w:t>
      </w:r>
      <w:r w:rsidRPr="00DD4524">
        <w:rPr>
          <w:rFonts w:hint="cs"/>
          <w:b/>
          <w:bCs/>
          <w:color w:val="C00000"/>
          <w:sz w:val="66"/>
          <w:szCs w:val="6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الابتدائي</w:t>
      </w:r>
    </w:p>
    <w:p w:rsidR="00555B92" w:rsidRDefault="00555B92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555B92" w:rsidRDefault="00555B92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555B92" w:rsidRDefault="00555B92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241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555B92" w:rsidRPr="00B13486" w:rsidTr="00BB7DAC">
        <w:trPr>
          <w:trHeight w:val="647"/>
        </w:trPr>
        <w:tc>
          <w:tcPr>
            <w:tcW w:w="2646" w:type="dxa"/>
            <w:vAlign w:val="center"/>
          </w:tcPr>
          <w:p w:rsidR="00555B92" w:rsidRPr="00B13486" w:rsidRDefault="00555B92" w:rsidP="00555B92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ادة</w:t>
            </w:r>
          </w:p>
        </w:tc>
        <w:tc>
          <w:tcPr>
            <w:tcW w:w="2646" w:type="dxa"/>
            <w:vAlign w:val="center"/>
          </w:tcPr>
          <w:p w:rsidR="00555B92" w:rsidRPr="00B13486" w:rsidRDefault="00555B92" w:rsidP="00555B92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تربوي</w:t>
            </w:r>
          </w:p>
        </w:tc>
        <w:tc>
          <w:tcPr>
            <w:tcW w:w="2646" w:type="dxa"/>
            <w:vAlign w:val="center"/>
          </w:tcPr>
          <w:p w:rsidR="00555B92" w:rsidRPr="00B13486" w:rsidRDefault="00B50F41" w:rsidP="00555B92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قائدة</w:t>
            </w:r>
            <w:r w:rsidR="00555B92"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درسة</w:t>
            </w:r>
          </w:p>
        </w:tc>
      </w:tr>
      <w:tr w:rsidR="00555B92" w:rsidRPr="00B13486" w:rsidTr="00BB7DAC">
        <w:trPr>
          <w:trHeight w:val="781"/>
        </w:trPr>
        <w:tc>
          <w:tcPr>
            <w:tcW w:w="2646" w:type="dxa"/>
            <w:vAlign w:val="center"/>
          </w:tcPr>
          <w:p w:rsidR="00555B92" w:rsidRPr="00B13486" w:rsidRDefault="00555B92" w:rsidP="00555B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555B92" w:rsidRDefault="00555B92" w:rsidP="00555B92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555B92" w:rsidRDefault="00555B92" w:rsidP="00555B92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555B92" w:rsidRPr="00CB3BFE" w:rsidRDefault="00555B92" w:rsidP="00BB7DAC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:rsidR="00555B92" w:rsidRPr="003F7765" w:rsidRDefault="00555B92" w:rsidP="00555B92">
      <w:pPr>
        <w:spacing w:after="0" w:line="240" w:lineRule="auto"/>
        <w:rPr>
          <w:sz w:val="8"/>
          <w:szCs w:val="8"/>
          <w:rtl/>
        </w:rPr>
      </w:pPr>
      <w: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893669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وسلامت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893669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14982" w:rsidRDefault="00814982" w:rsidP="000D6B64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E20FB42" wp14:editId="3253F73B">
                <wp:simplePos x="0" y="0"/>
                <wp:positionH relativeFrom="column">
                  <wp:posOffset>427355</wp:posOffset>
                </wp:positionH>
                <wp:positionV relativeFrom="paragraph">
                  <wp:posOffset>178435</wp:posOffset>
                </wp:positionV>
                <wp:extent cx="5798820" cy="430530"/>
                <wp:effectExtent l="38100" t="19050" r="11430" b="45720"/>
                <wp:wrapNone/>
                <wp:docPr id="27" name="مجموعة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8820" cy="430530"/>
                          <a:chOff x="-8406" y="0"/>
                          <a:chExt cx="5440458" cy="430530"/>
                        </a:xfrm>
                      </wpg:grpSpPr>
                      <wps:wsp>
                        <wps:cNvPr id="28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Default="00636747" w:rsidP="00BD3B26"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الأول : </w:t>
                              </w:r>
                              <w:r w:rsid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عللي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6" y="8964"/>
                            <a:ext cx="483870" cy="412601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0FB42" id="مجموعة 117" o:spid="_x0000_s1027" style="position:absolute;left:0;text-align:left;margin-left:33.65pt;margin-top:14.05pt;width:456.6pt;height:33.9pt;z-index:25177088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7" o:spid="_x0000_s1028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Default="00636747" w:rsidP="00BD3B26"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الأول : </w:t>
                        </w:r>
                        <w:r w:rsid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عللي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29" type="#_x0000_t55" style="position:absolute;left:-84;top:89;width:4838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" adj="9847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14982" w:rsidRDefault="00814982" w:rsidP="000D6B64">
      <w:pPr>
        <w:spacing w:after="0"/>
        <w:rPr>
          <w:rtl/>
        </w:rPr>
      </w:pPr>
    </w:p>
    <w:p w:rsidR="00814982" w:rsidRDefault="00814982" w:rsidP="000D6B64">
      <w:pPr>
        <w:spacing w:after="0"/>
        <w:rPr>
          <w:rtl/>
        </w:rPr>
      </w:pPr>
    </w:p>
    <w:p w:rsidR="00814982" w:rsidRDefault="00814982" w:rsidP="000D6B64">
      <w:pPr>
        <w:spacing w:after="0"/>
        <w:rPr>
          <w:rtl/>
        </w:rPr>
      </w:pPr>
    </w:p>
    <w:p w:rsidR="00BD3B26" w:rsidRPr="004E7C44" w:rsidRDefault="00BD3B26" w:rsidP="00BD3B26">
      <w:pPr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</w:pP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وضع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كريمات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على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الجسم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بعد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الاستحمام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>.</w:t>
      </w:r>
    </w:p>
    <w:p w:rsidR="00BD3B26" w:rsidRPr="00BD3B26" w:rsidRDefault="00BD3B26" w:rsidP="00BD3B26">
      <w:pPr>
        <w:ind w:left="36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D3B26">
        <w:rPr>
          <w:rFonts w:hint="cs"/>
          <w:b/>
          <w:bCs/>
          <w:color w:val="FF0000"/>
          <w:sz w:val="32"/>
          <w:szCs w:val="32"/>
          <w:rtl/>
        </w:rPr>
        <w:t>الإجابة:..............................................................................</w:t>
      </w:r>
    </w:p>
    <w:p w:rsidR="00BD3B26" w:rsidRPr="004E7C44" w:rsidRDefault="00BD3B26" w:rsidP="00BD3B26">
      <w:pPr>
        <w:numPr>
          <w:ilvl w:val="0"/>
          <w:numId w:val="19"/>
        </w:numPr>
        <w:rPr>
          <w:rFonts w:ascii="Times New Roman" w:hAnsi="Times New Roman" w:cs="Times New Roman"/>
          <w:b/>
          <w:bCs/>
          <w:color w:val="800080"/>
          <w:sz w:val="36"/>
          <w:szCs w:val="36"/>
        </w:rPr>
      </w:pP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تمشيط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الشعر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من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جذوره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إلى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أطرافه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يومياً</w:t>
      </w:r>
      <w:r w:rsidRPr="004E7C44">
        <w:rPr>
          <w:rFonts w:ascii="Times New Roman" w:eastAsia="Times New Roman" w:hAnsi="Times New Roman" w:cs="Times New Roman"/>
          <w:color w:val="800080"/>
          <w:sz w:val="36"/>
          <w:szCs w:val="36"/>
        </w:rPr>
        <w:t>.</w:t>
      </w:r>
    </w:p>
    <w:p w:rsidR="00BD3B26" w:rsidRPr="00BD3B26" w:rsidRDefault="00BD3B26" w:rsidP="00BD3B26">
      <w:pPr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BD3B26">
        <w:rPr>
          <w:rFonts w:hint="cs"/>
          <w:b/>
          <w:bCs/>
          <w:color w:val="FF0000"/>
          <w:sz w:val="32"/>
          <w:szCs w:val="32"/>
          <w:rtl/>
        </w:rPr>
        <w:t xml:space="preserve">    الإجابة:..............................................................................</w:t>
      </w:r>
    </w:p>
    <w:p w:rsidR="00BD3B26" w:rsidRPr="004E7C44" w:rsidRDefault="00BD3B26" w:rsidP="00BD3B26">
      <w:pPr>
        <w:numPr>
          <w:ilvl w:val="0"/>
          <w:numId w:val="19"/>
        </w:numPr>
        <w:rPr>
          <w:rFonts w:ascii="Times New Roman" w:hAnsi="Times New Roman" w:cs="Times New Roman"/>
          <w:b/>
          <w:bCs/>
          <w:color w:val="800080"/>
          <w:sz w:val="36"/>
          <w:szCs w:val="36"/>
        </w:rPr>
      </w:pP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عدم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فرك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الشعر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بالمنشفة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أثناء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 xml:space="preserve"> 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  <w:t>تجفيفه</w:t>
      </w:r>
      <w:r w:rsidRPr="004E7C44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</w:rPr>
        <w:t>.</w:t>
      </w:r>
    </w:p>
    <w:p w:rsidR="00BD3B26" w:rsidRPr="00BD3B26" w:rsidRDefault="00BD3B26" w:rsidP="00BD3B26">
      <w:pPr>
        <w:ind w:left="360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BD3B26">
        <w:rPr>
          <w:rFonts w:hint="cs"/>
          <w:b/>
          <w:bCs/>
          <w:color w:val="FF0000"/>
          <w:sz w:val="32"/>
          <w:szCs w:val="32"/>
          <w:rtl/>
        </w:rPr>
        <w:t>الإجابة:..............................................................................</w:t>
      </w:r>
    </w:p>
    <w:p w:rsidR="00814982" w:rsidRDefault="00814982" w:rsidP="000D6B64">
      <w:pPr>
        <w:spacing w:after="0"/>
        <w:jc w:val="center"/>
        <w:rPr>
          <w:rtl/>
        </w:rPr>
      </w:pPr>
    </w:p>
    <w:p w:rsidR="00814982" w:rsidRDefault="00814982" w:rsidP="000D6B64">
      <w:pPr>
        <w:spacing w:after="0"/>
        <w:jc w:val="center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986AFDE" wp14:editId="2F15ACB2">
                <wp:simplePos x="0" y="0"/>
                <wp:positionH relativeFrom="column">
                  <wp:posOffset>61422</wp:posOffset>
                </wp:positionH>
                <wp:positionV relativeFrom="paragraph">
                  <wp:posOffset>153395</wp:posOffset>
                </wp:positionV>
                <wp:extent cx="6167878" cy="729049"/>
                <wp:effectExtent l="38100" t="0" r="42545" b="52070"/>
                <wp:wrapNone/>
                <wp:docPr id="30" name="مجموعة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7878" cy="729049"/>
                          <a:chOff x="-8408" y="0"/>
                          <a:chExt cx="5440460" cy="430530"/>
                        </a:xfrm>
                      </wpg:grpSpPr>
                      <wps:wsp>
                        <wps:cNvPr id="31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Pr="00BD3B26" w:rsidRDefault="00636747" w:rsidP="00BD3B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D3B26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 xml:space="preserve">السؤال الأول :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ضعي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خطّاً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تحت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لسلوك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لسليم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لصحة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لأسنان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في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لجمل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لتالية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8" y="8962"/>
                            <a:ext cx="653967" cy="421527"/>
                          </a:xfrm>
                          <a:prstGeom prst="chevron">
                            <a:avLst>
                              <a:gd name="adj" fmla="val 51689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6AFDE" id="_x0000_s1030" style="position:absolute;left:0;text-align:left;margin-left:4.85pt;margin-top:12.1pt;width:485.65pt;height:57.4pt;z-index:251771904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">
                <v:shape id="AutoShape 7" o:spid="_x0000_s1031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Pr="00BD3B26" w:rsidRDefault="00636747" w:rsidP="00BD3B26">
                        <w:pPr>
                          <w:rPr>
                            <w:sz w:val="14"/>
                            <w:szCs w:val="14"/>
                          </w:rPr>
                        </w:pPr>
                        <w:r w:rsidRPr="00BD3B26">
                          <w:rPr>
                            <w:rFonts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 xml:space="preserve">السؤال الأول :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ضعي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خطّاً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تحت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لسلوك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لسليم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لصحة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لأسنان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في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لجمل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لتالية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32" type="#_x0000_t55" style="position:absolute;left:-84;top:89;width:6539;height:42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" adj="14403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14982" w:rsidRDefault="00814982" w:rsidP="000D6B64">
      <w:pPr>
        <w:spacing w:after="0"/>
        <w:jc w:val="center"/>
        <w:rPr>
          <w:rtl/>
        </w:rPr>
      </w:pPr>
    </w:p>
    <w:p w:rsidR="00814982" w:rsidRDefault="00814982" w:rsidP="000D6B64">
      <w:pPr>
        <w:spacing w:after="0"/>
        <w:jc w:val="center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BD3B26" w:rsidRDefault="00BD3B26" w:rsidP="000D6B64">
      <w:pPr>
        <w:spacing w:after="0"/>
        <w:rPr>
          <w:rtl/>
        </w:rPr>
      </w:pPr>
    </w:p>
    <w:p w:rsidR="00BD3B26" w:rsidRDefault="00BD3B26" w:rsidP="000D6B64">
      <w:pPr>
        <w:spacing w:after="0"/>
        <w:rPr>
          <w:rtl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0"/>
        <w:gridCol w:w="1668"/>
      </w:tblGrid>
      <w:tr w:rsidR="00BD3B26" w:rsidTr="00BD3B26">
        <w:tc>
          <w:tcPr>
            <w:tcW w:w="8470" w:type="dxa"/>
          </w:tcPr>
          <w:p w:rsidR="00BD3B26" w:rsidRPr="00BD3B26" w:rsidRDefault="00BD3B26" w:rsidP="00BD3B26">
            <w:pPr>
              <w:pStyle w:val="a7"/>
              <w:numPr>
                <w:ilvl w:val="0"/>
                <w:numId w:val="21"/>
              </w:numPr>
              <w:spacing w:after="0" w:line="480" w:lineRule="auto"/>
              <w:rPr>
                <w:rFonts w:ascii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تنظيف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الأسنان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بعد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الوجبات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بالسواك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أو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الفرشاة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>.</w:t>
            </w:r>
          </w:p>
          <w:p w:rsidR="00BD3B26" w:rsidRPr="00BD3B26" w:rsidRDefault="00BD3B26" w:rsidP="00BD3B26">
            <w:pPr>
              <w:pStyle w:val="a7"/>
              <w:numPr>
                <w:ilvl w:val="0"/>
                <w:numId w:val="21"/>
              </w:numPr>
              <w:spacing w:after="0" w:line="480" w:lineRule="auto"/>
              <w:rPr>
                <w:rFonts w:ascii="Times New Roman" w:hAnsi="Times New Roman" w:cs="Times New Roman"/>
                <w:b/>
                <w:bCs/>
                <w:color w:val="800080"/>
                <w:sz w:val="36"/>
                <w:szCs w:val="36"/>
              </w:rPr>
            </w:pP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أكل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السّكريات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بكثرة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>.</w:t>
            </w:r>
          </w:p>
          <w:p w:rsidR="00BD3B26" w:rsidRPr="00BD3B26" w:rsidRDefault="00BD3B26" w:rsidP="00BD3B26">
            <w:pPr>
              <w:pStyle w:val="a7"/>
              <w:numPr>
                <w:ilvl w:val="0"/>
                <w:numId w:val="21"/>
              </w:numPr>
              <w:spacing w:after="0" w:line="480" w:lineRule="auto"/>
              <w:rPr>
                <w:rFonts w:ascii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تكسير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المكسّرات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وفتح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العلب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بالأسنان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>.</w:t>
            </w:r>
          </w:p>
          <w:p w:rsidR="00BD3B26" w:rsidRPr="00BD3B26" w:rsidRDefault="00BD3B26" w:rsidP="00BD3B26">
            <w:pPr>
              <w:pStyle w:val="a7"/>
              <w:numPr>
                <w:ilvl w:val="0"/>
                <w:numId w:val="21"/>
              </w:numPr>
              <w:spacing w:after="0" w:line="480" w:lineRule="auto"/>
              <w:rPr>
                <w:rFonts w:ascii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تناول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الخضراوات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والفواكه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و</w:t>
            </w:r>
            <w:r w:rsidRPr="00BD3B26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36"/>
                <w:szCs w:val="36"/>
                <w:rtl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الأجبان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والأسماك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واللحوم،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وشرب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الكثير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من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  <w:t>الحليب</w:t>
            </w:r>
            <w:r w:rsidRPr="00BD3B26"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</w:rPr>
              <w:t>.</w:t>
            </w:r>
          </w:p>
        </w:tc>
        <w:tc>
          <w:tcPr>
            <w:tcW w:w="1668" w:type="dxa"/>
          </w:tcPr>
          <w:p w:rsidR="00BD3B26" w:rsidRDefault="00BD3B26" w:rsidP="00BD3B26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800080"/>
                <w:sz w:val="36"/>
                <w:szCs w:val="36"/>
                <w:rtl/>
              </w:rPr>
              <w:t>(       )</w:t>
            </w:r>
          </w:p>
          <w:p w:rsidR="00BD3B26" w:rsidRDefault="00BD3B26" w:rsidP="00BD3B26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800080"/>
                <w:sz w:val="36"/>
                <w:szCs w:val="36"/>
                <w:rtl/>
              </w:rPr>
              <w:t>(       )</w:t>
            </w:r>
          </w:p>
          <w:p w:rsidR="00BD3B26" w:rsidRDefault="00BD3B26" w:rsidP="00BD3B2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800080"/>
                <w:sz w:val="36"/>
                <w:szCs w:val="36"/>
                <w:rtl/>
              </w:rPr>
              <w:t>(       )</w:t>
            </w:r>
          </w:p>
          <w:p w:rsidR="00BD3B26" w:rsidRPr="00BD3B26" w:rsidRDefault="00BD3B26" w:rsidP="00BD3B2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800080"/>
                <w:sz w:val="36"/>
                <w:szCs w:val="36"/>
                <w:rtl/>
              </w:rPr>
              <w:t>(       )</w:t>
            </w:r>
          </w:p>
        </w:tc>
      </w:tr>
    </w:tbl>
    <w:p w:rsidR="00BD3B26" w:rsidRDefault="00BD3B26" w:rsidP="00BD3B26">
      <w:pPr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893669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صحتي وسلامت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893669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AD5657" w:rsidRDefault="00AD5657" w:rsidP="000D6B64">
      <w:pPr>
        <w:spacing w:after="0"/>
      </w:pPr>
    </w:p>
    <w:p w:rsidR="00893669" w:rsidRPr="00AD5657" w:rsidRDefault="00AA202A" w:rsidP="000D6B64">
      <w:pPr>
        <w:spacing w:after="0"/>
        <w:rPr>
          <w:rtl/>
        </w:rPr>
      </w:pPr>
      <w:r w:rsidRPr="00AD5657"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7364E25" wp14:editId="49608901">
                <wp:simplePos x="0" y="0"/>
                <wp:positionH relativeFrom="column">
                  <wp:posOffset>-72682</wp:posOffset>
                </wp:positionH>
                <wp:positionV relativeFrom="paragraph">
                  <wp:posOffset>-5715</wp:posOffset>
                </wp:positionV>
                <wp:extent cx="6493235" cy="430530"/>
                <wp:effectExtent l="38100" t="19050" r="41275" b="64770"/>
                <wp:wrapNone/>
                <wp:docPr id="406" name="مجموعة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3235" cy="430530"/>
                          <a:chOff x="-8406" y="0"/>
                          <a:chExt cx="5440458" cy="430530"/>
                        </a:xfrm>
                      </wpg:grpSpPr>
                      <wps:wsp>
                        <wps:cNvPr id="407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Default="00636747" w:rsidP="00BD3B26"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الأول :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صححي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عبارات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تالية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6" y="8964"/>
                            <a:ext cx="483870" cy="412601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64E25" id="مجموعة 124" o:spid="_x0000_s1033" style="position:absolute;left:0;text-align:left;margin-left:-5.7pt;margin-top:-.45pt;width:511.3pt;height:33.9pt;z-index:25159936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">
                <v:shape id="AutoShape 7" o:spid="_x0000_s1034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Default="00636747" w:rsidP="00BD3B26"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الأول :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صححي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عبارات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تالية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35" type="#_x0000_t55" style="position:absolute;left:-84;top:89;width:4838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" adj="9847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BD3B26" w:rsidRPr="0004515A" w:rsidRDefault="00BD3B26" w:rsidP="00BD3B26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800080"/>
          <w:sz w:val="36"/>
          <w:szCs w:val="36"/>
        </w:rPr>
      </w:pP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عدد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مرات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الاستحمام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في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الشتاء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أكثر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من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الصيف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>.</w:t>
      </w:r>
    </w:p>
    <w:p w:rsidR="00BD3B26" w:rsidRPr="0063625C" w:rsidRDefault="00BD3B26" w:rsidP="00BD3B26">
      <w:pPr>
        <w:ind w:left="360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336256">
        <w:rPr>
          <w:rFonts w:hint="cs"/>
          <w:color w:val="FF0000"/>
          <w:sz w:val="32"/>
          <w:szCs w:val="32"/>
          <w:rtl/>
        </w:rPr>
        <w:t>الإجابة:.............................</w:t>
      </w:r>
      <w:r>
        <w:rPr>
          <w:rFonts w:hint="cs"/>
          <w:color w:val="FF0000"/>
          <w:sz w:val="32"/>
          <w:szCs w:val="32"/>
          <w:rtl/>
        </w:rPr>
        <w:t>............</w:t>
      </w:r>
      <w:r w:rsidRPr="00336256">
        <w:rPr>
          <w:rFonts w:hint="cs"/>
          <w:color w:val="FF0000"/>
          <w:sz w:val="32"/>
          <w:szCs w:val="32"/>
          <w:rtl/>
        </w:rPr>
        <w:t>.....................................</w:t>
      </w:r>
    </w:p>
    <w:p w:rsidR="00BD3B26" w:rsidRPr="0004515A" w:rsidRDefault="00BD3B26" w:rsidP="00BD3B26">
      <w:pPr>
        <w:numPr>
          <w:ilvl w:val="0"/>
          <w:numId w:val="22"/>
        </w:numPr>
        <w:rPr>
          <w:rFonts w:ascii="Times New Roman" w:hAnsi="Times New Roman" w:cs="Times New Roman"/>
          <w:color w:val="800080"/>
          <w:sz w:val="36"/>
          <w:szCs w:val="36"/>
        </w:rPr>
      </w:pP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نستخدم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أعواد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الأذن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لتنظيفها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من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الداخل</w:t>
      </w:r>
    </w:p>
    <w:p w:rsidR="00BD3B26" w:rsidRPr="0063625C" w:rsidRDefault="00BD3B26" w:rsidP="00BD3B26">
      <w:pPr>
        <w:ind w:left="360"/>
        <w:rPr>
          <w:rFonts w:ascii="Times New Roman" w:hAnsi="Times New Roman" w:cs="Times New Roman"/>
          <w:sz w:val="36"/>
          <w:szCs w:val="36"/>
        </w:rPr>
      </w:pPr>
      <w:r w:rsidRPr="00336256">
        <w:rPr>
          <w:rFonts w:hint="cs"/>
          <w:color w:val="FF0000"/>
          <w:sz w:val="32"/>
          <w:szCs w:val="32"/>
          <w:rtl/>
        </w:rPr>
        <w:t>الإجابة:.............................</w:t>
      </w:r>
      <w:r>
        <w:rPr>
          <w:rFonts w:hint="cs"/>
          <w:color w:val="FF0000"/>
          <w:sz w:val="32"/>
          <w:szCs w:val="32"/>
          <w:rtl/>
        </w:rPr>
        <w:t>............</w:t>
      </w:r>
      <w:r w:rsidRPr="00336256">
        <w:rPr>
          <w:rFonts w:hint="cs"/>
          <w:color w:val="FF0000"/>
          <w:sz w:val="32"/>
          <w:szCs w:val="32"/>
          <w:rtl/>
        </w:rPr>
        <w:t>.....................................</w:t>
      </w:r>
    </w:p>
    <w:p w:rsidR="00BD3B26" w:rsidRPr="0004515A" w:rsidRDefault="00BD3B26" w:rsidP="00BD3B26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rtl/>
        </w:rPr>
      </w:pP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يُعتبر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الفلور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عاملاً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مساعداً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على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تسوس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</w:rPr>
        <w:t xml:space="preserve"> </w:t>
      </w:r>
      <w:r w:rsidRPr="0004515A">
        <w:rPr>
          <w:rFonts w:ascii="Times New Roman" w:eastAsia="Times New Roman" w:hAnsi="Times New Roman" w:cs="Times New Roman"/>
          <w:color w:val="800080"/>
          <w:sz w:val="36"/>
          <w:szCs w:val="36"/>
          <w:rtl/>
        </w:rPr>
        <w:t>الأسنان</w:t>
      </w:r>
    </w:p>
    <w:p w:rsidR="00BD3B26" w:rsidRDefault="00BD3B26" w:rsidP="00BD3B26">
      <w:pPr>
        <w:spacing w:line="240" w:lineRule="auto"/>
        <w:ind w:left="360"/>
        <w:rPr>
          <w:color w:val="FF0000"/>
          <w:sz w:val="32"/>
          <w:szCs w:val="32"/>
          <w:rtl/>
        </w:rPr>
      </w:pPr>
      <w:r w:rsidRPr="00336256">
        <w:rPr>
          <w:rFonts w:hint="cs"/>
          <w:color w:val="FF0000"/>
          <w:sz w:val="32"/>
          <w:szCs w:val="32"/>
          <w:rtl/>
        </w:rPr>
        <w:t>الإجابة:.............................</w:t>
      </w:r>
      <w:r>
        <w:rPr>
          <w:rFonts w:hint="cs"/>
          <w:color w:val="FF0000"/>
          <w:sz w:val="32"/>
          <w:szCs w:val="32"/>
          <w:rtl/>
        </w:rPr>
        <w:t>............</w:t>
      </w:r>
      <w:r w:rsidRPr="00336256">
        <w:rPr>
          <w:rFonts w:hint="cs"/>
          <w:color w:val="FF0000"/>
          <w:sz w:val="32"/>
          <w:szCs w:val="32"/>
          <w:rtl/>
        </w:rPr>
        <w:t>.....................................</w:t>
      </w:r>
    </w:p>
    <w:p w:rsidR="00BD3B26" w:rsidRDefault="00BD3B26" w:rsidP="00BD3B26">
      <w:pPr>
        <w:spacing w:line="240" w:lineRule="auto"/>
        <w:ind w:left="360"/>
        <w:rPr>
          <w:color w:val="FF0000"/>
          <w:sz w:val="32"/>
          <w:szCs w:val="32"/>
          <w:rtl/>
        </w:rPr>
      </w:pPr>
      <w:r w:rsidRPr="00AD5657"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3354CD9" wp14:editId="7ED1CFF5">
                <wp:simplePos x="0" y="0"/>
                <wp:positionH relativeFrom="column">
                  <wp:posOffset>-68580</wp:posOffset>
                </wp:positionH>
                <wp:positionV relativeFrom="paragraph">
                  <wp:posOffset>69215</wp:posOffset>
                </wp:positionV>
                <wp:extent cx="6492875" cy="430530"/>
                <wp:effectExtent l="38100" t="19050" r="41275" b="64770"/>
                <wp:wrapNone/>
                <wp:docPr id="1" name="مجموعة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2875" cy="430530"/>
                          <a:chOff x="-8406" y="0"/>
                          <a:chExt cx="5440458" cy="430530"/>
                        </a:xfrm>
                      </wpg:grpSpPr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B26" w:rsidRDefault="00BD3B26" w:rsidP="00BD3B26"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الأول : </w:t>
                              </w:r>
                              <w:r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صلي</w:t>
                              </w:r>
                              <w:r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تصرفات</w:t>
                              </w:r>
                              <w:r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خاطئة</w:t>
                              </w:r>
                              <w:r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أو</w:t>
                              </w:r>
                              <w:r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صحيحة</w:t>
                              </w:r>
                              <w:r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بما</w:t>
                              </w:r>
                              <w:r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ينتج</w:t>
                              </w:r>
                              <w:r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عنها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6" y="8964"/>
                            <a:ext cx="483870" cy="412601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54CD9" id="_x0000_s1036" style="position:absolute;left:0;text-align:left;margin-left:-5.4pt;margin-top:5.45pt;width:511.25pt;height:33.9pt;z-index:251884544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">
                <v:shape id="AutoShape 7" o:spid="_x0000_s1037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BD3B26" w:rsidRDefault="00BD3B26" w:rsidP="00BD3B26"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الأول : </w:t>
                        </w:r>
                        <w:r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صلي</w:t>
                        </w:r>
                        <w:r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تصرفات</w:t>
                        </w:r>
                        <w:r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خاطئة</w:t>
                        </w:r>
                        <w:r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أو</w:t>
                        </w:r>
                        <w:r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صحيحة</w:t>
                        </w:r>
                        <w:r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بما</w:t>
                        </w:r>
                        <w:r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ينتج</w:t>
                        </w:r>
                        <w:r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عنها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38" type="#_x0000_t55" style="position:absolute;left:-84;top:89;width:4838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" adj="9847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C33963" w:rsidRDefault="00BD3B26" w:rsidP="000D6B64">
      <w:pPr>
        <w:spacing w:after="0" w:line="240" w:lineRule="auto"/>
        <w:rPr>
          <w:b/>
          <w:bCs/>
          <w:caps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aps/>
          <w:noProof/>
          <w:sz w:val="36"/>
          <w:szCs w:val="36"/>
          <w:rtl/>
        </w:rPr>
        <w:drawing>
          <wp:anchor distT="0" distB="0" distL="114300" distR="114300" simplePos="0" relativeHeight="251885568" behindDoc="1" locked="0" layoutInCell="1" allowOverlap="1" wp14:anchorId="70412D6F" wp14:editId="0F78FAB5">
            <wp:simplePos x="0" y="0"/>
            <wp:positionH relativeFrom="column">
              <wp:posOffset>369570</wp:posOffset>
            </wp:positionH>
            <wp:positionV relativeFrom="paragraph">
              <wp:posOffset>212725</wp:posOffset>
            </wp:positionV>
            <wp:extent cx="5631815" cy="3553460"/>
            <wp:effectExtent l="0" t="0" r="6985" b="8890"/>
            <wp:wrapTight wrapText="bothSides">
              <wp:wrapPolygon edited="0">
                <wp:start x="0" y="0"/>
                <wp:lineTo x="0" y="21538"/>
                <wp:lineTo x="21554" y="21538"/>
                <wp:lineTo x="21554" y="0"/>
                <wp:lineTo x="0" y="0"/>
              </wp:wrapPolygon>
            </wp:wrapTight>
            <wp:docPr id="6" name="صورة 6" descr="ن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ورة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3125" r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963">
        <w:rPr>
          <w:b/>
          <w:bCs/>
          <w:caps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BD3B26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سكن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063CF7" w:rsidRDefault="00893669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93669" w:rsidRDefault="00893669" w:rsidP="000D6B64">
      <w:pPr>
        <w:spacing w:after="0"/>
        <w:rPr>
          <w:rtl/>
        </w:rPr>
      </w:pPr>
    </w:p>
    <w:p w:rsidR="00893669" w:rsidRDefault="00AD5657" w:rsidP="000D6B64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6EB2EBF3" wp14:editId="6112ABF5">
                <wp:simplePos x="0" y="0"/>
                <wp:positionH relativeFrom="column">
                  <wp:posOffset>827542</wp:posOffset>
                </wp:positionH>
                <wp:positionV relativeFrom="paragraph">
                  <wp:posOffset>-5921</wp:posOffset>
                </wp:positionV>
                <wp:extent cx="5405833" cy="691978"/>
                <wp:effectExtent l="38100" t="0" r="42545" b="51435"/>
                <wp:wrapNone/>
                <wp:docPr id="402" name="مجموعة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5833" cy="691978"/>
                          <a:chOff x="-8409" y="0"/>
                          <a:chExt cx="5440461" cy="430530"/>
                        </a:xfrm>
                      </wpg:grpSpPr>
                      <wps:wsp>
                        <wps:cNvPr id="403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Pr="00AD3AED" w:rsidRDefault="00636747" w:rsidP="00BD3B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السؤال الأول :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ضعي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علامة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BD3B26">
                                <w:rPr>
                                  <w:rFonts w:ascii="Adobe Caslon Pro" w:hAnsi="Adobe Caslon Pro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√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أمام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العبارة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الصحيحة،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وعلامة</w:t>
                              </w:r>
                              <w:r w:rsid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×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أمام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العبارة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الخاطئة،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مع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تصحيح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الخطأ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9" y="8958"/>
                            <a:ext cx="721283" cy="421566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2EBF3" id="مجموعة 128" o:spid="_x0000_s1039" style="position:absolute;left:0;text-align:left;margin-left:65.15pt;margin-top:-.45pt;width:425.65pt;height:54.5pt;z-index:251602432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">
                <v:shape id="AutoShape 7" o:spid="_x0000_s1040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Pr="00AD3AED" w:rsidRDefault="00636747" w:rsidP="00BD3B26">
                        <w:pPr>
                          <w:rPr>
                            <w:sz w:val="20"/>
                            <w:szCs w:val="20"/>
                          </w:rPr>
                        </w:pP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السؤال الأول :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ضعي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علامة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D3B26">
                          <w:rPr>
                            <w:rFonts w:ascii="Adobe Caslon Pro" w:hAnsi="Adobe Caslon Pro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√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أمام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العبارة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الصحيحة،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وعلامة</w:t>
                        </w:r>
                        <w:r w:rsidR="00BD3B26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×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أمام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العبارة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الخاطئة،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مع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تصحيح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الخطأ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41" type="#_x0000_t55" style="position:absolute;left:-84;top:89;width:7212;height:42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" adj="13544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893669" w:rsidRPr="00792EA1" w:rsidRDefault="00AD5657" w:rsidP="000D6B64">
      <w:pPr>
        <w:spacing w:after="0"/>
        <w:rPr>
          <w:sz w:val="16"/>
          <w:szCs w:val="16"/>
          <w:rtl/>
        </w:rPr>
      </w:pPr>
      <w:r w:rsidRPr="00792EA1">
        <w:rPr>
          <w:rFonts w:hint="cs"/>
          <w:sz w:val="16"/>
          <w:szCs w:val="16"/>
          <w:rtl/>
        </w:rPr>
        <w:t xml:space="preserve">  </w:t>
      </w:r>
      <w:r w:rsidR="00893669" w:rsidRPr="00792EA1">
        <w:rPr>
          <w:rFonts w:hint="cs"/>
          <w:sz w:val="16"/>
          <w:szCs w:val="16"/>
          <w:rtl/>
        </w:rPr>
        <w:t xml:space="preserve"> </w:t>
      </w:r>
    </w:p>
    <w:p w:rsidR="00792EA1" w:rsidRDefault="00792EA1" w:rsidP="000D6B64">
      <w:pPr>
        <w:spacing w:after="0"/>
      </w:pPr>
    </w:p>
    <w:p w:rsidR="00BD3B26" w:rsidRPr="00B96143" w:rsidRDefault="00BD3B26" w:rsidP="00BD3B26">
      <w:pPr>
        <w:spacing w:line="240" w:lineRule="auto"/>
        <w:rPr>
          <w:b/>
          <w:bCs/>
          <w:color w:val="800080"/>
          <w:sz w:val="28"/>
          <w:szCs w:val="28"/>
          <w:rtl/>
        </w:rPr>
      </w:pPr>
      <w:r w:rsidRPr="00EF25A2">
        <w:rPr>
          <w:rFonts w:hint="cs"/>
          <w:color w:val="800080"/>
          <w:sz w:val="28"/>
          <w:szCs w:val="28"/>
          <w:rtl/>
        </w:rPr>
        <w:t>1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- 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فتح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نوافذ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غرفة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قبل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ذهاب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إلى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مدرسة</w:t>
      </w:r>
      <w:r w:rsidRPr="00B96143">
        <w:rPr>
          <w:b/>
          <w:bCs/>
          <w:color w:val="800080"/>
          <w:sz w:val="28"/>
          <w:szCs w:val="28"/>
          <w:rtl/>
        </w:rPr>
        <w:t xml:space="preserve"> .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                                                     (    )</w:t>
      </w:r>
    </w:p>
    <w:p w:rsidR="00BD3B26" w:rsidRPr="00B96143" w:rsidRDefault="00BD3B26" w:rsidP="00BD3B26">
      <w:pPr>
        <w:spacing w:line="240" w:lineRule="auto"/>
        <w:rPr>
          <w:b/>
          <w:bCs/>
          <w:sz w:val="28"/>
          <w:szCs w:val="28"/>
          <w:rtl/>
        </w:rPr>
      </w:pPr>
      <w:r w:rsidRPr="00B96143">
        <w:rPr>
          <w:rFonts w:hint="cs"/>
          <w:b/>
          <w:bCs/>
          <w:color w:val="FF0000"/>
          <w:sz w:val="36"/>
          <w:szCs w:val="36"/>
          <w:rtl/>
        </w:rPr>
        <w:t>..........................................................................</w:t>
      </w:r>
      <w:r w:rsidRPr="00B96143">
        <w:rPr>
          <w:rFonts w:hint="cs"/>
          <w:b/>
          <w:bCs/>
          <w:sz w:val="28"/>
          <w:szCs w:val="28"/>
          <w:rtl/>
        </w:rPr>
        <w:t xml:space="preserve">      </w:t>
      </w:r>
    </w:p>
    <w:p w:rsidR="00BD3B26" w:rsidRPr="00B96143" w:rsidRDefault="00BD3B26" w:rsidP="00BD3B26">
      <w:pPr>
        <w:spacing w:line="240" w:lineRule="auto"/>
        <w:rPr>
          <w:b/>
          <w:bCs/>
          <w:color w:val="800080"/>
          <w:sz w:val="28"/>
          <w:szCs w:val="28"/>
        </w:rPr>
      </w:pPr>
      <w:r w:rsidRPr="00B96143">
        <w:rPr>
          <w:rFonts w:hint="cs"/>
          <w:b/>
          <w:bCs/>
          <w:color w:val="800080"/>
          <w:sz w:val="28"/>
          <w:szCs w:val="28"/>
          <w:rtl/>
        </w:rPr>
        <w:t>2- رمي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ملابس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نوم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على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أرض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عند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رتداء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ملابس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مدرسة</w:t>
      </w:r>
      <w:r w:rsidRPr="00B96143">
        <w:rPr>
          <w:b/>
          <w:bCs/>
          <w:color w:val="800080"/>
          <w:sz w:val="28"/>
          <w:szCs w:val="28"/>
          <w:rtl/>
        </w:rPr>
        <w:t>.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                                   (    )</w:t>
      </w:r>
    </w:p>
    <w:p w:rsidR="00BD3B26" w:rsidRPr="00B96143" w:rsidRDefault="00BD3B26" w:rsidP="00BD3B26">
      <w:pPr>
        <w:spacing w:line="240" w:lineRule="auto"/>
        <w:rPr>
          <w:b/>
          <w:bCs/>
          <w:sz w:val="28"/>
          <w:szCs w:val="28"/>
          <w:rtl/>
        </w:rPr>
      </w:pPr>
      <w:r w:rsidRPr="00B96143">
        <w:rPr>
          <w:rFonts w:hint="cs"/>
          <w:b/>
          <w:bCs/>
          <w:color w:val="FF0000"/>
          <w:sz w:val="36"/>
          <w:szCs w:val="36"/>
          <w:rtl/>
        </w:rPr>
        <w:t>..........................................................................</w:t>
      </w:r>
    </w:p>
    <w:p w:rsidR="00BD3B26" w:rsidRPr="00B96143" w:rsidRDefault="00BD3B26" w:rsidP="00BD3B26">
      <w:pPr>
        <w:spacing w:line="240" w:lineRule="auto"/>
        <w:rPr>
          <w:b/>
          <w:bCs/>
          <w:color w:val="800080"/>
          <w:sz w:val="28"/>
          <w:szCs w:val="28"/>
        </w:rPr>
      </w:pPr>
      <w:r w:rsidRPr="00B96143">
        <w:rPr>
          <w:b/>
          <w:bCs/>
          <w:color w:val="800080"/>
          <w:sz w:val="28"/>
          <w:szCs w:val="28"/>
          <w:rtl/>
        </w:rPr>
        <w:t xml:space="preserve"> 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3- أداء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واجبات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مدرسية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أمام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تلفاز</w:t>
      </w:r>
      <w:r w:rsidRPr="00B96143">
        <w:rPr>
          <w:b/>
          <w:bCs/>
          <w:color w:val="800080"/>
          <w:sz w:val="28"/>
          <w:szCs w:val="28"/>
          <w:rtl/>
        </w:rPr>
        <w:t>.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                                                            (    )</w:t>
      </w:r>
    </w:p>
    <w:p w:rsidR="00BD3B26" w:rsidRPr="00B96143" w:rsidRDefault="00BD3B26" w:rsidP="00BD3B26">
      <w:pPr>
        <w:spacing w:line="240" w:lineRule="auto"/>
        <w:rPr>
          <w:b/>
          <w:bCs/>
          <w:sz w:val="28"/>
          <w:szCs w:val="28"/>
          <w:rtl/>
        </w:rPr>
      </w:pPr>
      <w:r w:rsidRPr="00B96143">
        <w:rPr>
          <w:rFonts w:hint="cs"/>
          <w:b/>
          <w:bCs/>
          <w:color w:val="FF0000"/>
          <w:sz w:val="36"/>
          <w:szCs w:val="36"/>
          <w:rtl/>
        </w:rPr>
        <w:t>..........................................................................</w:t>
      </w:r>
      <w:r w:rsidRPr="00B96143">
        <w:rPr>
          <w:b/>
          <w:bCs/>
          <w:sz w:val="28"/>
          <w:szCs w:val="28"/>
          <w:rtl/>
        </w:rPr>
        <w:t xml:space="preserve"> </w:t>
      </w:r>
    </w:p>
    <w:p w:rsidR="00BD3B26" w:rsidRPr="00B96143" w:rsidRDefault="00BD3B26" w:rsidP="00BD3B26">
      <w:pPr>
        <w:spacing w:line="240" w:lineRule="auto"/>
        <w:rPr>
          <w:b/>
          <w:bCs/>
          <w:color w:val="800080"/>
          <w:sz w:val="28"/>
          <w:szCs w:val="28"/>
        </w:rPr>
      </w:pP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4- 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وضع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أوراق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تي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فيها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ذكر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له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في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مكان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مخصص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لذلك</w:t>
      </w:r>
      <w:r w:rsidRPr="00B96143">
        <w:rPr>
          <w:b/>
          <w:bCs/>
          <w:color w:val="800080"/>
          <w:sz w:val="28"/>
          <w:szCs w:val="28"/>
          <w:rtl/>
        </w:rPr>
        <w:t>.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                         </w:t>
      </w:r>
      <w:r>
        <w:rPr>
          <w:rFonts w:hint="cs"/>
          <w:b/>
          <w:bCs/>
          <w:color w:val="800080"/>
          <w:sz w:val="28"/>
          <w:szCs w:val="28"/>
          <w:rtl/>
        </w:rPr>
        <w:t xml:space="preserve"> 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           (    )</w:t>
      </w:r>
    </w:p>
    <w:p w:rsidR="00BD3B26" w:rsidRPr="00B96143" w:rsidRDefault="00BD3B26" w:rsidP="00BD3B26">
      <w:pPr>
        <w:spacing w:line="240" w:lineRule="auto"/>
        <w:rPr>
          <w:b/>
          <w:bCs/>
          <w:sz w:val="28"/>
          <w:szCs w:val="28"/>
          <w:rtl/>
        </w:rPr>
      </w:pPr>
      <w:r w:rsidRPr="00B96143">
        <w:rPr>
          <w:rFonts w:hint="cs"/>
          <w:b/>
          <w:bCs/>
          <w:color w:val="FF0000"/>
          <w:sz w:val="36"/>
          <w:szCs w:val="36"/>
          <w:rtl/>
        </w:rPr>
        <w:t>..........................................................................</w:t>
      </w:r>
      <w:r w:rsidRPr="00B96143">
        <w:rPr>
          <w:b/>
          <w:bCs/>
          <w:sz w:val="28"/>
          <w:szCs w:val="28"/>
          <w:rtl/>
        </w:rPr>
        <w:t xml:space="preserve"> </w:t>
      </w:r>
    </w:p>
    <w:p w:rsidR="00BD3B26" w:rsidRPr="00B96143" w:rsidRDefault="00BD3B26" w:rsidP="00BD3B26">
      <w:pPr>
        <w:spacing w:line="240" w:lineRule="auto"/>
        <w:rPr>
          <w:b/>
          <w:bCs/>
          <w:color w:val="FF0000"/>
          <w:sz w:val="36"/>
          <w:szCs w:val="36"/>
          <w:rtl/>
        </w:rPr>
      </w:pP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5- 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ترتيب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سرير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بعد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عودة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من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مدرسة</w:t>
      </w:r>
      <w:r w:rsidRPr="00B96143">
        <w:rPr>
          <w:b/>
          <w:bCs/>
          <w:color w:val="800080"/>
          <w:sz w:val="28"/>
          <w:szCs w:val="28"/>
          <w:rtl/>
        </w:rPr>
        <w:t>.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                                             </w:t>
      </w:r>
      <w:r>
        <w:rPr>
          <w:rFonts w:hint="cs"/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             (    )</w:t>
      </w:r>
      <w:r w:rsidRPr="00B96143">
        <w:rPr>
          <w:rFonts w:hint="cs"/>
          <w:b/>
          <w:bCs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FF0000"/>
          <w:sz w:val="36"/>
          <w:szCs w:val="36"/>
          <w:rtl/>
        </w:rPr>
        <w:t>..........................................................................</w:t>
      </w:r>
    </w:p>
    <w:p w:rsidR="00BD3B26" w:rsidRPr="00B96143" w:rsidRDefault="00BD3B26" w:rsidP="00BD3B26">
      <w:pPr>
        <w:spacing w:line="240" w:lineRule="auto"/>
        <w:rPr>
          <w:b/>
          <w:bCs/>
          <w:color w:val="800080"/>
          <w:sz w:val="28"/>
          <w:szCs w:val="28"/>
        </w:rPr>
      </w:pP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6- 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اعتماد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كليّ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على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آخرين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في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ترتيب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غرفة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نومك</w:t>
      </w:r>
      <w:r w:rsidRPr="00B96143">
        <w:rPr>
          <w:b/>
          <w:bCs/>
          <w:color w:val="800080"/>
          <w:sz w:val="28"/>
          <w:szCs w:val="28"/>
          <w:rtl/>
        </w:rPr>
        <w:t>.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                         </w:t>
      </w:r>
      <w:r>
        <w:rPr>
          <w:rFonts w:hint="cs"/>
          <w:b/>
          <w:bCs/>
          <w:color w:val="800080"/>
          <w:sz w:val="28"/>
          <w:szCs w:val="28"/>
          <w:rtl/>
        </w:rPr>
        <w:t xml:space="preserve"> 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                 (    )</w:t>
      </w:r>
    </w:p>
    <w:p w:rsidR="00BD3B26" w:rsidRPr="00B96143" w:rsidRDefault="00BD3B26" w:rsidP="00BD3B26">
      <w:pPr>
        <w:spacing w:line="240" w:lineRule="auto"/>
        <w:rPr>
          <w:b/>
          <w:bCs/>
          <w:sz w:val="28"/>
          <w:szCs w:val="28"/>
          <w:rtl/>
        </w:rPr>
      </w:pPr>
      <w:r w:rsidRPr="00B96143">
        <w:rPr>
          <w:rFonts w:hint="cs"/>
          <w:b/>
          <w:bCs/>
          <w:color w:val="FF0000"/>
          <w:sz w:val="36"/>
          <w:szCs w:val="36"/>
          <w:rtl/>
        </w:rPr>
        <w:t>..........................................................................</w:t>
      </w:r>
    </w:p>
    <w:p w:rsidR="00BD3B26" w:rsidRPr="00B96143" w:rsidRDefault="00BD3B26" w:rsidP="00BD3B26">
      <w:pPr>
        <w:spacing w:line="240" w:lineRule="auto"/>
        <w:rPr>
          <w:b/>
          <w:bCs/>
          <w:color w:val="800080"/>
          <w:sz w:val="28"/>
          <w:szCs w:val="28"/>
        </w:rPr>
      </w:pPr>
      <w:r w:rsidRPr="00B96143">
        <w:rPr>
          <w:b/>
          <w:bCs/>
          <w:color w:val="800080"/>
          <w:sz w:val="28"/>
          <w:szCs w:val="28"/>
          <w:rtl/>
        </w:rPr>
        <w:t xml:space="preserve"> 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7- وضع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حقيبة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مدرسية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على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مكتب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بعد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عودة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من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مدرسة</w:t>
      </w:r>
      <w:r w:rsidRPr="00B96143">
        <w:rPr>
          <w:b/>
          <w:bCs/>
          <w:color w:val="800080"/>
          <w:sz w:val="28"/>
          <w:szCs w:val="28"/>
          <w:rtl/>
        </w:rPr>
        <w:t>.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                                (    )</w:t>
      </w:r>
    </w:p>
    <w:p w:rsidR="00BD3B26" w:rsidRPr="00B96143" w:rsidRDefault="00BD3B26" w:rsidP="00BD3B26">
      <w:pPr>
        <w:spacing w:line="240" w:lineRule="auto"/>
        <w:rPr>
          <w:b/>
          <w:bCs/>
          <w:color w:val="FF0000"/>
          <w:sz w:val="36"/>
          <w:szCs w:val="36"/>
          <w:rtl/>
        </w:rPr>
      </w:pPr>
      <w:r w:rsidRPr="00B96143">
        <w:rPr>
          <w:rFonts w:hint="cs"/>
          <w:b/>
          <w:bCs/>
          <w:color w:val="FF0000"/>
          <w:sz w:val="36"/>
          <w:szCs w:val="36"/>
          <w:rtl/>
        </w:rPr>
        <w:t>..........................................................................</w:t>
      </w:r>
    </w:p>
    <w:p w:rsidR="00BD3B26" w:rsidRPr="00B96143" w:rsidRDefault="00BD3B26" w:rsidP="00BD3B26">
      <w:pPr>
        <w:spacing w:line="240" w:lineRule="auto"/>
        <w:rPr>
          <w:b/>
          <w:bCs/>
          <w:color w:val="800080"/>
          <w:sz w:val="28"/>
          <w:szCs w:val="28"/>
        </w:rPr>
      </w:pP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8- وضع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ملابس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داخل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الدولاب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بشكل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نظيف</w:t>
      </w:r>
      <w:r w:rsidRPr="00B96143">
        <w:rPr>
          <w:b/>
          <w:bCs/>
          <w:color w:val="800080"/>
          <w:sz w:val="28"/>
          <w:szCs w:val="28"/>
          <w:rtl/>
        </w:rPr>
        <w:t xml:space="preserve">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>ومرتب</w:t>
      </w:r>
      <w:r w:rsidRPr="00B96143">
        <w:rPr>
          <w:b/>
          <w:bCs/>
          <w:color w:val="800080"/>
          <w:sz w:val="28"/>
          <w:szCs w:val="28"/>
          <w:rtl/>
        </w:rPr>
        <w:t>.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                           </w:t>
      </w:r>
      <w:r>
        <w:rPr>
          <w:rFonts w:hint="cs"/>
          <w:b/>
          <w:bCs/>
          <w:color w:val="800080"/>
          <w:sz w:val="28"/>
          <w:szCs w:val="28"/>
          <w:rtl/>
        </w:rPr>
        <w:t xml:space="preserve">   </w:t>
      </w:r>
      <w:r w:rsidRPr="00B96143">
        <w:rPr>
          <w:rFonts w:hint="cs"/>
          <w:b/>
          <w:bCs/>
          <w:color w:val="800080"/>
          <w:sz w:val="28"/>
          <w:szCs w:val="28"/>
          <w:rtl/>
        </w:rPr>
        <w:t xml:space="preserve">                (    )</w:t>
      </w:r>
    </w:p>
    <w:p w:rsidR="00BD3B26" w:rsidRPr="00B96143" w:rsidRDefault="00BD3B26" w:rsidP="00BD3B26">
      <w:pPr>
        <w:spacing w:line="240" w:lineRule="auto"/>
        <w:rPr>
          <w:b/>
          <w:bCs/>
          <w:sz w:val="28"/>
          <w:szCs w:val="28"/>
          <w:rtl/>
        </w:rPr>
      </w:pPr>
      <w:r w:rsidRPr="00B96143">
        <w:rPr>
          <w:rFonts w:hint="cs"/>
          <w:b/>
          <w:bCs/>
          <w:color w:val="FF0000"/>
          <w:sz w:val="36"/>
          <w:szCs w:val="36"/>
          <w:rtl/>
        </w:rPr>
        <w:t>..........................................................................</w:t>
      </w:r>
      <w:r w:rsidRPr="00B96143">
        <w:rPr>
          <w:b/>
          <w:bCs/>
          <w:sz w:val="28"/>
          <w:szCs w:val="28"/>
          <w:rtl/>
        </w:rPr>
        <w:t xml:space="preserve"> </w:t>
      </w:r>
    </w:p>
    <w:p w:rsidR="00AD5657" w:rsidRDefault="00AD5657" w:rsidP="000D6B64">
      <w:pPr>
        <w:spacing w:after="0"/>
        <w:rPr>
          <w:rtl/>
        </w:rPr>
      </w:pPr>
    </w:p>
    <w:p w:rsidR="00BD3B26" w:rsidRDefault="00BD3B26" w:rsidP="000D6B64">
      <w:pPr>
        <w:spacing w:after="0"/>
        <w:rPr>
          <w:rtl/>
        </w:rPr>
      </w:pPr>
    </w:p>
    <w:p w:rsidR="00BD3B26" w:rsidRDefault="00BD3B26" w:rsidP="000D6B64">
      <w:pPr>
        <w:spacing w:after="0"/>
        <w:rPr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BD3B26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لبسي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063CF7" w:rsidRDefault="00893669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93669" w:rsidRDefault="00893669" w:rsidP="000D6B64">
      <w:pPr>
        <w:spacing w:after="0"/>
        <w:rPr>
          <w:rtl/>
        </w:rPr>
      </w:pPr>
    </w:p>
    <w:p w:rsidR="00893669" w:rsidRDefault="00BD3B26" w:rsidP="000D6B64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333E7046" wp14:editId="7D660C23">
                <wp:simplePos x="0" y="0"/>
                <wp:positionH relativeFrom="column">
                  <wp:posOffset>-50165</wp:posOffset>
                </wp:positionH>
                <wp:positionV relativeFrom="paragraph">
                  <wp:posOffset>-6350</wp:posOffset>
                </wp:positionV>
                <wp:extent cx="6280150" cy="430530"/>
                <wp:effectExtent l="38100" t="19050" r="44450" b="64770"/>
                <wp:wrapNone/>
                <wp:docPr id="399" name="مجموعة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0150" cy="430530"/>
                          <a:chOff x="-8406" y="0"/>
                          <a:chExt cx="5440458" cy="430530"/>
                        </a:xfrm>
                      </wpg:grpSpPr>
                      <wps:wsp>
                        <wps:cNvPr id="400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Default="00636747" w:rsidP="00BD3B26"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الأول :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ساعدي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نورة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في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ختيار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إجابة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صحيحة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فيما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يأتي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6" y="8964"/>
                            <a:ext cx="483870" cy="412601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E7046" id="مجموعة 132" o:spid="_x0000_s1042" style="position:absolute;left:0;text-align:left;margin-left:-3.95pt;margin-top:-.5pt;width:494.5pt;height:33.9pt;z-index:25160448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">
                <v:shape id="AutoShape 7" o:spid="_x0000_s1043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Default="00636747" w:rsidP="00BD3B26"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الأول :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ساعدي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نورة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في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ختيار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إجابة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صحيحة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فيما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يأتي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44" type="#_x0000_t55" style="position:absolute;left:-84;top:89;width:4838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" adj="9847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ook w:val="01E0" w:firstRow="1" w:lastRow="1" w:firstColumn="1" w:lastColumn="1" w:noHBand="0" w:noVBand="0"/>
      </w:tblPr>
      <w:tblGrid>
        <w:gridCol w:w="8647"/>
        <w:gridCol w:w="856"/>
      </w:tblGrid>
      <w:tr w:rsidR="00BD3B26" w:rsidRPr="00BD3B26" w:rsidTr="00C92695">
        <w:tc>
          <w:tcPr>
            <w:tcW w:w="9503" w:type="dxa"/>
            <w:gridSpan w:val="2"/>
            <w:shd w:val="clear" w:color="auto" w:fill="FFCCFF"/>
          </w:tcPr>
          <w:p w:rsidR="00BD3B26" w:rsidRPr="00BD3B26" w:rsidRDefault="00BD3B26" w:rsidP="00D3139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أ- عند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العودة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من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المدرسة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يُستبدل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الزي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المدرسي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ب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ـ </w:t>
            </w:r>
          </w:p>
        </w:tc>
      </w:tr>
      <w:tr w:rsidR="00BD3B26" w:rsidRPr="00BD3B26" w:rsidTr="00C92695">
        <w:tc>
          <w:tcPr>
            <w:tcW w:w="8647" w:type="dxa"/>
            <w:shd w:val="clear" w:color="auto" w:fill="auto"/>
          </w:tcPr>
          <w:p w:rsidR="00BD3B26" w:rsidRPr="00BD3B26" w:rsidRDefault="00BD3B26" w:rsidP="00BD3B26">
            <w:pPr>
              <w:numPr>
                <w:ilvl w:val="0"/>
                <w:numId w:val="23"/>
              </w:num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فستان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سهرة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>.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 xml:space="preserve">              </w:t>
            </w:r>
          </w:p>
        </w:tc>
        <w:tc>
          <w:tcPr>
            <w:tcW w:w="856" w:type="dxa"/>
            <w:shd w:val="clear" w:color="auto" w:fill="FFCCFF"/>
          </w:tcPr>
          <w:p w:rsidR="00BD3B26" w:rsidRPr="00BD3B26" w:rsidRDefault="00BD3B26" w:rsidP="00D3139D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>(    )</w:t>
            </w:r>
          </w:p>
        </w:tc>
      </w:tr>
      <w:tr w:rsidR="00BD3B26" w:rsidRPr="00BD3B26" w:rsidTr="00C92695">
        <w:tc>
          <w:tcPr>
            <w:tcW w:w="8647" w:type="dxa"/>
            <w:shd w:val="clear" w:color="auto" w:fill="auto"/>
          </w:tcPr>
          <w:p w:rsidR="00BD3B26" w:rsidRPr="00BD3B26" w:rsidRDefault="00BD3B26" w:rsidP="00BD3B26">
            <w:pPr>
              <w:numPr>
                <w:ilvl w:val="0"/>
                <w:numId w:val="23"/>
              </w:num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مريول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 xml:space="preserve">آخر                 </w:t>
            </w:r>
          </w:p>
        </w:tc>
        <w:tc>
          <w:tcPr>
            <w:tcW w:w="856" w:type="dxa"/>
            <w:shd w:val="clear" w:color="auto" w:fill="FFCCFF"/>
          </w:tcPr>
          <w:p w:rsidR="00BD3B26" w:rsidRPr="00BD3B26" w:rsidRDefault="00BD3B26" w:rsidP="00D3139D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>(    )</w:t>
            </w:r>
          </w:p>
        </w:tc>
      </w:tr>
      <w:tr w:rsidR="00BD3B26" w:rsidRPr="00BD3B26" w:rsidTr="00C92695">
        <w:tc>
          <w:tcPr>
            <w:tcW w:w="8647" w:type="dxa"/>
            <w:shd w:val="clear" w:color="auto" w:fill="auto"/>
          </w:tcPr>
          <w:p w:rsidR="00BD3B26" w:rsidRPr="00BD3B26" w:rsidRDefault="00BD3B26" w:rsidP="00BD3B26">
            <w:pPr>
              <w:numPr>
                <w:ilvl w:val="0"/>
                <w:numId w:val="23"/>
              </w:num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</w:pP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ملابس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النوم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>.</w:t>
            </w: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      </w:t>
            </w:r>
          </w:p>
        </w:tc>
        <w:tc>
          <w:tcPr>
            <w:tcW w:w="856" w:type="dxa"/>
            <w:shd w:val="clear" w:color="auto" w:fill="FFCCFF"/>
          </w:tcPr>
          <w:p w:rsidR="00BD3B26" w:rsidRPr="00BD3B26" w:rsidRDefault="00BD3B26" w:rsidP="00D3139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>(    )</w:t>
            </w:r>
          </w:p>
        </w:tc>
      </w:tr>
      <w:tr w:rsidR="00BD3B26" w:rsidRPr="00BD3B26" w:rsidTr="00C92695">
        <w:tc>
          <w:tcPr>
            <w:tcW w:w="8647" w:type="dxa"/>
            <w:shd w:val="clear" w:color="auto" w:fill="auto"/>
          </w:tcPr>
          <w:p w:rsidR="00BD3B26" w:rsidRPr="00BD3B26" w:rsidRDefault="00BD3B26" w:rsidP="00BD3B26">
            <w:pPr>
              <w:numPr>
                <w:ilvl w:val="0"/>
                <w:numId w:val="23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ملابس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المنزل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>..</w:t>
            </w: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    </w:t>
            </w:r>
          </w:p>
        </w:tc>
        <w:tc>
          <w:tcPr>
            <w:tcW w:w="856" w:type="dxa"/>
            <w:shd w:val="clear" w:color="auto" w:fill="FFCCFF"/>
          </w:tcPr>
          <w:p w:rsidR="00BD3B26" w:rsidRPr="00BD3B26" w:rsidRDefault="00BD3B26" w:rsidP="00D3139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>(    )</w:t>
            </w:r>
          </w:p>
        </w:tc>
      </w:tr>
      <w:tr w:rsidR="00BD3B26" w:rsidRPr="00BD3B26" w:rsidTr="00C92695">
        <w:tc>
          <w:tcPr>
            <w:tcW w:w="9503" w:type="dxa"/>
            <w:gridSpan w:val="2"/>
            <w:shd w:val="clear" w:color="auto" w:fill="FFCCFF"/>
          </w:tcPr>
          <w:p w:rsidR="00BD3B26" w:rsidRPr="00BD3B26" w:rsidRDefault="00BD3B26" w:rsidP="00D3139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BD3B26">
              <w:rPr>
                <w:rFonts w:asciiTheme="majorBidi" w:hAnsiTheme="majorBidi" w:cstheme="majorBidi"/>
                <w:b/>
                <w:bCs/>
                <w:color w:val="0000FF"/>
                <w:sz w:val="36"/>
                <w:szCs w:val="36"/>
                <w:rtl/>
              </w:rPr>
              <w:t xml:space="preserve">ب-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تتميز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الملابس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المدرسية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بأنها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:</w:t>
            </w:r>
          </w:p>
        </w:tc>
      </w:tr>
      <w:tr w:rsidR="00BD3B26" w:rsidRPr="00BD3B26" w:rsidTr="00C92695">
        <w:tc>
          <w:tcPr>
            <w:tcW w:w="8647" w:type="dxa"/>
            <w:shd w:val="clear" w:color="auto" w:fill="auto"/>
          </w:tcPr>
          <w:p w:rsidR="00BD3B26" w:rsidRPr="00BD3B26" w:rsidRDefault="00BD3B26" w:rsidP="00BD3B26">
            <w:pPr>
              <w:numPr>
                <w:ilvl w:val="0"/>
                <w:numId w:val="24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بسيطة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ومرتبة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>.</w:t>
            </w:r>
          </w:p>
        </w:tc>
        <w:tc>
          <w:tcPr>
            <w:tcW w:w="856" w:type="dxa"/>
            <w:shd w:val="clear" w:color="auto" w:fill="FFCCFF"/>
          </w:tcPr>
          <w:p w:rsidR="00BD3B26" w:rsidRPr="00BD3B26" w:rsidRDefault="00BD3B26" w:rsidP="00D3139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>(    )</w:t>
            </w:r>
          </w:p>
        </w:tc>
      </w:tr>
      <w:tr w:rsidR="00BD3B26" w:rsidRPr="00BD3B26" w:rsidTr="00C92695">
        <w:tc>
          <w:tcPr>
            <w:tcW w:w="8647" w:type="dxa"/>
            <w:shd w:val="clear" w:color="auto" w:fill="auto"/>
          </w:tcPr>
          <w:p w:rsidR="00BD3B26" w:rsidRPr="00BD3B26" w:rsidRDefault="00BD3B26" w:rsidP="00BD3B26">
            <w:pPr>
              <w:numPr>
                <w:ilvl w:val="0"/>
                <w:numId w:val="24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مريحة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تسهِّل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الحركة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>.</w:t>
            </w:r>
          </w:p>
        </w:tc>
        <w:tc>
          <w:tcPr>
            <w:tcW w:w="856" w:type="dxa"/>
            <w:shd w:val="clear" w:color="auto" w:fill="FFCCFF"/>
          </w:tcPr>
          <w:p w:rsidR="00BD3B26" w:rsidRPr="00BD3B26" w:rsidRDefault="00BD3B26" w:rsidP="00D3139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>(    )</w:t>
            </w:r>
          </w:p>
        </w:tc>
      </w:tr>
      <w:tr w:rsidR="00BD3B26" w:rsidRPr="00BD3B26" w:rsidTr="00C92695">
        <w:tc>
          <w:tcPr>
            <w:tcW w:w="8647" w:type="dxa"/>
            <w:shd w:val="clear" w:color="auto" w:fill="auto"/>
          </w:tcPr>
          <w:p w:rsidR="00BD3B26" w:rsidRPr="00BD3B26" w:rsidRDefault="00BD3B26" w:rsidP="00BD3B26">
            <w:pPr>
              <w:numPr>
                <w:ilvl w:val="0"/>
                <w:numId w:val="24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قابلة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للغسل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والكي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>.</w:t>
            </w:r>
          </w:p>
        </w:tc>
        <w:tc>
          <w:tcPr>
            <w:tcW w:w="856" w:type="dxa"/>
            <w:shd w:val="clear" w:color="auto" w:fill="FFCCFF"/>
          </w:tcPr>
          <w:p w:rsidR="00BD3B26" w:rsidRPr="00BD3B26" w:rsidRDefault="00BD3B26" w:rsidP="00D3139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>(    )</w:t>
            </w:r>
          </w:p>
        </w:tc>
      </w:tr>
      <w:tr w:rsidR="00BD3B26" w:rsidRPr="00BD3B26" w:rsidTr="00C92695">
        <w:tc>
          <w:tcPr>
            <w:tcW w:w="8647" w:type="dxa"/>
            <w:shd w:val="clear" w:color="auto" w:fill="auto"/>
          </w:tcPr>
          <w:p w:rsidR="00BD3B26" w:rsidRPr="00BD3B26" w:rsidRDefault="00BD3B26" w:rsidP="00BD3B26">
            <w:pPr>
              <w:numPr>
                <w:ilvl w:val="0"/>
                <w:numId w:val="24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كل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ما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سبق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>.</w:t>
            </w:r>
          </w:p>
        </w:tc>
        <w:tc>
          <w:tcPr>
            <w:tcW w:w="856" w:type="dxa"/>
            <w:shd w:val="clear" w:color="auto" w:fill="FFCCFF"/>
          </w:tcPr>
          <w:p w:rsidR="00BD3B26" w:rsidRPr="00BD3B26" w:rsidRDefault="00BD3B26" w:rsidP="00D3139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>(    )</w:t>
            </w:r>
          </w:p>
        </w:tc>
      </w:tr>
      <w:tr w:rsidR="00BD3B26" w:rsidRPr="00BD3B26" w:rsidTr="00C92695">
        <w:tc>
          <w:tcPr>
            <w:tcW w:w="9503" w:type="dxa"/>
            <w:gridSpan w:val="2"/>
            <w:shd w:val="clear" w:color="auto" w:fill="FFCCFF"/>
          </w:tcPr>
          <w:p w:rsidR="00BD3B26" w:rsidRPr="00BD3B26" w:rsidRDefault="00BD3B26" w:rsidP="00D3139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BD3B26">
              <w:rPr>
                <w:rFonts w:asciiTheme="majorBidi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ج-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ترك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الحذاء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معرّضاً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للهواء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بعد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rtl/>
              </w:rPr>
              <w:t>خلعه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:</w:t>
            </w:r>
          </w:p>
        </w:tc>
      </w:tr>
      <w:tr w:rsidR="00BD3B26" w:rsidRPr="00BD3B26" w:rsidTr="00C92695">
        <w:tc>
          <w:tcPr>
            <w:tcW w:w="8647" w:type="dxa"/>
            <w:shd w:val="clear" w:color="auto" w:fill="auto"/>
          </w:tcPr>
          <w:p w:rsidR="00BD3B26" w:rsidRPr="00BD3B26" w:rsidRDefault="00BD3B26" w:rsidP="00BD3B26">
            <w:pPr>
              <w:numPr>
                <w:ilvl w:val="0"/>
                <w:numId w:val="25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لتهويته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وجفافه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>.</w:t>
            </w:r>
          </w:p>
        </w:tc>
        <w:tc>
          <w:tcPr>
            <w:tcW w:w="856" w:type="dxa"/>
            <w:shd w:val="clear" w:color="auto" w:fill="FFCCFF"/>
          </w:tcPr>
          <w:p w:rsidR="00BD3B26" w:rsidRPr="00BD3B26" w:rsidRDefault="00BD3B26" w:rsidP="00D3139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>(    )</w:t>
            </w:r>
          </w:p>
        </w:tc>
      </w:tr>
      <w:tr w:rsidR="00BD3B26" w:rsidRPr="00BD3B26" w:rsidTr="00C92695">
        <w:tc>
          <w:tcPr>
            <w:tcW w:w="8647" w:type="dxa"/>
            <w:shd w:val="clear" w:color="auto" w:fill="auto"/>
          </w:tcPr>
          <w:p w:rsidR="00BD3B26" w:rsidRPr="00BD3B26" w:rsidRDefault="00BD3B26" w:rsidP="00BD3B26">
            <w:pPr>
              <w:numPr>
                <w:ilvl w:val="0"/>
                <w:numId w:val="25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لتغيير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لونه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>.</w:t>
            </w:r>
          </w:p>
        </w:tc>
        <w:tc>
          <w:tcPr>
            <w:tcW w:w="856" w:type="dxa"/>
            <w:shd w:val="clear" w:color="auto" w:fill="FFCCFF"/>
          </w:tcPr>
          <w:p w:rsidR="00BD3B26" w:rsidRPr="00BD3B26" w:rsidRDefault="00BD3B26" w:rsidP="00D3139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>(    )</w:t>
            </w:r>
          </w:p>
        </w:tc>
      </w:tr>
      <w:tr w:rsidR="00BD3B26" w:rsidRPr="00BD3B26" w:rsidTr="00C92695">
        <w:tc>
          <w:tcPr>
            <w:tcW w:w="8647" w:type="dxa"/>
            <w:shd w:val="clear" w:color="auto" w:fill="auto"/>
          </w:tcPr>
          <w:p w:rsidR="00BD3B26" w:rsidRPr="00BD3B26" w:rsidRDefault="00BD3B26" w:rsidP="00BD3B26">
            <w:pPr>
              <w:numPr>
                <w:ilvl w:val="0"/>
                <w:numId w:val="25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ليصغر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حجمه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>.</w:t>
            </w:r>
          </w:p>
        </w:tc>
        <w:tc>
          <w:tcPr>
            <w:tcW w:w="856" w:type="dxa"/>
            <w:shd w:val="clear" w:color="auto" w:fill="FFCCFF"/>
          </w:tcPr>
          <w:p w:rsidR="00BD3B26" w:rsidRPr="00BD3B26" w:rsidRDefault="00BD3B26" w:rsidP="00D3139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>(    )</w:t>
            </w:r>
          </w:p>
        </w:tc>
      </w:tr>
      <w:tr w:rsidR="00BD3B26" w:rsidRPr="00BD3B26" w:rsidTr="00C92695">
        <w:tc>
          <w:tcPr>
            <w:tcW w:w="8647" w:type="dxa"/>
            <w:shd w:val="clear" w:color="auto" w:fill="auto"/>
          </w:tcPr>
          <w:p w:rsidR="00BD3B26" w:rsidRPr="00BD3B26" w:rsidRDefault="00BD3B26" w:rsidP="00BD3B26">
            <w:pPr>
              <w:numPr>
                <w:ilvl w:val="0"/>
                <w:numId w:val="25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800080"/>
                <w:sz w:val="36"/>
                <w:szCs w:val="36"/>
                <w:rtl/>
              </w:rPr>
            </w:pP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ليكبر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  <w:rtl/>
              </w:rPr>
              <w:t>حجمه</w:t>
            </w:r>
            <w:r w:rsidRPr="00BD3B26">
              <w:rPr>
                <w:rFonts w:asciiTheme="majorBidi" w:eastAsia="Times New Roman" w:hAnsiTheme="majorBidi" w:cstheme="majorBidi"/>
                <w:b/>
                <w:bCs/>
                <w:color w:val="800080"/>
                <w:sz w:val="36"/>
                <w:szCs w:val="36"/>
              </w:rPr>
              <w:t>.</w:t>
            </w:r>
          </w:p>
        </w:tc>
        <w:tc>
          <w:tcPr>
            <w:tcW w:w="856" w:type="dxa"/>
            <w:shd w:val="clear" w:color="auto" w:fill="FFCCFF"/>
          </w:tcPr>
          <w:p w:rsidR="00BD3B26" w:rsidRPr="00BD3B26" w:rsidRDefault="00BD3B26" w:rsidP="00D3139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BD3B26">
              <w:rPr>
                <w:rFonts w:asciiTheme="majorBidi" w:hAnsiTheme="majorBidi" w:cstheme="majorBidi"/>
                <w:sz w:val="36"/>
                <w:szCs w:val="36"/>
                <w:rtl/>
              </w:rPr>
              <w:t>(    )</w:t>
            </w:r>
          </w:p>
        </w:tc>
      </w:tr>
    </w:tbl>
    <w:p w:rsidR="00893669" w:rsidRDefault="00AD5657" w:rsidP="000D6B64">
      <w:pPr>
        <w:spacing w:after="0"/>
        <w:rPr>
          <w:rtl/>
        </w:rPr>
      </w:pPr>
      <w:r w:rsidRPr="00AD5657">
        <w:rPr>
          <w:rtl/>
        </w:rPr>
        <w:t xml:space="preserve"> </w:t>
      </w:r>
      <w:r w:rsidR="00893669"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956"/>
      </w:tblGrid>
      <w:tr w:rsidR="00893669" w:rsidTr="00792EA1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956" w:type="dxa"/>
          </w:tcPr>
          <w:p w:rsidR="00893669" w:rsidRPr="00B13486" w:rsidRDefault="00BD3B26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إسعاف الأولي</w:t>
            </w:r>
          </w:p>
        </w:tc>
      </w:tr>
      <w:tr w:rsidR="00893669" w:rsidTr="00792EA1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956" w:type="dxa"/>
          </w:tcPr>
          <w:p w:rsidR="00893669" w:rsidRPr="00063CF7" w:rsidRDefault="00893669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93669" w:rsidRDefault="00C06E53" w:rsidP="000D6B64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5E2DC902" wp14:editId="1D8546C4">
                <wp:simplePos x="0" y="0"/>
                <wp:positionH relativeFrom="column">
                  <wp:posOffset>320915</wp:posOffset>
                </wp:positionH>
                <wp:positionV relativeFrom="paragraph">
                  <wp:posOffset>30584</wp:posOffset>
                </wp:positionV>
                <wp:extent cx="5920942" cy="494270"/>
                <wp:effectExtent l="38100" t="19050" r="41910" b="58420"/>
                <wp:wrapNone/>
                <wp:docPr id="396" name="مجموعة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0942" cy="494270"/>
                          <a:chOff x="86555" y="0"/>
                          <a:chExt cx="5345497" cy="436194"/>
                        </a:xfrm>
                      </wpg:grpSpPr>
                      <wps:wsp>
                        <wps:cNvPr id="397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Default="00636747" w:rsidP="00BD3B26">
                              <w:pPr>
                                <w:spacing w:after="0" w:line="240" w:lineRule="auto"/>
                              </w:pP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الأول :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ضعي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كلمة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مناسبة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في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مكان</w:t>
                              </w:r>
                              <w:r w:rsidR="00BD3B26" w:rsidRPr="00BD3B26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D3B26" w:rsidRPr="00BD3B26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مناسب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86555" y="0"/>
                            <a:ext cx="742245" cy="436194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DC902" id="مجموعة 136" o:spid="_x0000_s1045" style="position:absolute;left:0;text-align:left;margin-left:25.25pt;margin-top:2.4pt;width:466.2pt;height:38.9pt;z-index:251606528;mso-width-relative:margin;mso-height-relative:margin" coordorigin="865" coordsize="53454,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">
                <v:shape id="AutoShape 7" o:spid="_x0000_s1046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Default="00636747" w:rsidP="00BD3B26">
                        <w:pPr>
                          <w:spacing w:after="0" w:line="240" w:lineRule="auto"/>
                        </w:pP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الأول :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ضعي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كلمة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مناسبة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في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مكان</w:t>
                        </w:r>
                        <w:r w:rsidR="00BD3B26" w:rsidRPr="00BD3B26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D3B26" w:rsidRPr="00BD3B26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مناسب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47" type="#_x0000_t55" style="position:absolute;left:865;width:7423;height:43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" adj="13500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2C1680" w:rsidRDefault="00BD3B26" w:rsidP="00BD3B26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6042455" cy="635295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41" cy="63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53" w:rsidRDefault="00C06E53" w:rsidP="000D6B64">
      <w:pPr>
        <w:spacing w:after="0"/>
        <w:jc w:val="center"/>
        <w:rPr>
          <w:rtl/>
        </w:rPr>
      </w:pPr>
    </w:p>
    <w:p w:rsidR="00C06E53" w:rsidRDefault="00C06E53" w:rsidP="000D6B64">
      <w:pPr>
        <w:spacing w:after="0" w:line="240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4097"/>
      </w:tblGrid>
      <w:tr w:rsidR="00893669" w:rsidTr="00C06E53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4097" w:type="dxa"/>
          </w:tcPr>
          <w:p w:rsidR="00893669" w:rsidRPr="00B13486" w:rsidRDefault="00B63217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إسعافات الأولية</w:t>
            </w:r>
          </w:p>
        </w:tc>
      </w:tr>
      <w:tr w:rsidR="00893669" w:rsidTr="00C06E53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4097" w:type="dxa"/>
          </w:tcPr>
          <w:p w:rsidR="00893669" w:rsidRPr="00B13486" w:rsidRDefault="00893669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93669" w:rsidRPr="00D75E12" w:rsidRDefault="00893669" w:rsidP="000D6B64">
      <w:pPr>
        <w:spacing w:after="0"/>
        <w:rPr>
          <w:sz w:val="10"/>
          <w:szCs w:val="10"/>
          <w:rtl/>
        </w:rPr>
      </w:pPr>
    </w:p>
    <w:p w:rsidR="00893669" w:rsidRDefault="004A5C40" w:rsidP="000D6B64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1432A549" wp14:editId="75FB9178">
                <wp:simplePos x="0" y="0"/>
                <wp:positionH relativeFrom="column">
                  <wp:posOffset>11995</wp:posOffset>
                </wp:positionH>
                <wp:positionV relativeFrom="paragraph">
                  <wp:posOffset>-3810</wp:posOffset>
                </wp:positionV>
                <wp:extent cx="6223636" cy="704335"/>
                <wp:effectExtent l="38100" t="0" r="43815" b="57785"/>
                <wp:wrapNone/>
                <wp:docPr id="393" name="مجموعة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3636" cy="704335"/>
                          <a:chOff x="-8407" y="0"/>
                          <a:chExt cx="5440459" cy="430530"/>
                        </a:xfrm>
                      </wpg:grpSpPr>
                      <wps:wsp>
                        <wps:cNvPr id="394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Default="00636747" w:rsidP="00B63217">
                              <w:pPr>
                                <w:spacing w:after="0" w:line="240" w:lineRule="auto"/>
                              </w:pP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>السؤال الأول :</w:t>
                              </w:r>
                              <w:r w:rsid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كوني من الحروف التالية عدداً من مسميات بعض أدوات الصيدلية، ويمكنك استعمال الحرف عدة مرا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63"/>
                            <a:ext cx="691315" cy="412601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2A549" id="مجموعة 140" o:spid="_x0000_s1048" style="position:absolute;left:0;text-align:left;margin-left:.95pt;margin-top:-.3pt;width:490.05pt;height:55.45pt;z-index:25160960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">
                <v:shape id="AutoShape 7" o:spid="_x0000_s1049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Default="00636747" w:rsidP="00B63217">
                        <w:pPr>
                          <w:spacing w:after="0" w:line="240" w:lineRule="auto"/>
                        </w:pP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>السؤال الأول :</w:t>
                        </w:r>
                        <w:r w:rsid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كوني من الحروف التالية عدداً من مسميات بعض أدوات الصيدلية، ويمكنك استعمال الحرف عدة مرات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50" type="#_x0000_t55" style="position:absolute;left:-84;top:89;width:6913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" adj="13374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C06E53" w:rsidRDefault="00C06E53" w:rsidP="000D6B64">
      <w:pPr>
        <w:spacing w:after="0"/>
        <w:rPr>
          <w:rtl/>
        </w:rPr>
      </w:pPr>
    </w:p>
    <w:p w:rsidR="00C06E53" w:rsidRDefault="00C06E53" w:rsidP="000D6B64">
      <w:pPr>
        <w:spacing w:after="0"/>
        <w:rPr>
          <w:rtl/>
        </w:rPr>
      </w:pPr>
    </w:p>
    <w:p w:rsidR="00C06E53" w:rsidRDefault="00B63217" w:rsidP="000D6B64">
      <w:pPr>
        <w:spacing w:after="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5786992" cy="2446638"/>
            <wp:effectExtent l="0" t="0" r="4445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10" cy="244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17" w:rsidRPr="00B63217" w:rsidRDefault="00B63217" w:rsidP="000D6B64">
      <w:pPr>
        <w:spacing w:after="0"/>
        <w:jc w:val="center"/>
        <w:rPr>
          <w:b/>
          <w:bCs/>
          <w:color w:val="FF0000"/>
          <w:sz w:val="14"/>
          <w:szCs w:val="14"/>
          <w:rtl/>
        </w:rPr>
      </w:pPr>
    </w:p>
    <w:p w:rsidR="00B63217" w:rsidRDefault="00B63217" w:rsidP="000D6B64">
      <w:pPr>
        <w:spacing w:after="0"/>
        <w:jc w:val="center"/>
        <w:rPr>
          <w:rtl/>
        </w:rPr>
      </w:pPr>
      <w:r w:rsidRPr="00473561">
        <w:rPr>
          <w:rFonts w:hint="cs"/>
          <w:b/>
          <w:bCs/>
          <w:color w:val="FF0000"/>
          <w:sz w:val="36"/>
          <w:szCs w:val="36"/>
          <w:rtl/>
        </w:rPr>
        <w:t>الإجابة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.............   .............  .............  .............  ............</w:t>
      </w:r>
    </w:p>
    <w:p w:rsidR="00893669" w:rsidRDefault="00C06E53" w:rsidP="000D6B64">
      <w:pPr>
        <w:spacing w:after="0"/>
        <w:jc w:val="center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7AB82EC" wp14:editId="69CA6B6D">
                <wp:simplePos x="0" y="0"/>
                <wp:positionH relativeFrom="column">
                  <wp:posOffset>-247496</wp:posOffset>
                </wp:positionH>
                <wp:positionV relativeFrom="paragraph">
                  <wp:posOffset>74758</wp:posOffset>
                </wp:positionV>
                <wp:extent cx="6594338" cy="778476"/>
                <wp:effectExtent l="38100" t="0" r="35560" b="60325"/>
                <wp:wrapNone/>
                <wp:docPr id="498" name="مجموعة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4338" cy="778476"/>
                          <a:chOff x="-8407" y="0"/>
                          <a:chExt cx="5440459" cy="430530"/>
                        </a:xfrm>
                      </wpg:grpSpPr>
                      <wps:wsp>
                        <wps:cNvPr id="499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34438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Pr="00C06E53" w:rsidRDefault="00636747" w:rsidP="00B6321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6E53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>السؤال الثاني :</w:t>
                              </w:r>
                              <w:r w:rsid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قرئي أسماء الصور التالية بصوت عال، ثم اقلبي الصفحة وتذكري تلم الأسماء دون رؤية صورها</w:t>
                              </w:r>
                              <w:r w:rsidRPr="00C06E53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63"/>
                            <a:ext cx="530118" cy="412601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B82EC" id="_x0000_s1051" style="position:absolute;left:0;text-align:left;margin-left:-19.5pt;margin-top:5.9pt;width:519.25pt;height:61.3pt;z-index:251803648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">
                <v:shape id="AutoShape 7" o:spid="_x0000_s1052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" adj="20981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Pr="00C06E53" w:rsidRDefault="00636747" w:rsidP="00B632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06E53"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>السؤال الثاني :</w:t>
                        </w:r>
                        <w:r w:rsidR="00B63217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قرئي أسماء الصور التالية بصوت عال، ثم اقلبي الصفحة وتذكري تلم الأسماء دون رؤية صورها</w:t>
                        </w:r>
                        <w:r w:rsidRPr="00C06E53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53" type="#_x0000_t55" style="position:absolute;left:-84;top:89;width:5301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" adj="10872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C06E53" w:rsidRDefault="00C06E53" w:rsidP="000D6B64">
      <w:pPr>
        <w:spacing w:after="0"/>
        <w:jc w:val="center"/>
        <w:rPr>
          <w:rtl/>
        </w:rPr>
      </w:pPr>
    </w:p>
    <w:p w:rsidR="00C06E53" w:rsidRDefault="00C06E53" w:rsidP="000D6B64">
      <w:pPr>
        <w:spacing w:after="0"/>
        <w:jc w:val="center"/>
        <w:rPr>
          <w:rtl/>
        </w:rPr>
      </w:pPr>
    </w:p>
    <w:p w:rsidR="00C06E53" w:rsidRDefault="00C06E53" w:rsidP="000D6B64">
      <w:pPr>
        <w:spacing w:after="0"/>
        <w:jc w:val="center"/>
        <w:rPr>
          <w:rtl/>
        </w:rPr>
      </w:pPr>
    </w:p>
    <w:p w:rsidR="00C06E53" w:rsidRDefault="00C06E53" w:rsidP="00B63217">
      <w:pPr>
        <w:rPr>
          <w:color w:val="FF0000"/>
          <w:sz w:val="48"/>
          <w:szCs w:val="48"/>
          <w:rtl/>
        </w:rPr>
      </w:pPr>
    </w:p>
    <w:p w:rsidR="00B63217" w:rsidRPr="00DD573A" w:rsidRDefault="00B63217" w:rsidP="00B63217">
      <w:pPr>
        <w:jc w:val="center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  <w:rtl/>
        </w:rPr>
        <w:drawing>
          <wp:inline distT="0" distB="0" distL="0" distR="0">
            <wp:extent cx="3225165" cy="2113280"/>
            <wp:effectExtent l="0" t="0" r="0" b="127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8"/>
          <w:szCs w:val="48"/>
        </w:rPr>
        <w:drawing>
          <wp:inline distT="0" distB="0" distL="0" distR="0" wp14:anchorId="5D617754" wp14:editId="7F2BC487">
            <wp:extent cx="1235676" cy="2046825"/>
            <wp:effectExtent l="0" t="0" r="3175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80" cy="20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063CF7" w:rsidTr="00636747">
        <w:tc>
          <w:tcPr>
            <w:tcW w:w="1289" w:type="dxa"/>
          </w:tcPr>
          <w:p w:rsidR="00063CF7" w:rsidRPr="00B13486" w:rsidRDefault="00063CF7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063CF7" w:rsidRPr="00B13486" w:rsidRDefault="00B63217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غذائي</w:t>
            </w:r>
          </w:p>
        </w:tc>
      </w:tr>
      <w:tr w:rsidR="00063CF7" w:rsidTr="00636747">
        <w:tc>
          <w:tcPr>
            <w:tcW w:w="1289" w:type="dxa"/>
          </w:tcPr>
          <w:p w:rsidR="00063CF7" w:rsidRPr="00B13486" w:rsidRDefault="00063CF7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063CF7" w:rsidRPr="00B13486" w:rsidRDefault="00063CF7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93669" w:rsidRDefault="00893669" w:rsidP="000D6B64">
      <w:pPr>
        <w:spacing w:after="0"/>
        <w:rPr>
          <w:rtl/>
        </w:rPr>
      </w:pPr>
    </w:p>
    <w:p w:rsidR="00893669" w:rsidRDefault="00B63217" w:rsidP="000D6B64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2209A5D2" wp14:editId="672B34F7">
                <wp:simplePos x="0" y="0"/>
                <wp:positionH relativeFrom="column">
                  <wp:posOffset>-361</wp:posOffset>
                </wp:positionH>
                <wp:positionV relativeFrom="paragraph">
                  <wp:posOffset>-5921</wp:posOffset>
                </wp:positionV>
                <wp:extent cx="6231256" cy="840260"/>
                <wp:effectExtent l="38100" t="0" r="36195" b="55245"/>
                <wp:wrapNone/>
                <wp:docPr id="390" name="مجموعة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1256" cy="840260"/>
                          <a:chOff x="-8407" y="0"/>
                          <a:chExt cx="5440459" cy="430530"/>
                        </a:xfrm>
                      </wpg:grpSpPr>
                      <wps:wsp>
                        <wps:cNvPr id="391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Default="00636747" w:rsidP="00B63217">
                              <w:pPr>
                                <w:spacing w:after="0" w:line="240" w:lineRule="auto"/>
                              </w:pP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الأول : </w:t>
                              </w:r>
                              <w:r w:rsidR="00B63217"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ضعي</w:t>
                              </w:r>
                              <w:r w:rsidR="00B63217"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63217"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علامة</w:t>
                              </w:r>
                              <w:r w:rsidR="00B63217"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63217">
                                <w:rPr>
                                  <w:rFonts w:ascii="Adobe Caslon Pro" w:hAnsi="Adobe Caslon Pro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</w:rPr>
                                <w:t>√</w:t>
                              </w:r>
                              <w:r w:rsidR="00B63217"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63217"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أمام</w:t>
                              </w:r>
                              <w:r w:rsidR="00B63217"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63217"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عبارة</w:t>
                              </w:r>
                              <w:r w:rsidR="00B63217"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63217"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صحيحة،</w:t>
                              </w:r>
                              <w:r w:rsidR="00B63217"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63217"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وعلامة</w:t>
                              </w:r>
                              <w:r w:rsidR="00B63217"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× </w:t>
                              </w:r>
                              <w:r w:rsidR="00B63217"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أمام</w:t>
                              </w:r>
                              <w:r w:rsidR="00B63217"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63217"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عبارة</w:t>
                              </w:r>
                              <w:r w:rsidR="00B63217"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63217"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خاطئة،</w:t>
                              </w:r>
                              <w:r w:rsidR="00B63217"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63217"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مع</w:t>
                              </w:r>
                              <w:r w:rsidR="00B63217"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63217"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تصحيح</w:t>
                              </w:r>
                              <w:r w:rsidR="00B63217" w:rsidRPr="00B63217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B63217" w:rsidRPr="00B6321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خط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63"/>
                            <a:ext cx="744412" cy="412601"/>
                          </a:xfrm>
                          <a:prstGeom prst="chevron">
                            <a:avLst>
                              <a:gd name="adj" fmla="val 45974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9A5D2" id="مجموعة 144" o:spid="_x0000_s1054" style="position:absolute;left:0;text-align:left;margin-left:-.05pt;margin-top:-.45pt;width:490.65pt;height:66.15pt;z-index:251611648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">
                <v:shape id="AutoShape 7" o:spid="_x0000_s1055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Default="00636747" w:rsidP="00B63217">
                        <w:pPr>
                          <w:spacing w:after="0" w:line="240" w:lineRule="auto"/>
                        </w:pP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الأول : </w:t>
                        </w:r>
                        <w:r w:rsidR="00B63217"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ضعي</w:t>
                        </w:r>
                        <w:r w:rsidR="00B63217"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63217"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علامة</w:t>
                        </w:r>
                        <w:r w:rsidR="00B63217"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63217">
                          <w:rPr>
                            <w:rFonts w:ascii="Adobe Caslon Pro" w:hAnsi="Adobe Caslon Pro"/>
                            <w:b/>
                            <w:bCs/>
                            <w:color w:val="984806"/>
                            <w:sz w:val="40"/>
                            <w:szCs w:val="40"/>
                          </w:rPr>
                          <w:t>√</w:t>
                        </w:r>
                        <w:r w:rsidR="00B63217"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63217"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أمام</w:t>
                        </w:r>
                        <w:r w:rsidR="00B63217"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63217"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عبارة</w:t>
                        </w:r>
                        <w:r w:rsidR="00B63217"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63217"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صحيحة،</w:t>
                        </w:r>
                        <w:r w:rsidR="00B63217"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63217"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وعلامة</w:t>
                        </w:r>
                        <w:r w:rsidR="00B63217"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× </w:t>
                        </w:r>
                        <w:r w:rsidR="00B63217"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أمام</w:t>
                        </w:r>
                        <w:r w:rsidR="00B63217"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63217"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عبارة</w:t>
                        </w:r>
                        <w:r w:rsidR="00B63217"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63217"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خاطئة،</w:t>
                        </w:r>
                        <w:r w:rsidR="00B63217"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63217"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مع</w:t>
                        </w:r>
                        <w:r w:rsidR="00B63217"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63217"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تصحيح</w:t>
                        </w:r>
                        <w:r w:rsidR="00B63217" w:rsidRPr="00B63217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B63217" w:rsidRPr="00B6321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خطأ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56" type="#_x0000_t55" style="position:absolute;left:-84;top:89;width:7444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" adj="16096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B63217" w:rsidRDefault="00B63217" w:rsidP="000D6B64">
      <w:pPr>
        <w:spacing w:after="0" w:line="240" w:lineRule="auto"/>
        <w:rPr>
          <w:noProof/>
          <w:rtl/>
        </w:rPr>
      </w:pPr>
    </w:p>
    <w:p w:rsidR="00B63217" w:rsidRDefault="00B63217" w:rsidP="000D6B64">
      <w:pPr>
        <w:spacing w:after="0" w:line="240" w:lineRule="auto"/>
        <w:rPr>
          <w:noProof/>
          <w:rtl/>
        </w:rPr>
      </w:pPr>
    </w:p>
    <w:p w:rsidR="00B63217" w:rsidRDefault="00B63217" w:rsidP="000D6B64">
      <w:pPr>
        <w:spacing w:after="0" w:line="240" w:lineRule="auto"/>
        <w:rPr>
          <w:noProof/>
          <w:rtl/>
        </w:rPr>
      </w:pPr>
    </w:p>
    <w:tbl>
      <w:tblPr>
        <w:tblStyle w:val="1-4"/>
        <w:bidiVisual/>
        <w:tblW w:w="0" w:type="auto"/>
        <w:tblLook w:val="04A0" w:firstRow="1" w:lastRow="0" w:firstColumn="1" w:lastColumn="0" w:noHBand="0" w:noVBand="1"/>
      </w:tblPr>
      <w:tblGrid>
        <w:gridCol w:w="8612"/>
        <w:gridCol w:w="1526"/>
      </w:tblGrid>
      <w:tr w:rsidR="00B63217" w:rsidTr="00C3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B63217" w:rsidRPr="00C37F55" w:rsidRDefault="00B63217" w:rsidP="00C37F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991" w:hanging="708"/>
              <w:rPr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color w:val="FF0000"/>
                <w:sz w:val="36"/>
                <w:szCs w:val="36"/>
                <w:rtl/>
              </w:rPr>
              <w:t>تقطع السلطة قطعاً صغيرة، حتى لا تفقد فيتاميناتها</w:t>
            </w:r>
          </w:p>
        </w:tc>
        <w:tc>
          <w:tcPr>
            <w:tcW w:w="1526" w:type="dxa"/>
          </w:tcPr>
          <w:p w:rsidR="00B63217" w:rsidRDefault="00C37F55" w:rsidP="00C37F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104DEF1" wp14:editId="12E9A602">
                  <wp:extent cx="321276" cy="321276"/>
                  <wp:effectExtent l="0" t="0" r="3175" b="3175"/>
                  <wp:docPr id="11" name="صورة 11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55" w:rsidTr="00C3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C37F55" w:rsidRPr="00C37F55" w:rsidRDefault="00C37F55" w:rsidP="00C37F55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C37F55" w:rsidRPr="00C37F55" w:rsidRDefault="00C37F55" w:rsidP="00C37F55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B63217" w:rsidTr="00C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B63217" w:rsidRPr="00C37F55" w:rsidRDefault="00B63217" w:rsidP="00C37F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991" w:hanging="708"/>
              <w:rPr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color w:val="FF0000"/>
                <w:sz w:val="36"/>
                <w:szCs w:val="36"/>
                <w:rtl/>
              </w:rPr>
              <w:t>تختار الخضراوات ذات العروق سهلة الكسر</w:t>
            </w:r>
          </w:p>
        </w:tc>
        <w:tc>
          <w:tcPr>
            <w:tcW w:w="1526" w:type="dxa"/>
          </w:tcPr>
          <w:p w:rsidR="00B63217" w:rsidRDefault="00C37F55" w:rsidP="00C37F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8926821" wp14:editId="13B185D2">
                  <wp:extent cx="321276" cy="321276"/>
                  <wp:effectExtent l="0" t="0" r="3175" b="3175"/>
                  <wp:docPr id="12" name="صورة 12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55" w:rsidTr="00C3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C37F55" w:rsidRPr="00C37F55" w:rsidRDefault="00C37F55" w:rsidP="00D3139D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C37F55" w:rsidRPr="00C37F55" w:rsidRDefault="00C37F55" w:rsidP="00D3139D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C37F55" w:rsidTr="00C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C37F55" w:rsidRPr="00C37F55" w:rsidRDefault="00C37F55" w:rsidP="00C37F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991" w:hanging="708"/>
              <w:rPr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color w:val="FF0000"/>
                <w:sz w:val="36"/>
                <w:szCs w:val="36"/>
                <w:rtl/>
              </w:rPr>
              <w:t>تحتوي الخضراوات والفواكه على الكثير من الفيتامينات</w:t>
            </w:r>
          </w:p>
        </w:tc>
        <w:tc>
          <w:tcPr>
            <w:tcW w:w="1526" w:type="dxa"/>
          </w:tcPr>
          <w:p w:rsidR="00C37F55" w:rsidRDefault="00C37F55" w:rsidP="00C37F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E260098" wp14:editId="12F1D25D">
                  <wp:extent cx="321276" cy="321276"/>
                  <wp:effectExtent l="0" t="0" r="3175" b="3175"/>
                  <wp:docPr id="13" name="صورة 13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55" w:rsidTr="00C3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C37F55" w:rsidRPr="00C37F55" w:rsidRDefault="00C37F55" w:rsidP="00D3139D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C37F55" w:rsidRPr="00C37F55" w:rsidRDefault="00C37F55" w:rsidP="00D3139D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C37F55" w:rsidTr="00C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C37F55" w:rsidRPr="00C37F55" w:rsidRDefault="00C37F55" w:rsidP="00C37F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991" w:hanging="708"/>
              <w:rPr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color w:val="FF0000"/>
                <w:sz w:val="36"/>
                <w:szCs w:val="36"/>
                <w:rtl/>
              </w:rPr>
              <w:t xml:space="preserve">الفاصوليا من الخضراوات </w:t>
            </w:r>
            <w:proofErr w:type="spellStart"/>
            <w:r w:rsidRPr="00C37F55">
              <w:rPr>
                <w:rFonts w:hint="cs"/>
                <w:color w:val="FF0000"/>
                <w:sz w:val="36"/>
                <w:szCs w:val="36"/>
                <w:rtl/>
              </w:rPr>
              <w:t>الثمرية</w:t>
            </w:r>
            <w:proofErr w:type="spellEnd"/>
          </w:p>
        </w:tc>
        <w:tc>
          <w:tcPr>
            <w:tcW w:w="1526" w:type="dxa"/>
          </w:tcPr>
          <w:p w:rsidR="00C37F55" w:rsidRDefault="00C37F55" w:rsidP="00C37F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E182FD1" wp14:editId="50EF1ED8">
                  <wp:extent cx="321276" cy="321276"/>
                  <wp:effectExtent l="0" t="0" r="3175" b="3175"/>
                  <wp:docPr id="14" name="صورة 14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55" w:rsidTr="00C3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C37F55" w:rsidRPr="00C37F55" w:rsidRDefault="00C37F55" w:rsidP="00D3139D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C37F55" w:rsidRPr="00C37F55" w:rsidRDefault="00C37F55" w:rsidP="00D3139D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C37F55" w:rsidTr="00C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C37F55" w:rsidRPr="00C37F55" w:rsidRDefault="00C37F55" w:rsidP="00C37F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991" w:hanging="708"/>
              <w:rPr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color w:val="FF0000"/>
                <w:sz w:val="36"/>
                <w:szCs w:val="36"/>
                <w:rtl/>
              </w:rPr>
              <w:t>تغسل الخضراوات والفواكه قبل أكلها</w:t>
            </w:r>
          </w:p>
        </w:tc>
        <w:tc>
          <w:tcPr>
            <w:tcW w:w="1526" w:type="dxa"/>
          </w:tcPr>
          <w:p w:rsidR="00C37F55" w:rsidRDefault="00C37F55" w:rsidP="00C37F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7ABDAB" wp14:editId="3ACB317F">
                  <wp:extent cx="321276" cy="321276"/>
                  <wp:effectExtent l="0" t="0" r="3175" b="3175"/>
                  <wp:docPr id="17" name="صورة 17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55" w:rsidTr="00C3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C37F55" w:rsidRPr="00C37F55" w:rsidRDefault="00C37F55" w:rsidP="00D3139D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C37F55" w:rsidRPr="00C37F55" w:rsidRDefault="00C37F55" w:rsidP="00D3139D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  <w:tr w:rsidR="00C37F55" w:rsidTr="00C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2" w:type="dxa"/>
          </w:tcPr>
          <w:p w:rsidR="00C37F55" w:rsidRPr="00C37F55" w:rsidRDefault="00C37F55" w:rsidP="00C37F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991" w:hanging="708"/>
              <w:rPr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color w:val="FF0000"/>
                <w:sz w:val="36"/>
                <w:szCs w:val="36"/>
                <w:rtl/>
              </w:rPr>
              <w:t>يقدم العصير بعد إعداده</w:t>
            </w:r>
          </w:p>
        </w:tc>
        <w:tc>
          <w:tcPr>
            <w:tcW w:w="1526" w:type="dxa"/>
          </w:tcPr>
          <w:p w:rsidR="00C37F55" w:rsidRDefault="00C37F55" w:rsidP="00C37F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EEE187C" wp14:editId="0F2E5592">
                  <wp:extent cx="321276" cy="321276"/>
                  <wp:effectExtent l="0" t="0" r="3175" b="3175"/>
                  <wp:docPr id="18" name="صورة 18" descr="C:\Users\noralmoalem1\Pictures\Image7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almoalem1\Pictures\Image7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7" cy="32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55" w:rsidTr="00C3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</w:tcPr>
          <w:p w:rsidR="00C37F55" w:rsidRPr="00C37F55" w:rsidRDefault="00C37F55" w:rsidP="00D3139D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auto"/>
                <w:sz w:val="8"/>
                <w:szCs w:val="8"/>
                <w:rtl/>
              </w:rPr>
            </w:pPr>
          </w:p>
          <w:p w:rsidR="00C37F55" w:rsidRPr="00C37F55" w:rsidRDefault="00C37F55" w:rsidP="00D3139D">
            <w:pPr>
              <w:spacing w:after="0" w:line="240" w:lineRule="auto"/>
              <w:ind w:left="991" w:hanging="708"/>
              <w:jc w:val="center"/>
              <w:rPr>
                <w:b w:val="0"/>
                <w:bCs w:val="0"/>
                <w:color w:val="FF0000"/>
                <w:sz w:val="36"/>
                <w:szCs w:val="36"/>
                <w:rtl/>
              </w:rPr>
            </w:pP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...........................</w:t>
            </w:r>
            <w:r w:rsidRPr="00C37F55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..........</w:t>
            </w:r>
          </w:p>
        </w:tc>
      </w:tr>
    </w:tbl>
    <w:p w:rsidR="00C37F55" w:rsidRDefault="00C37F55" w:rsidP="000D6B64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AB2400C" wp14:editId="5350091E">
                <wp:simplePos x="0" y="0"/>
                <wp:positionH relativeFrom="column">
                  <wp:posOffset>3113405</wp:posOffset>
                </wp:positionH>
                <wp:positionV relativeFrom="paragraph">
                  <wp:posOffset>132715</wp:posOffset>
                </wp:positionV>
                <wp:extent cx="3265170" cy="506095"/>
                <wp:effectExtent l="38100" t="0" r="30480" b="65405"/>
                <wp:wrapNone/>
                <wp:docPr id="19" name="مجموعة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65170" cy="506095"/>
                          <a:chOff x="-8407" y="0"/>
                          <a:chExt cx="5440459" cy="430530"/>
                        </a:xfrm>
                      </wpg:grpSpPr>
                      <wps:wsp>
                        <wps:cNvPr id="20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37F55" w:rsidRDefault="00C37F55" w:rsidP="00C37F55">
                              <w:pPr>
                                <w:spacing w:after="0" w:line="240" w:lineRule="auto"/>
                              </w:pP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>الثاني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 xml:space="preserve"> : </w:t>
                              </w:r>
                              <w:r w:rsidRP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عللي</w:t>
                              </w:r>
                              <w:r w:rsidRPr="00C37F55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لما</w:t>
                              </w:r>
                              <w:r w:rsidRPr="00C37F55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يأتي</w:t>
                              </w:r>
                              <w:r w:rsidRPr="00063CF7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63"/>
                            <a:ext cx="744412" cy="412601"/>
                          </a:xfrm>
                          <a:prstGeom prst="chevron">
                            <a:avLst>
                              <a:gd name="adj" fmla="val 45974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2400C" id="_x0000_s1057" style="position:absolute;left:0;text-align:left;margin-left:245.15pt;margin-top:10.45pt;width:257.1pt;height:39.85pt;z-index:251887616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">
                <v:shape id="AutoShape 7" o:spid="_x0000_s1058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C37F55" w:rsidRDefault="00C37F55" w:rsidP="00C37F55">
                        <w:pPr>
                          <w:spacing w:after="0" w:line="240" w:lineRule="auto"/>
                        </w:pP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>الثاني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 xml:space="preserve"> : </w:t>
                        </w:r>
                        <w:r w:rsidRPr="00C37F55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عللي</w:t>
                        </w:r>
                        <w:r w:rsidRPr="00C37F55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C37F55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لما</w:t>
                        </w:r>
                        <w:r w:rsidRPr="00C37F55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C37F55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يأتي</w:t>
                        </w:r>
                        <w:r w:rsidRPr="00063CF7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59" type="#_x0000_t55" style="position:absolute;left:-84;top:89;width:7444;height:4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" adj="16096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C37F55" w:rsidRDefault="00C37F55" w:rsidP="000D6B64">
      <w:pPr>
        <w:spacing w:after="0" w:line="240" w:lineRule="auto"/>
      </w:pPr>
    </w:p>
    <w:p w:rsidR="00C37F55" w:rsidRDefault="00C37F55" w:rsidP="000D6B64">
      <w:pPr>
        <w:spacing w:after="0" w:line="240" w:lineRule="auto"/>
      </w:pPr>
    </w:p>
    <w:p w:rsidR="00C37F55" w:rsidRDefault="00C37F55" w:rsidP="000D6B64">
      <w:pPr>
        <w:spacing w:after="0" w:line="240" w:lineRule="auto"/>
        <w:rPr>
          <w:rtl/>
        </w:rPr>
      </w:pPr>
    </w:p>
    <w:p w:rsidR="00C37F55" w:rsidRDefault="00C37F55" w:rsidP="000D6B64">
      <w:pPr>
        <w:spacing w:after="0" w:line="240" w:lineRule="auto"/>
      </w:pPr>
    </w:p>
    <w:p w:rsidR="00C37F55" w:rsidRDefault="00C37F55" w:rsidP="00C37F55">
      <w:pPr>
        <w:numPr>
          <w:ilvl w:val="0"/>
          <w:numId w:val="27"/>
        </w:numPr>
        <w:spacing w:line="240" w:lineRule="auto"/>
        <w:rPr>
          <w:b/>
          <w:bCs/>
          <w:color w:val="0000FF"/>
          <w:sz w:val="36"/>
          <w:szCs w:val="36"/>
        </w:rPr>
      </w:pPr>
      <w:r>
        <w:rPr>
          <w:rFonts w:hint="cs"/>
          <w:b/>
          <w:bCs/>
          <w:color w:val="0000FF"/>
          <w:sz w:val="36"/>
          <w:szCs w:val="36"/>
          <w:rtl/>
        </w:rPr>
        <w:t xml:space="preserve">يجب أن نغسل الفواكه اللينة وقت تناولها </w:t>
      </w:r>
    </w:p>
    <w:p w:rsidR="00C37F55" w:rsidRPr="00E85E6B" w:rsidRDefault="00C37F55" w:rsidP="00C37F55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DA0000"/>
          <w:sz w:val="36"/>
          <w:szCs w:val="36"/>
        </w:rPr>
      </w:pPr>
      <w:r w:rsidRPr="00336256">
        <w:rPr>
          <w:rFonts w:hint="cs"/>
          <w:color w:val="FF0000"/>
          <w:sz w:val="32"/>
          <w:szCs w:val="32"/>
          <w:rtl/>
        </w:rPr>
        <w:t>الإجابة:.............................</w:t>
      </w:r>
      <w:r>
        <w:rPr>
          <w:rFonts w:hint="cs"/>
          <w:color w:val="FF0000"/>
          <w:sz w:val="32"/>
          <w:szCs w:val="32"/>
          <w:rtl/>
        </w:rPr>
        <w:t>............</w:t>
      </w:r>
      <w:r w:rsidRPr="00336256">
        <w:rPr>
          <w:rFonts w:hint="cs"/>
          <w:color w:val="FF0000"/>
          <w:sz w:val="32"/>
          <w:szCs w:val="32"/>
          <w:rtl/>
        </w:rPr>
        <w:t>.....................................</w:t>
      </w:r>
    </w:p>
    <w:p w:rsidR="00C37F55" w:rsidRDefault="00C37F55" w:rsidP="00C37F55">
      <w:pPr>
        <w:numPr>
          <w:ilvl w:val="0"/>
          <w:numId w:val="27"/>
        </w:numPr>
        <w:spacing w:line="240" w:lineRule="auto"/>
        <w:rPr>
          <w:b/>
          <w:bCs/>
          <w:color w:val="0000FF"/>
          <w:sz w:val="36"/>
          <w:szCs w:val="36"/>
          <w:rtl/>
        </w:rPr>
      </w:pPr>
      <w:r>
        <w:rPr>
          <w:rFonts w:hint="cs"/>
          <w:b/>
          <w:bCs/>
          <w:color w:val="0000FF"/>
          <w:sz w:val="36"/>
          <w:szCs w:val="36"/>
          <w:rtl/>
        </w:rPr>
        <w:t xml:space="preserve">تسمى الفواكه والخضر مجموعة الأطعمة الواقية </w:t>
      </w:r>
    </w:p>
    <w:p w:rsidR="00C37F55" w:rsidRDefault="00C37F55" w:rsidP="00C37F55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DA0000"/>
          <w:sz w:val="36"/>
          <w:szCs w:val="36"/>
          <w:rtl/>
        </w:rPr>
      </w:pPr>
      <w:r w:rsidRPr="00336256">
        <w:rPr>
          <w:rFonts w:hint="cs"/>
          <w:color w:val="FF0000"/>
          <w:sz w:val="32"/>
          <w:szCs w:val="32"/>
          <w:rtl/>
        </w:rPr>
        <w:t>الإجابة:.............................</w:t>
      </w:r>
      <w:r>
        <w:rPr>
          <w:rFonts w:hint="cs"/>
          <w:color w:val="FF0000"/>
          <w:sz w:val="32"/>
          <w:szCs w:val="32"/>
          <w:rtl/>
        </w:rPr>
        <w:t>............</w:t>
      </w:r>
      <w:r w:rsidRPr="00336256">
        <w:rPr>
          <w:rFonts w:hint="cs"/>
          <w:color w:val="FF0000"/>
          <w:sz w:val="32"/>
          <w:szCs w:val="32"/>
          <w:rtl/>
        </w:rPr>
        <w:t>.....................................</w:t>
      </w:r>
    </w:p>
    <w:p w:rsidR="00C37F55" w:rsidRDefault="00C37F55" w:rsidP="000D6B64">
      <w:pPr>
        <w:spacing w:after="0" w:line="240" w:lineRule="auto"/>
      </w:pPr>
    </w:p>
    <w:p w:rsidR="002C1680" w:rsidRDefault="00893669" w:rsidP="000D6B64">
      <w:pPr>
        <w:spacing w:after="0" w:line="240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4381"/>
      </w:tblGrid>
      <w:tr w:rsidR="00063CF7" w:rsidTr="00D06EC1">
        <w:tc>
          <w:tcPr>
            <w:tcW w:w="1289" w:type="dxa"/>
          </w:tcPr>
          <w:p w:rsidR="00063CF7" w:rsidRPr="00B13486" w:rsidRDefault="00063CF7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4381" w:type="dxa"/>
          </w:tcPr>
          <w:p w:rsidR="00063CF7" w:rsidRPr="00B13486" w:rsidRDefault="00C37F55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غذائي</w:t>
            </w:r>
          </w:p>
        </w:tc>
      </w:tr>
      <w:tr w:rsidR="00063CF7" w:rsidTr="00D06EC1">
        <w:tc>
          <w:tcPr>
            <w:tcW w:w="1289" w:type="dxa"/>
          </w:tcPr>
          <w:p w:rsidR="00063CF7" w:rsidRPr="00B13486" w:rsidRDefault="00063CF7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4381" w:type="dxa"/>
          </w:tcPr>
          <w:p w:rsidR="00063CF7" w:rsidRPr="00B13486" w:rsidRDefault="00063CF7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893669" w:rsidRDefault="00893669" w:rsidP="000D6B64">
      <w:pPr>
        <w:spacing w:after="0"/>
        <w:rPr>
          <w:rtl/>
        </w:rPr>
      </w:pPr>
    </w:p>
    <w:p w:rsidR="00893669" w:rsidRDefault="00DD4524" w:rsidP="000D6B64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579FC4" wp14:editId="35990E70">
                <wp:simplePos x="0" y="0"/>
                <wp:positionH relativeFrom="column">
                  <wp:posOffset>-49787</wp:posOffset>
                </wp:positionH>
                <wp:positionV relativeFrom="paragraph">
                  <wp:posOffset>18793</wp:posOffset>
                </wp:positionV>
                <wp:extent cx="6436583" cy="753762"/>
                <wp:effectExtent l="38100" t="19050" r="40640" b="65405"/>
                <wp:wrapNone/>
                <wp:docPr id="380" name="مجموعة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6583" cy="753762"/>
                          <a:chOff x="-8407" y="0"/>
                          <a:chExt cx="5440459" cy="437363"/>
                        </a:xfrm>
                      </wpg:grpSpPr>
                      <wps:wsp>
                        <wps:cNvPr id="381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24728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Pr="00C37F55" w:rsidRDefault="00636747" w:rsidP="00C37F5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7F55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السؤال الأول : </w:t>
                              </w:r>
                              <w:r w:rsidR="00C37F55" w:rsidRP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اكتبي حرف (ط) أمام الخضراوات التي تأكل طازجة، وحرف (م) للتي تأكل مطبوخة، وحرفي (ط ، م) للتي تأكل طازجة ومطبوخة</w:t>
                              </w:r>
                              <w:r w:rsidRP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6"/>
                                  <w:szCs w:val="36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2130"/>
                            <a:ext cx="664483" cy="435233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79FC4" id="مجموعة 148" o:spid="_x0000_s1060" style="position:absolute;left:0;text-align:left;margin-left:-3.9pt;margin-top:1.5pt;width:506.8pt;height:59.35pt;z-index:251681792;mso-width-relative:margin;mso-height-relative:margin" coordorigin="-84" coordsize="54404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">
                <v:shape id="AutoShape 7" o:spid="_x0000_s1061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" adj="21155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Pr="00C37F55" w:rsidRDefault="00636747" w:rsidP="00C37F55">
                        <w:pPr>
                          <w:rPr>
                            <w:sz w:val="18"/>
                            <w:szCs w:val="18"/>
                          </w:rPr>
                        </w:pPr>
                        <w:r w:rsidRPr="00C37F55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السؤال الأول : </w:t>
                        </w:r>
                        <w:r w:rsidR="00C37F55" w:rsidRPr="00C37F55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اكتبي حرف (ط) أمام الخضراوات التي تأكل طازجة، وحرف (م) للتي تأكل مطبوخة، وحرفي (ط ، م) للتي تأكل طازجة ومطبوخة</w:t>
                        </w:r>
                        <w:r w:rsidRPr="00C37F55">
                          <w:rPr>
                            <w:rFonts w:hint="cs"/>
                            <w:b/>
                            <w:bCs/>
                            <w:color w:val="984806"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62" type="#_x0000_t55" style="position:absolute;left:-84;top:21;width:6644;height:4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" adj="12572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C37F55" w:rsidRDefault="00C37F55" w:rsidP="000D6B64">
      <w:pPr>
        <w:spacing w:after="0"/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37F55" w:rsidRDefault="00C37F55" w:rsidP="000D6B64">
      <w:pPr>
        <w:spacing w:after="0"/>
        <w:rPr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40"/>
          <w:szCs w:val="40"/>
          <w:rtl/>
        </w:rPr>
        <w:drawing>
          <wp:inline distT="0" distB="0" distL="0" distR="0">
            <wp:extent cx="6200795" cy="6067168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64" cy="606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55" w:rsidRDefault="00C37F55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893669" w:rsidRDefault="00893669" w:rsidP="000D6B64">
      <w:pPr>
        <w:spacing w:after="0"/>
        <w:rPr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C37F55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هارات يدوية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C37F55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تطريز</w:t>
            </w:r>
          </w:p>
        </w:tc>
      </w:tr>
    </w:tbl>
    <w:p w:rsidR="00893669" w:rsidRDefault="00893669" w:rsidP="000D6B64">
      <w:pPr>
        <w:spacing w:after="0"/>
        <w:rPr>
          <w:rtl/>
        </w:rPr>
      </w:pPr>
    </w:p>
    <w:p w:rsidR="00893669" w:rsidRDefault="00DD4524" w:rsidP="000D6B64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D6F402" wp14:editId="6F5BC52B">
                <wp:simplePos x="0" y="0"/>
                <wp:positionH relativeFrom="column">
                  <wp:posOffset>2854050</wp:posOffset>
                </wp:positionH>
                <wp:positionV relativeFrom="paragraph">
                  <wp:posOffset>7003</wp:posOffset>
                </wp:positionV>
                <wp:extent cx="3369310" cy="457200"/>
                <wp:effectExtent l="38100" t="19050" r="40640" b="57150"/>
                <wp:wrapNone/>
                <wp:docPr id="375" name="مجموعة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9310" cy="457200"/>
                          <a:chOff x="-8407" y="0"/>
                          <a:chExt cx="5440459" cy="430530"/>
                        </a:xfrm>
                      </wpg:grpSpPr>
                      <wps:wsp>
                        <wps:cNvPr id="376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Pr="003E3F0D" w:rsidRDefault="00636747" w:rsidP="00C37F55">
                              <w:pPr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السؤال الأول : </w:t>
                              </w:r>
                              <w:r w:rsid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عللي لما يأتي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52"/>
                            <a:ext cx="808227" cy="421566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6F402" id="مجموعة 152" o:spid="_x0000_s1063" style="position:absolute;left:0;text-align:left;margin-left:224.75pt;margin-top:.55pt;width:265.3pt;height:36pt;z-index:251683840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">
                <v:shape id="AutoShape 7" o:spid="_x0000_s1064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Pr="003E3F0D" w:rsidRDefault="00636747" w:rsidP="00C37F55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r w:rsidRPr="003E3F0D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السؤال الأول : </w:t>
                        </w:r>
                        <w:r w:rsidR="00C37F55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عللي لما يأتي :</w:t>
                        </w:r>
                      </w:p>
                    </w:txbxContent>
                  </v:textbox>
                </v:shape>
                <v:shape id="AutoShape 8" o:spid="_x0000_s1065" type="#_x0000_t55" style="position:absolute;left:-84;top:89;width:8082;height:42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" adj="14411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0D6B64">
      <w:pPr>
        <w:spacing w:after="0"/>
        <w:rPr>
          <w:rtl/>
        </w:rPr>
      </w:pPr>
    </w:p>
    <w:p w:rsidR="00893669" w:rsidRDefault="00893669" w:rsidP="000D6B64">
      <w:pPr>
        <w:spacing w:after="0"/>
        <w:rPr>
          <w:rtl/>
        </w:rPr>
      </w:pPr>
    </w:p>
    <w:p w:rsidR="00C37F55" w:rsidRDefault="00C37F55" w:rsidP="000D6B64">
      <w:pPr>
        <w:spacing w:after="0"/>
        <w:rPr>
          <w:rtl/>
        </w:rPr>
      </w:pPr>
    </w:p>
    <w:p w:rsidR="00C37F55" w:rsidRPr="00C37F55" w:rsidRDefault="00C37F55" w:rsidP="00C37F55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</w:pP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اختيار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 xml:space="preserve"> 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الخيوط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 xml:space="preserve"> 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ذات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 xml:space="preserve"> 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الألوان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 xml:space="preserve"> 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الثابتة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 xml:space="preserve"> 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في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 xml:space="preserve"> 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التَّطريز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>.</w:t>
      </w:r>
    </w:p>
    <w:p w:rsidR="00C37F55" w:rsidRPr="00C37F55" w:rsidRDefault="00C37F55" w:rsidP="00C37F55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 w:rsidRPr="00C37F55">
        <w:rPr>
          <w:rFonts w:ascii="Times New Roman" w:hAnsi="Times New Roman" w:cs="Times New Roman"/>
          <w:color w:val="FF0000"/>
          <w:sz w:val="40"/>
          <w:szCs w:val="40"/>
          <w:rtl/>
        </w:rPr>
        <w:t>الإجابة:..............................................................................</w:t>
      </w:r>
    </w:p>
    <w:p w:rsidR="00C37F55" w:rsidRPr="00C37F55" w:rsidRDefault="00C37F55" w:rsidP="00C37F55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bCs/>
          <w:color w:val="800080"/>
          <w:sz w:val="40"/>
          <w:szCs w:val="40"/>
          <w:rtl/>
        </w:rPr>
      </w:pP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عدم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 xml:space="preserve"> 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شدِّ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 xml:space="preserve"> 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الخيط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 xml:space="preserve"> 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عند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 xml:space="preserve"> 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التطريز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 xml:space="preserve"> 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أكثر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 xml:space="preserve"> 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من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 xml:space="preserve"> 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  <w:rtl/>
        </w:rPr>
        <w:t>اللازم</w:t>
      </w:r>
      <w:r w:rsidRPr="00C37F55">
        <w:rPr>
          <w:rFonts w:ascii="Times New Roman" w:eastAsia="Times New Roman" w:hAnsi="Times New Roman" w:cs="Times New Roman"/>
          <w:b/>
          <w:bCs/>
          <w:color w:val="800080"/>
          <w:sz w:val="40"/>
          <w:szCs w:val="40"/>
        </w:rPr>
        <w:t>.</w:t>
      </w:r>
    </w:p>
    <w:p w:rsidR="00C37F55" w:rsidRPr="00C37F55" w:rsidRDefault="00C37F55" w:rsidP="00C37F55">
      <w:pPr>
        <w:spacing w:line="240" w:lineRule="auto"/>
        <w:rPr>
          <w:rFonts w:ascii="Times New Roman" w:hAnsi="Times New Roman" w:cs="Times New Roman"/>
          <w:b/>
          <w:bCs/>
          <w:color w:val="7030A0"/>
          <w:sz w:val="40"/>
          <w:szCs w:val="40"/>
          <w:rtl/>
        </w:rPr>
      </w:pPr>
      <w:r w:rsidRPr="00C37F55">
        <w:rPr>
          <w:rFonts w:ascii="Times New Roman" w:hAnsi="Times New Roman" w:cs="Times New Roman" w:hint="cs"/>
          <w:color w:val="FF0000"/>
          <w:sz w:val="40"/>
          <w:szCs w:val="40"/>
          <w:rtl/>
        </w:rPr>
        <w:t xml:space="preserve">    </w:t>
      </w:r>
      <w:r w:rsidRPr="00C37F55">
        <w:rPr>
          <w:rFonts w:ascii="Times New Roman" w:hAnsi="Times New Roman" w:cs="Times New Roman"/>
          <w:color w:val="FF0000"/>
          <w:sz w:val="40"/>
          <w:szCs w:val="40"/>
          <w:rtl/>
        </w:rPr>
        <w:t>الإجابة:..............................................................................</w:t>
      </w:r>
    </w:p>
    <w:p w:rsidR="008151EA" w:rsidRDefault="008151EA" w:rsidP="000D6B64">
      <w:pPr>
        <w:spacing w:after="0"/>
        <w:jc w:val="center"/>
        <w:rPr>
          <w:rtl/>
        </w:rPr>
      </w:pPr>
    </w:p>
    <w:p w:rsidR="008151EA" w:rsidRDefault="00422C64" w:rsidP="000D6B64">
      <w:pPr>
        <w:spacing w:after="0"/>
        <w:jc w:val="center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EA7F7A9" wp14:editId="7CD4DD97">
                <wp:simplePos x="0" y="0"/>
                <wp:positionH relativeFrom="column">
                  <wp:posOffset>1507164</wp:posOffset>
                </wp:positionH>
                <wp:positionV relativeFrom="paragraph">
                  <wp:posOffset>6196</wp:posOffset>
                </wp:positionV>
                <wp:extent cx="4864306" cy="395416"/>
                <wp:effectExtent l="38100" t="19050" r="31750" b="62230"/>
                <wp:wrapNone/>
                <wp:docPr id="507" name="مجموعة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64306" cy="395416"/>
                          <a:chOff x="-8407" y="0"/>
                          <a:chExt cx="5440459" cy="430530"/>
                        </a:xfrm>
                      </wpg:grpSpPr>
                      <wps:wsp>
                        <wps:cNvPr id="508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Pr="003E3F0D" w:rsidRDefault="00636747" w:rsidP="00C37F55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>الثاني</w:t>
                              </w: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 : </w:t>
                              </w:r>
                              <w:r w:rsidR="00C37F55" w:rsidRP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عبارات</w:t>
                              </w:r>
                              <w:r w:rsidR="00C37F55" w:rsidRPr="00C37F55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C37F55" w:rsidRP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لتالية</w:t>
                              </w:r>
                              <w:r w:rsidR="00C37F55" w:rsidRPr="00C37F55">
                                <w:rPr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C37F55" w:rsidRP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خاطئة،</w:t>
                              </w:r>
                              <w:r w:rsid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C37F55" w:rsidRP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صحِّحيها</w:t>
                              </w: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8959"/>
                            <a:ext cx="504647" cy="421566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7F7A9" id="_x0000_s1066" style="position:absolute;left:0;text-align:left;margin-left:118.65pt;margin-top:.5pt;width:383pt;height:31.15pt;z-index:251805696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">
                <v:shape id="AutoShape 7" o:spid="_x0000_s1067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Pr="003E3F0D" w:rsidRDefault="00636747" w:rsidP="00C37F55">
                        <w:pPr>
                          <w:rPr>
                            <w:sz w:val="40"/>
                            <w:szCs w:val="40"/>
                          </w:rPr>
                        </w:pPr>
                        <w:r w:rsidRPr="003E3F0D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>الثاني</w:t>
                        </w:r>
                        <w:r w:rsidRPr="003E3F0D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 : </w:t>
                        </w:r>
                        <w:r w:rsidR="00C37F55" w:rsidRPr="00C37F55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عبارات</w:t>
                        </w:r>
                        <w:r w:rsidR="00C37F55" w:rsidRPr="00C37F55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C37F55" w:rsidRPr="00C37F55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لتالية</w:t>
                        </w:r>
                        <w:r w:rsidR="00C37F55" w:rsidRPr="00C37F55">
                          <w:rPr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C37F55" w:rsidRPr="00C37F55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خاطئة،</w:t>
                        </w:r>
                        <w:r w:rsidR="00C37F55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C37F55" w:rsidRPr="00C37F55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صحِّحيها</w:t>
                        </w:r>
                        <w:r w:rsidRPr="003E3F0D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68" type="#_x0000_t55" style="position:absolute;left:-84;top:89;width:5046;height:42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" adj="10086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151EA" w:rsidRDefault="008151EA" w:rsidP="000D6B64">
      <w:pPr>
        <w:spacing w:after="0"/>
        <w:jc w:val="center"/>
        <w:rPr>
          <w:rtl/>
        </w:rPr>
      </w:pPr>
    </w:p>
    <w:p w:rsidR="008151EA" w:rsidRDefault="008151EA" w:rsidP="000D6B64">
      <w:pPr>
        <w:spacing w:after="0"/>
        <w:jc w:val="center"/>
        <w:rPr>
          <w:rtl/>
        </w:rPr>
      </w:pPr>
    </w:p>
    <w:p w:rsidR="00C37F55" w:rsidRPr="00C37F55" w:rsidRDefault="00C37F55" w:rsidP="00C37F55">
      <w:pPr>
        <w:rPr>
          <w:b/>
          <w:bCs/>
          <w:color w:val="800080"/>
          <w:sz w:val="40"/>
          <w:szCs w:val="40"/>
          <w:rtl/>
        </w:rPr>
      </w:pPr>
      <w:r w:rsidRPr="00C37F55">
        <w:rPr>
          <w:rFonts w:hint="cs"/>
          <w:b/>
          <w:bCs/>
          <w:color w:val="800080"/>
          <w:sz w:val="40"/>
          <w:szCs w:val="40"/>
          <w:rtl/>
        </w:rPr>
        <w:t>1-يثبت خيط التطريز في القماش بالعقدة</w:t>
      </w:r>
    </w:p>
    <w:p w:rsidR="00C37F55" w:rsidRPr="00C37F55" w:rsidRDefault="00C37F55" w:rsidP="00C37F55">
      <w:pPr>
        <w:rPr>
          <w:b/>
          <w:bCs/>
          <w:color w:val="800080"/>
          <w:sz w:val="40"/>
          <w:szCs w:val="40"/>
          <w:rtl/>
        </w:rPr>
      </w:pPr>
      <w:r w:rsidRPr="00C37F55">
        <w:rPr>
          <w:rFonts w:ascii="Times New Roman" w:hAnsi="Times New Roman" w:cs="Times New Roman"/>
          <w:color w:val="FF0000"/>
          <w:sz w:val="40"/>
          <w:szCs w:val="40"/>
          <w:rtl/>
        </w:rPr>
        <w:t>الإجابة:..............................................................................</w:t>
      </w:r>
    </w:p>
    <w:p w:rsidR="00C37F55" w:rsidRPr="00C37F55" w:rsidRDefault="00C37F55" w:rsidP="00C37F55">
      <w:pPr>
        <w:rPr>
          <w:b/>
          <w:bCs/>
          <w:color w:val="800080"/>
          <w:sz w:val="40"/>
          <w:szCs w:val="40"/>
          <w:rtl/>
        </w:rPr>
      </w:pPr>
      <w:r w:rsidRPr="00C37F55">
        <w:rPr>
          <w:rFonts w:hint="cs"/>
          <w:b/>
          <w:bCs/>
          <w:color w:val="800080"/>
          <w:sz w:val="40"/>
          <w:szCs w:val="40"/>
          <w:rtl/>
        </w:rPr>
        <w:t>2- تصنع الإبرة من الصلب القابل للصدأ</w:t>
      </w:r>
    </w:p>
    <w:p w:rsidR="00C37F55" w:rsidRPr="00C37F55" w:rsidRDefault="00C37F55" w:rsidP="00C37F55">
      <w:pPr>
        <w:rPr>
          <w:b/>
          <w:bCs/>
          <w:color w:val="800080"/>
          <w:sz w:val="40"/>
          <w:szCs w:val="40"/>
          <w:rtl/>
        </w:rPr>
      </w:pPr>
      <w:r w:rsidRPr="00C37F55">
        <w:rPr>
          <w:rFonts w:ascii="Times New Roman" w:hAnsi="Times New Roman" w:cs="Times New Roman"/>
          <w:color w:val="FF0000"/>
          <w:sz w:val="40"/>
          <w:szCs w:val="40"/>
          <w:rtl/>
        </w:rPr>
        <w:t>الإجابة:..............................................................................</w:t>
      </w:r>
    </w:p>
    <w:p w:rsidR="00C37F55" w:rsidRPr="00C37F55" w:rsidRDefault="00C37F55" w:rsidP="00C37F55">
      <w:pPr>
        <w:rPr>
          <w:b/>
          <w:bCs/>
          <w:color w:val="800080"/>
          <w:sz w:val="40"/>
          <w:szCs w:val="40"/>
          <w:rtl/>
        </w:rPr>
      </w:pPr>
      <w:r w:rsidRPr="00C37F55">
        <w:rPr>
          <w:rFonts w:hint="cs"/>
          <w:b/>
          <w:bCs/>
          <w:color w:val="800080"/>
          <w:sz w:val="40"/>
          <w:szCs w:val="40"/>
          <w:rtl/>
        </w:rPr>
        <w:t xml:space="preserve">3- خيوط </w:t>
      </w:r>
      <w:proofErr w:type="spellStart"/>
      <w:r w:rsidRPr="00C37F55">
        <w:rPr>
          <w:rFonts w:hint="cs"/>
          <w:b/>
          <w:bCs/>
          <w:color w:val="800080"/>
          <w:sz w:val="40"/>
          <w:szCs w:val="40"/>
          <w:rtl/>
        </w:rPr>
        <w:t>المالونيه</w:t>
      </w:r>
      <w:proofErr w:type="spellEnd"/>
      <w:r w:rsidRPr="00C37F55">
        <w:rPr>
          <w:rFonts w:hint="cs"/>
          <w:b/>
          <w:bCs/>
          <w:color w:val="800080"/>
          <w:sz w:val="40"/>
          <w:szCs w:val="40"/>
          <w:rtl/>
        </w:rPr>
        <w:t xml:space="preserve"> قطنية مبرومة من فتلتين</w:t>
      </w:r>
    </w:p>
    <w:p w:rsidR="00C37F55" w:rsidRPr="00C37F55" w:rsidRDefault="00C37F55" w:rsidP="00C37F55">
      <w:pPr>
        <w:rPr>
          <w:b/>
          <w:bCs/>
          <w:color w:val="800080"/>
          <w:sz w:val="40"/>
          <w:szCs w:val="40"/>
          <w:rtl/>
        </w:rPr>
      </w:pPr>
      <w:r w:rsidRPr="00C37F55">
        <w:rPr>
          <w:rFonts w:ascii="Times New Roman" w:hAnsi="Times New Roman" w:cs="Times New Roman"/>
          <w:color w:val="FF0000"/>
          <w:sz w:val="40"/>
          <w:szCs w:val="40"/>
          <w:rtl/>
        </w:rPr>
        <w:t>الإجابة:..............................................................................</w:t>
      </w:r>
    </w:p>
    <w:p w:rsidR="00C37F55" w:rsidRPr="00C37F55" w:rsidRDefault="00C37F55" w:rsidP="00C37F55">
      <w:pPr>
        <w:rPr>
          <w:b/>
          <w:bCs/>
          <w:color w:val="800080"/>
          <w:sz w:val="40"/>
          <w:szCs w:val="40"/>
          <w:rtl/>
        </w:rPr>
      </w:pPr>
      <w:r w:rsidRPr="00C37F55">
        <w:rPr>
          <w:rFonts w:hint="cs"/>
          <w:b/>
          <w:bCs/>
          <w:color w:val="800080"/>
          <w:sz w:val="40"/>
          <w:szCs w:val="40"/>
          <w:rtl/>
        </w:rPr>
        <w:t>4- الدبابيس نوعان ,منها: ما يستخدم للورق وآخر للخيوط</w:t>
      </w:r>
    </w:p>
    <w:p w:rsidR="00C37F55" w:rsidRPr="00C37F55" w:rsidRDefault="00C37F55" w:rsidP="00C37F55">
      <w:pPr>
        <w:rPr>
          <w:b/>
          <w:bCs/>
          <w:color w:val="800080"/>
          <w:sz w:val="40"/>
          <w:szCs w:val="40"/>
          <w:rtl/>
        </w:rPr>
      </w:pPr>
      <w:r w:rsidRPr="00C37F55">
        <w:rPr>
          <w:rFonts w:ascii="Times New Roman" w:hAnsi="Times New Roman" w:cs="Times New Roman"/>
          <w:color w:val="FF0000"/>
          <w:sz w:val="40"/>
          <w:szCs w:val="40"/>
          <w:rtl/>
        </w:rPr>
        <w:t>الإجابة:..............................................................................</w:t>
      </w:r>
    </w:p>
    <w:p w:rsidR="00422C64" w:rsidRPr="00C37F55" w:rsidRDefault="00422C64" w:rsidP="000D6B64">
      <w:pPr>
        <w:spacing w:after="0"/>
        <w:rPr>
          <w:sz w:val="28"/>
          <w:szCs w:val="28"/>
          <w:rtl/>
        </w:rPr>
      </w:pP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893669" w:rsidRPr="00B13486" w:rsidRDefault="00C37F55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هارات يدوية</w:t>
            </w:r>
          </w:p>
        </w:tc>
      </w:tr>
      <w:tr w:rsidR="00893669" w:rsidTr="00636747">
        <w:tc>
          <w:tcPr>
            <w:tcW w:w="1289" w:type="dxa"/>
          </w:tcPr>
          <w:p w:rsidR="00893669" w:rsidRPr="00B13486" w:rsidRDefault="00893669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893669" w:rsidRPr="00B13486" w:rsidRDefault="00C37F55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تطريز</w:t>
            </w:r>
          </w:p>
        </w:tc>
      </w:tr>
    </w:tbl>
    <w:p w:rsidR="00893669" w:rsidRDefault="00893669" w:rsidP="000D6B64">
      <w:pPr>
        <w:spacing w:after="0"/>
        <w:rPr>
          <w:rtl/>
        </w:rPr>
      </w:pPr>
    </w:p>
    <w:p w:rsidR="00422C64" w:rsidRDefault="00422C64" w:rsidP="000D6B64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439EBCD" wp14:editId="2D17DB49">
                <wp:simplePos x="0" y="0"/>
                <wp:positionH relativeFrom="column">
                  <wp:posOffset>110849</wp:posOffset>
                </wp:positionH>
                <wp:positionV relativeFrom="paragraph">
                  <wp:posOffset>55863</wp:posOffset>
                </wp:positionV>
                <wp:extent cx="6261101" cy="766119"/>
                <wp:effectExtent l="38100" t="0" r="44450" b="53340"/>
                <wp:wrapNone/>
                <wp:docPr id="289" name="مجموعة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1101" cy="766119"/>
                          <a:chOff x="-8408" y="0"/>
                          <a:chExt cx="5440460" cy="430530"/>
                        </a:xfrm>
                      </wpg:grpSpPr>
                      <wps:wsp>
                        <wps:cNvPr id="290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Pr="003E3F0D" w:rsidRDefault="00636747" w:rsidP="00C37F55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السؤا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>الثاني</w:t>
                              </w: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</w:rPr>
                                <w:t xml:space="preserve"> : </w:t>
                              </w:r>
                              <w:r w:rsidR="00C37F5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انقلي الحرف الأخير من كل كلمة بالترتيب إلى الجدول التالي حتى يظهر لك عبارة إرشادي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3E3F0D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8" y="8955"/>
                            <a:ext cx="687179" cy="421566"/>
                          </a:xfrm>
                          <a:prstGeom prst="chevron">
                            <a:avLst>
                              <a:gd name="adj" fmla="val 50608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9EBCD" id="_x0000_s1069" style="position:absolute;left:0;text-align:left;margin-left:8.75pt;margin-top:4.4pt;width:493pt;height:60.3pt;z-index:251809792;mso-width-relative:margin;mso-height-relative:margin" coordorigin="-84" coordsize="5440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">
                <v:shape id="AutoShape 7" o:spid="_x0000_s1070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Pr="003E3F0D" w:rsidRDefault="00636747" w:rsidP="00C37F55">
                        <w:pPr>
                          <w:rPr>
                            <w:sz w:val="40"/>
                            <w:szCs w:val="40"/>
                          </w:rPr>
                        </w:pPr>
                        <w:r w:rsidRPr="003E3F0D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السؤال 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>الثاني</w:t>
                        </w:r>
                        <w:r w:rsidRPr="003E3F0D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</w:rPr>
                          <w:t xml:space="preserve"> : </w:t>
                        </w:r>
                        <w:r w:rsidR="00C37F55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انقلي الحرف الأخير من كل كلمة بالترتيب إلى الجدول التالي حتى يظهر لك عبارة إرشادية</w:t>
                        </w:r>
                        <w:r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3E3F0D">
                          <w:rPr>
                            <w:rFonts w:hint="cs"/>
                            <w:b/>
                            <w:bCs/>
                            <w:color w:val="984806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71" type="#_x0000_t55" style="position:absolute;left:-84;top:89;width:6871;height:42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" adj="14894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422C64" w:rsidRDefault="00422C64" w:rsidP="000D6B64">
      <w:pPr>
        <w:spacing w:after="0"/>
      </w:pPr>
    </w:p>
    <w:p w:rsidR="00422C64" w:rsidRDefault="00422C64" w:rsidP="000D6B64">
      <w:pPr>
        <w:spacing w:after="0"/>
        <w:rPr>
          <w:rtl/>
        </w:rPr>
      </w:pPr>
    </w:p>
    <w:p w:rsidR="00422C64" w:rsidRDefault="00422C64" w:rsidP="000D6B64">
      <w:pPr>
        <w:spacing w:after="0"/>
        <w:rPr>
          <w:rtl/>
        </w:rPr>
      </w:pPr>
    </w:p>
    <w:p w:rsidR="00422C64" w:rsidRDefault="00422C64" w:rsidP="000D6B64">
      <w:pPr>
        <w:spacing w:after="0"/>
        <w:rPr>
          <w:rtl/>
        </w:rPr>
      </w:pPr>
    </w:p>
    <w:p w:rsidR="00C37F55" w:rsidRPr="002C6111" w:rsidRDefault="002C6111" w:rsidP="002C6111">
      <w:pPr>
        <w:spacing w:after="0"/>
        <w:jc w:val="center"/>
        <w:rPr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C6111">
        <w:rPr>
          <w:rFonts w:hint="cs"/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رف </w:t>
      </w:r>
      <w:r w:rsidRPr="002C6111">
        <w:rPr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C6111">
        <w:rPr>
          <w:rFonts w:hint="cs"/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وادي </w:t>
      </w:r>
      <w:r w:rsidRPr="002C6111">
        <w:rPr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C6111">
        <w:rPr>
          <w:rFonts w:hint="cs"/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أبها </w:t>
      </w:r>
      <w:r w:rsidRPr="002C6111">
        <w:rPr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C6111">
        <w:rPr>
          <w:rFonts w:hint="cs"/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بلبل </w:t>
      </w:r>
      <w:r w:rsidRPr="002C6111">
        <w:rPr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C6111">
        <w:rPr>
          <w:rFonts w:hint="cs"/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أدوات </w:t>
      </w:r>
      <w:r w:rsidRPr="002C6111">
        <w:rPr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C6111">
        <w:rPr>
          <w:rFonts w:hint="cs"/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صدأ </w:t>
      </w:r>
      <w:r w:rsidRPr="002C6111">
        <w:rPr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C6111">
        <w:rPr>
          <w:rFonts w:hint="cs"/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كشتبان</w:t>
      </w:r>
    </w:p>
    <w:p w:rsidR="002C6111" w:rsidRPr="002C6111" w:rsidRDefault="002C6111" w:rsidP="002C6111">
      <w:pPr>
        <w:spacing w:after="0"/>
        <w:jc w:val="center"/>
        <w:rPr>
          <w:b/>
          <w:bCs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C6111">
        <w:rPr>
          <w:rFonts w:hint="cs"/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سوريا </w:t>
      </w:r>
      <w:r w:rsidRPr="002C6111">
        <w:rPr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C6111">
        <w:rPr>
          <w:rFonts w:hint="cs"/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تلال </w:t>
      </w:r>
      <w:r w:rsidRPr="002C6111">
        <w:rPr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C6111">
        <w:rPr>
          <w:rFonts w:hint="cs"/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دبابيس </w:t>
      </w:r>
      <w:r w:rsidRPr="002C6111">
        <w:rPr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C6111">
        <w:rPr>
          <w:rFonts w:hint="cs"/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ليل </w:t>
      </w:r>
      <w:r w:rsidRPr="002C6111">
        <w:rPr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C6111">
        <w:rPr>
          <w:rFonts w:hint="cs"/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أنا </w:t>
      </w:r>
      <w:r w:rsidRPr="002C6111">
        <w:rPr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2C6111">
        <w:rPr>
          <w:rFonts w:hint="cs"/>
          <w:b/>
          <w:bCs/>
          <w:sz w:val="44"/>
          <w:szCs w:val="44"/>
          <w:highlight w:val="lightGray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ناظم - حافظة</w:t>
      </w:r>
    </w:p>
    <w:p w:rsidR="00C37F55" w:rsidRDefault="002C6111" w:rsidP="002C6111">
      <w:pPr>
        <w:spacing w:after="0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074441C3" wp14:editId="609B78D4">
            <wp:extent cx="6422227" cy="2718486"/>
            <wp:effectExtent l="0" t="0" r="0" b="5715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58" cy="271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55" w:rsidRDefault="00C37F55" w:rsidP="000D6B64">
      <w:pPr>
        <w:spacing w:after="0"/>
        <w:rPr>
          <w:rtl/>
        </w:rPr>
      </w:pPr>
    </w:p>
    <w:p w:rsidR="00893669" w:rsidRDefault="002C6111" w:rsidP="000D6B64">
      <w:pPr>
        <w:spacing w:after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3E17E2" wp14:editId="0026F3B3">
                <wp:simplePos x="0" y="0"/>
                <wp:positionH relativeFrom="column">
                  <wp:posOffset>617220</wp:posOffset>
                </wp:positionH>
                <wp:positionV relativeFrom="paragraph">
                  <wp:posOffset>1232535</wp:posOffset>
                </wp:positionV>
                <wp:extent cx="5126990" cy="975995"/>
                <wp:effectExtent l="0" t="0" r="0" b="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111" w:rsidRPr="002C6111" w:rsidRDefault="002C6111" w:rsidP="002C611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4"/>
                                <w:szCs w:val="54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6111">
                              <w:rPr>
                                <w:rFonts w:hint="cs"/>
                                <w:b/>
                                <w:noProof/>
                                <w:sz w:val="54"/>
                                <w:szCs w:val="54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قيدي بهذه العبارة في حياتك</w:t>
                            </w:r>
                          </w:p>
                          <w:p w:rsidR="002C6111" w:rsidRPr="002C6111" w:rsidRDefault="002C6111" w:rsidP="002C611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4"/>
                                <w:szCs w:val="5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6111">
                              <w:rPr>
                                <w:rFonts w:hint="cs"/>
                                <w:b/>
                                <w:noProof/>
                                <w:sz w:val="54"/>
                                <w:szCs w:val="54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في أثناء عملك في التطري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17E2" id="مربع نص 26" o:spid="_x0000_s1072" type="#_x0000_t202" style="position:absolute;left:0;text-align:left;margin-left:48.6pt;margin-top:97.05pt;width:403.7pt;height:76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" filled="f" stroked="f">
                <v:textbox>
                  <w:txbxContent>
                    <w:p w:rsidR="002C6111" w:rsidRPr="002C6111" w:rsidRDefault="002C6111" w:rsidP="002C6111">
                      <w:pPr>
                        <w:spacing w:after="0"/>
                        <w:jc w:val="center"/>
                        <w:rPr>
                          <w:b/>
                          <w:noProof/>
                          <w:sz w:val="54"/>
                          <w:szCs w:val="54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6111">
                        <w:rPr>
                          <w:rFonts w:hint="cs"/>
                          <w:b/>
                          <w:noProof/>
                          <w:sz w:val="54"/>
                          <w:szCs w:val="54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قيدي بهذه العبارة في حياتك</w:t>
                      </w:r>
                    </w:p>
                    <w:p w:rsidR="002C6111" w:rsidRPr="002C6111" w:rsidRDefault="002C6111" w:rsidP="002C6111">
                      <w:pPr>
                        <w:spacing w:after="0"/>
                        <w:jc w:val="center"/>
                        <w:rPr>
                          <w:b/>
                          <w:noProof/>
                          <w:sz w:val="54"/>
                          <w:szCs w:val="5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6111">
                        <w:rPr>
                          <w:rFonts w:hint="cs"/>
                          <w:b/>
                          <w:noProof/>
                          <w:sz w:val="54"/>
                          <w:szCs w:val="54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في أثناء عملك في التطري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59C4EF" wp14:editId="03E50003">
                <wp:simplePos x="0" y="0"/>
                <wp:positionH relativeFrom="column">
                  <wp:posOffset>580390</wp:posOffset>
                </wp:positionH>
                <wp:positionV relativeFrom="paragraph">
                  <wp:posOffset>342900</wp:posOffset>
                </wp:positionV>
                <wp:extent cx="5165090" cy="889635"/>
                <wp:effectExtent l="0" t="0" r="0" b="5715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09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111" w:rsidRDefault="002C6111" w:rsidP="002C6111">
                            <w:pPr>
                              <w:spacing w:after="0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2C6111"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العبارة: ...................................</w:t>
                            </w:r>
                          </w:p>
                          <w:p w:rsidR="002C6111" w:rsidRPr="002C6111" w:rsidRDefault="002C6111" w:rsidP="002C6111">
                            <w:pPr>
                              <w:spacing w:after="0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6111"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........................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..................</w:t>
                            </w:r>
                            <w:r w:rsidRPr="002C6111"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C4EF" id="مربع نص 25" o:spid="_x0000_s1073" type="#_x0000_t202" style="position:absolute;left:0;text-align:left;margin-left:45.7pt;margin-top:27pt;width:406.7pt;height:70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" filled="f" stroked="f">
                <v:textbox>
                  <w:txbxContent>
                    <w:p w:rsidR="002C6111" w:rsidRDefault="002C6111" w:rsidP="002C6111">
                      <w:pPr>
                        <w:spacing w:after="0"/>
                        <w:rPr>
                          <w:b/>
                          <w:noProof/>
                          <w:spacing w:val="10"/>
                          <w:sz w:val="48"/>
                          <w:szCs w:val="48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noProof/>
                          <w:spacing w:val="10"/>
                          <w:sz w:val="48"/>
                          <w:szCs w:val="48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2C6111">
                        <w:rPr>
                          <w:rFonts w:hint="cs"/>
                          <w:b/>
                          <w:noProof/>
                          <w:spacing w:val="10"/>
                          <w:sz w:val="48"/>
                          <w:szCs w:val="48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العبارة: ...................................</w:t>
                      </w:r>
                    </w:p>
                    <w:p w:rsidR="002C6111" w:rsidRPr="002C6111" w:rsidRDefault="002C6111" w:rsidP="002C6111">
                      <w:pPr>
                        <w:spacing w:after="0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C6111">
                        <w:rPr>
                          <w:rFonts w:hint="cs"/>
                          <w:b/>
                          <w:noProof/>
                          <w:spacing w:val="10"/>
                          <w:sz w:val="48"/>
                          <w:szCs w:val="48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........................</w:t>
                      </w:r>
                      <w:r>
                        <w:rPr>
                          <w:rFonts w:hint="cs"/>
                          <w:b/>
                          <w:noProof/>
                          <w:spacing w:val="10"/>
                          <w:sz w:val="48"/>
                          <w:szCs w:val="48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..................</w:t>
                      </w:r>
                      <w:r w:rsidRPr="002C6111">
                        <w:rPr>
                          <w:rFonts w:hint="cs"/>
                          <w:b/>
                          <w:noProof/>
                          <w:spacing w:val="10"/>
                          <w:sz w:val="48"/>
                          <w:szCs w:val="48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DC7F22" wp14:editId="680602C2">
            <wp:extent cx="6190736" cy="2467818"/>
            <wp:effectExtent l="0" t="0" r="635" b="8890"/>
            <wp:docPr id="24" name="صورة 24" descr="C:\Users\noralmoalem1\AppData\Local\Microsoft\Windows\Temporary Internet Files\Content.IE5\OTMDGS9U\MC9002101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ralmoalem1\AppData\Local\Microsoft\Windows\Temporary Internet Files\Content.IE5\OTMDGS9U\MC900210154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05" cy="247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Ind w:w="2517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672"/>
      </w:tblGrid>
      <w:tr w:rsidR="00D50835" w:rsidTr="00636747">
        <w:tc>
          <w:tcPr>
            <w:tcW w:w="1289" w:type="dxa"/>
          </w:tcPr>
          <w:p w:rsidR="00D50835" w:rsidRPr="00B13486" w:rsidRDefault="00D50835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وحدة</w:t>
            </w:r>
          </w:p>
        </w:tc>
        <w:tc>
          <w:tcPr>
            <w:tcW w:w="3672" w:type="dxa"/>
          </w:tcPr>
          <w:p w:rsidR="00D50835" w:rsidRPr="00B13486" w:rsidRDefault="002C6111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هارات يدوية</w:t>
            </w:r>
          </w:p>
        </w:tc>
      </w:tr>
      <w:tr w:rsidR="00D50835" w:rsidTr="00636747">
        <w:tc>
          <w:tcPr>
            <w:tcW w:w="1289" w:type="dxa"/>
          </w:tcPr>
          <w:p w:rsidR="00D50835" w:rsidRPr="00B13486" w:rsidRDefault="00D50835" w:rsidP="000D6B64">
            <w:pPr>
              <w:spacing w:after="0" w:line="240" w:lineRule="auto"/>
              <w:rPr>
                <w:b/>
                <w:bCs/>
                <w:sz w:val="40"/>
                <w:szCs w:val="40"/>
                <w:rtl/>
              </w:rPr>
            </w:pPr>
            <w:r w:rsidRPr="00B13486">
              <w:rPr>
                <w:rFonts w:hint="cs"/>
                <w:b/>
                <w:bCs/>
                <w:sz w:val="40"/>
                <w:szCs w:val="40"/>
                <w:rtl/>
              </w:rPr>
              <w:t>الدرس</w:t>
            </w:r>
          </w:p>
        </w:tc>
        <w:tc>
          <w:tcPr>
            <w:tcW w:w="3672" w:type="dxa"/>
          </w:tcPr>
          <w:p w:rsidR="00D50835" w:rsidRPr="00B13486" w:rsidRDefault="002C6111" w:rsidP="000D6B6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تطريز</w:t>
            </w:r>
          </w:p>
        </w:tc>
      </w:tr>
    </w:tbl>
    <w:p w:rsidR="00D50835" w:rsidRDefault="00D50835" w:rsidP="000D6B64">
      <w:pPr>
        <w:spacing w:after="0"/>
        <w:rPr>
          <w:rtl/>
        </w:rPr>
      </w:pPr>
    </w:p>
    <w:p w:rsidR="00893669" w:rsidRDefault="00D50835" w:rsidP="000D6B64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48AEC4F6" wp14:editId="73C6EF40">
                <wp:simplePos x="0" y="0"/>
                <wp:positionH relativeFrom="column">
                  <wp:posOffset>-173355</wp:posOffset>
                </wp:positionH>
                <wp:positionV relativeFrom="paragraph">
                  <wp:posOffset>18793</wp:posOffset>
                </wp:positionV>
                <wp:extent cx="6403975" cy="773430"/>
                <wp:effectExtent l="38100" t="19050" r="34925" b="64770"/>
                <wp:wrapNone/>
                <wp:docPr id="369" name="مجموعة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3975" cy="773430"/>
                          <a:chOff x="-8407" y="-4942"/>
                          <a:chExt cx="5440459" cy="435472"/>
                        </a:xfrm>
                      </wpg:grpSpPr>
                      <wps:wsp>
                        <wps:cNvPr id="370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259977" y="0"/>
                            <a:ext cx="5172075" cy="430530"/>
                          </a:xfrm>
                          <a:prstGeom prst="homePlate">
                            <a:avLst>
                              <a:gd name="adj" fmla="val 62442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36747" w:rsidRPr="00D50835" w:rsidRDefault="00636747" w:rsidP="002C61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0835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rtl/>
                                </w:rPr>
                                <w:t xml:space="preserve">السؤال الأول : </w:t>
                              </w:r>
                              <w:r w:rsidR="002C6111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انظري إلى الصور التالية، وابحثي فيها عن أدوات التطريز، ثم لونيها، وأكتبي فائدة لثلاث منها</w:t>
                              </w:r>
                              <w:r w:rsidRPr="00D50835">
                                <w:rPr>
                                  <w:rFonts w:hint="cs"/>
                                  <w:b/>
                                  <w:bCs/>
                                  <w:color w:val="984806"/>
                                  <w:sz w:val="38"/>
                                  <w:szCs w:val="3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-8407" y="-4942"/>
                            <a:ext cx="619328" cy="435472"/>
                          </a:xfrm>
                          <a:prstGeom prst="chevron">
                            <a:avLst>
                              <a:gd name="adj" fmla="val 63811"/>
                            </a:avLst>
                          </a:prstGeom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ln w="38100" cmpd="sng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EC4F6" id="مجموعة 160" o:spid="_x0000_s1074" style="position:absolute;left:0;text-align:left;margin-left:-13.65pt;margin-top:1.5pt;width:504.25pt;height:60.9pt;z-index:251622912;mso-width-relative:margin;mso-height-relative:margin" coordorigin="-84,-49" coordsize="54404,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">
                <v:shape id="AutoShape 7" o:spid="_x0000_s1075" type="#_x0000_t15" style="position:absolute;left:2599;width:51721;height:4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" adj="20477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636747" w:rsidRPr="00D50835" w:rsidRDefault="00636747" w:rsidP="002C6111">
                        <w:pPr>
                          <w:rPr>
                            <w:sz w:val="20"/>
                            <w:szCs w:val="20"/>
                          </w:rPr>
                        </w:pPr>
                        <w:r w:rsidRPr="00D50835">
                          <w:rPr>
                            <w:rFonts w:hint="cs"/>
                            <w:b/>
                            <w:bCs/>
                            <w:color w:val="C00000"/>
                            <w:sz w:val="42"/>
                            <w:szCs w:val="42"/>
                            <w:rtl/>
                          </w:rPr>
                          <w:t xml:space="preserve">السؤال الأول : </w:t>
                        </w:r>
                        <w:r w:rsidR="002C6111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انظري إلى الصور التالية، وابحثي فيها عن أدوات التطريز، ثم لونيها، وأكتبي فائدة لثلاث منها</w:t>
                        </w:r>
                        <w:r w:rsidRPr="00D50835">
                          <w:rPr>
                            <w:rFonts w:hint="cs"/>
                            <w:b/>
                            <w:bCs/>
                            <w:color w:val="984806"/>
                            <w:sz w:val="38"/>
                            <w:szCs w:val="3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AutoShape 8" o:spid="_x0000_s1076" type="#_x0000_t55" style="position:absolute;left:-84;top:-49;width:6193;height:43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" adj="11909" fillcolor="#4bacc6" strokecolor="#f2f2f2" strokeweight="3pt">
                  <v:shadow on="t" color="#215968" opacity=".5" offset="1pt"/>
                </v:shape>
              </v:group>
            </w:pict>
          </mc:Fallback>
        </mc:AlternateContent>
      </w:r>
    </w:p>
    <w:p w:rsidR="00893669" w:rsidRDefault="00893669" w:rsidP="000D6B64">
      <w:pPr>
        <w:spacing w:after="0"/>
        <w:rPr>
          <w:rtl/>
        </w:rPr>
      </w:pPr>
    </w:p>
    <w:p w:rsidR="005010E5" w:rsidRDefault="005010E5" w:rsidP="000D6B64">
      <w:pPr>
        <w:spacing w:after="0"/>
        <w:rPr>
          <w:rtl/>
        </w:rPr>
      </w:pPr>
    </w:p>
    <w:p w:rsidR="005010E5" w:rsidRDefault="005010E5" w:rsidP="000D6B64">
      <w:pPr>
        <w:spacing w:after="0"/>
        <w:rPr>
          <w:rtl/>
        </w:rPr>
      </w:pPr>
    </w:p>
    <w:p w:rsidR="005010E5" w:rsidRDefault="005010E5" w:rsidP="000D6B64">
      <w:pPr>
        <w:spacing w:after="0"/>
        <w:rPr>
          <w:rtl/>
        </w:rPr>
      </w:pPr>
    </w:p>
    <w:p w:rsidR="005010E5" w:rsidRDefault="002C6111" w:rsidP="002C6111">
      <w:pPr>
        <w:spacing w:after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66B88476" wp14:editId="4FBE8433">
            <wp:extent cx="4576184" cy="4337221"/>
            <wp:effectExtent l="0" t="0" r="0" b="6350"/>
            <wp:docPr id="448" name="صورة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00" cy="433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E5" w:rsidRDefault="002C6111" w:rsidP="000D6B64">
      <w:pPr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F12C6E0" wp14:editId="2E6436AC">
            <wp:simplePos x="0" y="0"/>
            <wp:positionH relativeFrom="column">
              <wp:posOffset>142560</wp:posOffset>
            </wp:positionH>
            <wp:positionV relativeFrom="paragraph">
              <wp:posOffset>53100</wp:posOffset>
            </wp:positionV>
            <wp:extent cx="6084885" cy="1865630"/>
            <wp:effectExtent l="0" t="0" r="0" b="1270"/>
            <wp:wrapNone/>
            <wp:docPr id="449" name="صورة 449" descr="C:\Users\noralmoalem1\AppData\Local\Microsoft\Windows\Temporary Internet Files\Content.IE5\VU52N3WQ\MC9003978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ralmoalem1\AppData\Local\Microsoft\Windows\Temporary Internet Files\Content.IE5\VU52N3WQ\MC900397838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8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9D4" w:rsidRPr="005201D7" w:rsidRDefault="002C6111" w:rsidP="002C6111">
      <w:pPr>
        <w:spacing w:after="0" w:line="240" w:lineRule="auto"/>
        <w:rPr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81553</wp:posOffset>
                </wp:positionH>
                <wp:positionV relativeFrom="paragraph">
                  <wp:posOffset>29588</wp:posOffset>
                </wp:positionV>
                <wp:extent cx="5523470" cy="1581664"/>
                <wp:effectExtent l="0" t="0" r="20320" b="19050"/>
                <wp:wrapNone/>
                <wp:docPr id="450" name="مربع ن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470" cy="1581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111" w:rsidRPr="002C6111" w:rsidRDefault="002C6111" w:rsidP="002C6111">
                            <w:pPr>
                              <w:spacing w:after="0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2C611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الإجابة :-</w:t>
                            </w:r>
                          </w:p>
                          <w:p w:rsidR="002C6111" w:rsidRDefault="002C6111" w:rsidP="002C6111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C61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</w:t>
                            </w:r>
                            <w:r w:rsidRPr="002C61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</w:t>
                            </w:r>
                          </w:p>
                          <w:p w:rsidR="002C6111" w:rsidRDefault="002C6111" w:rsidP="002C6111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C61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</w:t>
                            </w:r>
                            <w:r w:rsidRPr="002C61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</w:t>
                            </w:r>
                          </w:p>
                          <w:p w:rsidR="002C6111" w:rsidRDefault="002C6111" w:rsidP="002C6111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C61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</w:t>
                            </w:r>
                            <w:r w:rsidRPr="002C61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</w:t>
                            </w:r>
                          </w:p>
                          <w:p w:rsidR="002C6111" w:rsidRPr="002C6111" w:rsidRDefault="002C6111" w:rsidP="002C6111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61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</w:t>
                            </w:r>
                            <w:r w:rsidRPr="002C61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50" o:spid="_x0000_s1077" type="#_x0000_t202" style="position:absolute;left:0;text-align:left;margin-left:37.9pt;margin-top:2.35pt;width:434.9pt;height:124.5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" fillcolor="white [3201]" strokeweight=".5pt">
                <v:textbox>
                  <w:txbxContent>
                    <w:p w:rsidR="002C6111" w:rsidRPr="002C6111" w:rsidRDefault="002C6111" w:rsidP="002C6111">
                      <w:pPr>
                        <w:spacing w:after="0"/>
                        <w:rPr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2C6111">
                        <w:rPr>
                          <w:rFonts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>الإجابة :-</w:t>
                      </w:r>
                    </w:p>
                    <w:p w:rsidR="002C6111" w:rsidRDefault="002C6111" w:rsidP="002C6111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C61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</w:t>
                      </w:r>
                      <w:r w:rsidRPr="002C61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</w:t>
                      </w:r>
                    </w:p>
                    <w:p w:rsidR="002C6111" w:rsidRDefault="002C6111" w:rsidP="002C6111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C61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</w:t>
                      </w:r>
                      <w:r w:rsidRPr="002C61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</w:t>
                      </w:r>
                    </w:p>
                    <w:p w:rsidR="002C6111" w:rsidRDefault="002C6111" w:rsidP="002C6111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C61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</w:t>
                      </w:r>
                      <w:r w:rsidRPr="002C61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</w:t>
                      </w:r>
                    </w:p>
                    <w:p w:rsidR="002C6111" w:rsidRPr="002C6111" w:rsidRDefault="002C6111" w:rsidP="002C6111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C61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</w:t>
                      </w:r>
                      <w:r w:rsidRPr="002C61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59D4" w:rsidRPr="005201D7" w:rsidSect="00EA6CE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100" w:right="991" w:bottom="1440" w:left="993" w:header="426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EF8" w:rsidRDefault="00852EF8" w:rsidP="00EE7413">
      <w:pPr>
        <w:spacing w:after="0" w:line="240" w:lineRule="auto"/>
      </w:pPr>
      <w:r>
        <w:separator/>
      </w:r>
    </w:p>
  </w:endnote>
  <w:endnote w:type="continuationSeparator" w:id="0">
    <w:p w:rsidR="00852EF8" w:rsidRDefault="00852EF8" w:rsidP="00EE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4C" w:rsidRDefault="008931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47" w:rsidRDefault="0063674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5F3BF3" wp14:editId="198B8B7B">
              <wp:simplePos x="0" y="0"/>
              <wp:positionH relativeFrom="column">
                <wp:posOffset>-174625</wp:posOffset>
              </wp:positionH>
              <wp:positionV relativeFrom="paragraph">
                <wp:posOffset>-225425</wp:posOffset>
              </wp:positionV>
              <wp:extent cx="6666230" cy="685800"/>
              <wp:effectExtent l="19050" t="19050" r="1270" b="0"/>
              <wp:wrapNone/>
              <wp:docPr id="3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230" cy="685800"/>
                      </a:xfrm>
                      <a:prstGeom prst="plaque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62242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36747" w:rsidRPr="00063CF7" w:rsidRDefault="00636747" w:rsidP="003465A7">
                          <w:pPr>
                            <w:pStyle w:val="1"/>
                            <w:spacing w:after="0"/>
                            <w:jc w:val="both"/>
                            <w:rPr>
                              <w:color w:val="C00000"/>
                            </w:rPr>
                          </w:pPr>
                          <w:r w:rsidRPr="004129BD">
                            <w:rPr>
                              <w:rFonts w:ascii="Monotype Corsiva" w:hAnsi="Monotype Corsiva" w:cs="Monotype Koufi"/>
                              <w:b/>
                              <w:bCs/>
                              <w:color w:val="00B0F0"/>
                              <w:u w:val="single"/>
                              <w:rtl/>
                            </w:rPr>
                            <w:t xml:space="preserve">تنبيهات لولي الأمر </w:t>
                          </w:r>
                          <w:r w:rsidRPr="004129BD">
                            <w:rPr>
                              <w:rFonts w:ascii="Monotype Corsiva" w:hAnsi="Monotype Corsiva" w:cs="Monotype Koufi"/>
                              <w:b/>
                              <w:bCs/>
                              <w:color w:val="00B0F0"/>
                              <w:rtl/>
                            </w:rPr>
                            <w:t>:</w:t>
                          </w:r>
                          <w:r w:rsidRPr="004129BD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الأسئلة حول مهارة واحدة فقط . لا يزيد عددها عن عشرة أسئلة حول المهارة الواحدة . لا يتم احتساب درجات  على الفقرات . يتم تحديد المستوى و إتقان المهارة  وفقا لعلامات الصح والخطأ بوضع علامة أتقن</w:t>
                          </w:r>
                          <w:r w:rsidR="003465A7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ت</w:t>
                          </w:r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 xml:space="preserve"> أو لم </w:t>
                          </w:r>
                          <w:r w:rsidR="003465A7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ت</w:t>
                          </w:r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تقن .</w:t>
                          </w:r>
                          <w:r w:rsidRPr="00063CF7">
                            <w:rPr>
                              <w:rFonts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</w:rPr>
                            <w:t xml:space="preserve">                          معلمة المادة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F3BF3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" o:spid="_x0000_s1080" type="#_x0000_t21" style="position:absolute;left:0;text-align:left;margin-left:-13.75pt;margin-top:-17.75pt;width:524.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" strokecolor="#622423" strokeweight="2.5pt">
              <v:shadow color="#868686" offset="3pt,3pt"/>
              <v:textbox>
                <w:txbxContent>
                  <w:p w:rsidR="00636747" w:rsidRPr="00063CF7" w:rsidRDefault="00636747" w:rsidP="003465A7">
                    <w:pPr>
                      <w:pStyle w:val="1"/>
                      <w:spacing w:after="0"/>
                      <w:jc w:val="both"/>
                      <w:rPr>
                        <w:color w:val="C00000"/>
                      </w:rPr>
                    </w:pPr>
                    <w:r w:rsidRPr="004129BD">
                      <w:rPr>
                        <w:rFonts w:ascii="Monotype Corsiva" w:hAnsi="Monotype Corsiva" w:cs="Monotype Koufi"/>
                        <w:b/>
                        <w:bCs/>
                        <w:color w:val="00B0F0"/>
                        <w:u w:val="single"/>
                        <w:rtl/>
                      </w:rPr>
                      <w:t xml:space="preserve">تنبيهات لولي الأمر </w:t>
                    </w:r>
                    <w:r w:rsidRPr="004129BD">
                      <w:rPr>
                        <w:rFonts w:ascii="Monotype Corsiva" w:hAnsi="Monotype Corsiva" w:cs="Monotype Koufi"/>
                        <w:b/>
                        <w:bCs/>
                        <w:color w:val="00B0F0"/>
                        <w:rtl/>
                      </w:rPr>
                      <w:t>:</w:t>
                    </w:r>
                    <w:r w:rsidRPr="004129BD">
                      <w:rPr>
                        <w:rFonts w:hint="cs"/>
                        <w:rtl/>
                      </w:rPr>
                      <w:t xml:space="preserve"> </w:t>
                    </w:r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الأسئلة حول مهارة واحدة فقط . لا يزيد عددها عن عشرة أسئلة حول المهارة الواحدة . لا يتم احتساب درجات  على الفقرات . يتم تحديد المستوى و إتقان المهارة  وفقا لعلامات الصح والخطأ بوضع علامة أتقن</w:t>
                    </w:r>
                    <w:r w:rsidR="003465A7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ت</w:t>
                    </w:r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 xml:space="preserve"> أو لم </w:t>
                    </w:r>
                    <w:r w:rsidR="003465A7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ت</w:t>
                    </w:r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تقن .</w:t>
                    </w:r>
                    <w:r w:rsidRPr="00063CF7">
                      <w:rPr>
                        <w:rFonts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                          معلمة المادة :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4C" w:rsidRDefault="008931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EF8" w:rsidRDefault="00852EF8" w:rsidP="00EE7413">
      <w:pPr>
        <w:spacing w:after="0" w:line="240" w:lineRule="auto"/>
      </w:pPr>
      <w:r>
        <w:separator/>
      </w:r>
    </w:p>
  </w:footnote>
  <w:footnote w:type="continuationSeparator" w:id="0">
    <w:p w:rsidR="00852EF8" w:rsidRDefault="00852EF8" w:rsidP="00EE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4C" w:rsidRDefault="0089314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47" w:rsidRDefault="00636747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466E066" wp14:editId="49BB5842">
              <wp:simplePos x="0" y="0"/>
              <wp:positionH relativeFrom="column">
                <wp:posOffset>1318895</wp:posOffset>
              </wp:positionH>
              <wp:positionV relativeFrom="paragraph">
                <wp:posOffset>-91440</wp:posOffset>
              </wp:positionV>
              <wp:extent cx="3944620" cy="332105"/>
              <wp:effectExtent l="0" t="0" r="0" b="0"/>
              <wp:wrapNone/>
              <wp:docPr id="3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3321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36747" w:rsidRPr="00161B58" w:rsidRDefault="00636747" w:rsidP="00161B5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Monotype Koufi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  <w:r w:rsidRPr="00161B58">
                            <w:rPr>
                              <w:rFonts w:cs="Monotype Koufi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  <w:t>أوراق عمل لقياس المهار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466E066" id="AutoShape 3" o:spid="_x0000_s1078" style="position:absolute;left:0;text-align:left;margin-left:103.85pt;margin-top:-7.2pt;width:310.6pt;height:26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" stroked="f" strokecolor="white" strokeweight="2.5pt">
              <v:shadow color="#868686"/>
              <v:textbox>
                <w:txbxContent>
                  <w:p w:rsidR="00636747" w:rsidRPr="00161B58" w:rsidRDefault="00636747" w:rsidP="00161B58">
                    <w:pPr>
                      <w:spacing w:after="0" w:line="240" w:lineRule="auto"/>
                      <w:contextualSpacing/>
                      <w:jc w:val="center"/>
                      <w:rPr>
                        <w:rFonts w:cs="Monotype Koufi"/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  <w:r w:rsidRPr="00161B58">
                      <w:rPr>
                        <w:rFonts w:cs="Monotype Koufi" w:hint="cs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  <w:t>أوراق عمل لقياس المهارة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335C673" wp14:editId="310B07E3">
              <wp:simplePos x="0" y="0"/>
              <wp:positionH relativeFrom="column">
                <wp:posOffset>-292735</wp:posOffset>
              </wp:positionH>
              <wp:positionV relativeFrom="paragraph">
                <wp:posOffset>-109220</wp:posOffset>
              </wp:positionV>
              <wp:extent cx="6899275" cy="1064260"/>
              <wp:effectExtent l="0" t="0" r="15875" b="40640"/>
              <wp:wrapNone/>
              <wp:docPr id="3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9275" cy="1064260"/>
                      </a:xfrm>
                      <a:prstGeom prst="plaque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D99594"/>
                          </a:gs>
                          <a:gs pos="50000">
                            <a:srgbClr val="C0504D"/>
                          </a:gs>
                          <a:gs pos="100000">
                            <a:srgbClr val="D99594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C0504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0371C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" o:spid="_x0000_s1026" type="#_x0000_t21" style="position:absolute;left:0;text-align:left;margin-left:-23.05pt;margin-top:-8.6pt;width:543.25pt;height:83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" fillcolor="#d99594" strokecolor="#c0504d" strokeweight="1pt">
              <v:fill color2="#c0504d" focus="50%" type="gradient"/>
              <v:shadow on="t" color="#622423" offset="1pt"/>
            </v:shape>
          </w:pict>
        </mc:Fallback>
      </mc:AlternateContent>
    </w:r>
  </w:p>
  <w:p w:rsidR="00636747" w:rsidRDefault="0063674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3A6EB4" wp14:editId="4FB59DB2">
              <wp:simplePos x="0" y="0"/>
              <wp:positionH relativeFrom="column">
                <wp:posOffset>-203835</wp:posOffset>
              </wp:positionH>
              <wp:positionV relativeFrom="paragraph">
                <wp:posOffset>142240</wp:posOffset>
              </wp:positionV>
              <wp:extent cx="6723380" cy="618490"/>
              <wp:effectExtent l="19050" t="19050" r="20320" b="10160"/>
              <wp:wrapNone/>
              <wp:docPr id="3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3380" cy="6184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36747" w:rsidRPr="00EE7413" w:rsidRDefault="00636747" w:rsidP="00EE7413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F3A6EB4" id="AutoShape 2" o:spid="_x0000_s1079" style="position:absolute;left:0;text-align:left;margin-left:-16.05pt;margin-top:11.2pt;width:529.4pt;height:4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" strokecolor="#622423" strokeweight="5pt">
              <v:stroke linestyle="thickThin"/>
              <v:shadow color="#868686"/>
              <v:textbox>
                <w:txbxContent>
                  <w:p w:rsidR="00636747" w:rsidRPr="00EE7413" w:rsidRDefault="00636747" w:rsidP="00EE7413">
                    <w:pPr>
                      <w:spacing w:after="0"/>
                    </w:pPr>
                  </w:p>
                </w:txbxContent>
              </v:textbox>
            </v:roundrect>
          </w:pict>
        </mc:Fallback>
      </mc:AlternateContent>
    </w:r>
  </w:p>
  <w:tbl>
    <w:tblPr>
      <w:bidiVisual/>
      <w:tblW w:w="10490" w:type="dxa"/>
      <w:tblInd w:w="-176" w:type="dxa"/>
      <w:tblBorders>
        <w:insideH w:val="dashDotStroked" w:sz="24" w:space="0" w:color="632423"/>
        <w:insideV w:val="dashDotStroked" w:sz="24" w:space="0" w:color="632423"/>
      </w:tblBorders>
      <w:tblLook w:val="04A0" w:firstRow="1" w:lastRow="0" w:firstColumn="1" w:lastColumn="0" w:noHBand="0" w:noVBand="1"/>
    </w:tblPr>
    <w:tblGrid>
      <w:gridCol w:w="3597"/>
      <w:gridCol w:w="3597"/>
      <w:gridCol w:w="3296"/>
    </w:tblGrid>
    <w:tr w:rsidR="00636747" w:rsidTr="00B13486">
      <w:trPr>
        <w:trHeight w:val="471"/>
      </w:trPr>
      <w:tc>
        <w:tcPr>
          <w:tcW w:w="3597" w:type="dxa"/>
          <w:vAlign w:val="center"/>
        </w:tcPr>
        <w:p w:rsidR="00636747" w:rsidRPr="00B13486" w:rsidRDefault="00636747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صف :</w:t>
          </w:r>
          <w:r w:rsidR="0089314C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 xml:space="preserve"> الرابع الابتدائي</w:t>
          </w:r>
        </w:p>
      </w:tc>
      <w:tc>
        <w:tcPr>
          <w:tcW w:w="3597" w:type="dxa"/>
          <w:vAlign w:val="center"/>
        </w:tcPr>
        <w:p w:rsidR="00636747" w:rsidRPr="00B13486" w:rsidRDefault="00636747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مادة :</w:t>
          </w:r>
          <w:r w:rsidR="0089314C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 xml:space="preserve"> التربية الأسرية</w:t>
          </w:r>
        </w:p>
      </w:tc>
      <w:tc>
        <w:tcPr>
          <w:tcW w:w="3296" w:type="dxa"/>
          <w:vAlign w:val="center"/>
        </w:tcPr>
        <w:p w:rsidR="00636747" w:rsidRPr="00B13486" w:rsidRDefault="00636747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فصل الدراسي :</w:t>
          </w:r>
          <w:r w:rsidR="0089314C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 xml:space="preserve"> الأول</w:t>
          </w:r>
        </w:p>
      </w:tc>
    </w:tr>
    <w:tr w:rsidR="00636747" w:rsidTr="00B13486">
      <w:trPr>
        <w:trHeight w:val="372"/>
      </w:trPr>
      <w:tc>
        <w:tcPr>
          <w:tcW w:w="3597" w:type="dxa"/>
          <w:vAlign w:val="center"/>
        </w:tcPr>
        <w:p w:rsidR="00636747" w:rsidRPr="00B13486" w:rsidRDefault="00636747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سم الطالب</w:t>
          </w:r>
          <w:r w:rsidR="003465A7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ة</w:t>
          </w: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 xml:space="preserve"> :</w:t>
          </w:r>
        </w:p>
      </w:tc>
      <w:tc>
        <w:tcPr>
          <w:tcW w:w="3597" w:type="dxa"/>
          <w:vAlign w:val="center"/>
        </w:tcPr>
        <w:p w:rsidR="00636747" w:rsidRPr="00B13486" w:rsidRDefault="00636747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فصل :</w:t>
          </w:r>
        </w:p>
      </w:tc>
      <w:tc>
        <w:tcPr>
          <w:tcW w:w="3296" w:type="dxa"/>
          <w:vAlign w:val="center"/>
        </w:tcPr>
        <w:p w:rsidR="00636747" w:rsidRPr="00B13486" w:rsidRDefault="00636747" w:rsidP="003465A7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مستوى المهارة :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أتقن</w:t>
          </w:r>
          <w:r w:rsidR="003465A7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>ت</w:t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  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لم </w:t>
          </w:r>
          <w:r w:rsidR="003465A7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>ت</w:t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تقن</w:t>
          </w:r>
        </w:p>
      </w:tc>
    </w:tr>
  </w:tbl>
  <w:p w:rsidR="00636747" w:rsidRDefault="0063674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6F993F" wp14:editId="2556C8BA">
              <wp:simplePos x="0" y="0"/>
              <wp:positionH relativeFrom="column">
                <wp:posOffset>-174625</wp:posOffset>
              </wp:positionH>
              <wp:positionV relativeFrom="paragraph">
                <wp:posOffset>154940</wp:posOffset>
              </wp:positionV>
              <wp:extent cx="6676390" cy="8395335"/>
              <wp:effectExtent l="19050" t="19050" r="0" b="5715"/>
              <wp:wrapNone/>
              <wp:docPr id="3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6390" cy="8395335"/>
                      </a:xfrm>
                      <a:prstGeom prst="plaque">
                        <a:avLst>
                          <a:gd name="adj" fmla="val 4491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62242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6A047" id="AutoShape 5" o:spid="_x0000_s1026" type="#_x0000_t21" style="position:absolute;left:0;text-align:left;margin-left:-13.75pt;margin-top:12.2pt;width:525.7pt;height:66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" adj="970" strokecolor="#622423" strokeweight="2.5pt">
              <v:shadow color="#868686"/>
              <v:textbox style="layout-flow:vertical-ideographic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4C" w:rsidRDefault="008931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30.05pt;height:30.05pt" o:bullet="t">
        <v:imagedata r:id="rId1" o:title="Image72-1"/>
      </v:shape>
    </w:pict>
  </w:numPicBullet>
  <w:numPicBullet w:numPicBulletId="1">
    <w:pict>
      <v:shape id="_x0000_i1317" type="#_x0000_t75" style="width:34.95pt;height:27.95pt" o:bullet="t">
        <v:imagedata r:id="rId2" o:title="س"/>
      </v:shape>
    </w:pict>
  </w:numPicBullet>
  <w:numPicBullet w:numPicBulletId="2">
    <w:pict>
      <v:shape id="_x0000_i1318" type="#_x0000_t75" style="width:13.3pt;height:12.6pt" o:bullet="t">
        <v:imagedata r:id="rId3" o:title="Image644"/>
      </v:shape>
    </w:pict>
  </w:numPicBullet>
  <w:numPicBullet w:numPicBulletId="3">
    <w:pict>
      <v:shape id="_x0000_i1319" type="#_x0000_t75" style="width:25.15pt;height:27.25pt" o:bullet="t">
        <v:imagedata r:id="rId4" o:title="arrow01"/>
      </v:shape>
    </w:pict>
  </w:numPicBullet>
  <w:abstractNum w:abstractNumId="0" w15:restartNumberingAfterBreak="0">
    <w:nsid w:val="01B94C5A"/>
    <w:multiLevelType w:val="hybridMultilevel"/>
    <w:tmpl w:val="B38A302C"/>
    <w:lvl w:ilvl="0" w:tplc="7864303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73AD1"/>
    <w:multiLevelType w:val="hybridMultilevel"/>
    <w:tmpl w:val="05C6D5D6"/>
    <w:lvl w:ilvl="0" w:tplc="9454D80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708DE"/>
    <w:multiLevelType w:val="hybridMultilevel"/>
    <w:tmpl w:val="DF148C1A"/>
    <w:lvl w:ilvl="0" w:tplc="86062620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0473F"/>
    <w:multiLevelType w:val="hybridMultilevel"/>
    <w:tmpl w:val="FDE03220"/>
    <w:lvl w:ilvl="0" w:tplc="EA90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7791"/>
    <w:multiLevelType w:val="hybridMultilevel"/>
    <w:tmpl w:val="BED807F2"/>
    <w:lvl w:ilvl="0" w:tplc="836428BA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EC2FDF"/>
    <w:multiLevelType w:val="hybridMultilevel"/>
    <w:tmpl w:val="9640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077B"/>
    <w:multiLevelType w:val="hybridMultilevel"/>
    <w:tmpl w:val="782A6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E68BB"/>
    <w:multiLevelType w:val="hybridMultilevel"/>
    <w:tmpl w:val="5144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5C31"/>
    <w:multiLevelType w:val="hybridMultilevel"/>
    <w:tmpl w:val="3E209C7C"/>
    <w:lvl w:ilvl="0" w:tplc="B3F2F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152F"/>
    <w:multiLevelType w:val="hybridMultilevel"/>
    <w:tmpl w:val="D6760EC6"/>
    <w:lvl w:ilvl="0" w:tplc="7864303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A3C03"/>
    <w:multiLevelType w:val="hybridMultilevel"/>
    <w:tmpl w:val="8A7C609C"/>
    <w:lvl w:ilvl="0" w:tplc="94CAB886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Arial" w:hint="default"/>
        <w:color w:val="80008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42548"/>
    <w:multiLevelType w:val="hybridMultilevel"/>
    <w:tmpl w:val="BBE84F78"/>
    <w:lvl w:ilvl="0" w:tplc="DF52E1DE">
      <w:start w:val="1"/>
      <w:numFmt w:val="arabicAbjad"/>
      <w:lvlText w:val="%1-"/>
      <w:lvlJc w:val="left"/>
      <w:pPr>
        <w:ind w:left="720" w:hanging="360"/>
      </w:pPr>
      <w:rPr>
        <w:rFonts w:ascii="Arial Black" w:hAnsi="Arial Black" w:cs="Times New Roman" w:hint="default"/>
        <w:bCs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66CA1"/>
    <w:multiLevelType w:val="hybridMultilevel"/>
    <w:tmpl w:val="463A6B54"/>
    <w:lvl w:ilvl="0" w:tplc="003E999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911D2"/>
    <w:multiLevelType w:val="hybridMultilevel"/>
    <w:tmpl w:val="DB4EBD44"/>
    <w:lvl w:ilvl="0" w:tplc="6E6213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7474"/>
    <w:multiLevelType w:val="hybridMultilevel"/>
    <w:tmpl w:val="C2B42E72"/>
    <w:lvl w:ilvl="0" w:tplc="1CA409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80"/>
        <w:szCs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56EE"/>
    <w:multiLevelType w:val="hybridMultilevel"/>
    <w:tmpl w:val="AE8A71E2"/>
    <w:lvl w:ilvl="0" w:tplc="EA90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D2C97"/>
    <w:multiLevelType w:val="hybridMultilevel"/>
    <w:tmpl w:val="4F6068AE"/>
    <w:lvl w:ilvl="0" w:tplc="75D03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250B"/>
    <w:multiLevelType w:val="hybridMultilevel"/>
    <w:tmpl w:val="AE5A431A"/>
    <w:lvl w:ilvl="0" w:tplc="0E24C8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C16CF"/>
    <w:multiLevelType w:val="hybridMultilevel"/>
    <w:tmpl w:val="DEAAAF5A"/>
    <w:lvl w:ilvl="0" w:tplc="B09CCC58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02F21"/>
    <w:multiLevelType w:val="hybridMultilevel"/>
    <w:tmpl w:val="63E85B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E37A9"/>
    <w:multiLevelType w:val="hybridMultilevel"/>
    <w:tmpl w:val="5E2C3398"/>
    <w:lvl w:ilvl="0" w:tplc="EA90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F114C"/>
    <w:multiLevelType w:val="hybridMultilevel"/>
    <w:tmpl w:val="92D21DB2"/>
    <w:lvl w:ilvl="0" w:tplc="7864303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C01E8A"/>
    <w:multiLevelType w:val="hybridMultilevel"/>
    <w:tmpl w:val="FDE03220"/>
    <w:lvl w:ilvl="0" w:tplc="EA90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D1FE3"/>
    <w:multiLevelType w:val="hybridMultilevel"/>
    <w:tmpl w:val="DD3A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F0261"/>
    <w:multiLevelType w:val="hybridMultilevel"/>
    <w:tmpl w:val="09F8CE58"/>
    <w:lvl w:ilvl="0" w:tplc="BEC6231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545E2"/>
    <w:multiLevelType w:val="hybridMultilevel"/>
    <w:tmpl w:val="F3FEE96C"/>
    <w:lvl w:ilvl="0" w:tplc="A29A7D36">
      <w:start w:val="1"/>
      <w:numFmt w:val="decimal"/>
      <w:lvlText w:val="%1-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067AA"/>
    <w:multiLevelType w:val="hybridMultilevel"/>
    <w:tmpl w:val="41B2C47A"/>
    <w:lvl w:ilvl="0" w:tplc="F508DBF8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Arial" w:hint="default"/>
        <w:b/>
        <w:color w:val="80008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6274C"/>
    <w:multiLevelType w:val="hybridMultilevel"/>
    <w:tmpl w:val="AC782AEA"/>
    <w:lvl w:ilvl="0" w:tplc="A70053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8"/>
  </w:num>
  <w:num w:numId="5">
    <w:abstractNumId w:val="1"/>
  </w:num>
  <w:num w:numId="6">
    <w:abstractNumId w:val="23"/>
  </w:num>
  <w:num w:numId="7">
    <w:abstractNumId w:val="4"/>
  </w:num>
  <w:num w:numId="8">
    <w:abstractNumId w:val="27"/>
  </w:num>
  <w:num w:numId="9">
    <w:abstractNumId w:val="12"/>
  </w:num>
  <w:num w:numId="10">
    <w:abstractNumId w:val="24"/>
  </w:num>
  <w:num w:numId="11">
    <w:abstractNumId w:val="11"/>
  </w:num>
  <w:num w:numId="12">
    <w:abstractNumId w:val="3"/>
  </w:num>
  <w:num w:numId="13">
    <w:abstractNumId w:val="22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0"/>
  </w:num>
  <w:num w:numId="19">
    <w:abstractNumId w:val="26"/>
  </w:num>
  <w:num w:numId="20">
    <w:abstractNumId w:val="7"/>
  </w:num>
  <w:num w:numId="21">
    <w:abstractNumId w:val="25"/>
  </w:num>
  <w:num w:numId="22">
    <w:abstractNumId w:val="18"/>
  </w:num>
  <w:num w:numId="23">
    <w:abstractNumId w:val="6"/>
  </w:num>
  <w:num w:numId="24">
    <w:abstractNumId w:val="17"/>
  </w:num>
  <w:num w:numId="25">
    <w:abstractNumId w:val="19"/>
  </w:num>
  <w:num w:numId="26">
    <w:abstractNumId w:val="13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3"/>
    <w:rsid w:val="00000349"/>
    <w:rsid w:val="00000AB5"/>
    <w:rsid w:val="00001A5F"/>
    <w:rsid w:val="000023C0"/>
    <w:rsid w:val="00002C7B"/>
    <w:rsid w:val="000034E3"/>
    <w:rsid w:val="00003532"/>
    <w:rsid w:val="00003B95"/>
    <w:rsid w:val="0000517D"/>
    <w:rsid w:val="000060B2"/>
    <w:rsid w:val="000062E0"/>
    <w:rsid w:val="000069F4"/>
    <w:rsid w:val="00006AB6"/>
    <w:rsid w:val="000074F2"/>
    <w:rsid w:val="000103CA"/>
    <w:rsid w:val="000106AA"/>
    <w:rsid w:val="00010734"/>
    <w:rsid w:val="0001081B"/>
    <w:rsid w:val="00010926"/>
    <w:rsid w:val="00010BAF"/>
    <w:rsid w:val="00011427"/>
    <w:rsid w:val="00011674"/>
    <w:rsid w:val="00011EB3"/>
    <w:rsid w:val="00012307"/>
    <w:rsid w:val="00012403"/>
    <w:rsid w:val="0001270D"/>
    <w:rsid w:val="00012C23"/>
    <w:rsid w:val="00013111"/>
    <w:rsid w:val="00013220"/>
    <w:rsid w:val="000132F5"/>
    <w:rsid w:val="0001352E"/>
    <w:rsid w:val="00013AB4"/>
    <w:rsid w:val="00013F00"/>
    <w:rsid w:val="0001575B"/>
    <w:rsid w:val="00015979"/>
    <w:rsid w:val="00016583"/>
    <w:rsid w:val="00016AED"/>
    <w:rsid w:val="00016B36"/>
    <w:rsid w:val="0001739D"/>
    <w:rsid w:val="00020936"/>
    <w:rsid w:val="00020AC7"/>
    <w:rsid w:val="00020DF3"/>
    <w:rsid w:val="00022375"/>
    <w:rsid w:val="0002246C"/>
    <w:rsid w:val="0002258D"/>
    <w:rsid w:val="000227FF"/>
    <w:rsid w:val="00023574"/>
    <w:rsid w:val="00023D51"/>
    <w:rsid w:val="00025200"/>
    <w:rsid w:val="00025331"/>
    <w:rsid w:val="00025944"/>
    <w:rsid w:val="0002627D"/>
    <w:rsid w:val="0002651E"/>
    <w:rsid w:val="00026935"/>
    <w:rsid w:val="00026C71"/>
    <w:rsid w:val="0002786F"/>
    <w:rsid w:val="00027F10"/>
    <w:rsid w:val="00027F59"/>
    <w:rsid w:val="0003060E"/>
    <w:rsid w:val="000307ED"/>
    <w:rsid w:val="00030FCE"/>
    <w:rsid w:val="000313C9"/>
    <w:rsid w:val="000341C0"/>
    <w:rsid w:val="00034835"/>
    <w:rsid w:val="00034EE8"/>
    <w:rsid w:val="00035B55"/>
    <w:rsid w:val="00036E6B"/>
    <w:rsid w:val="00040265"/>
    <w:rsid w:val="00040595"/>
    <w:rsid w:val="0004075F"/>
    <w:rsid w:val="00040C2E"/>
    <w:rsid w:val="00040D90"/>
    <w:rsid w:val="00040EE6"/>
    <w:rsid w:val="000413A8"/>
    <w:rsid w:val="000418A8"/>
    <w:rsid w:val="000425DC"/>
    <w:rsid w:val="000427CC"/>
    <w:rsid w:val="00042B7F"/>
    <w:rsid w:val="00042DDB"/>
    <w:rsid w:val="00042E85"/>
    <w:rsid w:val="000431B8"/>
    <w:rsid w:val="000437BD"/>
    <w:rsid w:val="00044A8C"/>
    <w:rsid w:val="000453AC"/>
    <w:rsid w:val="000454A3"/>
    <w:rsid w:val="00045C1F"/>
    <w:rsid w:val="000466ED"/>
    <w:rsid w:val="00046FD9"/>
    <w:rsid w:val="00047610"/>
    <w:rsid w:val="0004765B"/>
    <w:rsid w:val="00047C5D"/>
    <w:rsid w:val="00050107"/>
    <w:rsid w:val="0005028C"/>
    <w:rsid w:val="00050540"/>
    <w:rsid w:val="00050627"/>
    <w:rsid w:val="00050752"/>
    <w:rsid w:val="00050A8F"/>
    <w:rsid w:val="00050EAC"/>
    <w:rsid w:val="000514E8"/>
    <w:rsid w:val="000516A3"/>
    <w:rsid w:val="0005231C"/>
    <w:rsid w:val="00052820"/>
    <w:rsid w:val="000528DA"/>
    <w:rsid w:val="00052ED0"/>
    <w:rsid w:val="000530DA"/>
    <w:rsid w:val="00053224"/>
    <w:rsid w:val="0005331E"/>
    <w:rsid w:val="000533C8"/>
    <w:rsid w:val="00053444"/>
    <w:rsid w:val="0005419B"/>
    <w:rsid w:val="00054B02"/>
    <w:rsid w:val="00055952"/>
    <w:rsid w:val="00056005"/>
    <w:rsid w:val="00057476"/>
    <w:rsid w:val="00057ACF"/>
    <w:rsid w:val="00060073"/>
    <w:rsid w:val="000608CA"/>
    <w:rsid w:val="00060F85"/>
    <w:rsid w:val="000618B4"/>
    <w:rsid w:val="00061CEE"/>
    <w:rsid w:val="000621ED"/>
    <w:rsid w:val="000626A8"/>
    <w:rsid w:val="000627AB"/>
    <w:rsid w:val="0006280F"/>
    <w:rsid w:val="0006296B"/>
    <w:rsid w:val="00063CEE"/>
    <w:rsid w:val="00063CF7"/>
    <w:rsid w:val="00063E1F"/>
    <w:rsid w:val="0006418D"/>
    <w:rsid w:val="0006432D"/>
    <w:rsid w:val="000651A6"/>
    <w:rsid w:val="00065A98"/>
    <w:rsid w:val="00065F43"/>
    <w:rsid w:val="000660AE"/>
    <w:rsid w:val="000669D8"/>
    <w:rsid w:val="0006702A"/>
    <w:rsid w:val="000670C0"/>
    <w:rsid w:val="0006794E"/>
    <w:rsid w:val="00067A41"/>
    <w:rsid w:val="00067A57"/>
    <w:rsid w:val="0007040C"/>
    <w:rsid w:val="0007058F"/>
    <w:rsid w:val="00070606"/>
    <w:rsid w:val="00070849"/>
    <w:rsid w:val="00070B54"/>
    <w:rsid w:val="00071291"/>
    <w:rsid w:val="00071F0E"/>
    <w:rsid w:val="00072090"/>
    <w:rsid w:val="0007209C"/>
    <w:rsid w:val="00072454"/>
    <w:rsid w:val="000725C4"/>
    <w:rsid w:val="00072923"/>
    <w:rsid w:val="00073408"/>
    <w:rsid w:val="00073E85"/>
    <w:rsid w:val="0007421F"/>
    <w:rsid w:val="000742A1"/>
    <w:rsid w:val="0007464D"/>
    <w:rsid w:val="00075206"/>
    <w:rsid w:val="00076584"/>
    <w:rsid w:val="000765E9"/>
    <w:rsid w:val="000771BD"/>
    <w:rsid w:val="000778FD"/>
    <w:rsid w:val="00080378"/>
    <w:rsid w:val="0008046F"/>
    <w:rsid w:val="00080915"/>
    <w:rsid w:val="00080C46"/>
    <w:rsid w:val="0008125D"/>
    <w:rsid w:val="00081625"/>
    <w:rsid w:val="000818E9"/>
    <w:rsid w:val="0008255D"/>
    <w:rsid w:val="0008289F"/>
    <w:rsid w:val="00082B4E"/>
    <w:rsid w:val="00082B70"/>
    <w:rsid w:val="00083C03"/>
    <w:rsid w:val="00083E62"/>
    <w:rsid w:val="00084133"/>
    <w:rsid w:val="000841D1"/>
    <w:rsid w:val="00084259"/>
    <w:rsid w:val="00084866"/>
    <w:rsid w:val="00084BF7"/>
    <w:rsid w:val="00085412"/>
    <w:rsid w:val="000858D5"/>
    <w:rsid w:val="00086153"/>
    <w:rsid w:val="000877F8"/>
    <w:rsid w:val="000903DD"/>
    <w:rsid w:val="0009051D"/>
    <w:rsid w:val="00090642"/>
    <w:rsid w:val="00090A8C"/>
    <w:rsid w:val="00090EFE"/>
    <w:rsid w:val="00091005"/>
    <w:rsid w:val="000917B9"/>
    <w:rsid w:val="00092416"/>
    <w:rsid w:val="000925A2"/>
    <w:rsid w:val="00092684"/>
    <w:rsid w:val="00092E0C"/>
    <w:rsid w:val="0009314B"/>
    <w:rsid w:val="000931C0"/>
    <w:rsid w:val="0009384C"/>
    <w:rsid w:val="00093FC9"/>
    <w:rsid w:val="0009409D"/>
    <w:rsid w:val="00094CF1"/>
    <w:rsid w:val="00094FD1"/>
    <w:rsid w:val="000954BB"/>
    <w:rsid w:val="00095929"/>
    <w:rsid w:val="000961E6"/>
    <w:rsid w:val="00096266"/>
    <w:rsid w:val="00096840"/>
    <w:rsid w:val="00096C73"/>
    <w:rsid w:val="00096CAC"/>
    <w:rsid w:val="000973C7"/>
    <w:rsid w:val="00097E1A"/>
    <w:rsid w:val="000A07B4"/>
    <w:rsid w:val="000A104C"/>
    <w:rsid w:val="000A146C"/>
    <w:rsid w:val="000A1C5F"/>
    <w:rsid w:val="000A1DAF"/>
    <w:rsid w:val="000A1ED1"/>
    <w:rsid w:val="000A2106"/>
    <w:rsid w:val="000A2638"/>
    <w:rsid w:val="000A2974"/>
    <w:rsid w:val="000A2B71"/>
    <w:rsid w:val="000A2D51"/>
    <w:rsid w:val="000A30E2"/>
    <w:rsid w:val="000A335C"/>
    <w:rsid w:val="000A373C"/>
    <w:rsid w:val="000A3A7F"/>
    <w:rsid w:val="000A3BE2"/>
    <w:rsid w:val="000A42C9"/>
    <w:rsid w:val="000A435F"/>
    <w:rsid w:val="000A43EF"/>
    <w:rsid w:val="000A4508"/>
    <w:rsid w:val="000A459E"/>
    <w:rsid w:val="000A4B1F"/>
    <w:rsid w:val="000A4E85"/>
    <w:rsid w:val="000A51E6"/>
    <w:rsid w:val="000A57AD"/>
    <w:rsid w:val="000A673A"/>
    <w:rsid w:val="000A67F1"/>
    <w:rsid w:val="000A6C72"/>
    <w:rsid w:val="000A6C91"/>
    <w:rsid w:val="000A7E4D"/>
    <w:rsid w:val="000A7F38"/>
    <w:rsid w:val="000B00A3"/>
    <w:rsid w:val="000B0DC7"/>
    <w:rsid w:val="000B198E"/>
    <w:rsid w:val="000B1AD1"/>
    <w:rsid w:val="000B1B3B"/>
    <w:rsid w:val="000B1E51"/>
    <w:rsid w:val="000B25C3"/>
    <w:rsid w:val="000B26A0"/>
    <w:rsid w:val="000B2B54"/>
    <w:rsid w:val="000B2DE1"/>
    <w:rsid w:val="000B3D5A"/>
    <w:rsid w:val="000B3F35"/>
    <w:rsid w:val="000B4384"/>
    <w:rsid w:val="000B4CD8"/>
    <w:rsid w:val="000B4F1B"/>
    <w:rsid w:val="000B5ACC"/>
    <w:rsid w:val="000B621C"/>
    <w:rsid w:val="000B77E1"/>
    <w:rsid w:val="000B7F99"/>
    <w:rsid w:val="000C07B8"/>
    <w:rsid w:val="000C0EC1"/>
    <w:rsid w:val="000C0EFF"/>
    <w:rsid w:val="000C1197"/>
    <w:rsid w:val="000C1AF3"/>
    <w:rsid w:val="000C2256"/>
    <w:rsid w:val="000C25EF"/>
    <w:rsid w:val="000C417E"/>
    <w:rsid w:val="000C4436"/>
    <w:rsid w:val="000C4903"/>
    <w:rsid w:val="000C4A29"/>
    <w:rsid w:val="000C4C94"/>
    <w:rsid w:val="000C4DD3"/>
    <w:rsid w:val="000C56B1"/>
    <w:rsid w:val="000C5B66"/>
    <w:rsid w:val="000C600C"/>
    <w:rsid w:val="000C60C3"/>
    <w:rsid w:val="000C6164"/>
    <w:rsid w:val="000C6670"/>
    <w:rsid w:val="000C6799"/>
    <w:rsid w:val="000C710A"/>
    <w:rsid w:val="000C7140"/>
    <w:rsid w:val="000D0958"/>
    <w:rsid w:val="000D09FF"/>
    <w:rsid w:val="000D0BCA"/>
    <w:rsid w:val="000D1021"/>
    <w:rsid w:val="000D10C1"/>
    <w:rsid w:val="000D30B9"/>
    <w:rsid w:val="000D3D90"/>
    <w:rsid w:val="000D4A73"/>
    <w:rsid w:val="000D4BD7"/>
    <w:rsid w:val="000D4EA5"/>
    <w:rsid w:val="000D560F"/>
    <w:rsid w:val="000D594F"/>
    <w:rsid w:val="000D5A1F"/>
    <w:rsid w:val="000D5C09"/>
    <w:rsid w:val="000D5C5C"/>
    <w:rsid w:val="000D6B64"/>
    <w:rsid w:val="000D6E41"/>
    <w:rsid w:val="000D7972"/>
    <w:rsid w:val="000D7D00"/>
    <w:rsid w:val="000E0273"/>
    <w:rsid w:val="000E0815"/>
    <w:rsid w:val="000E0BFA"/>
    <w:rsid w:val="000E0C20"/>
    <w:rsid w:val="000E0F45"/>
    <w:rsid w:val="000E110D"/>
    <w:rsid w:val="000E1280"/>
    <w:rsid w:val="000E1377"/>
    <w:rsid w:val="000E1497"/>
    <w:rsid w:val="000E157E"/>
    <w:rsid w:val="000E1812"/>
    <w:rsid w:val="000E19FA"/>
    <w:rsid w:val="000E28FC"/>
    <w:rsid w:val="000E2BC2"/>
    <w:rsid w:val="000E301F"/>
    <w:rsid w:val="000E3843"/>
    <w:rsid w:val="000E3865"/>
    <w:rsid w:val="000E4EC7"/>
    <w:rsid w:val="000E540D"/>
    <w:rsid w:val="000E57D0"/>
    <w:rsid w:val="000E5E68"/>
    <w:rsid w:val="000E65FD"/>
    <w:rsid w:val="000E70C8"/>
    <w:rsid w:val="000E71B0"/>
    <w:rsid w:val="000E77E5"/>
    <w:rsid w:val="000E78F8"/>
    <w:rsid w:val="000E7FF8"/>
    <w:rsid w:val="000F208C"/>
    <w:rsid w:val="000F2844"/>
    <w:rsid w:val="000F3278"/>
    <w:rsid w:val="000F3947"/>
    <w:rsid w:val="000F4616"/>
    <w:rsid w:val="000F4905"/>
    <w:rsid w:val="000F50AE"/>
    <w:rsid w:val="000F5607"/>
    <w:rsid w:val="000F5C41"/>
    <w:rsid w:val="000F7435"/>
    <w:rsid w:val="000F7639"/>
    <w:rsid w:val="000F78BD"/>
    <w:rsid w:val="000F7945"/>
    <w:rsid w:val="000F7C06"/>
    <w:rsid w:val="0010074D"/>
    <w:rsid w:val="001007CE"/>
    <w:rsid w:val="00100FA9"/>
    <w:rsid w:val="0010108D"/>
    <w:rsid w:val="00101550"/>
    <w:rsid w:val="001015A3"/>
    <w:rsid w:val="00101B27"/>
    <w:rsid w:val="0010203A"/>
    <w:rsid w:val="00103233"/>
    <w:rsid w:val="001038ED"/>
    <w:rsid w:val="0010486B"/>
    <w:rsid w:val="00104D64"/>
    <w:rsid w:val="001054F2"/>
    <w:rsid w:val="00105712"/>
    <w:rsid w:val="001057E1"/>
    <w:rsid w:val="00105952"/>
    <w:rsid w:val="00105F82"/>
    <w:rsid w:val="00106008"/>
    <w:rsid w:val="00106144"/>
    <w:rsid w:val="0010627C"/>
    <w:rsid w:val="001065B9"/>
    <w:rsid w:val="001070B0"/>
    <w:rsid w:val="00107139"/>
    <w:rsid w:val="001103C0"/>
    <w:rsid w:val="00110851"/>
    <w:rsid w:val="001110B7"/>
    <w:rsid w:val="001116F8"/>
    <w:rsid w:val="00111F7E"/>
    <w:rsid w:val="0011219C"/>
    <w:rsid w:val="00113481"/>
    <w:rsid w:val="00115239"/>
    <w:rsid w:val="0011527B"/>
    <w:rsid w:val="00115344"/>
    <w:rsid w:val="0011575B"/>
    <w:rsid w:val="00115D96"/>
    <w:rsid w:val="00115D99"/>
    <w:rsid w:val="00117247"/>
    <w:rsid w:val="00117315"/>
    <w:rsid w:val="001177B0"/>
    <w:rsid w:val="001178FB"/>
    <w:rsid w:val="00117ECC"/>
    <w:rsid w:val="0012008B"/>
    <w:rsid w:val="001201FA"/>
    <w:rsid w:val="00120904"/>
    <w:rsid w:val="00120C6C"/>
    <w:rsid w:val="00120FF9"/>
    <w:rsid w:val="001214DA"/>
    <w:rsid w:val="001215F6"/>
    <w:rsid w:val="00121E98"/>
    <w:rsid w:val="00121EEC"/>
    <w:rsid w:val="00121FFE"/>
    <w:rsid w:val="001225E1"/>
    <w:rsid w:val="001226CF"/>
    <w:rsid w:val="00123201"/>
    <w:rsid w:val="0012392E"/>
    <w:rsid w:val="00124530"/>
    <w:rsid w:val="00124744"/>
    <w:rsid w:val="001251BD"/>
    <w:rsid w:val="0012543B"/>
    <w:rsid w:val="001266DC"/>
    <w:rsid w:val="00126D1F"/>
    <w:rsid w:val="001271B2"/>
    <w:rsid w:val="00130245"/>
    <w:rsid w:val="0013089C"/>
    <w:rsid w:val="00130951"/>
    <w:rsid w:val="00130A7B"/>
    <w:rsid w:val="0013121E"/>
    <w:rsid w:val="00131A59"/>
    <w:rsid w:val="00131B1D"/>
    <w:rsid w:val="00131E0C"/>
    <w:rsid w:val="00132B58"/>
    <w:rsid w:val="001330DA"/>
    <w:rsid w:val="001332DA"/>
    <w:rsid w:val="00133B2C"/>
    <w:rsid w:val="001343E7"/>
    <w:rsid w:val="00134AD0"/>
    <w:rsid w:val="00134B66"/>
    <w:rsid w:val="00134E61"/>
    <w:rsid w:val="00135232"/>
    <w:rsid w:val="001357FF"/>
    <w:rsid w:val="00136C5E"/>
    <w:rsid w:val="001406A3"/>
    <w:rsid w:val="00140BB5"/>
    <w:rsid w:val="00140F11"/>
    <w:rsid w:val="001410D0"/>
    <w:rsid w:val="001414BE"/>
    <w:rsid w:val="00141B93"/>
    <w:rsid w:val="0014207C"/>
    <w:rsid w:val="00142D19"/>
    <w:rsid w:val="00142E41"/>
    <w:rsid w:val="001433CB"/>
    <w:rsid w:val="001436EB"/>
    <w:rsid w:val="00143E41"/>
    <w:rsid w:val="00146A5B"/>
    <w:rsid w:val="00146C0F"/>
    <w:rsid w:val="00146D40"/>
    <w:rsid w:val="00146D9E"/>
    <w:rsid w:val="0014700C"/>
    <w:rsid w:val="00147529"/>
    <w:rsid w:val="0014793E"/>
    <w:rsid w:val="00150836"/>
    <w:rsid w:val="00150A9F"/>
    <w:rsid w:val="00152238"/>
    <w:rsid w:val="00152C6B"/>
    <w:rsid w:val="00152E39"/>
    <w:rsid w:val="0015353E"/>
    <w:rsid w:val="00153737"/>
    <w:rsid w:val="00153BC8"/>
    <w:rsid w:val="00153C20"/>
    <w:rsid w:val="0015427F"/>
    <w:rsid w:val="00154935"/>
    <w:rsid w:val="00154A2F"/>
    <w:rsid w:val="00154C20"/>
    <w:rsid w:val="00154CAF"/>
    <w:rsid w:val="00154F47"/>
    <w:rsid w:val="00155787"/>
    <w:rsid w:val="00155DF0"/>
    <w:rsid w:val="001566FF"/>
    <w:rsid w:val="001569AA"/>
    <w:rsid w:val="001570E9"/>
    <w:rsid w:val="00157796"/>
    <w:rsid w:val="001617E1"/>
    <w:rsid w:val="00161B58"/>
    <w:rsid w:val="00161BB3"/>
    <w:rsid w:val="00161F19"/>
    <w:rsid w:val="00162427"/>
    <w:rsid w:val="001625CB"/>
    <w:rsid w:val="00162BF6"/>
    <w:rsid w:val="00163107"/>
    <w:rsid w:val="00163110"/>
    <w:rsid w:val="00163412"/>
    <w:rsid w:val="001637D9"/>
    <w:rsid w:val="00163A99"/>
    <w:rsid w:val="00163B3B"/>
    <w:rsid w:val="0016453D"/>
    <w:rsid w:val="00164579"/>
    <w:rsid w:val="001649CF"/>
    <w:rsid w:val="00164CCB"/>
    <w:rsid w:val="00164D3A"/>
    <w:rsid w:val="00164FEE"/>
    <w:rsid w:val="00165258"/>
    <w:rsid w:val="00166927"/>
    <w:rsid w:val="00166983"/>
    <w:rsid w:val="00166E6C"/>
    <w:rsid w:val="00167050"/>
    <w:rsid w:val="00167172"/>
    <w:rsid w:val="00167A09"/>
    <w:rsid w:val="00167A22"/>
    <w:rsid w:val="00170AE9"/>
    <w:rsid w:val="00171BAB"/>
    <w:rsid w:val="00171D18"/>
    <w:rsid w:val="0017245C"/>
    <w:rsid w:val="001725BA"/>
    <w:rsid w:val="00173319"/>
    <w:rsid w:val="001735F0"/>
    <w:rsid w:val="001739B7"/>
    <w:rsid w:val="001748DF"/>
    <w:rsid w:val="00174C02"/>
    <w:rsid w:val="00174C0B"/>
    <w:rsid w:val="00175564"/>
    <w:rsid w:val="001757BE"/>
    <w:rsid w:val="00175BCF"/>
    <w:rsid w:val="00175D50"/>
    <w:rsid w:val="00175E42"/>
    <w:rsid w:val="001769C1"/>
    <w:rsid w:val="00176B67"/>
    <w:rsid w:val="00176CD5"/>
    <w:rsid w:val="00177BF7"/>
    <w:rsid w:val="00180B40"/>
    <w:rsid w:val="00180F02"/>
    <w:rsid w:val="00181CB5"/>
    <w:rsid w:val="0018210D"/>
    <w:rsid w:val="001824F6"/>
    <w:rsid w:val="001836E5"/>
    <w:rsid w:val="00183941"/>
    <w:rsid w:val="00183958"/>
    <w:rsid w:val="001840B1"/>
    <w:rsid w:val="00184C7D"/>
    <w:rsid w:val="00185486"/>
    <w:rsid w:val="00185D1A"/>
    <w:rsid w:val="00186346"/>
    <w:rsid w:val="0018635B"/>
    <w:rsid w:val="00186516"/>
    <w:rsid w:val="00187296"/>
    <w:rsid w:val="001879CB"/>
    <w:rsid w:val="00190174"/>
    <w:rsid w:val="001904E2"/>
    <w:rsid w:val="001912BE"/>
    <w:rsid w:val="001914CA"/>
    <w:rsid w:val="00191A02"/>
    <w:rsid w:val="00191B45"/>
    <w:rsid w:val="00191B88"/>
    <w:rsid w:val="00191EC3"/>
    <w:rsid w:val="00191EE4"/>
    <w:rsid w:val="001923B9"/>
    <w:rsid w:val="0019247E"/>
    <w:rsid w:val="00192AD8"/>
    <w:rsid w:val="00192B19"/>
    <w:rsid w:val="001933B3"/>
    <w:rsid w:val="00193880"/>
    <w:rsid w:val="00193ABC"/>
    <w:rsid w:val="001940AF"/>
    <w:rsid w:val="00194967"/>
    <w:rsid w:val="00194D63"/>
    <w:rsid w:val="00194DB5"/>
    <w:rsid w:val="0019527B"/>
    <w:rsid w:val="00196776"/>
    <w:rsid w:val="00196A2F"/>
    <w:rsid w:val="001974AD"/>
    <w:rsid w:val="001A0169"/>
    <w:rsid w:val="001A05A4"/>
    <w:rsid w:val="001A061A"/>
    <w:rsid w:val="001A07B6"/>
    <w:rsid w:val="001A0DA2"/>
    <w:rsid w:val="001A0ED6"/>
    <w:rsid w:val="001A164F"/>
    <w:rsid w:val="001A2235"/>
    <w:rsid w:val="001A2F60"/>
    <w:rsid w:val="001A31E8"/>
    <w:rsid w:val="001A469F"/>
    <w:rsid w:val="001A48CC"/>
    <w:rsid w:val="001A4C1A"/>
    <w:rsid w:val="001A4D9F"/>
    <w:rsid w:val="001A4DCC"/>
    <w:rsid w:val="001A4F4B"/>
    <w:rsid w:val="001A4FFC"/>
    <w:rsid w:val="001A55E5"/>
    <w:rsid w:val="001A58B5"/>
    <w:rsid w:val="001A6326"/>
    <w:rsid w:val="001A639B"/>
    <w:rsid w:val="001A64F6"/>
    <w:rsid w:val="001A6668"/>
    <w:rsid w:val="001A685D"/>
    <w:rsid w:val="001A6A23"/>
    <w:rsid w:val="001A74EB"/>
    <w:rsid w:val="001A7A1E"/>
    <w:rsid w:val="001A7B42"/>
    <w:rsid w:val="001A7E46"/>
    <w:rsid w:val="001A7E99"/>
    <w:rsid w:val="001A7F26"/>
    <w:rsid w:val="001B1720"/>
    <w:rsid w:val="001B1894"/>
    <w:rsid w:val="001B1F7C"/>
    <w:rsid w:val="001B2178"/>
    <w:rsid w:val="001B27A8"/>
    <w:rsid w:val="001B2890"/>
    <w:rsid w:val="001B2B83"/>
    <w:rsid w:val="001B2DBA"/>
    <w:rsid w:val="001B3595"/>
    <w:rsid w:val="001B37FA"/>
    <w:rsid w:val="001B3BBA"/>
    <w:rsid w:val="001B3CCA"/>
    <w:rsid w:val="001B3F9E"/>
    <w:rsid w:val="001B4C4F"/>
    <w:rsid w:val="001B4C52"/>
    <w:rsid w:val="001B4CD2"/>
    <w:rsid w:val="001B5259"/>
    <w:rsid w:val="001B53D6"/>
    <w:rsid w:val="001B54B8"/>
    <w:rsid w:val="001B59CB"/>
    <w:rsid w:val="001B668F"/>
    <w:rsid w:val="001B6A33"/>
    <w:rsid w:val="001B7067"/>
    <w:rsid w:val="001B71D5"/>
    <w:rsid w:val="001B73D2"/>
    <w:rsid w:val="001B7781"/>
    <w:rsid w:val="001B7983"/>
    <w:rsid w:val="001C0418"/>
    <w:rsid w:val="001C0558"/>
    <w:rsid w:val="001C0B3B"/>
    <w:rsid w:val="001C0F0C"/>
    <w:rsid w:val="001C1886"/>
    <w:rsid w:val="001C18D0"/>
    <w:rsid w:val="001C2229"/>
    <w:rsid w:val="001C252F"/>
    <w:rsid w:val="001C2620"/>
    <w:rsid w:val="001C2B18"/>
    <w:rsid w:val="001C2D53"/>
    <w:rsid w:val="001C2D62"/>
    <w:rsid w:val="001C2D68"/>
    <w:rsid w:val="001C36EA"/>
    <w:rsid w:val="001C3E9A"/>
    <w:rsid w:val="001C42B2"/>
    <w:rsid w:val="001C46A0"/>
    <w:rsid w:val="001C4828"/>
    <w:rsid w:val="001C4834"/>
    <w:rsid w:val="001C4966"/>
    <w:rsid w:val="001C5A22"/>
    <w:rsid w:val="001C5EB3"/>
    <w:rsid w:val="001C6CCB"/>
    <w:rsid w:val="001C6DE7"/>
    <w:rsid w:val="001C75BB"/>
    <w:rsid w:val="001C77E4"/>
    <w:rsid w:val="001C7B1B"/>
    <w:rsid w:val="001C7BD5"/>
    <w:rsid w:val="001D0237"/>
    <w:rsid w:val="001D030A"/>
    <w:rsid w:val="001D04E6"/>
    <w:rsid w:val="001D060A"/>
    <w:rsid w:val="001D06E6"/>
    <w:rsid w:val="001D1A6C"/>
    <w:rsid w:val="001D1DAC"/>
    <w:rsid w:val="001D21E1"/>
    <w:rsid w:val="001D259B"/>
    <w:rsid w:val="001D3110"/>
    <w:rsid w:val="001D35CB"/>
    <w:rsid w:val="001D371E"/>
    <w:rsid w:val="001D3D9B"/>
    <w:rsid w:val="001D46AF"/>
    <w:rsid w:val="001D4A05"/>
    <w:rsid w:val="001D52B2"/>
    <w:rsid w:val="001D55F0"/>
    <w:rsid w:val="001D59F6"/>
    <w:rsid w:val="001D6A4D"/>
    <w:rsid w:val="001D7225"/>
    <w:rsid w:val="001D76FB"/>
    <w:rsid w:val="001E0B83"/>
    <w:rsid w:val="001E0FCC"/>
    <w:rsid w:val="001E1AF4"/>
    <w:rsid w:val="001E21BE"/>
    <w:rsid w:val="001E22C6"/>
    <w:rsid w:val="001E2F41"/>
    <w:rsid w:val="001E303D"/>
    <w:rsid w:val="001E3C5B"/>
    <w:rsid w:val="001E3DCF"/>
    <w:rsid w:val="001E4F7D"/>
    <w:rsid w:val="001E5066"/>
    <w:rsid w:val="001E6474"/>
    <w:rsid w:val="001E6C90"/>
    <w:rsid w:val="001F02CD"/>
    <w:rsid w:val="001F0AB6"/>
    <w:rsid w:val="001F0C5E"/>
    <w:rsid w:val="001F1A88"/>
    <w:rsid w:val="001F1D90"/>
    <w:rsid w:val="001F3687"/>
    <w:rsid w:val="001F3949"/>
    <w:rsid w:val="001F3A00"/>
    <w:rsid w:val="001F459C"/>
    <w:rsid w:val="001F498D"/>
    <w:rsid w:val="001F5457"/>
    <w:rsid w:val="001F5C70"/>
    <w:rsid w:val="001F5CF7"/>
    <w:rsid w:val="001F5E68"/>
    <w:rsid w:val="001F6C13"/>
    <w:rsid w:val="001F7853"/>
    <w:rsid w:val="00200203"/>
    <w:rsid w:val="002004AB"/>
    <w:rsid w:val="0020096B"/>
    <w:rsid w:val="00200C1F"/>
    <w:rsid w:val="00200F0B"/>
    <w:rsid w:val="00200F1F"/>
    <w:rsid w:val="00201053"/>
    <w:rsid w:val="00201089"/>
    <w:rsid w:val="002010C7"/>
    <w:rsid w:val="002011FD"/>
    <w:rsid w:val="002016E7"/>
    <w:rsid w:val="00201F7B"/>
    <w:rsid w:val="00202315"/>
    <w:rsid w:val="00202A03"/>
    <w:rsid w:val="00202C45"/>
    <w:rsid w:val="00204642"/>
    <w:rsid w:val="002051BC"/>
    <w:rsid w:val="002051F5"/>
    <w:rsid w:val="00205232"/>
    <w:rsid w:val="002052B2"/>
    <w:rsid w:val="00205690"/>
    <w:rsid w:val="00205784"/>
    <w:rsid w:val="00205C19"/>
    <w:rsid w:val="00205D04"/>
    <w:rsid w:val="0020621A"/>
    <w:rsid w:val="0020686B"/>
    <w:rsid w:val="00206A44"/>
    <w:rsid w:val="00206C40"/>
    <w:rsid w:val="0020716C"/>
    <w:rsid w:val="00207D0F"/>
    <w:rsid w:val="00210130"/>
    <w:rsid w:val="002126BC"/>
    <w:rsid w:val="00212BEA"/>
    <w:rsid w:val="00213392"/>
    <w:rsid w:val="00213BFC"/>
    <w:rsid w:val="00213D5D"/>
    <w:rsid w:val="0021401F"/>
    <w:rsid w:val="00214501"/>
    <w:rsid w:val="00214EAB"/>
    <w:rsid w:val="00215453"/>
    <w:rsid w:val="00216D24"/>
    <w:rsid w:val="00221633"/>
    <w:rsid w:val="00221F6D"/>
    <w:rsid w:val="002229C5"/>
    <w:rsid w:val="00222A00"/>
    <w:rsid w:val="00222D73"/>
    <w:rsid w:val="0022333B"/>
    <w:rsid w:val="0022339C"/>
    <w:rsid w:val="00224555"/>
    <w:rsid w:val="00224723"/>
    <w:rsid w:val="00224FE9"/>
    <w:rsid w:val="0022515A"/>
    <w:rsid w:val="002251DE"/>
    <w:rsid w:val="002265C4"/>
    <w:rsid w:val="00226C90"/>
    <w:rsid w:val="00226D5F"/>
    <w:rsid w:val="00226D8A"/>
    <w:rsid w:val="002270E9"/>
    <w:rsid w:val="002271A7"/>
    <w:rsid w:val="00231620"/>
    <w:rsid w:val="002318DE"/>
    <w:rsid w:val="00231A77"/>
    <w:rsid w:val="00231B0A"/>
    <w:rsid w:val="0023208C"/>
    <w:rsid w:val="00232563"/>
    <w:rsid w:val="0023262E"/>
    <w:rsid w:val="0023283C"/>
    <w:rsid w:val="00232F66"/>
    <w:rsid w:val="002338CD"/>
    <w:rsid w:val="00233F15"/>
    <w:rsid w:val="002344FF"/>
    <w:rsid w:val="00234E45"/>
    <w:rsid w:val="0023543D"/>
    <w:rsid w:val="00235937"/>
    <w:rsid w:val="00235A26"/>
    <w:rsid w:val="00235BEA"/>
    <w:rsid w:val="002361DB"/>
    <w:rsid w:val="0023631A"/>
    <w:rsid w:val="00236997"/>
    <w:rsid w:val="00236D85"/>
    <w:rsid w:val="002370B5"/>
    <w:rsid w:val="00237A89"/>
    <w:rsid w:val="0024052F"/>
    <w:rsid w:val="00240F25"/>
    <w:rsid w:val="00241FF5"/>
    <w:rsid w:val="002422B9"/>
    <w:rsid w:val="00242787"/>
    <w:rsid w:val="002428CF"/>
    <w:rsid w:val="0024292D"/>
    <w:rsid w:val="00242FA7"/>
    <w:rsid w:val="002431B7"/>
    <w:rsid w:val="00243C5B"/>
    <w:rsid w:val="00243D08"/>
    <w:rsid w:val="00244FB7"/>
    <w:rsid w:val="002455E4"/>
    <w:rsid w:val="00245615"/>
    <w:rsid w:val="00245826"/>
    <w:rsid w:val="0024600D"/>
    <w:rsid w:val="00246097"/>
    <w:rsid w:val="002461F2"/>
    <w:rsid w:val="0024632B"/>
    <w:rsid w:val="002464FD"/>
    <w:rsid w:val="0024689B"/>
    <w:rsid w:val="0025113C"/>
    <w:rsid w:val="002516C0"/>
    <w:rsid w:val="002527D6"/>
    <w:rsid w:val="0025292C"/>
    <w:rsid w:val="00252E22"/>
    <w:rsid w:val="0025319A"/>
    <w:rsid w:val="002533DF"/>
    <w:rsid w:val="00253960"/>
    <w:rsid w:val="00253DB4"/>
    <w:rsid w:val="00254102"/>
    <w:rsid w:val="0025484B"/>
    <w:rsid w:val="00254DC8"/>
    <w:rsid w:val="00255CF5"/>
    <w:rsid w:val="002562C2"/>
    <w:rsid w:val="002566CB"/>
    <w:rsid w:val="00256CAD"/>
    <w:rsid w:val="00256D4F"/>
    <w:rsid w:val="0025716F"/>
    <w:rsid w:val="002575D3"/>
    <w:rsid w:val="00257607"/>
    <w:rsid w:val="00257765"/>
    <w:rsid w:val="00260019"/>
    <w:rsid w:val="0026040F"/>
    <w:rsid w:val="00261082"/>
    <w:rsid w:val="00261A90"/>
    <w:rsid w:val="00263182"/>
    <w:rsid w:val="00263A18"/>
    <w:rsid w:val="00263BE0"/>
    <w:rsid w:val="00264AA2"/>
    <w:rsid w:val="00264C69"/>
    <w:rsid w:val="00264E5B"/>
    <w:rsid w:val="00265D70"/>
    <w:rsid w:val="00265FB8"/>
    <w:rsid w:val="00266119"/>
    <w:rsid w:val="002666CC"/>
    <w:rsid w:val="00266F04"/>
    <w:rsid w:val="002673A8"/>
    <w:rsid w:val="00267437"/>
    <w:rsid w:val="002703E0"/>
    <w:rsid w:val="00270AF3"/>
    <w:rsid w:val="00271D82"/>
    <w:rsid w:val="002722C8"/>
    <w:rsid w:val="00272557"/>
    <w:rsid w:val="00272659"/>
    <w:rsid w:val="00272BDD"/>
    <w:rsid w:val="00272DF2"/>
    <w:rsid w:val="00273CC8"/>
    <w:rsid w:val="00273EC4"/>
    <w:rsid w:val="002749BC"/>
    <w:rsid w:val="00274A21"/>
    <w:rsid w:val="00274BA3"/>
    <w:rsid w:val="00274C81"/>
    <w:rsid w:val="00274D6F"/>
    <w:rsid w:val="00274E27"/>
    <w:rsid w:val="00274E8D"/>
    <w:rsid w:val="00275083"/>
    <w:rsid w:val="002754F5"/>
    <w:rsid w:val="00275734"/>
    <w:rsid w:val="002757E6"/>
    <w:rsid w:val="00275A86"/>
    <w:rsid w:val="00275AE4"/>
    <w:rsid w:val="00275C77"/>
    <w:rsid w:val="00276685"/>
    <w:rsid w:val="00276861"/>
    <w:rsid w:val="00276906"/>
    <w:rsid w:val="00276A28"/>
    <w:rsid w:val="00277051"/>
    <w:rsid w:val="002770FA"/>
    <w:rsid w:val="00277285"/>
    <w:rsid w:val="00277555"/>
    <w:rsid w:val="00277778"/>
    <w:rsid w:val="002777E6"/>
    <w:rsid w:val="00277833"/>
    <w:rsid w:val="002803CE"/>
    <w:rsid w:val="002806E6"/>
    <w:rsid w:val="0028082B"/>
    <w:rsid w:val="00281A33"/>
    <w:rsid w:val="00281E04"/>
    <w:rsid w:val="00282053"/>
    <w:rsid w:val="002820B0"/>
    <w:rsid w:val="0028275B"/>
    <w:rsid w:val="00282770"/>
    <w:rsid w:val="002828B5"/>
    <w:rsid w:val="00282F14"/>
    <w:rsid w:val="0028306B"/>
    <w:rsid w:val="002830D7"/>
    <w:rsid w:val="002830FF"/>
    <w:rsid w:val="00283964"/>
    <w:rsid w:val="00283B27"/>
    <w:rsid w:val="0028471E"/>
    <w:rsid w:val="00284AE1"/>
    <w:rsid w:val="00285CAC"/>
    <w:rsid w:val="00285EEB"/>
    <w:rsid w:val="002867CE"/>
    <w:rsid w:val="00286827"/>
    <w:rsid w:val="00286914"/>
    <w:rsid w:val="00286B8C"/>
    <w:rsid w:val="00287310"/>
    <w:rsid w:val="00287A53"/>
    <w:rsid w:val="002906FE"/>
    <w:rsid w:val="00291A9C"/>
    <w:rsid w:val="002920A9"/>
    <w:rsid w:val="00292B88"/>
    <w:rsid w:val="00293038"/>
    <w:rsid w:val="002941A6"/>
    <w:rsid w:val="00294987"/>
    <w:rsid w:val="002952F2"/>
    <w:rsid w:val="00295792"/>
    <w:rsid w:val="00295AB7"/>
    <w:rsid w:val="00295F5B"/>
    <w:rsid w:val="00296073"/>
    <w:rsid w:val="00296298"/>
    <w:rsid w:val="0029666F"/>
    <w:rsid w:val="00296E9F"/>
    <w:rsid w:val="0029703D"/>
    <w:rsid w:val="002A01D2"/>
    <w:rsid w:val="002A07BC"/>
    <w:rsid w:val="002A09E8"/>
    <w:rsid w:val="002A12B3"/>
    <w:rsid w:val="002A1DA8"/>
    <w:rsid w:val="002A22EB"/>
    <w:rsid w:val="002A2CFB"/>
    <w:rsid w:val="002A2E0A"/>
    <w:rsid w:val="002A340A"/>
    <w:rsid w:val="002A3BD8"/>
    <w:rsid w:val="002A3E02"/>
    <w:rsid w:val="002A3F8C"/>
    <w:rsid w:val="002A56E9"/>
    <w:rsid w:val="002A75D7"/>
    <w:rsid w:val="002A75F8"/>
    <w:rsid w:val="002B00E0"/>
    <w:rsid w:val="002B025B"/>
    <w:rsid w:val="002B16FC"/>
    <w:rsid w:val="002B18DA"/>
    <w:rsid w:val="002B1ADE"/>
    <w:rsid w:val="002B1F8A"/>
    <w:rsid w:val="002B250F"/>
    <w:rsid w:val="002B2702"/>
    <w:rsid w:val="002B2884"/>
    <w:rsid w:val="002B2E4E"/>
    <w:rsid w:val="002B2F66"/>
    <w:rsid w:val="002B2F6C"/>
    <w:rsid w:val="002B373A"/>
    <w:rsid w:val="002B3873"/>
    <w:rsid w:val="002B38C6"/>
    <w:rsid w:val="002B3B3C"/>
    <w:rsid w:val="002B3FBE"/>
    <w:rsid w:val="002B441B"/>
    <w:rsid w:val="002B44A9"/>
    <w:rsid w:val="002B4CD3"/>
    <w:rsid w:val="002B4EB3"/>
    <w:rsid w:val="002B5376"/>
    <w:rsid w:val="002B5845"/>
    <w:rsid w:val="002B588D"/>
    <w:rsid w:val="002B642C"/>
    <w:rsid w:val="002B6432"/>
    <w:rsid w:val="002B64D6"/>
    <w:rsid w:val="002B6753"/>
    <w:rsid w:val="002B6B0E"/>
    <w:rsid w:val="002B70FD"/>
    <w:rsid w:val="002B7360"/>
    <w:rsid w:val="002B73E2"/>
    <w:rsid w:val="002B76A4"/>
    <w:rsid w:val="002B77BA"/>
    <w:rsid w:val="002B79B1"/>
    <w:rsid w:val="002C0657"/>
    <w:rsid w:val="002C0707"/>
    <w:rsid w:val="002C0D8A"/>
    <w:rsid w:val="002C133D"/>
    <w:rsid w:val="002C1680"/>
    <w:rsid w:val="002C18C7"/>
    <w:rsid w:val="002C2468"/>
    <w:rsid w:val="002C266C"/>
    <w:rsid w:val="002C30E1"/>
    <w:rsid w:val="002C36CD"/>
    <w:rsid w:val="002C3C07"/>
    <w:rsid w:val="002C3DA2"/>
    <w:rsid w:val="002C3F5E"/>
    <w:rsid w:val="002C401A"/>
    <w:rsid w:val="002C42DC"/>
    <w:rsid w:val="002C4376"/>
    <w:rsid w:val="002C4CC8"/>
    <w:rsid w:val="002C6111"/>
    <w:rsid w:val="002C75DC"/>
    <w:rsid w:val="002D0532"/>
    <w:rsid w:val="002D1CAA"/>
    <w:rsid w:val="002D1D7D"/>
    <w:rsid w:val="002D1EC8"/>
    <w:rsid w:val="002D21D5"/>
    <w:rsid w:val="002D395B"/>
    <w:rsid w:val="002D3BE7"/>
    <w:rsid w:val="002D3ED4"/>
    <w:rsid w:val="002D435C"/>
    <w:rsid w:val="002D4823"/>
    <w:rsid w:val="002D4D62"/>
    <w:rsid w:val="002D6464"/>
    <w:rsid w:val="002D6B7E"/>
    <w:rsid w:val="002D6F9A"/>
    <w:rsid w:val="002D7DD8"/>
    <w:rsid w:val="002E0325"/>
    <w:rsid w:val="002E09BC"/>
    <w:rsid w:val="002E1C20"/>
    <w:rsid w:val="002E1C79"/>
    <w:rsid w:val="002E1E52"/>
    <w:rsid w:val="002E34F2"/>
    <w:rsid w:val="002E3511"/>
    <w:rsid w:val="002E3C24"/>
    <w:rsid w:val="002E43BB"/>
    <w:rsid w:val="002E4BA0"/>
    <w:rsid w:val="002E5764"/>
    <w:rsid w:val="002E579B"/>
    <w:rsid w:val="002E57B3"/>
    <w:rsid w:val="002E57BD"/>
    <w:rsid w:val="002E59F0"/>
    <w:rsid w:val="002E5D96"/>
    <w:rsid w:val="002E63CC"/>
    <w:rsid w:val="002E66AB"/>
    <w:rsid w:val="002E7FEE"/>
    <w:rsid w:val="002F0203"/>
    <w:rsid w:val="002F0836"/>
    <w:rsid w:val="002F09C1"/>
    <w:rsid w:val="002F11B4"/>
    <w:rsid w:val="002F1904"/>
    <w:rsid w:val="002F195C"/>
    <w:rsid w:val="002F2318"/>
    <w:rsid w:val="002F29CF"/>
    <w:rsid w:val="002F2C74"/>
    <w:rsid w:val="002F2EF6"/>
    <w:rsid w:val="002F30F5"/>
    <w:rsid w:val="002F3AC3"/>
    <w:rsid w:val="002F3F95"/>
    <w:rsid w:val="002F44C6"/>
    <w:rsid w:val="002F5188"/>
    <w:rsid w:val="002F5E90"/>
    <w:rsid w:val="002F601D"/>
    <w:rsid w:val="002F6E48"/>
    <w:rsid w:val="002F772E"/>
    <w:rsid w:val="002F788A"/>
    <w:rsid w:val="003000CD"/>
    <w:rsid w:val="00300411"/>
    <w:rsid w:val="003007AD"/>
    <w:rsid w:val="00300935"/>
    <w:rsid w:val="00300BB6"/>
    <w:rsid w:val="00301824"/>
    <w:rsid w:val="00301A73"/>
    <w:rsid w:val="0030253C"/>
    <w:rsid w:val="00302CD8"/>
    <w:rsid w:val="00302E67"/>
    <w:rsid w:val="00303182"/>
    <w:rsid w:val="0030326F"/>
    <w:rsid w:val="003035C1"/>
    <w:rsid w:val="003038C9"/>
    <w:rsid w:val="00303F7E"/>
    <w:rsid w:val="00303FCC"/>
    <w:rsid w:val="00304CD7"/>
    <w:rsid w:val="00305471"/>
    <w:rsid w:val="00305C60"/>
    <w:rsid w:val="00305F84"/>
    <w:rsid w:val="00306036"/>
    <w:rsid w:val="00306559"/>
    <w:rsid w:val="00307149"/>
    <w:rsid w:val="003072FB"/>
    <w:rsid w:val="00307500"/>
    <w:rsid w:val="00310373"/>
    <w:rsid w:val="003113DF"/>
    <w:rsid w:val="00311FC9"/>
    <w:rsid w:val="00312514"/>
    <w:rsid w:val="00312757"/>
    <w:rsid w:val="003138A4"/>
    <w:rsid w:val="003145BD"/>
    <w:rsid w:val="00315306"/>
    <w:rsid w:val="00315730"/>
    <w:rsid w:val="0031587A"/>
    <w:rsid w:val="00315CD4"/>
    <w:rsid w:val="00315CE5"/>
    <w:rsid w:val="00316453"/>
    <w:rsid w:val="00316C28"/>
    <w:rsid w:val="00317BD7"/>
    <w:rsid w:val="00320177"/>
    <w:rsid w:val="00320518"/>
    <w:rsid w:val="003215AD"/>
    <w:rsid w:val="00321F6E"/>
    <w:rsid w:val="0032201A"/>
    <w:rsid w:val="00322722"/>
    <w:rsid w:val="00322CD4"/>
    <w:rsid w:val="003230C7"/>
    <w:rsid w:val="003231B2"/>
    <w:rsid w:val="0032345B"/>
    <w:rsid w:val="003248B4"/>
    <w:rsid w:val="0032585E"/>
    <w:rsid w:val="00326F91"/>
    <w:rsid w:val="003271AC"/>
    <w:rsid w:val="00327F54"/>
    <w:rsid w:val="00330005"/>
    <w:rsid w:val="00330C1C"/>
    <w:rsid w:val="00330E6B"/>
    <w:rsid w:val="00332765"/>
    <w:rsid w:val="0033284A"/>
    <w:rsid w:val="00332907"/>
    <w:rsid w:val="00332EB6"/>
    <w:rsid w:val="00333263"/>
    <w:rsid w:val="0033328C"/>
    <w:rsid w:val="00333330"/>
    <w:rsid w:val="0033387E"/>
    <w:rsid w:val="00333E3E"/>
    <w:rsid w:val="003342ED"/>
    <w:rsid w:val="00334ABF"/>
    <w:rsid w:val="00334E8E"/>
    <w:rsid w:val="0033540F"/>
    <w:rsid w:val="00335902"/>
    <w:rsid w:val="00335FC9"/>
    <w:rsid w:val="0033687F"/>
    <w:rsid w:val="003370A8"/>
    <w:rsid w:val="0034013A"/>
    <w:rsid w:val="0034055E"/>
    <w:rsid w:val="003421D7"/>
    <w:rsid w:val="003429B3"/>
    <w:rsid w:val="00343293"/>
    <w:rsid w:val="003434F9"/>
    <w:rsid w:val="003439BF"/>
    <w:rsid w:val="00343E0B"/>
    <w:rsid w:val="00343E64"/>
    <w:rsid w:val="0034406D"/>
    <w:rsid w:val="00345746"/>
    <w:rsid w:val="00345AF8"/>
    <w:rsid w:val="00345B8B"/>
    <w:rsid w:val="003465A7"/>
    <w:rsid w:val="003469D8"/>
    <w:rsid w:val="0034703C"/>
    <w:rsid w:val="003475DB"/>
    <w:rsid w:val="003509D7"/>
    <w:rsid w:val="00350C4A"/>
    <w:rsid w:val="00351CC5"/>
    <w:rsid w:val="003520A6"/>
    <w:rsid w:val="003521CD"/>
    <w:rsid w:val="00352298"/>
    <w:rsid w:val="00352384"/>
    <w:rsid w:val="00352FA9"/>
    <w:rsid w:val="00353BC8"/>
    <w:rsid w:val="003544E1"/>
    <w:rsid w:val="003548F4"/>
    <w:rsid w:val="00354CA1"/>
    <w:rsid w:val="00355169"/>
    <w:rsid w:val="003554F0"/>
    <w:rsid w:val="003559E6"/>
    <w:rsid w:val="003561B4"/>
    <w:rsid w:val="00357149"/>
    <w:rsid w:val="00360B2F"/>
    <w:rsid w:val="00360B39"/>
    <w:rsid w:val="003613A6"/>
    <w:rsid w:val="003615C4"/>
    <w:rsid w:val="00361A6E"/>
    <w:rsid w:val="00361C31"/>
    <w:rsid w:val="003623AB"/>
    <w:rsid w:val="00362882"/>
    <w:rsid w:val="00362C80"/>
    <w:rsid w:val="0036319F"/>
    <w:rsid w:val="00363948"/>
    <w:rsid w:val="00363A10"/>
    <w:rsid w:val="003644A3"/>
    <w:rsid w:val="0036471E"/>
    <w:rsid w:val="003647AD"/>
    <w:rsid w:val="00364F76"/>
    <w:rsid w:val="0036545C"/>
    <w:rsid w:val="00365E52"/>
    <w:rsid w:val="00365E99"/>
    <w:rsid w:val="003669EC"/>
    <w:rsid w:val="00366CC0"/>
    <w:rsid w:val="00366EDF"/>
    <w:rsid w:val="00367139"/>
    <w:rsid w:val="00367A4C"/>
    <w:rsid w:val="00367E7D"/>
    <w:rsid w:val="003708A7"/>
    <w:rsid w:val="003712A0"/>
    <w:rsid w:val="0037141C"/>
    <w:rsid w:val="00371D31"/>
    <w:rsid w:val="003727F5"/>
    <w:rsid w:val="00372C5A"/>
    <w:rsid w:val="00373AB6"/>
    <w:rsid w:val="00373EAB"/>
    <w:rsid w:val="00374C0E"/>
    <w:rsid w:val="003750F2"/>
    <w:rsid w:val="00375C50"/>
    <w:rsid w:val="00375E5B"/>
    <w:rsid w:val="00376836"/>
    <w:rsid w:val="003768D1"/>
    <w:rsid w:val="00376A69"/>
    <w:rsid w:val="00376F30"/>
    <w:rsid w:val="0037709B"/>
    <w:rsid w:val="003803BE"/>
    <w:rsid w:val="0038093F"/>
    <w:rsid w:val="00381347"/>
    <w:rsid w:val="00382499"/>
    <w:rsid w:val="00382C17"/>
    <w:rsid w:val="00383B77"/>
    <w:rsid w:val="00384840"/>
    <w:rsid w:val="00384AEC"/>
    <w:rsid w:val="00384B39"/>
    <w:rsid w:val="00384EA4"/>
    <w:rsid w:val="00385033"/>
    <w:rsid w:val="00385078"/>
    <w:rsid w:val="003850EA"/>
    <w:rsid w:val="00385BC3"/>
    <w:rsid w:val="0038678D"/>
    <w:rsid w:val="0038754A"/>
    <w:rsid w:val="00387ADF"/>
    <w:rsid w:val="003903EB"/>
    <w:rsid w:val="00390437"/>
    <w:rsid w:val="0039062C"/>
    <w:rsid w:val="00390CB5"/>
    <w:rsid w:val="0039194D"/>
    <w:rsid w:val="003932ED"/>
    <w:rsid w:val="0039365B"/>
    <w:rsid w:val="003937E2"/>
    <w:rsid w:val="0039393B"/>
    <w:rsid w:val="00393A49"/>
    <w:rsid w:val="00394040"/>
    <w:rsid w:val="00394253"/>
    <w:rsid w:val="0039445D"/>
    <w:rsid w:val="003944FC"/>
    <w:rsid w:val="003948EA"/>
    <w:rsid w:val="003949B5"/>
    <w:rsid w:val="00394BAC"/>
    <w:rsid w:val="00395E48"/>
    <w:rsid w:val="00396ECB"/>
    <w:rsid w:val="00397908"/>
    <w:rsid w:val="00397B88"/>
    <w:rsid w:val="003A05BC"/>
    <w:rsid w:val="003A06CE"/>
    <w:rsid w:val="003A08F0"/>
    <w:rsid w:val="003A099A"/>
    <w:rsid w:val="003A09EB"/>
    <w:rsid w:val="003A0A34"/>
    <w:rsid w:val="003A1700"/>
    <w:rsid w:val="003A1877"/>
    <w:rsid w:val="003A1962"/>
    <w:rsid w:val="003A1ACB"/>
    <w:rsid w:val="003A1FC2"/>
    <w:rsid w:val="003A3536"/>
    <w:rsid w:val="003A4125"/>
    <w:rsid w:val="003A57B8"/>
    <w:rsid w:val="003A58A0"/>
    <w:rsid w:val="003A5F66"/>
    <w:rsid w:val="003A6D61"/>
    <w:rsid w:val="003A6E08"/>
    <w:rsid w:val="003A6E29"/>
    <w:rsid w:val="003A74B9"/>
    <w:rsid w:val="003A7849"/>
    <w:rsid w:val="003A7BF5"/>
    <w:rsid w:val="003B1500"/>
    <w:rsid w:val="003B1896"/>
    <w:rsid w:val="003B19DA"/>
    <w:rsid w:val="003B1B9D"/>
    <w:rsid w:val="003B1F27"/>
    <w:rsid w:val="003B219E"/>
    <w:rsid w:val="003B234F"/>
    <w:rsid w:val="003B2477"/>
    <w:rsid w:val="003B2C4D"/>
    <w:rsid w:val="003B3CB6"/>
    <w:rsid w:val="003B4A0C"/>
    <w:rsid w:val="003B51E4"/>
    <w:rsid w:val="003B5486"/>
    <w:rsid w:val="003B5B09"/>
    <w:rsid w:val="003B64F2"/>
    <w:rsid w:val="003B7520"/>
    <w:rsid w:val="003B7ECC"/>
    <w:rsid w:val="003C02BF"/>
    <w:rsid w:val="003C0CD4"/>
    <w:rsid w:val="003C1722"/>
    <w:rsid w:val="003C1A7B"/>
    <w:rsid w:val="003C1B0B"/>
    <w:rsid w:val="003C2605"/>
    <w:rsid w:val="003C290E"/>
    <w:rsid w:val="003C2C5D"/>
    <w:rsid w:val="003C30E9"/>
    <w:rsid w:val="003C3A67"/>
    <w:rsid w:val="003C497C"/>
    <w:rsid w:val="003C4AF0"/>
    <w:rsid w:val="003C5AEE"/>
    <w:rsid w:val="003C5BE1"/>
    <w:rsid w:val="003C5E3F"/>
    <w:rsid w:val="003C6263"/>
    <w:rsid w:val="003C68EE"/>
    <w:rsid w:val="003C691C"/>
    <w:rsid w:val="003C6C6D"/>
    <w:rsid w:val="003C6DDB"/>
    <w:rsid w:val="003C6FD4"/>
    <w:rsid w:val="003C71EF"/>
    <w:rsid w:val="003D0880"/>
    <w:rsid w:val="003D18E8"/>
    <w:rsid w:val="003D28EA"/>
    <w:rsid w:val="003D3507"/>
    <w:rsid w:val="003D4710"/>
    <w:rsid w:val="003D4AB1"/>
    <w:rsid w:val="003D4F00"/>
    <w:rsid w:val="003D585B"/>
    <w:rsid w:val="003D5B4B"/>
    <w:rsid w:val="003D5EFA"/>
    <w:rsid w:val="003D61CD"/>
    <w:rsid w:val="003D6A09"/>
    <w:rsid w:val="003D6AAB"/>
    <w:rsid w:val="003D7115"/>
    <w:rsid w:val="003D74E2"/>
    <w:rsid w:val="003E0AE6"/>
    <w:rsid w:val="003E12D4"/>
    <w:rsid w:val="003E168B"/>
    <w:rsid w:val="003E22D8"/>
    <w:rsid w:val="003E25F4"/>
    <w:rsid w:val="003E30CA"/>
    <w:rsid w:val="003E39F5"/>
    <w:rsid w:val="003E3F0D"/>
    <w:rsid w:val="003E5143"/>
    <w:rsid w:val="003E6A6C"/>
    <w:rsid w:val="003E737C"/>
    <w:rsid w:val="003E7417"/>
    <w:rsid w:val="003E7917"/>
    <w:rsid w:val="003F0147"/>
    <w:rsid w:val="003F06DF"/>
    <w:rsid w:val="003F0802"/>
    <w:rsid w:val="003F1C49"/>
    <w:rsid w:val="003F2055"/>
    <w:rsid w:val="003F2341"/>
    <w:rsid w:val="003F2DBA"/>
    <w:rsid w:val="003F35A2"/>
    <w:rsid w:val="003F39D3"/>
    <w:rsid w:val="003F3C7E"/>
    <w:rsid w:val="003F3DDB"/>
    <w:rsid w:val="003F4249"/>
    <w:rsid w:val="003F4307"/>
    <w:rsid w:val="003F4693"/>
    <w:rsid w:val="003F4820"/>
    <w:rsid w:val="003F4C7C"/>
    <w:rsid w:val="003F4E97"/>
    <w:rsid w:val="003F6629"/>
    <w:rsid w:val="003F68C3"/>
    <w:rsid w:val="003F6BFC"/>
    <w:rsid w:val="003F7765"/>
    <w:rsid w:val="003F78B2"/>
    <w:rsid w:val="004007A2"/>
    <w:rsid w:val="004014FA"/>
    <w:rsid w:val="00401BC5"/>
    <w:rsid w:val="00401E15"/>
    <w:rsid w:val="0040227E"/>
    <w:rsid w:val="00402B84"/>
    <w:rsid w:val="004035C8"/>
    <w:rsid w:val="00403B63"/>
    <w:rsid w:val="00403D55"/>
    <w:rsid w:val="00403DDB"/>
    <w:rsid w:val="00403F9D"/>
    <w:rsid w:val="0040419E"/>
    <w:rsid w:val="00404A7C"/>
    <w:rsid w:val="00404DCD"/>
    <w:rsid w:val="004051DC"/>
    <w:rsid w:val="00405562"/>
    <w:rsid w:val="00405A56"/>
    <w:rsid w:val="00406434"/>
    <w:rsid w:val="00406A37"/>
    <w:rsid w:val="00406E90"/>
    <w:rsid w:val="00407068"/>
    <w:rsid w:val="00407467"/>
    <w:rsid w:val="00410856"/>
    <w:rsid w:val="00410BAC"/>
    <w:rsid w:val="00411017"/>
    <w:rsid w:val="004117A1"/>
    <w:rsid w:val="00411A6D"/>
    <w:rsid w:val="00412AA6"/>
    <w:rsid w:val="0041313A"/>
    <w:rsid w:val="0041323D"/>
    <w:rsid w:val="004137BE"/>
    <w:rsid w:val="004137EC"/>
    <w:rsid w:val="004139F4"/>
    <w:rsid w:val="00414F61"/>
    <w:rsid w:val="00415176"/>
    <w:rsid w:val="00415C03"/>
    <w:rsid w:val="00416284"/>
    <w:rsid w:val="004165BD"/>
    <w:rsid w:val="00416AE2"/>
    <w:rsid w:val="00416F72"/>
    <w:rsid w:val="00416F78"/>
    <w:rsid w:val="00417072"/>
    <w:rsid w:val="004178CB"/>
    <w:rsid w:val="00420180"/>
    <w:rsid w:val="00420244"/>
    <w:rsid w:val="0042070E"/>
    <w:rsid w:val="00420759"/>
    <w:rsid w:val="004207B1"/>
    <w:rsid w:val="004207F8"/>
    <w:rsid w:val="00420EA3"/>
    <w:rsid w:val="00421104"/>
    <w:rsid w:val="00421489"/>
    <w:rsid w:val="004217A2"/>
    <w:rsid w:val="00421A35"/>
    <w:rsid w:val="00421F1B"/>
    <w:rsid w:val="00422C3D"/>
    <w:rsid w:val="00422C64"/>
    <w:rsid w:val="00422D31"/>
    <w:rsid w:val="00422DF4"/>
    <w:rsid w:val="00422F73"/>
    <w:rsid w:val="00423003"/>
    <w:rsid w:val="0042303C"/>
    <w:rsid w:val="004237EF"/>
    <w:rsid w:val="004237FF"/>
    <w:rsid w:val="00423DCA"/>
    <w:rsid w:val="00423EFC"/>
    <w:rsid w:val="00424636"/>
    <w:rsid w:val="004248DE"/>
    <w:rsid w:val="004251FD"/>
    <w:rsid w:val="00425214"/>
    <w:rsid w:val="00425398"/>
    <w:rsid w:val="004272D7"/>
    <w:rsid w:val="004277B1"/>
    <w:rsid w:val="004301C7"/>
    <w:rsid w:val="004302A8"/>
    <w:rsid w:val="0043039E"/>
    <w:rsid w:val="004306E1"/>
    <w:rsid w:val="00430BF6"/>
    <w:rsid w:val="00430DCA"/>
    <w:rsid w:val="00430E6E"/>
    <w:rsid w:val="004312D1"/>
    <w:rsid w:val="00431BD1"/>
    <w:rsid w:val="00431DC5"/>
    <w:rsid w:val="00432D02"/>
    <w:rsid w:val="0043330E"/>
    <w:rsid w:val="0043349B"/>
    <w:rsid w:val="00433A03"/>
    <w:rsid w:val="00434D4D"/>
    <w:rsid w:val="004352BE"/>
    <w:rsid w:val="004357C2"/>
    <w:rsid w:val="004366B3"/>
    <w:rsid w:val="00437144"/>
    <w:rsid w:val="004374EA"/>
    <w:rsid w:val="004378E0"/>
    <w:rsid w:val="00440130"/>
    <w:rsid w:val="00440421"/>
    <w:rsid w:val="00441123"/>
    <w:rsid w:val="00441430"/>
    <w:rsid w:val="00441700"/>
    <w:rsid w:val="00442095"/>
    <w:rsid w:val="00442706"/>
    <w:rsid w:val="00443185"/>
    <w:rsid w:val="00443193"/>
    <w:rsid w:val="0044344F"/>
    <w:rsid w:val="004434DD"/>
    <w:rsid w:val="00443690"/>
    <w:rsid w:val="00443A38"/>
    <w:rsid w:val="00444536"/>
    <w:rsid w:val="0044484B"/>
    <w:rsid w:val="00445083"/>
    <w:rsid w:val="004454A0"/>
    <w:rsid w:val="00445DC9"/>
    <w:rsid w:val="00445F5B"/>
    <w:rsid w:val="0044635E"/>
    <w:rsid w:val="00446749"/>
    <w:rsid w:val="00447C9C"/>
    <w:rsid w:val="00447FA4"/>
    <w:rsid w:val="0045070D"/>
    <w:rsid w:val="00451019"/>
    <w:rsid w:val="00451E59"/>
    <w:rsid w:val="00452279"/>
    <w:rsid w:val="004522EB"/>
    <w:rsid w:val="00452650"/>
    <w:rsid w:val="00452C3F"/>
    <w:rsid w:val="00453857"/>
    <w:rsid w:val="004547B8"/>
    <w:rsid w:val="00454E0C"/>
    <w:rsid w:val="00454F1E"/>
    <w:rsid w:val="00454FFE"/>
    <w:rsid w:val="00455813"/>
    <w:rsid w:val="00456674"/>
    <w:rsid w:val="0045679F"/>
    <w:rsid w:val="00456C67"/>
    <w:rsid w:val="00456EC9"/>
    <w:rsid w:val="004574AD"/>
    <w:rsid w:val="0046021F"/>
    <w:rsid w:val="00460708"/>
    <w:rsid w:val="0046101F"/>
    <w:rsid w:val="00461869"/>
    <w:rsid w:val="00461BE0"/>
    <w:rsid w:val="00461DFE"/>
    <w:rsid w:val="00462477"/>
    <w:rsid w:val="00462755"/>
    <w:rsid w:val="00462879"/>
    <w:rsid w:val="004628FA"/>
    <w:rsid w:val="00463166"/>
    <w:rsid w:val="00463368"/>
    <w:rsid w:val="00465BE9"/>
    <w:rsid w:val="00465EB6"/>
    <w:rsid w:val="00466183"/>
    <w:rsid w:val="004662FD"/>
    <w:rsid w:val="004666A0"/>
    <w:rsid w:val="00466AB2"/>
    <w:rsid w:val="00466FF0"/>
    <w:rsid w:val="0046734E"/>
    <w:rsid w:val="004703C1"/>
    <w:rsid w:val="00470DF6"/>
    <w:rsid w:val="00470E3A"/>
    <w:rsid w:val="00470E92"/>
    <w:rsid w:val="00471023"/>
    <w:rsid w:val="00471399"/>
    <w:rsid w:val="004721DB"/>
    <w:rsid w:val="00472F8E"/>
    <w:rsid w:val="0047363E"/>
    <w:rsid w:val="004739ED"/>
    <w:rsid w:val="00474090"/>
    <w:rsid w:val="00475375"/>
    <w:rsid w:val="00475524"/>
    <w:rsid w:val="00475861"/>
    <w:rsid w:val="004758EA"/>
    <w:rsid w:val="00475C76"/>
    <w:rsid w:val="00475D43"/>
    <w:rsid w:val="00477155"/>
    <w:rsid w:val="004772C8"/>
    <w:rsid w:val="0047780F"/>
    <w:rsid w:val="0048024A"/>
    <w:rsid w:val="004805CE"/>
    <w:rsid w:val="004805CF"/>
    <w:rsid w:val="004806C4"/>
    <w:rsid w:val="004806F8"/>
    <w:rsid w:val="00480ACE"/>
    <w:rsid w:val="00480C27"/>
    <w:rsid w:val="00480CB0"/>
    <w:rsid w:val="004811DC"/>
    <w:rsid w:val="0048181D"/>
    <w:rsid w:val="004819AA"/>
    <w:rsid w:val="00481F4F"/>
    <w:rsid w:val="004820E9"/>
    <w:rsid w:val="00482199"/>
    <w:rsid w:val="0048242F"/>
    <w:rsid w:val="00482C95"/>
    <w:rsid w:val="00482C9B"/>
    <w:rsid w:val="004831A4"/>
    <w:rsid w:val="004834E6"/>
    <w:rsid w:val="00484210"/>
    <w:rsid w:val="00484298"/>
    <w:rsid w:val="004842D5"/>
    <w:rsid w:val="00485183"/>
    <w:rsid w:val="0048620F"/>
    <w:rsid w:val="0048686E"/>
    <w:rsid w:val="00486879"/>
    <w:rsid w:val="00486B05"/>
    <w:rsid w:val="00486D0A"/>
    <w:rsid w:val="00487149"/>
    <w:rsid w:val="0048789E"/>
    <w:rsid w:val="00490752"/>
    <w:rsid w:val="00490A48"/>
    <w:rsid w:val="00490ABC"/>
    <w:rsid w:val="00490E87"/>
    <w:rsid w:val="004912EA"/>
    <w:rsid w:val="0049150F"/>
    <w:rsid w:val="0049186F"/>
    <w:rsid w:val="00491D81"/>
    <w:rsid w:val="00492690"/>
    <w:rsid w:val="00492808"/>
    <w:rsid w:val="00492A33"/>
    <w:rsid w:val="00492AC4"/>
    <w:rsid w:val="00492BC9"/>
    <w:rsid w:val="00493096"/>
    <w:rsid w:val="00493483"/>
    <w:rsid w:val="004934CE"/>
    <w:rsid w:val="00493AAD"/>
    <w:rsid w:val="00493B31"/>
    <w:rsid w:val="00493DBA"/>
    <w:rsid w:val="00493E25"/>
    <w:rsid w:val="0049408B"/>
    <w:rsid w:val="00494A01"/>
    <w:rsid w:val="00494A80"/>
    <w:rsid w:val="004954E7"/>
    <w:rsid w:val="004960CE"/>
    <w:rsid w:val="004963B6"/>
    <w:rsid w:val="004965F2"/>
    <w:rsid w:val="004971C3"/>
    <w:rsid w:val="004974D0"/>
    <w:rsid w:val="004978BC"/>
    <w:rsid w:val="00497AC9"/>
    <w:rsid w:val="004A029C"/>
    <w:rsid w:val="004A086E"/>
    <w:rsid w:val="004A0A36"/>
    <w:rsid w:val="004A0B94"/>
    <w:rsid w:val="004A0EA5"/>
    <w:rsid w:val="004A1373"/>
    <w:rsid w:val="004A14B1"/>
    <w:rsid w:val="004A1D8D"/>
    <w:rsid w:val="004A1E02"/>
    <w:rsid w:val="004A2105"/>
    <w:rsid w:val="004A2C12"/>
    <w:rsid w:val="004A30D0"/>
    <w:rsid w:val="004A346E"/>
    <w:rsid w:val="004A3602"/>
    <w:rsid w:val="004A4148"/>
    <w:rsid w:val="004A4232"/>
    <w:rsid w:val="004A4D24"/>
    <w:rsid w:val="004A521F"/>
    <w:rsid w:val="004A5C40"/>
    <w:rsid w:val="004A69A5"/>
    <w:rsid w:val="004A6A31"/>
    <w:rsid w:val="004A6A3A"/>
    <w:rsid w:val="004A6C1E"/>
    <w:rsid w:val="004B00DE"/>
    <w:rsid w:val="004B046F"/>
    <w:rsid w:val="004B14C0"/>
    <w:rsid w:val="004B157A"/>
    <w:rsid w:val="004B1AB5"/>
    <w:rsid w:val="004B1B0E"/>
    <w:rsid w:val="004B2991"/>
    <w:rsid w:val="004B3826"/>
    <w:rsid w:val="004B3BB9"/>
    <w:rsid w:val="004B3E87"/>
    <w:rsid w:val="004B4FA3"/>
    <w:rsid w:val="004B5008"/>
    <w:rsid w:val="004B54D9"/>
    <w:rsid w:val="004B5611"/>
    <w:rsid w:val="004B56FE"/>
    <w:rsid w:val="004B61F0"/>
    <w:rsid w:val="004B6593"/>
    <w:rsid w:val="004B6AF0"/>
    <w:rsid w:val="004B70E4"/>
    <w:rsid w:val="004B7C4A"/>
    <w:rsid w:val="004C025C"/>
    <w:rsid w:val="004C0CE1"/>
    <w:rsid w:val="004C133D"/>
    <w:rsid w:val="004C14A2"/>
    <w:rsid w:val="004C17D3"/>
    <w:rsid w:val="004C1ACF"/>
    <w:rsid w:val="004C2DFC"/>
    <w:rsid w:val="004C31DB"/>
    <w:rsid w:val="004C379C"/>
    <w:rsid w:val="004C3B2D"/>
    <w:rsid w:val="004C46F7"/>
    <w:rsid w:val="004C4796"/>
    <w:rsid w:val="004C486A"/>
    <w:rsid w:val="004C5BB1"/>
    <w:rsid w:val="004C6B67"/>
    <w:rsid w:val="004D0550"/>
    <w:rsid w:val="004D0A83"/>
    <w:rsid w:val="004D1393"/>
    <w:rsid w:val="004D1B4C"/>
    <w:rsid w:val="004D22C9"/>
    <w:rsid w:val="004D25C6"/>
    <w:rsid w:val="004D27B5"/>
    <w:rsid w:val="004D2979"/>
    <w:rsid w:val="004D2A92"/>
    <w:rsid w:val="004D30EB"/>
    <w:rsid w:val="004D318A"/>
    <w:rsid w:val="004D481E"/>
    <w:rsid w:val="004D4A91"/>
    <w:rsid w:val="004D5025"/>
    <w:rsid w:val="004D5188"/>
    <w:rsid w:val="004D52ED"/>
    <w:rsid w:val="004D55C6"/>
    <w:rsid w:val="004D5750"/>
    <w:rsid w:val="004D5A07"/>
    <w:rsid w:val="004D5DD0"/>
    <w:rsid w:val="004D61F0"/>
    <w:rsid w:val="004D7519"/>
    <w:rsid w:val="004D75A3"/>
    <w:rsid w:val="004D7DEA"/>
    <w:rsid w:val="004D7EA5"/>
    <w:rsid w:val="004D7F54"/>
    <w:rsid w:val="004E0389"/>
    <w:rsid w:val="004E0708"/>
    <w:rsid w:val="004E0B7A"/>
    <w:rsid w:val="004E0CDF"/>
    <w:rsid w:val="004E17B5"/>
    <w:rsid w:val="004E28F7"/>
    <w:rsid w:val="004E345F"/>
    <w:rsid w:val="004E4B30"/>
    <w:rsid w:val="004E51F5"/>
    <w:rsid w:val="004E5730"/>
    <w:rsid w:val="004E63ED"/>
    <w:rsid w:val="004E6511"/>
    <w:rsid w:val="004E677F"/>
    <w:rsid w:val="004E7247"/>
    <w:rsid w:val="004E7A98"/>
    <w:rsid w:val="004F04C9"/>
    <w:rsid w:val="004F0585"/>
    <w:rsid w:val="004F0D65"/>
    <w:rsid w:val="004F0F7A"/>
    <w:rsid w:val="004F1194"/>
    <w:rsid w:val="004F163C"/>
    <w:rsid w:val="004F1822"/>
    <w:rsid w:val="004F1AAC"/>
    <w:rsid w:val="004F1DA4"/>
    <w:rsid w:val="004F342D"/>
    <w:rsid w:val="004F3467"/>
    <w:rsid w:val="004F34D6"/>
    <w:rsid w:val="004F34EA"/>
    <w:rsid w:val="004F3B83"/>
    <w:rsid w:val="004F4678"/>
    <w:rsid w:val="004F4B41"/>
    <w:rsid w:val="004F4D28"/>
    <w:rsid w:val="004F53B0"/>
    <w:rsid w:val="004F61B6"/>
    <w:rsid w:val="004F6297"/>
    <w:rsid w:val="004F6896"/>
    <w:rsid w:val="004F6B2F"/>
    <w:rsid w:val="004F6FBA"/>
    <w:rsid w:val="004F70B3"/>
    <w:rsid w:val="004F76A9"/>
    <w:rsid w:val="005006A1"/>
    <w:rsid w:val="00500EB7"/>
    <w:rsid w:val="005010E5"/>
    <w:rsid w:val="0050238C"/>
    <w:rsid w:val="00502C11"/>
    <w:rsid w:val="00503266"/>
    <w:rsid w:val="00503463"/>
    <w:rsid w:val="00503783"/>
    <w:rsid w:val="00503AFF"/>
    <w:rsid w:val="005051F5"/>
    <w:rsid w:val="0050598D"/>
    <w:rsid w:val="00506C6B"/>
    <w:rsid w:val="00506D0F"/>
    <w:rsid w:val="00506D1D"/>
    <w:rsid w:val="00506DF7"/>
    <w:rsid w:val="00507DE9"/>
    <w:rsid w:val="00507EF6"/>
    <w:rsid w:val="00510ECD"/>
    <w:rsid w:val="00510FB4"/>
    <w:rsid w:val="005116F9"/>
    <w:rsid w:val="0051173B"/>
    <w:rsid w:val="005129FE"/>
    <w:rsid w:val="0051309A"/>
    <w:rsid w:val="00513389"/>
    <w:rsid w:val="00513A72"/>
    <w:rsid w:val="0051472F"/>
    <w:rsid w:val="00514C83"/>
    <w:rsid w:val="00515037"/>
    <w:rsid w:val="00515548"/>
    <w:rsid w:val="005155DD"/>
    <w:rsid w:val="0051588D"/>
    <w:rsid w:val="0051624F"/>
    <w:rsid w:val="00516535"/>
    <w:rsid w:val="00516658"/>
    <w:rsid w:val="00516C52"/>
    <w:rsid w:val="005170D3"/>
    <w:rsid w:val="0051734E"/>
    <w:rsid w:val="005201D7"/>
    <w:rsid w:val="00520AB5"/>
    <w:rsid w:val="00521466"/>
    <w:rsid w:val="00521743"/>
    <w:rsid w:val="00521843"/>
    <w:rsid w:val="00521B46"/>
    <w:rsid w:val="005223A0"/>
    <w:rsid w:val="00522A36"/>
    <w:rsid w:val="00522A78"/>
    <w:rsid w:val="005231F7"/>
    <w:rsid w:val="00523FBC"/>
    <w:rsid w:val="005240F4"/>
    <w:rsid w:val="00524251"/>
    <w:rsid w:val="00525313"/>
    <w:rsid w:val="005253E7"/>
    <w:rsid w:val="0052586A"/>
    <w:rsid w:val="00525A13"/>
    <w:rsid w:val="00525A37"/>
    <w:rsid w:val="00525DA5"/>
    <w:rsid w:val="0052652A"/>
    <w:rsid w:val="005266BE"/>
    <w:rsid w:val="005270DC"/>
    <w:rsid w:val="00527369"/>
    <w:rsid w:val="00527E0E"/>
    <w:rsid w:val="00530073"/>
    <w:rsid w:val="005301C6"/>
    <w:rsid w:val="005302B1"/>
    <w:rsid w:val="00530EA3"/>
    <w:rsid w:val="0053234C"/>
    <w:rsid w:val="005324F2"/>
    <w:rsid w:val="0053331E"/>
    <w:rsid w:val="005338FB"/>
    <w:rsid w:val="00533B8D"/>
    <w:rsid w:val="00533C77"/>
    <w:rsid w:val="0053405C"/>
    <w:rsid w:val="005342A8"/>
    <w:rsid w:val="00534779"/>
    <w:rsid w:val="00535809"/>
    <w:rsid w:val="00536139"/>
    <w:rsid w:val="005363D0"/>
    <w:rsid w:val="0053688C"/>
    <w:rsid w:val="0053769C"/>
    <w:rsid w:val="00537731"/>
    <w:rsid w:val="00540C72"/>
    <w:rsid w:val="00540E2F"/>
    <w:rsid w:val="00541038"/>
    <w:rsid w:val="0054111E"/>
    <w:rsid w:val="00541295"/>
    <w:rsid w:val="0054152F"/>
    <w:rsid w:val="0054165B"/>
    <w:rsid w:val="00541867"/>
    <w:rsid w:val="00541EFB"/>
    <w:rsid w:val="00542041"/>
    <w:rsid w:val="00542421"/>
    <w:rsid w:val="005429E1"/>
    <w:rsid w:val="00542A50"/>
    <w:rsid w:val="0054302C"/>
    <w:rsid w:val="00543099"/>
    <w:rsid w:val="005431F9"/>
    <w:rsid w:val="005439F1"/>
    <w:rsid w:val="005446A7"/>
    <w:rsid w:val="00544FCC"/>
    <w:rsid w:val="00545947"/>
    <w:rsid w:val="00545A54"/>
    <w:rsid w:val="00546693"/>
    <w:rsid w:val="005472F1"/>
    <w:rsid w:val="00547E3A"/>
    <w:rsid w:val="0055050E"/>
    <w:rsid w:val="00550DAB"/>
    <w:rsid w:val="00551B14"/>
    <w:rsid w:val="0055251F"/>
    <w:rsid w:val="00552F96"/>
    <w:rsid w:val="0055300B"/>
    <w:rsid w:val="00553DD4"/>
    <w:rsid w:val="00554053"/>
    <w:rsid w:val="00554417"/>
    <w:rsid w:val="005545C3"/>
    <w:rsid w:val="005551AE"/>
    <w:rsid w:val="005559CD"/>
    <w:rsid w:val="00555B92"/>
    <w:rsid w:val="00555D5F"/>
    <w:rsid w:val="00556478"/>
    <w:rsid w:val="00556FA5"/>
    <w:rsid w:val="005573B2"/>
    <w:rsid w:val="00557442"/>
    <w:rsid w:val="00557756"/>
    <w:rsid w:val="00557813"/>
    <w:rsid w:val="0055781B"/>
    <w:rsid w:val="005578E0"/>
    <w:rsid w:val="00560C22"/>
    <w:rsid w:val="00560C26"/>
    <w:rsid w:val="00560EE3"/>
    <w:rsid w:val="00561253"/>
    <w:rsid w:val="005617DE"/>
    <w:rsid w:val="005625A1"/>
    <w:rsid w:val="005626B4"/>
    <w:rsid w:val="00563138"/>
    <w:rsid w:val="00563361"/>
    <w:rsid w:val="00563C46"/>
    <w:rsid w:val="0056640C"/>
    <w:rsid w:val="005667E6"/>
    <w:rsid w:val="00566D56"/>
    <w:rsid w:val="00567006"/>
    <w:rsid w:val="00567936"/>
    <w:rsid w:val="00570249"/>
    <w:rsid w:val="005706ED"/>
    <w:rsid w:val="00570A38"/>
    <w:rsid w:val="00570A94"/>
    <w:rsid w:val="00571168"/>
    <w:rsid w:val="00571B2D"/>
    <w:rsid w:val="0057223E"/>
    <w:rsid w:val="005732AD"/>
    <w:rsid w:val="005735D0"/>
    <w:rsid w:val="0057374C"/>
    <w:rsid w:val="00573807"/>
    <w:rsid w:val="005738E6"/>
    <w:rsid w:val="00573E83"/>
    <w:rsid w:val="00574309"/>
    <w:rsid w:val="0057510F"/>
    <w:rsid w:val="005754E5"/>
    <w:rsid w:val="00575684"/>
    <w:rsid w:val="005757D2"/>
    <w:rsid w:val="00576FDB"/>
    <w:rsid w:val="005771D7"/>
    <w:rsid w:val="00580348"/>
    <w:rsid w:val="00582170"/>
    <w:rsid w:val="00582395"/>
    <w:rsid w:val="005827D7"/>
    <w:rsid w:val="00582EBF"/>
    <w:rsid w:val="005835A5"/>
    <w:rsid w:val="0058392B"/>
    <w:rsid w:val="00583954"/>
    <w:rsid w:val="00583AC1"/>
    <w:rsid w:val="00583EFA"/>
    <w:rsid w:val="00584137"/>
    <w:rsid w:val="005842FE"/>
    <w:rsid w:val="0058454E"/>
    <w:rsid w:val="005849F5"/>
    <w:rsid w:val="005854EA"/>
    <w:rsid w:val="00585CB0"/>
    <w:rsid w:val="00585F33"/>
    <w:rsid w:val="00585FC9"/>
    <w:rsid w:val="00586755"/>
    <w:rsid w:val="00586771"/>
    <w:rsid w:val="0058706C"/>
    <w:rsid w:val="00590195"/>
    <w:rsid w:val="0059047B"/>
    <w:rsid w:val="00590ED4"/>
    <w:rsid w:val="00591238"/>
    <w:rsid w:val="00591DFA"/>
    <w:rsid w:val="00592088"/>
    <w:rsid w:val="00592611"/>
    <w:rsid w:val="00592E7F"/>
    <w:rsid w:val="00593040"/>
    <w:rsid w:val="00593CA3"/>
    <w:rsid w:val="00593F80"/>
    <w:rsid w:val="00593FDB"/>
    <w:rsid w:val="00594254"/>
    <w:rsid w:val="00594518"/>
    <w:rsid w:val="00594852"/>
    <w:rsid w:val="005954C3"/>
    <w:rsid w:val="00595685"/>
    <w:rsid w:val="00595863"/>
    <w:rsid w:val="005958DD"/>
    <w:rsid w:val="00595995"/>
    <w:rsid w:val="00595C48"/>
    <w:rsid w:val="00595E05"/>
    <w:rsid w:val="0059636E"/>
    <w:rsid w:val="0059698F"/>
    <w:rsid w:val="005A002A"/>
    <w:rsid w:val="005A018F"/>
    <w:rsid w:val="005A03FD"/>
    <w:rsid w:val="005A047E"/>
    <w:rsid w:val="005A0499"/>
    <w:rsid w:val="005A07DB"/>
    <w:rsid w:val="005A08BF"/>
    <w:rsid w:val="005A1BC9"/>
    <w:rsid w:val="005A20F1"/>
    <w:rsid w:val="005A22AF"/>
    <w:rsid w:val="005A432E"/>
    <w:rsid w:val="005A4536"/>
    <w:rsid w:val="005A45A7"/>
    <w:rsid w:val="005A4637"/>
    <w:rsid w:val="005A4D3A"/>
    <w:rsid w:val="005A50C5"/>
    <w:rsid w:val="005A5144"/>
    <w:rsid w:val="005A5B40"/>
    <w:rsid w:val="005A60E3"/>
    <w:rsid w:val="005A62B7"/>
    <w:rsid w:val="005A6534"/>
    <w:rsid w:val="005A6F77"/>
    <w:rsid w:val="005A7AAC"/>
    <w:rsid w:val="005B02F6"/>
    <w:rsid w:val="005B093C"/>
    <w:rsid w:val="005B099E"/>
    <w:rsid w:val="005B10E2"/>
    <w:rsid w:val="005B155F"/>
    <w:rsid w:val="005B1F74"/>
    <w:rsid w:val="005B2DB7"/>
    <w:rsid w:val="005B2F23"/>
    <w:rsid w:val="005B2F8B"/>
    <w:rsid w:val="005B2F8D"/>
    <w:rsid w:val="005B3087"/>
    <w:rsid w:val="005B3FB5"/>
    <w:rsid w:val="005B430F"/>
    <w:rsid w:val="005B4809"/>
    <w:rsid w:val="005B4A0B"/>
    <w:rsid w:val="005B52AB"/>
    <w:rsid w:val="005B56EE"/>
    <w:rsid w:val="005B7819"/>
    <w:rsid w:val="005B7A62"/>
    <w:rsid w:val="005B7F1C"/>
    <w:rsid w:val="005B7FA5"/>
    <w:rsid w:val="005C0789"/>
    <w:rsid w:val="005C0F2F"/>
    <w:rsid w:val="005C11AB"/>
    <w:rsid w:val="005C1978"/>
    <w:rsid w:val="005C1B56"/>
    <w:rsid w:val="005C2047"/>
    <w:rsid w:val="005C2982"/>
    <w:rsid w:val="005C34E5"/>
    <w:rsid w:val="005C3904"/>
    <w:rsid w:val="005C4385"/>
    <w:rsid w:val="005C468E"/>
    <w:rsid w:val="005C5274"/>
    <w:rsid w:val="005C52E4"/>
    <w:rsid w:val="005C599E"/>
    <w:rsid w:val="005C5FC2"/>
    <w:rsid w:val="005C6063"/>
    <w:rsid w:val="005C63D5"/>
    <w:rsid w:val="005C6497"/>
    <w:rsid w:val="005C694A"/>
    <w:rsid w:val="005C6B75"/>
    <w:rsid w:val="005C6DDD"/>
    <w:rsid w:val="005C71F2"/>
    <w:rsid w:val="005C7EDC"/>
    <w:rsid w:val="005C7F35"/>
    <w:rsid w:val="005D023F"/>
    <w:rsid w:val="005D0A58"/>
    <w:rsid w:val="005D1033"/>
    <w:rsid w:val="005D1332"/>
    <w:rsid w:val="005D15E1"/>
    <w:rsid w:val="005D1EDA"/>
    <w:rsid w:val="005D21B9"/>
    <w:rsid w:val="005D2D6C"/>
    <w:rsid w:val="005D3097"/>
    <w:rsid w:val="005D3F14"/>
    <w:rsid w:val="005D4391"/>
    <w:rsid w:val="005D4741"/>
    <w:rsid w:val="005D4796"/>
    <w:rsid w:val="005D498B"/>
    <w:rsid w:val="005D4EDC"/>
    <w:rsid w:val="005D55B0"/>
    <w:rsid w:val="005D66E6"/>
    <w:rsid w:val="005D6953"/>
    <w:rsid w:val="005D6C15"/>
    <w:rsid w:val="005D6D3F"/>
    <w:rsid w:val="005D6FDF"/>
    <w:rsid w:val="005D7C9E"/>
    <w:rsid w:val="005D7D3B"/>
    <w:rsid w:val="005E099B"/>
    <w:rsid w:val="005E1F13"/>
    <w:rsid w:val="005E2647"/>
    <w:rsid w:val="005E26E6"/>
    <w:rsid w:val="005E2850"/>
    <w:rsid w:val="005E2B5A"/>
    <w:rsid w:val="005E3011"/>
    <w:rsid w:val="005E32AC"/>
    <w:rsid w:val="005E357D"/>
    <w:rsid w:val="005E3B57"/>
    <w:rsid w:val="005E3F8F"/>
    <w:rsid w:val="005E40A7"/>
    <w:rsid w:val="005E42B1"/>
    <w:rsid w:val="005E4571"/>
    <w:rsid w:val="005E54D6"/>
    <w:rsid w:val="005E55FE"/>
    <w:rsid w:val="005E735A"/>
    <w:rsid w:val="005F03A3"/>
    <w:rsid w:val="005F0564"/>
    <w:rsid w:val="005F0651"/>
    <w:rsid w:val="005F0AEF"/>
    <w:rsid w:val="005F0C51"/>
    <w:rsid w:val="005F0F78"/>
    <w:rsid w:val="005F15EA"/>
    <w:rsid w:val="005F19B5"/>
    <w:rsid w:val="005F1A5E"/>
    <w:rsid w:val="005F1E28"/>
    <w:rsid w:val="005F2062"/>
    <w:rsid w:val="005F2F18"/>
    <w:rsid w:val="005F3DDC"/>
    <w:rsid w:val="005F4472"/>
    <w:rsid w:val="005F47E0"/>
    <w:rsid w:val="005F5716"/>
    <w:rsid w:val="005F5728"/>
    <w:rsid w:val="005F5BC5"/>
    <w:rsid w:val="005F5BFD"/>
    <w:rsid w:val="005F653A"/>
    <w:rsid w:val="005F68A9"/>
    <w:rsid w:val="005F6C47"/>
    <w:rsid w:val="005F713B"/>
    <w:rsid w:val="00600357"/>
    <w:rsid w:val="006007EC"/>
    <w:rsid w:val="00600B98"/>
    <w:rsid w:val="00601D20"/>
    <w:rsid w:val="0060201A"/>
    <w:rsid w:val="00602A46"/>
    <w:rsid w:val="0060319C"/>
    <w:rsid w:val="00603263"/>
    <w:rsid w:val="00603A8A"/>
    <w:rsid w:val="006041CF"/>
    <w:rsid w:val="006042D4"/>
    <w:rsid w:val="006049DC"/>
    <w:rsid w:val="00604CAF"/>
    <w:rsid w:val="00605275"/>
    <w:rsid w:val="006052E4"/>
    <w:rsid w:val="006057CB"/>
    <w:rsid w:val="00605AE4"/>
    <w:rsid w:val="00605F21"/>
    <w:rsid w:val="00605F26"/>
    <w:rsid w:val="0060623B"/>
    <w:rsid w:val="00606A80"/>
    <w:rsid w:val="00607725"/>
    <w:rsid w:val="00607D5C"/>
    <w:rsid w:val="00610276"/>
    <w:rsid w:val="0061060D"/>
    <w:rsid w:val="0061187E"/>
    <w:rsid w:val="00611AE5"/>
    <w:rsid w:val="00611B4A"/>
    <w:rsid w:val="00611CBB"/>
    <w:rsid w:val="006120AD"/>
    <w:rsid w:val="00612D8B"/>
    <w:rsid w:val="00612DDF"/>
    <w:rsid w:val="00613601"/>
    <w:rsid w:val="00613698"/>
    <w:rsid w:val="006146DA"/>
    <w:rsid w:val="0061529B"/>
    <w:rsid w:val="00615878"/>
    <w:rsid w:val="00615F0F"/>
    <w:rsid w:val="00615F65"/>
    <w:rsid w:val="00616081"/>
    <w:rsid w:val="00616BB1"/>
    <w:rsid w:val="00620037"/>
    <w:rsid w:val="0062063E"/>
    <w:rsid w:val="0062092E"/>
    <w:rsid w:val="00621AE9"/>
    <w:rsid w:val="00621C19"/>
    <w:rsid w:val="00621C7B"/>
    <w:rsid w:val="00621DBA"/>
    <w:rsid w:val="0062366E"/>
    <w:rsid w:val="00623881"/>
    <w:rsid w:val="00623B4D"/>
    <w:rsid w:val="00623C59"/>
    <w:rsid w:val="006246EE"/>
    <w:rsid w:val="006249FC"/>
    <w:rsid w:val="00625AB1"/>
    <w:rsid w:val="00625BE5"/>
    <w:rsid w:val="00625FCC"/>
    <w:rsid w:val="0062641E"/>
    <w:rsid w:val="00626BAE"/>
    <w:rsid w:val="00626D36"/>
    <w:rsid w:val="00627010"/>
    <w:rsid w:val="00627495"/>
    <w:rsid w:val="0062776B"/>
    <w:rsid w:val="00627EED"/>
    <w:rsid w:val="0063000C"/>
    <w:rsid w:val="00630130"/>
    <w:rsid w:val="00631C5A"/>
    <w:rsid w:val="0063216C"/>
    <w:rsid w:val="0063232A"/>
    <w:rsid w:val="00632819"/>
    <w:rsid w:val="0063287D"/>
    <w:rsid w:val="00632ECC"/>
    <w:rsid w:val="0063385E"/>
    <w:rsid w:val="00633C02"/>
    <w:rsid w:val="00634688"/>
    <w:rsid w:val="00634A49"/>
    <w:rsid w:val="0063538E"/>
    <w:rsid w:val="006358FE"/>
    <w:rsid w:val="00636061"/>
    <w:rsid w:val="006362F6"/>
    <w:rsid w:val="00636747"/>
    <w:rsid w:val="00636E7A"/>
    <w:rsid w:val="0063760F"/>
    <w:rsid w:val="00637FAF"/>
    <w:rsid w:val="006410D6"/>
    <w:rsid w:val="006413B3"/>
    <w:rsid w:val="00641C91"/>
    <w:rsid w:val="00641D56"/>
    <w:rsid w:val="00641D74"/>
    <w:rsid w:val="0064224F"/>
    <w:rsid w:val="00642526"/>
    <w:rsid w:val="0064279D"/>
    <w:rsid w:val="00643376"/>
    <w:rsid w:val="0064342E"/>
    <w:rsid w:val="00643663"/>
    <w:rsid w:val="00643955"/>
    <w:rsid w:val="0064397B"/>
    <w:rsid w:val="0064520E"/>
    <w:rsid w:val="006459FD"/>
    <w:rsid w:val="00645B71"/>
    <w:rsid w:val="00645C02"/>
    <w:rsid w:val="0064610B"/>
    <w:rsid w:val="006505F6"/>
    <w:rsid w:val="0065101C"/>
    <w:rsid w:val="00651B29"/>
    <w:rsid w:val="00651D15"/>
    <w:rsid w:val="006529B9"/>
    <w:rsid w:val="00653BF7"/>
    <w:rsid w:val="00653C14"/>
    <w:rsid w:val="00653E35"/>
    <w:rsid w:val="00653F68"/>
    <w:rsid w:val="006540EB"/>
    <w:rsid w:val="00654882"/>
    <w:rsid w:val="00655050"/>
    <w:rsid w:val="00655566"/>
    <w:rsid w:val="006555CF"/>
    <w:rsid w:val="0065565D"/>
    <w:rsid w:val="00656260"/>
    <w:rsid w:val="006568AE"/>
    <w:rsid w:val="0065741C"/>
    <w:rsid w:val="006577F0"/>
    <w:rsid w:val="0065796C"/>
    <w:rsid w:val="00657BF8"/>
    <w:rsid w:val="00657D53"/>
    <w:rsid w:val="00660A8F"/>
    <w:rsid w:val="00660E2D"/>
    <w:rsid w:val="00660F5E"/>
    <w:rsid w:val="00661898"/>
    <w:rsid w:val="00663777"/>
    <w:rsid w:val="00663A07"/>
    <w:rsid w:val="00663A34"/>
    <w:rsid w:val="0066493F"/>
    <w:rsid w:val="00665156"/>
    <w:rsid w:val="00665520"/>
    <w:rsid w:val="006661A5"/>
    <w:rsid w:val="006661CC"/>
    <w:rsid w:val="00666B18"/>
    <w:rsid w:val="00666D59"/>
    <w:rsid w:val="00667FE1"/>
    <w:rsid w:val="00670159"/>
    <w:rsid w:val="006704EC"/>
    <w:rsid w:val="00671267"/>
    <w:rsid w:val="006718EA"/>
    <w:rsid w:val="00671A46"/>
    <w:rsid w:val="00671DF2"/>
    <w:rsid w:val="006722DA"/>
    <w:rsid w:val="0067271F"/>
    <w:rsid w:val="006743DB"/>
    <w:rsid w:val="00674BDF"/>
    <w:rsid w:val="00674D45"/>
    <w:rsid w:val="00675D39"/>
    <w:rsid w:val="00675DD6"/>
    <w:rsid w:val="006768DA"/>
    <w:rsid w:val="006771D1"/>
    <w:rsid w:val="00677509"/>
    <w:rsid w:val="00680158"/>
    <w:rsid w:val="00680224"/>
    <w:rsid w:val="0068050F"/>
    <w:rsid w:val="0068054C"/>
    <w:rsid w:val="00680F77"/>
    <w:rsid w:val="006810DF"/>
    <w:rsid w:val="006817D3"/>
    <w:rsid w:val="00682735"/>
    <w:rsid w:val="0068305D"/>
    <w:rsid w:val="006832CF"/>
    <w:rsid w:val="00683AA0"/>
    <w:rsid w:val="00683C60"/>
    <w:rsid w:val="006841D1"/>
    <w:rsid w:val="006843A1"/>
    <w:rsid w:val="00684D3F"/>
    <w:rsid w:val="00684EE4"/>
    <w:rsid w:val="006855FE"/>
    <w:rsid w:val="00685C1E"/>
    <w:rsid w:val="00686515"/>
    <w:rsid w:val="006869E6"/>
    <w:rsid w:val="00686BAC"/>
    <w:rsid w:val="00686DA5"/>
    <w:rsid w:val="00686F72"/>
    <w:rsid w:val="00687A79"/>
    <w:rsid w:val="00687BC0"/>
    <w:rsid w:val="00687F27"/>
    <w:rsid w:val="0069002B"/>
    <w:rsid w:val="00690DE7"/>
    <w:rsid w:val="0069101C"/>
    <w:rsid w:val="00691E52"/>
    <w:rsid w:val="0069227E"/>
    <w:rsid w:val="006926B0"/>
    <w:rsid w:val="006928CA"/>
    <w:rsid w:val="00692928"/>
    <w:rsid w:val="0069295B"/>
    <w:rsid w:val="00692BD8"/>
    <w:rsid w:val="00692E89"/>
    <w:rsid w:val="00693327"/>
    <w:rsid w:val="0069333F"/>
    <w:rsid w:val="0069363C"/>
    <w:rsid w:val="00693B7C"/>
    <w:rsid w:val="006944DA"/>
    <w:rsid w:val="0069478B"/>
    <w:rsid w:val="00694EFB"/>
    <w:rsid w:val="00695088"/>
    <w:rsid w:val="006950C6"/>
    <w:rsid w:val="00695B2D"/>
    <w:rsid w:val="00696226"/>
    <w:rsid w:val="0069756F"/>
    <w:rsid w:val="00697ECD"/>
    <w:rsid w:val="006A1175"/>
    <w:rsid w:val="006A20C8"/>
    <w:rsid w:val="006A25BD"/>
    <w:rsid w:val="006A2922"/>
    <w:rsid w:val="006A2D42"/>
    <w:rsid w:val="006A2E2A"/>
    <w:rsid w:val="006A3177"/>
    <w:rsid w:val="006A339A"/>
    <w:rsid w:val="006A39BC"/>
    <w:rsid w:val="006A44EF"/>
    <w:rsid w:val="006A46DA"/>
    <w:rsid w:val="006A484E"/>
    <w:rsid w:val="006A5CE5"/>
    <w:rsid w:val="006A5F28"/>
    <w:rsid w:val="006A6D80"/>
    <w:rsid w:val="006A79C2"/>
    <w:rsid w:val="006B091F"/>
    <w:rsid w:val="006B0935"/>
    <w:rsid w:val="006B0CE4"/>
    <w:rsid w:val="006B145D"/>
    <w:rsid w:val="006B1791"/>
    <w:rsid w:val="006B1BA3"/>
    <w:rsid w:val="006B32D3"/>
    <w:rsid w:val="006B3569"/>
    <w:rsid w:val="006B39A6"/>
    <w:rsid w:val="006B3B2A"/>
    <w:rsid w:val="006B46A7"/>
    <w:rsid w:val="006B47BD"/>
    <w:rsid w:val="006B59FA"/>
    <w:rsid w:val="006B5ABB"/>
    <w:rsid w:val="006B6104"/>
    <w:rsid w:val="006B63B3"/>
    <w:rsid w:val="006B6655"/>
    <w:rsid w:val="006B6E04"/>
    <w:rsid w:val="006B6FC1"/>
    <w:rsid w:val="006B756E"/>
    <w:rsid w:val="006B7C47"/>
    <w:rsid w:val="006B7E23"/>
    <w:rsid w:val="006C0753"/>
    <w:rsid w:val="006C0BD4"/>
    <w:rsid w:val="006C0E56"/>
    <w:rsid w:val="006C0E78"/>
    <w:rsid w:val="006C0F34"/>
    <w:rsid w:val="006C14E3"/>
    <w:rsid w:val="006C15BB"/>
    <w:rsid w:val="006C186E"/>
    <w:rsid w:val="006C19AB"/>
    <w:rsid w:val="006C1D9F"/>
    <w:rsid w:val="006C2F7A"/>
    <w:rsid w:val="006C3AA3"/>
    <w:rsid w:val="006C4A45"/>
    <w:rsid w:val="006C4F48"/>
    <w:rsid w:val="006C54BB"/>
    <w:rsid w:val="006C5757"/>
    <w:rsid w:val="006C5874"/>
    <w:rsid w:val="006C60A7"/>
    <w:rsid w:val="006C6C90"/>
    <w:rsid w:val="006C7876"/>
    <w:rsid w:val="006C78E8"/>
    <w:rsid w:val="006C7C79"/>
    <w:rsid w:val="006D0046"/>
    <w:rsid w:val="006D0A8E"/>
    <w:rsid w:val="006D1B76"/>
    <w:rsid w:val="006D1E00"/>
    <w:rsid w:val="006D2982"/>
    <w:rsid w:val="006D2CC4"/>
    <w:rsid w:val="006D342F"/>
    <w:rsid w:val="006D353B"/>
    <w:rsid w:val="006D508D"/>
    <w:rsid w:val="006D54B4"/>
    <w:rsid w:val="006D5F96"/>
    <w:rsid w:val="006D6215"/>
    <w:rsid w:val="006E0AC2"/>
    <w:rsid w:val="006E17BC"/>
    <w:rsid w:val="006E1B7A"/>
    <w:rsid w:val="006E1CC6"/>
    <w:rsid w:val="006E2A23"/>
    <w:rsid w:val="006E34C0"/>
    <w:rsid w:val="006E39CD"/>
    <w:rsid w:val="006E4777"/>
    <w:rsid w:val="006E488E"/>
    <w:rsid w:val="006E48DB"/>
    <w:rsid w:val="006E4D64"/>
    <w:rsid w:val="006E5034"/>
    <w:rsid w:val="006E510B"/>
    <w:rsid w:val="006E603B"/>
    <w:rsid w:val="006E6908"/>
    <w:rsid w:val="006E6E84"/>
    <w:rsid w:val="006E7998"/>
    <w:rsid w:val="006E7C3E"/>
    <w:rsid w:val="006E7F4D"/>
    <w:rsid w:val="006F0E53"/>
    <w:rsid w:val="006F0FF5"/>
    <w:rsid w:val="006F15EE"/>
    <w:rsid w:val="006F1ECC"/>
    <w:rsid w:val="006F2453"/>
    <w:rsid w:val="006F24BB"/>
    <w:rsid w:val="006F2B86"/>
    <w:rsid w:val="006F2C4C"/>
    <w:rsid w:val="006F44BB"/>
    <w:rsid w:val="006F496A"/>
    <w:rsid w:val="006F49F3"/>
    <w:rsid w:val="006F6343"/>
    <w:rsid w:val="006F7F1D"/>
    <w:rsid w:val="00700372"/>
    <w:rsid w:val="0070050A"/>
    <w:rsid w:val="007005EF"/>
    <w:rsid w:val="007012CF"/>
    <w:rsid w:val="0070179E"/>
    <w:rsid w:val="007018EF"/>
    <w:rsid w:val="00701C4A"/>
    <w:rsid w:val="00703B61"/>
    <w:rsid w:val="00704CAB"/>
    <w:rsid w:val="00705069"/>
    <w:rsid w:val="00705404"/>
    <w:rsid w:val="00705740"/>
    <w:rsid w:val="00705CEE"/>
    <w:rsid w:val="007061F7"/>
    <w:rsid w:val="00706A45"/>
    <w:rsid w:val="00706B60"/>
    <w:rsid w:val="00706E4D"/>
    <w:rsid w:val="00707001"/>
    <w:rsid w:val="00707684"/>
    <w:rsid w:val="00707CC8"/>
    <w:rsid w:val="007105DE"/>
    <w:rsid w:val="00710E61"/>
    <w:rsid w:val="00711825"/>
    <w:rsid w:val="00711DBE"/>
    <w:rsid w:val="0071281B"/>
    <w:rsid w:val="007133D3"/>
    <w:rsid w:val="00713CCA"/>
    <w:rsid w:val="00713CF1"/>
    <w:rsid w:val="00713E6C"/>
    <w:rsid w:val="0071465F"/>
    <w:rsid w:val="007147D7"/>
    <w:rsid w:val="007151C7"/>
    <w:rsid w:val="00715818"/>
    <w:rsid w:val="00715B20"/>
    <w:rsid w:val="00715EBB"/>
    <w:rsid w:val="00715F01"/>
    <w:rsid w:val="00717161"/>
    <w:rsid w:val="0071739E"/>
    <w:rsid w:val="007176A6"/>
    <w:rsid w:val="007207BF"/>
    <w:rsid w:val="00721573"/>
    <w:rsid w:val="0072208B"/>
    <w:rsid w:val="0072284D"/>
    <w:rsid w:val="00723249"/>
    <w:rsid w:val="0072336B"/>
    <w:rsid w:val="0072406D"/>
    <w:rsid w:val="0072472F"/>
    <w:rsid w:val="00724E24"/>
    <w:rsid w:val="00724E54"/>
    <w:rsid w:val="00724EF7"/>
    <w:rsid w:val="00725256"/>
    <w:rsid w:val="007258EB"/>
    <w:rsid w:val="00725F5C"/>
    <w:rsid w:val="00726881"/>
    <w:rsid w:val="00727549"/>
    <w:rsid w:val="0072778C"/>
    <w:rsid w:val="00730E98"/>
    <w:rsid w:val="007311AD"/>
    <w:rsid w:val="00732155"/>
    <w:rsid w:val="00732586"/>
    <w:rsid w:val="0073295C"/>
    <w:rsid w:val="0073318D"/>
    <w:rsid w:val="00733548"/>
    <w:rsid w:val="007336A5"/>
    <w:rsid w:val="007338FA"/>
    <w:rsid w:val="007345B1"/>
    <w:rsid w:val="00734987"/>
    <w:rsid w:val="00735056"/>
    <w:rsid w:val="00735AB1"/>
    <w:rsid w:val="00735D67"/>
    <w:rsid w:val="0073621A"/>
    <w:rsid w:val="00736BCE"/>
    <w:rsid w:val="00736E2E"/>
    <w:rsid w:val="00737D13"/>
    <w:rsid w:val="00740CC2"/>
    <w:rsid w:val="0074100C"/>
    <w:rsid w:val="0074141E"/>
    <w:rsid w:val="00741C56"/>
    <w:rsid w:val="00741F17"/>
    <w:rsid w:val="0074297A"/>
    <w:rsid w:val="00743072"/>
    <w:rsid w:val="00743206"/>
    <w:rsid w:val="007433B0"/>
    <w:rsid w:val="00744338"/>
    <w:rsid w:val="007448D8"/>
    <w:rsid w:val="00744FA8"/>
    <w:rsid w:val="007458E8"/>
    <w:rsid w:val="00745EC4"/>
    <w:rsid w:val="007462D8"/>
    <w:rsid w:val="007463FB"/>
    <w:rsid w:val="00746660"/>
    <w:rsid w:val="0074758B"/>
    <w:rsid w:val="00750822"/>
    <w:rsid w:val="00750E7B"/>
    <w:rsid w:val="00751300"/>
    <w:rsid w:val="00751499"/>
    <w:rsid w:val="00752A93"/>
    <w:rsid w:val="00753277"/>
    <w:rsid w:val="007535FA"/>
    <w:rsid w:val="007536F6"/>
    <w:rsid w:val="007546C6"/>
    <w:rsid w:val="007550A3"/>
    <w:rsid w:val="0075517C"/>
    <w:rsid w:val="007558B8"/>
    <w:rsid w:val="00756371"/>
    <w:rsid w:val="007564EA"/>
    <w:rsid w:val="007566BC"/>
    <w:rsid w:val="00756717"/>
    <w:rsid w:val="00756D69"/>
    <w:rsid w:val="00756F1C"/>
    <w:rsid w:val="00757430"/>
    <w:rsid w:val="0075749D"/>
    <w:rsid w:val="00757A14"/>
    <w:rsid w:val="00760378"/>
    <w:rsid w:val="007605BA"/>
    <w:rsid w:val="007619DF"/>
    <w:rsid w:val="007621F3"/>
    <w:rsid w:val="00762845"/>
    <w:rsid w:val="00764350"/>
    <w:rsid w:val="00764896"/>
    <w:rsid w:val="00765C05"/>
    <w:rsid w:val="00765D00"/>
    <w:rsid w:val="007666D0"/>
    <w:rsid w:val="00766DD5"/>
    <w:rsid w:val="007671AA"/>
    <w:rsid w:val="007673C1"/>
    <w:rsid w:val="007673E3"/>
    <w:rsid w:val="00767B2E"/>
    <w:rsid w:val="007700B8"/>
    <w:rsid w:val="00770533"/>
    <w:rsid w:val="00770EB7"/>
    <w:rsid w:val="0077101E"/>
    <w:rsid w:val="0077103B"/>
    <w:rsid w:val="007714A4"/>
    <w:rsid w:val="0077176F"/>
    <w:rsid w:val="00771FD9"/>
    <w:rsid w:val="007722C9"/>
    <w:rsid w:val="00772929"/>
    <w:rsid w:val="00773C92"/>
    <w:rsid w:val="00774544"/>
    <w:rsid w:val="00774A1F"/>
    <w:rsid w:val="0077655D"/>
    <w:rsid w:val="00776AB7"/>
    <w:rsid w:val="00776B09"/>
    <w:rsid w:val="00776F85"/>
    <w:rsid w:val="007771EA"/>
    <w:rsid w:val="0077720F"/>
    <w:rsid w:val="0077760E"/>
    <w:rsid w:val="0077793D"/>
    <w:rsid w:val="00780B46"/>
    <w:rsid w:val="00780E62"/>
    <w:rsid w:val="007814E6"/>
    <w:rsid w:val="007817DB"/>
    <w:rsid w:val="0078190F"/>
    <w:rsid w:val="007819C9"/>
    <w:rsid w:val="00781D6A"/>
    <w:rsid w:val="00782962"/>
    <w:rsid w:val="00784BBA"/>
    <w:rsid w:val="00785007"/>
    <w:rsid w:val="00785AB0"/>
    <w:rsid w:val="00785BCB"/>
    <w:rsid w:val="0078668C"/>
    <w:rsid w:val="00786964"/>
    <w:rsid w:val="00787B46"/>
    <w:rsid w:val="00790071"/>
    <w:rsid w:val="007906F9"/>
    <w:rsid w:val="00790D50"/>
    <w:rsid w:val="00791E2D"/>
    <w:rsid w:val="00792795"/>
    <w:rsid w:val="00792AAE"/>
    <w:rsid w:val="00792EA1"/>
    <w:rsid w:val="00793327"/>
    <w:rsid w:val="00793B53"/>
    <w:rsid w:val="007958D4"/>
    <w:rsid w:val="00795C92"/>
    <w:rsid w:val="007962CE"/>
    <w:rsid w:val="0079671F"/>
    <w:rsid w:val="007968DD"/>
    <w:rsid w:val="00796967"/>
    <w:rsid w:val="00796A85"/>
    <w:rsid w:val="007970C0"/>
    <w:rsid w:val="007975D1"/>
    <w:rsid w:val="00797BB3"/>
    <w:rsid w:val="00797C58"/>
    <w:rsid w:val="007A0647"/>
    <w:rsid w:val="007A1004"/>
    <w:rsid w:val="007A13FE"/>
    <w:rsid w:val="007A1A45"/>
    <w:rsid w:val="007A1FF2"/>
    <w:rsid w:val="007A208D"/>
    <w:rsid w:val="007A2ADC"/>
    <w:rsid w:val="007A35C4"/>
    <w:rsid w:val="007A368B"/>
    <w:rsid w:val="007A3A88"/>
    <w:rsid w:val="007A3EFF"/>
    <w:rsid w:val="007A4495"/>
    <w:rsid w:val="007A4832"/>
    <w:rsid w:val="007A5CFD"/>
    <w:rsid w:val="007A639F"/>
    <w:rsid w:val="007A661B"/>
    <w:rsid w:val="007A6BE4"/>
    <w:rsid w:val="007A7272"/>
    <w:rsid w:val="007A789D"/>
    <w:rsid w:val="007A7A32"/>
    <w:rsid w:val="007A7E5A"/>
    <w:rsid w:val="007A7FAF"/>
    <w:rsid w:val="007B01F3"/>
    <w:rsid w:val="007B06F2"/>
    <w:rsid w:val="007B0910"/>
    <w:rsid w:val="007B1622"/>
    <w:rsid w:val="007B17D9"/>
    <w:rsid w:val="007B1C0C"/>
    <w:rsid w:val="007B1FD7"/>
    <w:rsid w:val="007B2A1B"/>
    <w:rsid w:val="007B3536"/>
    <w:rsid w:val="007B3604"/>
    <w:rsid w:val="007B3F94"/>
    <w:rsid w:val="007B475C"/>
    <w:rsid w:val="007B5098"/>
    <w:rsid w:val="007B5987"/>
    <w:rsid w:val="007B61DF"/>
    <w:rsid w:val="007B6EC5"/>
    <w:rsid w:val="007B6F5B"/>
    <w:rsid w:val="007B730C"/>
    <w:rsid w:val="007B75CB"/>
    <w:rsid w:val="007B7840"/>
    <w:rsid w:val="007C0179"/>
    <w:rsid w:val="007C0409"/>
    <w:rsid w:val="007C0BED"/>
    <w:rsid w:val="007C0DDD"/>
    <w:rsid w:val="007C1BA9"/>
    <w:rsid w:val="007C1EED"/>
    <w:rsid w:val="007C1F88"/>
    <w:rsid w:val="007C2040"/>
    <w:rsid w:val="007C2387"/>
    <w:rsid w:val="007C307B"/>
    <w:rsid w:val="007C3278"/>
    <w:rsid w:val="007C4100"/>
    <w:rsid w:val="007C454F"/>
    <w:rsid w:val="007C4BDE"/>
    <w:rsid w:val="007C4E8D"/>
    <w:rsid w:val="007C4F39"/>
    <w:rsid w:val="007C4F40"/>
    <w:rsid w:val="007C4F8E"/>
    <w:rsid w:val="007C519A"/>
    <w:rsid w:val="007C5AB6"/>
    <w:rsid w:val="007C5B28"/>
    <w:rsid w:val="007C5E96"/>
    <w:rsid w:val="007C63EC"/>
    <w:rsid w:val="007C6C3C"/>
    <w:rsid w:val="007C7099"/>
    <w:rsid w:val="007C733B"/>
    <w:rsid w:val="007C74C2"/>
    <w:rsid w:val="007C758E"/>
    <w:rsid w:val="007C75AE"/>
    <w:rsid w:val="007C79E6"/>
    <w:rsid w:val="007D13C6"/>
    <w:rsid w:val="007D1E8B"/>
    <w:rsid w:val="007D2AC1"/>
    <w:rsid w:val="007D3050"/>
    <w:rsid w:val="007D3105"/>
    <w:rsid w:val="007D3617"/>
    <w:rsid w:val="007D3A86"/>
    <w:rsid w:val="007D3B2E"/>
    <w:rsid w:val="007D3DA2"/>
    <w:rsid w:val="007D465B"/>
    <w:rsid w:val="007D53A6"/>
    <w:rsid w:val="007D5418"/>
    <w:rsid w:val="007D5852"/>
    <w:rsid w:val="007D594F"/>
    <w:rsid w:val="007D604F"/>
    <w:rsid w:val="007D65DB"/>
    <w:rsid w:val="007D701D"/>
    <w:rsid w:val="007D7CCD"/>
    <w:rsid w:val="007E0589"/>
    <w:rsid w:val="007E07AD"/>
    <w:rsid w:val="007E0B90"/>
    <w:rsid w:val="007E14F6"/>
    <w:rsid w:val="007E1776"/>
    <w:rsid w:val="007E1B42"/>
    <w:rsid w:val="007E2E2E"/>
    <w:rsid w:val="007E30A3"/>
    <w:rsid w:val="007E3308"/>
    <w:rsid w:val="007E43D0"/>
    <w:rsid w:val="007E577E"/>
    <w:rsid w:val="007E5E5F"/>
    <w:rsid w:val="007E6214"/>
    <w:rsid w:val="007E6226"/>
    <w:rsid w:val="007E6430"/>
    <w:rsid w:val="007E6CA4"/>
    <w:rsid w:val="007E6E08"/>
    <w:rsid w:val="007E75B4"/>
    <w:rsid w:val="007E7CDF"/>
    <w:rsid w:val="007F03DB"/>
    <w:rsid w:val="007F0478"/>
    <w:rsid w:val="007F0E19"/>
    <w:rsid w:val="007F0FA1"/>
    <w:rsid w:val="007F14FB"/>
    <w:rsid w:val="007F1856"/>
    <w:rsid w:val="007F1D0E"/>
    <w:rsid w:val="007F20AF"/>
    <w:rsid w:val="007F2455"/>
    <w:rsid w:val="007F322B"/>
    <w:rsid w:val="007F37C6"/>
    <w:rsid w:val="007F4879"/>
    <w:rsid w:val="007F49D4"/>
    <w:rsid w:val="007F4BE4"/>
    <w:rsid w:val="007F5233"/>
    <w:rsid w:val="007F54A5"/>
    <w:rsid w:val="007F5505"/>
    <w:rsid w:val="007F55A3"/>
    <w:rsid w:val="007F5F44"/>
    <w:rsid w:val="007F5F6B"/>
    <w:rsid w:val="007F64C4"/>
    <w:rsid w:val="007F6AA5"/>
    <w:rsid w:val="007F7261"/>
    <w:rsid w:val="007F72BD"/>
    <w:rsid w:val="007F748D"/>
    <w:rsid w:val="008011E1"/>
    <w:rsid w:val="008019B1"/>
    <w:rsid w:val="00801B39"/>
    <w:rsid w:val="00801B57"/>
    <w:rsid w:val="00801F2B"/>
    <w:rsid w:val="008024BE"/>
    <w:rsid w:val="00802C78"/>
    <w:rsid w:val="00803D51"/>
    <w:rsid w:val="00803D7A"/>
    <w:rsid w:val="008042F9"/>
    <w:rsid w:val="00804A9C"/>
    <w:rsid w:val="00804C68"/>
    <w:rsid w:val="00804D7B"/>
    <w:rsid w:val="00805ED4"/>
    <w:rsid w:val="008064E7"/>
    <w:rsid w:val="00806585"/>
    <w:rsid w:val="008067FA"/>
    <w:rsid w:val="00806BD2"/>
    <w:rsid w:val="00806C81"/>
    <w:rsid w:val="00806F6F"/>
    <w:rsid w:val="0080709E"/>
    <w:rsid w:val="008071BA"/>
    <w:rsid w:val="0080727C"/>
    <w:rsid w:val="00807424"/>
    <w:rsid w:val="00807864"/>
    <w:rsid w:val="008079E1"/>
    <w:rsid w:val="0081003A"/>
    <w:rsid w:val="008107C9"/>
    <w:rsid w:val="00810DF7"/>
    <w:rsid w:val="008115AD"/>
    <w:rsid w:val="008116DB"/>
    <w:rsid w:val="008119B6"/>
    <w:rsid w:val="0081239B"/>
    <w:rsid w:val="008128A6"/>
    <w:rsid w:val="00812A1B"/>
    <w:rsid w:val="008138D9"/>
    <w:rsid w:val="0081445B"/>
    <w:rsid w:val="00814982"/>
    <w:rsid w:val="008151EA"/>
    <w:rsid w:val="00816041"/>
    <w:rsid w:val="0081615F"/>
    <w:rsid w:val="00816481"/>
    <w:rsid w:val="008178E0"/>
    <w:rsid w:val="00817C87"/>
    <w:rsid w:val="00817F51"/>
    <w:rsid w:val="008208A8"/>
    <w:rsid w:val="00820CF3"/>
    <w:rsid w:val="00821013"/>
    <w:rsid w:val="00821BBC"/>
    <w:rsid w:val="00821BBF"/>
    <w:rsid w:val="008225BD"/>
    <w:rsid w:val="0082309E"/>
    <w:rsid w:val="0082336D"/>
    <w:rsid w:val="008237D5"/>
    <w:rsid w:val="008239C2"/>
    <w:rsid w:val="00823F2C"/>
    <w:rsid w:val="00825327"/>
    <w:rsid w:val="00825352"/>
    <w:rsid w:val="008255FE"/>
    <w:rsid w:val="008256DB"/>
    <w:rsid w:val="0082593B"/>
    <w:rsid w:val="008275C4"/>
    <w:rsid w:val="008276D1"/>
    <w:rsid w:val="00827A0B"/>
    <w:rsid w:val="00827D93"/>
    <w:rsid w:val="0083036A"/>
    <w:rsid w:val="008306C1"/>
    <w:rsid w:val="00830712"/>
    <w:rsid w:val="00830A83"/>
    <w:rsid w:val="00830DED"/>
    <w:rsid w:val="00830E17"/>
    <w:rsid w:val="008316D4"/>
    <w:rsid w:val="00831795"/>
    <w:rsid w:val="00831AF9"/>
    <w:rsid w:val="00831BF4"/>
    <w:rsid w:val="008320D3"/>
    <w:rsid w:val="0083271D"/>
    <w:rsid w:val="008329C1"/>
    <w:rsid w:val="008344D7"/>
    <w:rsid w:val="00834F64"/>
    <w:rsid w:val="0083532D"/>
    <w:rsid w:val="008353AB"/>
    <w:rsid w:val="008359D3"/>
    <w:rsid w:val="008361C4"/>
    <w:rsid w:val="00836D77"/>
    <w:rsid w:val="0084217E"/>
    <w:rsid w:val="008423BB"/>
    <w:rsid w:val="008428F4"/>
    <w:rsid w:val="00842C9F"/>
    <w:rsid w:val="008439E1"/>
    <w:rsid w:val="00844056"/>
    <w:rsid w:val="008440A8"/>
    <w:rsid w:val="0084438D"/>
    <w:rsid w:val="00844522"/>
    <w:rsid w:val="00845089"/>
    <w:rsid w:val="00845359"/>
    <w:rsid w:val="00845BE2"/>
    <w:rsid w:val="00845F13"/>
    <w:rsid w:val="00846635"/>
    <w:rsid w:val="0084779D"/>
    <w:rsid w:val="00847975"/>
    <w:rsid w:val="00847B32"/>
    <w:rsid w:val="00847B38"/>
    <w:rsid w:val="00847D16"/>
    <w:rsid w:val="0085069A"/>
    <w:rsid w:val="00850EED"/>
    <w:rsid w:val="008518EE"/>
    <w:rsid w:val="00851FE8"/>
    <w:rsid w:val="00852962"/>
    <w:rsid w:val="00852EF8"/>
    <w:rsid w:val="00853456"/>
    <w:rsid w:val="00854352"/>
    <w:rsid w:val="00855FB4"/>
    <w:rsid w:val="00856A6B"/>
    <w:rsid w:val="00856AB6"/>
    <w:rsid w:val="00856D85"/>
    <w:rsid w:val="00856E2D"/>
    <w:rsid w:val="0085734A"/>
    <w:rsid w:val="00860479"/>
    <w:rsid w:val="00860A13"/>
    <w:rsid w:val="00860CA9"/>
    <w:rsid w:val="00861396"/>
    <w:rsid w:val="00861963"/>
    <w:rsid w:val="008624DE"/>
    <w:rsid w:val="008624EC"/>
    <w:rsid w:val="00862659"/>
    <w:rsid w:val="008631B4"/>
    <w:rsid w:val="00863830"/>
    <w:rsid w:val="00863B34"/>
    <w:rsid w:val="00864475"/>
    <w:rsid w:val="00864534"/>
    <w:rsid w:val="008645DD"/>
    <w:rsid w:val="0086538E"/>
    <w:rsid w:val="00865949"/>
    <w:rsid w:val="008659CE"/>
    <w:rsid w:val="00866209"/>
    <w:rsid w:val="00866AF3"/>
    <w:rsid w:val="008700C0"/>
    <w:rsid w:val="0087033B"/>
    <w:rsid w:val="008704E4"/>
    <w:rsid w:val="008716F0"/>
    <w:rsid w:val="00871A5F"/>
    <w:rsid w:val="00871C07"/>
    <w:rsid w:val="008723A4"/>
    <w:rsid w:val="00872AF0"/>
    <w:rsid w:val="00872B05"/>
    <w:rsid w:val="00873DA3"/>
    <w:rsid w:val="008744B4"/>
    <w:rsid w:val="00874A2A"/>
    <w:rsid w:val="0087527D"/>
    <w:rsid w:val="00875888"/>
    <w:rsid w:val="00875F3C"/>
    <w:rsid w:val="00876F76"/>
    <w:rsid w:val="008777A9"/>
    <w:rsid w:val="0087785D"/>
    <w:rsid w:val="00877B20"/>
    <w:rsid w:val="00877DE1"/>
    <w:rsid w:val="00877E43"/>
    <w:rsid w:val="00880138"/>
    <w:rsid w:val="00880482"/>
    <w:rsid w:val="00880884"/>
    <w:rsid w:val="008813FA"/>
    <w:rsid w:val="00881A07"/>
    <w:rsid w:val="00881D27"/>
    <w:rsid w:val="00881FC8"/>
    <w:rsid w:val="00882472"/>
    <w:rsid w:val="008826B1"/>
    <w:rsid w:val="0088293E"/>
    <w:rsid w:val="0088295D"/>
    <w:rsid w:val="00882B5C"/>
    <w:rsid w:val="00882E7F"/>
    <w:rsid w:val="008830C4"/>
    <w:rsid w:val="008839C4"/>
    <w:rsid w:val="00883BF8"/>
    <w:rsid w:val="00884A4F"/>
    <w:rsid w:val="00885573"/>
    <w:rsid w:val="00885F44"/>
    <w:rsid w:val="00885F7D"/>
    <w:rsid w:val="00885FBF"/>
    <w:rsid w:val="00886926"/>
    <w:rsid w:val="00887183"/>
    <w:rsid w:val="0088742B"/>
    <w:rsid w:val="0088757D"/>
    <w:rsid w:val="00887F11"/>
    <w:rsid w:val="008902DF"/>
    <w:rsid w:val="008916A7"/>
    <w:rsid w:val="00891868"/>
    <w:rsid w:val="00891BE4"/>
    <w:rsid w:val="00892646"/>
    <w:rsid w:val="008926B5"/>
    <w:rsid w:val="008929F8"/>
    <w:rsid w:val="00892A2A"/>
    <w:rsid w:val="0089314C"/>
    <w:rsid w:val="008931C2"/>
    <w:rsid w:val="008935B6"/>
    <w:rsid w:val="00893669"/>
    <w:rsid w:val="008938FF"/>
    <w:rsid w:val="00893A39"/>
    <w:rsid w:val="00893CCA"/>
    <w:rsid w:val="0089424A"/>
    <w:rsid w:val="008942DE"/>
    <w:rsid w:val="00894465"/>
    <w:rsid w:val="008945ED"/>
    <w:rsid w:val="00894D12"/>
    <w:rsid w:val="00894E74"/>
    <w:rsid w:val="00895257"/>
    <w:rsid w:val="00896B90"/>
    <w:rsid w:val="00896BAD"/>
    <w:rsid w:val="0089718A"/>
    <w:rsid w:val="00897258"/>
    <w:rsid w:val="008972D0"/>
    <w:rsid w:val="008A05AC"/>
    <w:rsid w:val="008A0C18"/>
    <w:rsid w:val="008A11BB"/>
    <w:rsid w:val="008A16BA"/>
    <w:rsid w:val="008A19F3"/>
    <w:rsid w:val="008A19F5"/>
    <w:rsid w:val="008A1C0A"/>
    <w:rsid w:val="008A1D77"/>
    <w:rsid w:val="008A20E1"/>
    <w:rsid w:val="008A2BA9"/>
    <w:rsid w:val="008A2D19"/>
    <w:rsid w:val="008A32B2"/>
    <w:rsid w:val="008A4150"/>
    <w:rsid w:val="008A466F"/>
    <w:rsid w:val="008A4BE7"/>
    <w:rsid w:val="008A4C64"/>
    <w:rsid w:val="008A5279"/>
    <w:rsid w:val="008A5451"/>
    <w:rsid w:val="008A6125"/>
    <w:rsid w:val="008A7788"/>
    <w:rsid w:val="008A785F"/>
    <w:rsid w:val="008A7A78"/>
    <w:rsid w:val="008B00FA"/>
    <w:rsid w:val="008B0471"/>
    <w:rsid w:val="008B0643"/>
    <w:rsid w:val="008B0929"/>
    <w:rsid w:val="008B0C08"/>
    <w:rsid w:val="008B1822"/>
    <w:rsid w:val="008B1C87"/>
    <w:rsid w:val="008B24A2"/>
    <w:rsid w:val="008B282E"/>
    <w:rsid w:val="008B299A"/>
    <w:rsid w:val="008B2E52"/>
    <w:rsid w:val="008B34CC"/>
    <w:rsid w:val="008B3A1E"/>
    <w:rsid w:val="008B4FBF"/>
    <w:rsid w:val="008B5325"/>
    <w:rsid w:val="008B573F"/>
    <w:rsid w:val="008B58B3"/>
    <w:rsid w:val="008B5AB3"/>
    <w:rsid w:val="008B5E4C"/>
    <w:rsid w:val="008B6105"/>
    <w:rsid w:val="008B6B74"/>
    <w:rsid w:val="008B6C27"/>
    <w:rsid w:val="008B755C"/>
    <w:rsid w:val="008B79F4"/>
    <w:rsid w:val="008B7ED7"/>
    <w:rsid w:val="008B7EF4"/>
    <w:rsid w:val="008C01A0"/>
    <w:rsid w:val="008C0882"/>
    <w:rsid w:val="008C0928"/>
    <w:rsid w:val="008C12AF"/>
    <w:rsid w:val="008C12FC"/>
    <w:rsid w:val="008C13C7"/>
    <w:rsid w:val="008C1871"/>
    <w:rsid w:val="008C23A7"/>
    <w:rsid w:val="008C2D22"/>
    <w:rsid w:val="008C3073"/>
    <w:rsid w:val="008C342F"/>
    <w:rsid w:val="008C37C0"/>
    <w:rsid w:val="008C4B99"/>
    <w:rsid w:val="008C5ACA"/>
    <w:rsid w:val="008C6A36"/>
    <w:rsid w:val="008C6D17"/>
    <w:rsid w:val="008C760F"/>
    <w:rsid w:val="008C761E"/>
    <w:rsid w:val="008C7A65"/>
    <w:rsid w:val="008D09E4"/>
    <w:rsid w:val="008D0BC6"/>
    <w:rsid w:val="008D0BCD"/>
    <w:rsid w:val="008D0ECC"/>
    <w:rsid w:val="008D18A5"/>
    <w:rsid w:val="008D22A5"/>
    <w:rsid w:val="008D2489"/>
    <w:rsid w:val="008D2581"/>
    <w:rsid w:val="008D2EB7"/>
    <w:rsid w:val="008D314E"/>
    <w:rsid w:val="008D398B"/>
    <w:rsid w:val="008D3BF6"/>
    <w:rsid w:val="008D4042"/>
    <w:rsid w:val="008D46F8"/>
    <w:rsid w:val="008D4965"/>
    <w:rsid w:val="008D4AB0"/>
    <w:rsid w:val="008D4E5D"/>
    <w:rsid w:val="008D5168"/>
    <w:rsid w:val="008D5588"/>
    <w:rsid w:val="008D56DD"/>
    <w:rsid w:val="008D5977"/>
    <w:rsid w:val="008D5DF6"/>
    <w:rsid w:val="008D5F0D"/>
    <w:rsid w:val="008D5FDA"/>
    <w:rsid w:val="008D6135"/>
    <w:rsid w:val="008D6275"/>
    <w:rsid w:val="008D65B4"/>
    <w:rsid w:val="008D6BB0"/>
    <w:rsid w:val="008D7CB4"/>
    <w:rsid w:val="008E0520"/>
    <w:rsid w:val="008E0939"/>
    <w:rsid w:val="008E1C9C"/>
    <w:rsid w:val="008E1E76"/>
    <w:rsid w:val="008E2223"/>
    <w:rsid w:val="008E2257"/>
    <w:rsid w:val="008E2FBB"/>
    <w:rsid w:val="008E383A"/>
    <w:rsid w:val="008E4C46"/>
    <w:rsid w:val="008E52B2"/>
    <w:rsid w:val="008E6022"/>
    <w:rsid w:val="008F0830"/>
    <w:rsid w:val="008F0A2F"/>
    <w:rsid w:val="008F1733"/>
    <w:rsid w:val="008F18A7"/>
    <w:rsid w:val="008F18EB"/>
    <w:rsid w:val="008F25C6"/>
    <w:rsid w:val="008F2738"/>
    <w:rsid w:val="008F2A98"/>
    <w:rsid w:val="008F2C2A"/>
    <w:rsid w:val="008F45E5"/>
    <w:rsid w:val="008F4A67"/>
    <w:rsid w:val="008F4FFC"/>
    <w:rsid w:val="008F5839"/>
    <w:rsid w:val="008F5AC5"/>
    <w:rsid w:val="008F5D8C"/>
    <w:rsid w:val="008F6FB5"/>
    <w:rsid w:val="008F7313"/>
    <w:rsid w:val="008F732F"/>
    <w:rsid w:val="008F75F8"/>
    <w:rsid w:val="008F778B"/>
    <w:rsid w:val="008F7940"/>
    <w:rsid w:val="008F79CB"/>
    <w:rsid w:val="00900262"/>
    <w:rsid w:val="0090029E"/>
    <w:rsid w:val="0090082D"/>
    <w:rsid w:val="00901C92"/>
    <w:rsid w:val="00901FC5"/>
    <w:rsid w:val="00902398"/>
    <w:rsid w:val="009026B0"/>
    <w:rsid w:val="009043C5"/>
    <w:rsid w:val="009044DC"/>
    <w:rsid w:val="009046C2"/>
    <w:rsid w:val="00904BDB"/>
    <w:rsid w:val="009055D4"/>
    <w:rsid w:val="00906403"/>
    <w:rsid w:val="009076BB"/>
    <w:rsid w:val="009078D9"/>
    <w:rsid w:val="009079D8"/>
    <w:rsid w:val="00907E6E"/>
    <w:rsid w:val="00907FFB"/>
    <w:rsid w:val="009119DF"/>
    <w:rsid w:val="00911AF5"/>
    <w:rsid w:val="009123C7"/>
    <w:rsid w:val="00913DB7"/>
    <w:rsid w:val="009146FA"/>
    <w:rsid w:val="00914DC8"/>
    <w:rsid w:val="00915088"/>
    <w:rsid w:val="00915283"/>
    <w:rsid w:val="0091542D"/>
    <w:rsid w:val="00915A22"/>
    <w:rsid w:val="00916C54"/>
    <w:rsid w:val="00916E86"/>
    <w:rsid w:val="009170BA"/>
    <w:rsid w:val="009176D1"/>
    <w:rsid w:val="00917DDE"/>
    <w:rsid w:val="00920735"/>
    <w:rsid w:val="009208CE"/>
    <w:rsid w:val="00920B72"/>
    <w:rsid w:val="00921344"/>
    <w:rsid w:val="00922B81"/>
    <w:rsid w:val="00922EB2"/>
    <w:rsid w:val="00923A08"/>
    <w:rsid w:val="00924A1F"/>
    <w:rsid w:val="00926992"/>
    <w:rsid w:val="00927B04"/>
    <w:rsid w:val="00927F48"/>
    <w:rsid w:val="009302D9"/>
    <w:rsid w:val="00930C7F"/>
    <w:rsid w:val="009312FA"/>
    <w:rsid w:val="0093136F"/>
    <w:rsid w:val="00931B37"/>
    <w:rsid w:val="00931BE2"/>
    <w:rsid w:val="00931C49"/>
    <w:rsid w:val="00931D52"/>
    <w:rsid w:val="0093222C"/>
    <w:rsid w:val="00932405"/>
    <w:rsid w:val="009324A3"/>
    <w:rsid w:val="00933401"/>
    <w:rsid w:val="009339EF"/>
    <w:rsid w:val="00933AD3"/>
    <w:rsid w:val="00933ED8"/>
    <w:rsid w:val="009340C7"/>
    <w:rsid w:val="0093448E"/>
    <w:rsid w:val="00934958"/>
    <w:rsid w:val="00934EE6"/>
    <w:rsid w:val="009364FA"/>
    <w:rsid w:val="00936EEB"/>
    <w:rsid w:val="00937436"/>
    <w:rsid w:val="009376F7"/>
    <w:rsid w:val="00937FE3"/>
    <w:rsid w:val="0094013D"/>
    <w:rsid w:val="009406D3"/>
    <w:rsid w:val="0094154A"/>
    <w:rsid w:val="009418CA"/>
    <w:rsid w:val="00942631"/>
    <w:rsid w:val="00942708"/>
    <w:rsid w:val="00942C10"/>
    <w:rsid w:val="00942C74"/>
    <w:rsid w:val="00942E3D"/>
    <w:rsid w:val="00943118"/>
    <w:rsid w:val="0094329A"/>
    <w:rsid w:val="009433D1"/>
    <w:rsid w:val="0094443C"/>
    <w:rsid w:val="00944CFC"/>
    <w:rsid w:val="00945044"/>
    <w:rsid w:val="0094523B"/>
    <w:rsid w:val="009454EF"/>
    <w:rsid w:val="00945609"/>
    <w:rsid w:val="0094639E"/>
    <w:rsid w:val="009463E7"/>
    <w:rsid w:val="0094666B"/>
    <w:rsid w:val="0094698F"/>
    <w:rsid w:val="009473EC"/>
    <w:rsid w:val="00947CE3"/>
    <w:rsid w:val="00950144"/>
    <w:rsid w:val="00950774"/>
    <w:rsid w:val="00950853"/>
    <w:rsid w:val="00950F23"/>
    <w:rsid w:val="00951A63"/>
    <w:rsid w:val="009529B9"/>
    <w:rsid w:val="00952EEC"/>
    <w:rsid w:val="00952F86"/>
    <w:rsid w:val="00953606"/>
    <w:rsid w:val="00953872"/>
    <w:rsid w:val="00954987"/>
    <w:rsid w:val="009549DB"/>
    <w:rsid w:val="00954ADF"/>
    <w:rsid w:val="00954ED0"/>
    <w:rsid w:val="00955171"/>
    <w:rsid w:val="009555E5"/>
    <w:rsid w:val="00955626"/>
    <w:rsid w:val="00955AFD"/>
    <w:rsid w:val="00955E06"/>
    <w:rsid w:val="00956BCB"/>
    <w:rsid w:val="00956DFD"/>
    <w:rsid w:val="009571E5"/>
    <w:rsid w:val="00957578"/>
    <w:rsid w:val="0095773F"/>
    <w:rsid w:val="009579D1"/>
    <w:rsid w:val="00957D9B"/>
    <w:rsid w:val="009600F7"/>
    <w:rsid w:val="009606CD"/>
    <w:rsid w:val="00961DB1"/>
    <w:rsid w:val="00961EEB"/>
    <w:rsid w:val="009625B3"/>
    <w:rsid w:val="00962613"/>
    <w:rsid w:val="00962634"/>
    <w:rsid w:val="009634DD"/>
    <w:rsid w:val="009647D1"/>
    <w:rsid w:val="00964D4D"/>
    <w:rsid w:val="0096542D"/>
    <w:rsid w:val="00965CF6"/>
    <w:rsid w:val="00966877"/>
    <w:rsid w:val="0096696D"/>
    <w:rsid w:val="00967635"/>
    <w:rsid w:val="009678AA"/>
    <w:rsid w:val="00967A4A"/>
    <w:rsid w:val="00967BF2"/>
    <w:rsid w:val="00967CD4"/>
    <w:rsid w:val="00971382"/>
    <w:rsid w:val="00971438"/>
    <w:rsid w:val="00971A95"/>
    <w:rsid w:val="00971D10"/>
    <w:rsid w:val="00972C4D"/>
    <w:rsid w:val="00973509"/>
    <w:rsid w:val="0097362B"/>
    <w:rsid w:val="00973D59"/>
    <w:rsid w:val="00973F0B"/>
    <w:rsid w:val="00974EC0"/>
    <w:rsid w:val="00975333"/>
    <w:rsid w:val="00975B1E"/>
    <w:rsid w:val="00975EE1"/>
    <w:rsid w:val="00976088"/>
    <w:rsid w:val="0097669D"/>
    <w:rsid w:val="00976C25"/>
    <w:rsid w:val="00976C27"/>
    <w:rsid w:val="0097734E"/>
    <w:rsid w:val="0097741F"/>
    <w:rsid w:val="0097758F"/>
    <w:rsid w:val="0097788A"/>
    <w:rsid w:val="009779D5"/>
    <w:rsid w:val="00980AB2"/>
    <w:rsid w:val="00980BBB"/>
    <w:rsid w:val="00980DB9"/>
    <w:rsid w:val="0098265F"/>
    <w:rsid w:val="00982C77"/>
    <w:rsid w:val="00983204"/>
    <w:rsid w:val="00983685"/>
    <w:rsid w:val="00984266"/>
    <w:rsid w:val="009842D0"/>
    <w:rsid w:val="00984C45"/>
    <w:rsid w:val="00985132"/>
    <w:rsid w:val="009856E2"/>
    <w:rsid w:val="00985EDF"/>
    <w:rsid w:val="00986070"/>
    <w:rsid w:val="00986C40"/>
    <w:rsid w:val="00987530"/>
    <w:rsid w:val="0098793C"/>
    <w:rsid w:val="00987C2C"/>
    <w:rsid w:val="00987D23"/>
    <w:rsid w:val="00987E3B"/>
    <w:rsid w:val="0099000A"/>
    <w:rsid w:val="0099049B"/>
    <w:rsid w:val="00990A9B"/>
    <w:rsid w:val="00990BCE"/>
    <w:rsid w:val="00992025"/>
    <w:rsid w:val="00992D49"/>
    <w:rsid w:val="00993C28"/>
    <w:rsid w:val="0099446B"/>
    <w:rsid w:val="00994866"/>
    <w:rsid w:val="00994A90"/>
    <w:rsid w:val="00995BB0"/>
    <w:rsid w:val="009967D0"/>
    <w:rsid w:val="00996DE8"/>
    <w:rsid w:val="00997106"/>
    <w:rsid w:val="009974E0"/>
    <w:rsid w:val="0099759B"/>
    <w:rsid w:val="0099799C"/>
    <w:rsid w:val="009A04BF"/>
    <w:rsid w:val="009A0745"/>
    <w:rsid w:val="009A0CC3"/>
    <w:rsid w:val="009A2B74"/>
    <w:rsid w:val="009A372F"/>
    <w:rsid w:val="009A3DC6"/>
    <w:rsid w:val="009A4A22"/>
    <w:rsid w:val="009A551E"/>
    <w:rsid w:val="009A650F"/>
    <w:rsid w:val="009A660F"/>
    <w:rsid w:val="009A69E9"/>
    <w:rsid w:val="009A6F09"/>
    <w:rsid w:val="009A6F2E"/>
    <w:rsid w:val="009A7088"/>
    <w:rsid w:val="009A7F09"/>
    <w:rsid w:val="009B06C2"/>
    <w:rsid w:val="009B0E26"/>
    <w:rsid w:val="009B14F1"/>
    <w:rsid w:val="009B1651"/>
    <w:rsid w:val="009B1A58"/>
    <w:rsid w:val="009B20F4"/>
    <w:rsid w:val="009B2CA0"/>
    <w:rsid w:val="009B2D47"/>
    <w:rsid w:val="009B2EDD"/>
    <w:rsid w:val="009B498C"/>
    <w:rsid w:val="009B4AD4"/>
    <w:rsid w:val="009B5899"/>
    <w:rsid w:val="009B65AD"/>
    <w:rsid w:val="009B6DA5"/>
    <w:rsid w:val="009B7432"/>
    <w:rsid w:val="009C0F40"/>
    <w:rsid w:val="009C1085"/>
    <w:rsid w:val="009C1510"/>
    <w:rsid w:val="009C1BC8"/>
    <w:rsid w:val="009C1C5E"/>
    <w:rsid w:val="009C1E73"/>
    <w:rsid w:val="009C1F28"/>
    <w:rsid w:val="009C22D6"/>
    <w:rsid w:val="009C2516"/>
    <w:rsid w:val="009C2604"/>
    <w:rsid w:val="009C28A9"/>
    <w:rsid w:val="009C3064"/>
    <w:rsid w:val="009C3875"/>
    <w:rsid w:val="009C456B"/>
    <w:rsid w:val="009C4A1A"/>
    <w:rsid w:val="009C4CF1"/>
    <w:rsid w:val="009C538A"/>
    <w:rsid w:val="009C5616"/>
    <w:rsid w:val="009C5618"/>
    <w:rsid w:val="009C748E"/>
    <w:rsid w:val="009C7DC9"/>
    <w:rsid w:val="009D0062"/>
    <w:rsid w:val="009D07A8"/>
    <w:rsid w:val="009D0AE8"/>
    <w:rsid w:val="009D15B4"/>
    <w:rsid w:val="009D1865"/>
    <w:rsid w:val="009D1A85"/>
    <w:rsid w:val="009D1E32"/>
    <w:rsid w:val="009D210B"/>
    <w:rsid w:val="009D2B2E"/>
    <w:rsid w:val="009D2C38"/>
    <w:rsid w:val="009D3AA0"/>
    <w:rsid w:val="009D41E8"/>
    <w:rsid w:val="009D4A32"/>
    <w:rsid w:val="009D4CBB"/>
    <w:rsid w:val="009D51E8"/>
    <w:rsid w:val="009D615B"/>
    <w:rsid w:val="009D64E5"/>
    <w:rsid w:val="009E01F7"/>
    <w:rsid w:val="009E087F"/>
    <w:rsid w:val="009E0AF8"/>
    <w:rsid w:val="009E11E5"/>
    <w:rsid w:val="009E13AC"/>
    <w:rsid w:val="009E1444"/>
    <w:rsid w:val="009E188E"/>
    <w:rsid w:val="009E1994"/>
    <w:rsid w:val="009E1A5B"/>
    <w:rsid w:val="009E2E20"/>
    <w:rsid w:val="009E367E"/>
    <w:rsid w:val="009E4186"/>
    <w:rsid w:val="009E4D7C"/>
    <w:rsid w:val="009E5D60"/>
    <w:rsid w:val="009E6000"/>
    <w:rsid w:val="009E6065"/>
    <w:rsid w:val="009E64E2"/>
    <w:rsid w:val="009E6836"/>
    <w:rsid w:val="009E68E5"/>
    <w:rsid w:val="009E7CD3"/>
    <w:rsid w:val="009F0D22"/>
    <w:rsid w:val="009F0FC5"/>
    <w:rsid w:val="009F143E"/>
    <w:rsid w:val="009F16D6"/>
    <w:rsid w:val="009F27D4"/>
    <w:rsid w:val="009F2AD8"/>
    <w:rsid w:val="009F3A9A"/>
    <w:rsid w:val="009F3C65"/>
    <w:rsid w:val="009F3F1E"/>
    <w:rsid w:val="009F40A5"/>
    <w:rsid w:val="009F462B"/>
    <w:rsid w:val="009F47A6"/>
    <w:rsid w:val="009F4ECA"/>
    <w:rsid w:val="009F4ECF"/>
    <w:rsid w:val="009F75F5"/>
    <w:rsid w:val="009F7AEC"/>
    <w:rsid w:val="00A00036"/>
    <w:rsid w:val="00A004C2"/>
    <w:rsid w:val="00A00730"/>
    <w:rsid w:val="00A008A9"/>
    <w:rsid w:val="00A010A5"/>
    <w:rsid w:val="00A01A80"/>
    <w:rsid w:val="00A025E6"/>
    <w:rsid w:val="00A03008"/>
    <w:rsid w:val="00A0389F"/>
    <w:rsid w:val="00A03D1C"/>
    <w:rsid w:val="00A04757"/>
    <w:rsid w:val="00A053FB"/>
    <w:rsid w:val="00A0568C"/>
    <w:rsid w:val="00A05CAB"/>
    <w:rsid w:val="00A065DE"/>
    <w:rsid w:val="00A06A23"/>
    <w:rsid w:val="00A10071"/>
    <w:rsid w:val="00A1026A"/>
    <w:rsid w:val="00A10331"/>
    <w:rsid w:val="00A109E5"/>
    <w:rsid w:val="00A10A55"/>
    <w:rsid w:val="00A10C0D"/>
    <w:rsid w:val="00A10D9F"/>
    <w:rsid w:val="00A10F30"/>
    <w:rsid w:val="00A115A3"/>
    <w:rsid w:val="00A117CD"/>
    <w:rsid w:val="00A11989"/>
    <w:rsid w:val="00A11A02"/>
    <w:rsid w:val="00A11B8B"/>
    <w:rsid w:val="00A127B8"/>
    <w:rsid w:val="00A1367E"/>
    <w:rsid w:val="00A13A1F"/>
    <w:rsid w:val="00A14C5C"/>
    <w:rsid w:val="00A14CF5"/>
    <w:rsid w:val="00A14ED7"/>
    <w:rsid w:val="00A15720"/>
    <w:rsid w:val="00A15840"/>
    <w:rsid w:val="00A1601C"/>
    <w:rsid w:val="00A1639C"/>
    <w:rsid w:val="00A165BF"/>
    <w:rsid w:val="00A16AD5"/>
    <w:rsid w:val="00A16C7D"/>
    <w:rsid w:val="00A16D57"/>
    <w:rsid w:val="00A17438"/>
    <w:rsid w:val="00A17A5C"/>
    <w:rsid w:val="00A17D0D"/>
    <w:rsid w:val="00A20282"/>
    <w:rsid w:val="00A20377"/>
    <w:rsid w:val="00A20584"/>
    <w:rsid w:val="00A20CFF"/>
    <w:rsid w:val="00A217CA"/>
    <w:rsid w:val="00A21B5C"/>
    <w:rsid w:val="00A22A1D"/>
    <w:rsid w:val="00A23450"/>
    <w:rsid w:val="00A23EA7"/>
    <w:rsid w:val="00A23F37"/>
    <w:rsid w:val="00A243EB"/>
    <w:rsid w:val="00A2441F"/>
    <w:rsid w:val="00A244F4"/>
    <w:rsid w:val="00A24807"/>
    <w:rsid w:val="00A2481D"/>
    <w:rsid w:val="00A24854"/>
    <w:rsid w:val="00A24A35"/>
    <w:rsid w:val="00A252BD"/>
    <w:rsid w:val="00A25402"/>
    <w:rsid w:val="00A2563E"/>
    <w:rsid w:val="00A25ABF"/>
    <w:rsid w:val="00A25F62"/>
    <w:rsid w:val="00A2662D"/>
    <w:rsid w:val="00A267C7"/>
    <w:rsid w:val="00A2697E"/>
    <w:rsid w:val="00A270D4"/>
    <w:rsid w:val="00A273A2"/>
    <w:rsid w:val="00A27A8D"/>
    <w:rsid w:val="00A27C49"/>
    <w:rsid w:val="00A303C7"/>
    <w:rsid w:val="00A31305"/>
    <w:rsid w:val="00A31E8B"/>
    <w:rsid w:val="00A3249B"/>
    <w:rsid w:val="00A32E93"/>
    <w:rsid w:val="00A3319D"/>
    <w:rsid w:val="00A33CF6"/>
    <w:rsid w:val="00A3414B"/>
    <w:rsid w:val="00A352E1"/>
    <w:rsid w:val="00A3532D"/>
    <w:rsid w:val="00A35906"/>
    <w:rsid w:val="00A35BE2"/>
    <w:rsid w:val="00A35D53"/>
    <w:rsid w:val="00A371B9"/>
    <w:rsid w:val="00A375F9"/>
    <w:rsid w:val="00A37B2D"/>
    <w:rsid w:val="00A403F3"/>
    <w:rsid w:val="00A4161E"/>
    <w:rsid w:val="00A417E1"/>
    <w:rsid w:val="00A41870"/>
    <w:rsid w:val="00A41B3D"/>
    <w:rsid w:val="00A41E33"/>
    <w:rsid w:val="00A41EED"/>
    <w:rsid w:val="00A4262E"/>
    <w:rsid w:val="00A42BAB"/>
    <w:rsid w:val="00A43D7A"/>
    <w:rsid w:val="00A441A9"/>
    <w:rsid w:val="00A44E5C"/>
    <w:rsid w:val="00A45492"/>
    <w:rsid w:val="00A46020"/>
    <w:rsid w:val="00A464EC"/>
    <w:rsid w:val="00A4687C"/>
    <w:rsid w:val="00A47993"/>
    <w:rsid w:val="00A50086"/>
    <w:rsid w:val="00A5110E"/>
    <w:rsid w:val="00A514C1"/>
    <w:rsid w:val="00A516D0"/>
    <w:rsid w:val="00A51834"/>
    <w:rsid w:val="00A518F4"/>
    <w:rsid w:val="00A51B51"/>
    <w:rsid w:val="00A51D91"/>
    <w:rsid w:val="00A51F76"/>
    <w:rsid w:val="00A52608"/>
    <w:rsid w:val="00A527DC"/>
    <w:rsid w:val="00A52B3F"/>
    <w:rsid w:val="00A52D6B"/>
    <w:rsid w:val="00A531F7"/>
    <w:rsid w:val="00A53A4D"/>
    <w:rsid w:val="00A54B48"/>
    <w:rsid w:val="00A54CFC"/>
    <w:rsid w:val="00A54DCE"/>
    <w:rsid w:val="00A5532D"/>
    <w:rsid w:val="00A55A2A"/>
    <w:rsid w:val="00A55FB6"/>
    <w:rsid w:val="00A563ED"/>
    <w:rsid w:val="00A56B43"/>
    <w:rsid w:val="00A60B6F"/>
    <w:rsid w:val="00A60CFE"/>
    <w:rsid w:val="00A611CC"/>
    <w:rsid w:val="00A62368"/>
    <w:rsid w:val="00A623FF"/>
    <w:rsid w:val="00A627AC"/>
    <w:rsid w:val="00A62C50"/>
    <w:rsid w:val="00A62CD6"/>
    <w:rsid w:val="00A63D1C"/>
    <w:rsid w:val="00A6512E"/>
    <w:rsid w:val="00A654AE"/>
    <w:rsid w:val="00A664DD"/>
    <w:rsid w:val="00A66D28"/>
    <w:rsid w:val="00A678DE"/>
    <w:rsid w:val="00A67A22"/>
    <w:rsid w:val="00A70B72"/>
    <w:rsid w:val="00A70DFA"/>
    <w:rsid w:val="00A7110F"/>
    <w:rsid w:val="00A71569"/>
    <w:rsid w:val="00A71B9E"/>
    <w:rsid w:val="00A71D69"/>
    <w:rsid w:val="00A71FDF"/>
    <w:rsid w:val="00A7252A"/>
    <w:rsid w:val="00A725F9"/>
    <w:rsid w:val="00A72A2F"/>
    <w:rsid w:val="00A7350B"/>
    <w:rsid w:val="00A73596"/>
    <w:rsid w:val="00A739D2"/>
    <w:rsid w:val="00A73A19"/>
    <w:rsid w:val="00A74430"/>
    <w:rsid w:val="00A746B7"/>
    <w:rsid w:val="00A759FD"/>
    <w:rsid w:val="00A76765"/>
    <w:rsid w:val="00A7773F"/>
    <w:rsid w:val="00A77D15"/>
    <w:rsid w:val="00A77F27"/>
    <w:rsid w:val="00A80482"/>
    <w:rsid w:val="00A82027"/>
    <w:rsid w:val="00A821D9"/>
    <w:rsid w:val="00A821DB"/>
    <w:rsid w:val="00A825FA"/>
    <w:rsid w:val="00A8271B"/>
    <w:rsid w:val="00A83027"/>
    <w:rsid w:val="00A831E7"/>
    <w:rsid w:val="00A83D78"/>
    <w:rsid w:val="00A851CD"/>
    <w:rsid w:val="00A85218"/>
    <w:rsid w:val="00A8643D"/>
    <w:rsid w:val="00A86B10"/>
    <w:rsid w:val="00A86DCA"/>
    <w:rsid w:val="00A8712E"/>
    <w:rsid w:val="00A9033D"/>
    <w:rsid w:val="00A90493"/>
    <w:rsid w:val="00A908C2"/>
    <w:rsid w:val="00A90B09"/>
    <w:rsid w:val="00A90FD3"/>
    <w:rsid w:val="00A9129B"/>
    <w:rsid w:val="00A91EAD"/>
    <w:rsid w:val="00A927D5"/>
    <w:rsid w:val="00A9386B"/>
    <w:rsid w:val="00A939C5"/>
    <w:rsid w:val="00A94330"/>
    <w:rsid w:val="00A94611"/>
    <w:rsid w:val="00A95572"/>
    <w:rsid w:val="00A9584A"/>
    <w:rsid w:val="00A95FF2"/>
    <w:rsid w:val="00A96A93"/>
    <w:rsid w:val="00A96BA0"/>
    <w:rsid w:val="00A96C54"/>
    <w:rsid w:val="00A96F9A"/>
    <w:rsid w:val="00A9722F"/>
    <w:rsid w:val="00A97239"/>
    <w:rsid w:val="00A97ABD"/>
    <w:rsid w:val="00AA12FD"/>
    <w:rsid w:val="00AA1CAE"/>
    <w:rsid w:val="00AA1D34"/>
    <w:rsid w:val="00AA202A"/>
    <w:rsid w:val="00AA24CD"/>
    <w:rsid w:val="00AA2830"/>
    <w:rsid w:val="00AA296D"/>
    <w:rsid w:val="00AA2B5B"/>
    <w:rsid w:val="00AA2DD2"/>
    <w:rsid w:val="00AA2EAA"/>
    <w:rsid w:val="00AA35A0"/>
    <w:rsid w:val="00AA37F0"/>
    <w:rsid w:val="00AA4064"/>
    <w:rsid w:val="00AA40D4"/>
    <w:rsid w:val="00AA421B"/>
    <w:rsid w:val="00AA49E8"/>
    <w:rsid w:val="00AA4DD8"/>
    <w:rsid w:val="00AA5044"/>
    <w:rsid w:val="00AA52A0"/>
    <w:rsid w:val="00AA6443"/>
    <w:rsid w:val="00AA6943"/>
    <w:rsid w:val="00AA6FFD"/>
    <w:rsid w:val="00AA720A"/>
    <w:rsid w:val="00AA737D"/>
    <w:rsid w:val="00AB106F"/>
    <w:rsid w:val="00AB10E5"/>
    <w:rsid w:val="00AB26DB"/>
    <w:rsid w:val="00AB272B"/>
    <w:rsid w:val="00AB2CF2"/>
    <w:rsid w:val="00AB2E22"/>
    <w:rsid w:val="00AB328C"/>
    <w:rsid w:val="00AB347F"/>
    <w:rsid w:val="00AB3645"/>
    <w:rsid w:val="00AB37EF"/>
    <w:rsid w:val="00AB3811"/>
    <w:rsid w:val="00AB3DCB"/>
    <w:rsid w:val="00AB40B5"/>
    <w:rsid w:val="00AB4180"/>
    <w:rsid w:val="00AB4532"/>
    <w:rsid w:val="00AB48E1"/>
    <w:rsid w:val="00AB4B6E"/>
    <w:rsid w:val="00AB4E0F"/>
    <w:rsid w:val="00AB527C"/>
    <w:rsid w:val="00AB613B"/>
    <w:rsid w:val="00AB70E6"/>
    <w:rsid w:val="00AC0392"/>
    <w:rsid w:val="00AC064D"/>
    <w:rsid w:val="00AC09A3"/>
    <w:rsid w:val="00AC09D5"/>
    <w:rsid w:val="00AC0F60"/>
    <w:rsid w:val="00AC184D"/>
    <w:rsid w:val="00AC1FA1"/>
    <w:rsid w:val="00AC29D7"/>
    <w:rsid w:val="00AC2B1A"/>
    <w:rsid w:val="00AC3054"/>
    <w:rsid w:val="00AC31BB"/>
    <w:rsid w:val="00AC3211"/>
    <w:rsid w:val="00AC328C"/>
    <w:rsid w:val="00AC37AA"/>
    <w:rsid w:val="00AC3AAE"/>
    <w:rsid w:val="00AC3CB7"/>
    <w:rsid w:val="00AC3D7B"/>
    <w:rsid w:val="00AC4722"/>
    <w:rsid w:val="00AC4925"/>
    <w:rsid w:val="00AC52F9"/>
    <w:rsid w:val="00AC5506"/>
    <w:rsid w:val="00AC665D"/>
    <w:rsid w:val="00AC740D"/>
    <w:rsid w:val="00AC7C0B"/>
    <w:rsid w:val="00AC7DFD"/>
    <w:rsid w:val="00AC7F59"/>
    <w:rsid w:val="00AD0F72"/>
    <w:rsid w:val="00AD18A6"/>
    <w:rsid w:val="00AD1FA6"/>
    <w:rsid w:val="00AD2170"/>
    <w:rsid w:val="00AD2723"/>
    <w:rsid w:val="00AD36F1"/>
    <w:rsid w:val="00AD3AED"/>
    <w:rsid w:val="00AD4181"/>
    <w:rsid w:val="00AD42CD"/>
    <w:rsid w:val="00AD44B3"/>
    <w:rsid w:val="00AD4A06"/>
    <w:rsid w:val="00AD5657"/>
    <w:rsid w:val="00AD5788"/>
    <w:rsid w:val="00AD5A60"/>
    <w:rsid w:val="00AD5B35"/>
    <w:rsid w:val="00AD6C49"/>
    <w:rsid w:val="00AD6F00"/>
    <w:rsid w:val="00AD6F59"/>
    <w:rsid w:val="00AD700C"/>
    <w:rsid w:val="00AD7A84"/>
    <w:rsid w:val="00AD7E83"/>
    <w:rsid w:val="00AD7F92"/>
    <w:rsid w:val="00AE0BA2"/>
    <w:rsid w:val="00AE0E3B"/>
    <w:rsid w:val="00AE1C4F"/>
    <w:rsid w:val="00AE1C80"/>
    <w:rsid w:val="00AE1C8C"/>
    <w:rsid w:val="00AE2341"/>
    <w:rsid w:val="00AE2FFE"/>
    <w:rsid w:val="00AE3690"/>
    <w:rsid w:val="00AE3C84"/>
    <w:rsid w:val="00AE3F6E"/>
    <w:rsid w:val="00AE4556"/>
    <w:rsid w:val="00AE5028"/>
    <w:rsid w:val="00AE5646"/>
    <w:rsid w:val="00AE5E28"/>
    <w:rsid w:val="00AE6232"/>
    <w:rsid w:val="00AE649B"/>
    <w:rsid w:val="00AE65F5"/>
    <w:rsid w:val="00AE670F"/>
    <w:rsid w:val="00AE6823"/>
    <w:rsid w:val="00AE6E53"/>
    <w:rsid w:val="00AE7164"/>
    <w:rsid w:val="00AE74FD"/>
    <w:rsid w:val="00AE759C"/>
    <w:rsid w:val="00AE7956"/>
    <w:rsid w:val="00AE7A92"/>
    <w:rsid w:val="00AE7B69"/>
    <w:rsid w:val="00AE7BA4"/>
    <w:rsid w:val="00AF088F"/>
    <w:rsid w:val="00AF114A"/>
    <w:rsid w:val="00AF1608"/>
    <w:rsid w:val="00AF1A8C"/>
    <w:rsid w:val="00AF1AA2"/>
    <w:rsid w:val="00AF1F56"/>
    <w:rsid w:val="00AF288D"/>
    <w:rsid w:val="00AF2AC8"/>
    <w:rsid w:val="00AF3238"/>
    <w:rsid w:val="00AF36EE"/>
    <w:rsid w:val="00AF3D94"/>
    <w:rsid w:val="00AF465F"/>
    <w:rsid w:val="00AF487F"/>
    <w:rsid w:val="00AF4896"/>
    <w:rsid w:val="00AF496A"/>
    <w:rsid w:val="00AF4CE4"/>
    <w:rsid w:val="00AF4FB2"/>
    <w:rsid w:val="00AF5AB4"/>
    <w:rsid w:val="00AF7481"/>
    <w:rsid w:val="00AF7A6F"/>
    <w:rsid w:val="00B006C1"/>
    <w:rsid w:val="00B0095A"/>
    <w:rsid w:val="00B01077"/>
    <w:rsid w:val="00B01901"/>
    <w:rsid w:val="00B02917"/>
    <w:rsid w:val="00B0296A"/>
    <w:rsid w:val="00B02C97"/>
    <w:rsid w:val="00B02D02"/>
    <w:rsid w:val="00B02D84"/>
    <w:rsid w:val="00B02E0B"/>
    <w:rsid w:val="00B032F6"/>
    <w:rsid w:val="00B03768"/>
    <w:rsid w:val="00B03BDE"/>
    <w:rsid w:val="00B0414A"/>
    <w:rsid w:val="00B042CA"/>
    <w:rsid w:val="00B04DAA"/>
    <w:rsid w:val="00B04F57"/>
    <w:rsid w:val="00B04FFE"/>
    <w:rsid w:val="00B05329"/>
    <w:rsid w:val="00B054D2"/>
    <w:rsid w:val="00B05940"/>
    <w:rsid w:val="00B06374"/>
    <w:rsid w:val="00B07679"/>
    <w:rsid w:val="00B076B0"/>
    <w:rsid w:val="00B10183"/>
    <w:rsid w:val="00B10A73"/>
    <w:rsid w:val="00B11BC1"/>
    <w:rsid w:val="00B11EA7"/>
    <w:rsid w:val="00B12920"/>
    <w:rsid w:val="00B13486"/>
    <w:rsid w:val="00B13B0A"/>
    <w:rsid w:val="00B13E54"/>
    <w:rsid w:val="00B14211"/>
    <w:rsid w:val="00B15BE1"/>
    <w:rsid w:val="00B15CDE"/>
    <w:rsid w:val="00B16283"/>
    <w:rsid w:val="00B162D0"/>
    <w:rsid w:val="00B16625"/>
    <w:rsid w:val="00B16ABB"/>
    <w:rsid w:val="00B17534"/>
    <w:rsid w:val="00B17AB4"/>
    <w:rsid w:val="00B209B1"/>
    <w:rsid w:val="00B2102F"/>
    <w:rsid w:val="00B213FD"/>
    <w:rsid w:val="00B219E6"/>
    <w:rsid w:val="00B220FA"/>
    <w:rsid w:val="00B233EB"/>
    <w:rsid w:val="00B237EC"/>
    <w:rsid w:val="00B238BD"/>
    <w:rsid w:val="00B23D07"/>
    <w:rsid w:val="00B23DE3"/>
    <w:rsid w:val="00B243F3"/>
    <w:rsid w:val="00B24A43"/>
    <w:rsid w:val="00B24D9B"/>
    <w:rsid w:val="00B25293"/>
    <w:rsid w:val="00B257CE"/>
    <w:rsid w:val="00B25BE2"/>
    <w:rsid w:val="00B25CA7"/>
    <w:rsid w:val="00B25FFF"/>
    <w:rsid w:val="00B2702F"/>
    <w:rsid w:val="00B27058"/>
    <w:rsid w:val="00B3043F"/>
    <w:rsid w:val="00B30AFA"/>
    <w:rsid w:val="00B30D7F"/>
    <w:rsid w:val="00B3130A"/>
    <w:rsid w:val="00B31CA8"/>
    <w:rsid w:val="00B32A9D"/>
    <w:rsid w:val="00B32C2A"/>
    <w:rsid w:val="00B33603"/>
    <w:rsid w:val="00B33C37"/>
    <w:rsid w:val="00B33FE1"/>
    <w:rsid w:val="00B344B8"/>
    <w:rsid w:val="00B3450D"/>
    <w:rsid w:val="00B34823"/>
    <w:rsid w:val="00B348F7"/>
    <w:rsid w:val="00B34F2A"/>
    <w:rsid w:val="00B35BC9"/>
    <w:rsid w:val="00B37769"/>
    <w:rsid w:val="00B37ACE"/>
    <w:rsid w:val="00B37D33"/>
    <w:rsid w:val="00B40D8C"/>
    <w:rsid w:val="00B40DD0"/>
    <w:rsid w:val="00B41999"/>
    <w:rsid w:val="00B41DEE"/>
    <w:rsid w:val="00B424CE"/>
    <w:rsid w:val="00B42F85"/>
    <w:rsid w:val="00B43322"/>
    <w:rsid w:val="00B439D1"/>
    <w:rsid w:val="00B43AF5"/>
    <w:rsid w:val="00B4437D"/>
    <w:rsid w:val="00B44941"/>
    <w:rsid w:val="00B4498E"/>
    <w:rsid w:val="00B45EDA"/>
    <w:rsid w:val="00B46207"/>
    <w:rsid w:val="00B468E9"/>
    <w:rsid w:val="00B46906"/>
    <w:rsid w:val="00B46B07"/>
    <w:rsid w:val="00B46C44"/>
    <w:rsid w:val="00B46F40"/>
    <w:rsid w:val="00B47050"/>
    <w:rsid w:val="00B476DD"/>
    <w:rsid w:val="00B47833"/>
    <w:rsid w:val="00B4793A"/>
    <w:rsid w:val="00B47B1E"/>
    <w:rsid w:val="00B47FDD"/>
    <w:rsid w:val="00B50246"/>
    <w:rsid w:val="00B5054B"/>
    <w:rsid w:val="00B50F41"/>
    <w:rsid w:val="00B51844"/>
    <w:rsid w:val="00B519D7"/>
    <w:rsid w:val="00B51AC5"/>
    <w:rsid w:val="00B52C17"/>
    <w:rsid w:val="00B52C69"/>
    <w:rsid w:val="00B531C4"/>
    <w:rsid w:val="00B53769"/>
    <w:rsid w:val="00B53DC0"/>
    <w:rsid w:val="00B5420A"/>
    <w:rsid w:val="00B54706"/>
    <w:rsid w:val="00B556F7"/>
    <w:rsid w:val="00B557A4"/>
    <w:rsid w:val="00B5583B"/>
    <w:rsid w:val="00B55883"/>
    <w:rsid w:val="00B576C9"/>
    <w:rsid w:val="00B578C0"/>
    <w:rsid w:val="00B57A09"/>
    <w:rsid w:val="00B60112"/>
    <w:rsid w:val="00B60162"/>
    <w:rsid w:val="00B60191"/>
    <w:rsid w:val="00B60C57"/>
    <w:rsid w:val="00B610EB"/>
    <w:rsid w:val="00B61655"/>
    <w:rsid w:val="00B62AE5"/>
    <w:rsid w:val="00B63217"/>
    <w:rsid w:val="00B63660"/>
    <w:rsid w:val="00B6439D"/>
    <w:rsid w:val="00B649F9"/>
    <w:rsid w:val="00B64BD8"/>
    <w:rsid w:val="00B64CB1"/>
    <w:rsid w:val="00B652CC"/>
    <w:rsid w:val="00B6572A"/>
    <w:rsid w:val="00B667DB"/>
    <w:rsid w:val="00B667F0"/>
    <w:rsid w:val="00B66C63"/>
    <w:rsid w:val="00B66DE9"/>
    <w:rsid w:val="00B673BB"/>
    <w:rsid w:val="00B67460"/>
    <w:rsid w:val="00B67478"/>
    <w:rsid w:val="00B67698"/>
    <w:rsid w:val="00B67E44"/>
    <w:rsid w:val="00B70303"/>
    <w:rsid w:val="00B70487"/>
    <w:rsid w:val="00B70C15"/>
    <w:rsid w:val="00B7140A"/>
    <w:rsid w:val="00B71884"/>
    <w:rsid w:val="00B71B68"/>
    <w:rsid w:val="00B71D48"/>
    <w:rsid w:val="00B72384"/>
    <w:rsid w:val="00B72BE3"/>
    <w:rsid w:val="00B72D74"/>
    <w:rsid w:val="00B7323C"/>
    <w:rsid w:val="00B73482"/>
    <w:rsid w:val="00B73A15"/>
    <w:rsid w:val="00B73D70"/>
    <w:rsid w:val="00B74DAB"/>
    <w:rsid w:val="00B74F4D"/>
    <w:rsid w:val="00B751F4"/>
    <w:rsid w:val="00B75206"/>
    <w:rsid w:val="00B7533A"/>
    <w:rsid w:val="00B754AF"/>
    <w:rsid w:val="00B76385"/>
    <w:rsid w:val="00B76670"/>
    <w:rsid w:val="00B768D9"/>
    <w:rsid w:val="00B76FC9"/>
    <w:rsid w:val="00B7731F"/>
    <w:rsid w:val="00B77944"/>
    <w:rsid w:val="00B80061"/>
    <w:rsid w:val="00B808FA"/>
    <w:rsid w:val="00B80E8D"/>
    <w:rsid w:val="00B81965"/>
    <w:rsid w:val="00B81B8F"/>
    <w:rsid w:val="00B81D66"/>
    <w:rsid w:val="00B81ED9"/>
    <w:rsid w:val="00B82340"/>
    <w:rsid w:val="00B82745"/>
    <w:rsid w:val="00B83523"/>
    <w:rsid w:val="00B83688"/>
    <w:rsid w:val="00B8411C"/>
    <w:rsid w:val="00B843FE"/>
    <w:rsid w:val="00B84CF7"/>
    <w:rsid w:val="00B84FD9"/>
    <w:rsid w:val="00B8547B"/>
    <w:rsid w:val="00B8703F"/>
    <w:rsid w:val="00B87664"/>
    <w:rsid w:val="00B8772C"/>
    <w:rsid w:val="00B87734"/>
    <w:rsid w:val="00B9048C"/>
    <w:rsid w:val="00B90D70"/>
    <w:rsid w:val="00B90E87"/>
    <w:rsid w:val="00B91824"/>
    <w:rsid w:val="00B91BC0"/>
    <w:rsid w:val="00B91FA3"/>
    <w:rsid w:val="00B9214B"/>
    <w:rsid w:val="00B92542"/>
    <w:rsid w:val="00B927D8"/>
    <w:rsid w:val="00B93887"/>
    <w:rsid w:val="00B94039"/>
    <w:rsid w:val="00B94164"/>
    <w:rsid w:val="00B94A83"/>
    <w:rsid w:val="00B94B41"/>
    <w:rsid w:val="00B9726C"/>
    <w:rsid w:val="00B97739"/>
    <w:rsid w:val="00B97C50"/>
    <w:rsid w:val="00B97E51"/>
    <w:rsid w:val="00BA09E8"/>
    <w:rsid w:val="00BA1120"/>
    <w:rsid w:val="00BA15A7"/>
    <w:rsid w:val="00BA1A60"/>
    <w:rsid w:val="00BA1F3B"/>
    <w:rsid w:val="00BA2B35"/>
    <w:rsid w:val="00BA36AD"/>
    <w:rsid w:val="00BA38E9"/>
    <w:rsid w:val="00BA459B"/>
    <w:rsid w:val="00BA465D"/>
    <w:rsid w:val="00BA4761"/>
    <w:rsid w:val="00BA49A0"/>
    <w:rsid w:val="00BA5045"/>
    <w:rsid w:val="00BA5598"/>
    <w:rsid w:val="00BA59F4"/>
    <w:rsid w:val="00BA5B88"/>
    <w:rsid w:val="00BA5C08"/>
    <w:rsid w:val="00BA668C"/>
    <w:rsid w:val="00BA7DC2"/>
    <w:rsid w:val="00BB0A8F"/>
    <w:rsid w:val="00BB0F59"/>
    <w:rsid w:val="00BB1792"/>
    <w:rsid w:val="00BB1843"/>
    <w:rsid w:val="00BB19AC"/>
    <w:rsid w:val="00BB19F3"/>
    <w:rsid w:val="00BB1B27"/>
    <w:rsid w:val="00BB1C22"/>
    <w:rsid w:val="00BB1F9D"/>
    <w:rsid w:val="00BB2540"/>
    <w:rsid w:val="00BB3420"/>
    <w:rsid w:val="00BB3572"/>
    <w:rsid w:val="00BB3F3E"/>
    <w:rsid w:val="00BB478F"/>
    <w:rsid w:val="00BB4D73"/>
    <w:rsid w:val="00BB56ED"/>
    <w:rsid w:val="00BB6089"/>
    <w:rsid w:val="00BB6BAA"/>
    <w:rsid w:val="00BB6C6C"/>
    <w:rsid w:val="00BB6D99"/>
    <w:rsid w:val="00BC0CBC"/>
    <w:rsid w:val="00BC10B3"/>
    <w:rsid w:val="00BC10C5"/>
    <w:rsid w:val="00BC15F1"/>
    <w:rsid w:val="00BC1BFB"/>
    <w:rsid w:val="00BC1CD2"/>
    <w:rsid w:val="00BC2068"/>
    <w:rsid w:val="00BC216A"/>
    <w:rsid w:val="00BC2311"/>
    <w:rsid w:val="00BC2D0E"/>
    <w:rsid w:val="00BC349B"/>
    <w:rsid w:val="00BC3ABF"/>
    <w:rsid w:val="00BC3DE7"/>
    <w:rsid w:val="00BC417C"/>
    <w:rsid w:val="00BC4726"/>
    <w:rsid w:val="00BC4B42"/>
    <w:rsid w:val="00BC4C8F"/>
    <w:rsid w:val="00BC4D5B"/>
    <w:rsid w:val="00BC4E36"/>
    <w:rsid w:val="00BC4FC3"/>
    <w:rsid w:val="00BC50EB"/>
    <w:rsid w:val="00BC57CB"/>
    <w:rsid w:val="00BC6086"/>
    <w:rsid w:val="00BC67AF"/>
    <w:rsid w:val="00BC7207"/>
    <w:rsid w:val="00BC7427"/>
    <w:rsid w:val="00BC7615"/>
    <w:rsid w:val="00BD02B9"/>
    <w:rsid w:val="00BD23A8"/>
    <w:rsid w:val="00BD2A19"/>
    <w:rsid w:val="00BD2CD2"/>
    <w:rsid w:val="00BD3668"/>
    <w:rsid w:val="00BD3A49"/>
    <w:rsid w:val="00BD3B26"/>
    <w:rsid w:val="00BD4EF9"/>
    <w:rsid w:val="00BD510A"/>
    <w:rsid w:val="00BD5166"/>
    <w:rsid w:val="00BD5575"/>
    <w:rsid w:val="00BD5ACB"/>
    <w:rsid w:val="00BD6BCC"/>
    <w:rsid w:val="00BD7992"/>
    <w:rsid w:val="00BD7D35"/>
    <w:rsid w:val="00BD7FB7"/>
    <w:rsid w:val="00BE0148"/>
    <w:rsid w:val="00BE04ED"/>
    <w:rsid w:val="00BE0D6D"/>
    <w:rsid w:val="00BE0D90"/>
    <w:rsid w:val="00BE0F2A"/>
    <w:rsid w:val="00BE113B"/>
    <w:rsid w:val="00BE1151"/>
    <w:rsid w:val="00BE13C9"/>
    <w:rsid w:val="00BE15C7"/>
    <w:rsid w:val="00BE1E29"/>
    <w:rsid w:val="00BE23B9"/>
    <w:rsid w:val="00BE3121"/>
    <w:rsid w:val="00BE3F8B"/>
    <w:rsid w:val="00BE406A"/>
    <w:rsid w:val="00BE43CD"/>
    <w:rsid w:val="00BE4A1C"/>
    <w:rsid w:val="00BE4A96"/>
    <w:rsid w:val="00BE4E59"/>
    <w:rsid w:val="00BE5202"/>
    <w:rsid w:val="00BE6393"/>
    <w:rsid w:val="00BE7805"/>
    <w:rsid w:val="00BE788D"/>
    <w:rsid w:val="00BE7F2F"/>
    <w:rsid w:val="00BF016C"/>
    <w:rsid w:val="00BF15DE"/>
    <w:rsid w:val="00BF1C8A"/>
    <w:rsid w:val="00BF35D5"/>
    <w:rsid w:val="00BF3D3D"/>
    <w:rsid w:val="00BF3F1E"/>
    <w:rsid w:val="00BF63A1"/>
    <w:rsid w:val="00BF645D"/>
    <w:rsid w:val="00BF64F3"/>
    <w:rsid w:val="00BF69B5"/>
    <w:rsid w:val="00BF6D8E"/>
    <w:rsid w:val="00BF6EB7"/>
    <w:rsid w:val="00BF71C0"/>
    <w:rsid w:val="00BF7C42"/>
    <w:rsid w:val="00C002F3"/>
    <w:rsid w:val="00C00C22"/>
    <w:rsid w:val="00C01761"/>
    <w:rsid w:val="00C01BB7"/>
    <w:rsid w:val="00C01BBB"/>
    <w:rsid w:val="00C0230D"/>
    <w:rsid w:val="00C025A2"/>
    <w:rsid w:val="00C027C3"/>
    <w:rsid w:val="00C028C5"/>
    <w:rsid w:val="00C02E13"/>
    <w:rsid w:val="00C02ED7"/>
    <w:rsid w:val="00C041C2"/>
    <w:rsid w:val="00C0453B"/>
    <w:rsid w:val="00C04563"/>
    <w:rsid w:val="00C04668"/>
    <w:rsid w:val="00C050BB"/>
    <w:rsid w:val="00C05A5A"/>
    <w:rsid w:val="00C05DBC"/>
    <w:rsid w:val="00C06E53"/>
    <w:rsid w:val="00C07C51"/>
    <w:rsid w:val="00C1026B"/>
    <w:rsid w:val="00C1080A"/>
    <w:rsid w:val="00C10919"/>
    <w:rsid w:val="00C119AC"/>
    <w:rsid w:val="00C125C4"/>
    <w:rsid w:val="00C13382"/>
    <w:rsid w:val="00C14032"/>
    <w:rsid w:val="00C14F75"/>
    <w:rsid w:val="00C14FFA"/>
    <w:rsid w:val="00C152A7"/>
    <w:rsid w:val="00C15EF4"/>
    <w:rsid w:val="00C160C4"/>
    <w:rsid w:val="00C171A3"/>
    <w:rsid w:val="00C17213"/>
    <w:rsid w:val="00C17303"/>
    <w:rsid w:val="00C174CB"/>
    <w:rsid w:val="00C17CD7"/>
    <w:rsid w:val="00C201F4"/>
    <w:rsid w:val="00C20DBA"/>
    <w:rsid w:val="00C20FE9"/>
    <w:rsid w:val="00C215C2"/>
    <w:rsid w:val="00C21DAC"/>
    <w:rsid w:val="00C21F0F"/>
    <w:rsid w:val="00C224AD"/>
    <w:rsid w:val="00C227EB"/>
    <w:rsid w:val="00C2285D"/>
    <w:rsid w:val="00C229A4"/>
    <w:rsid w:val="00C22DED"/>
    <w:rsid w:val="00C236A8"/>
    <w:rsid w:val="00C23A5B"/>
    <w:rsid w:val="00C23B8E"/>
    <w:rsid w:val="00C23BFB"/>
    <w:rsid w:val="00C2404F"/>
    <w:rsid w:val="00C241EB"/>
    <w:rsid w:val="00C245AB"/>
    <w:rsid w:val="00C24DF0"/>
    <w:rsid w:val="00C25046"/>
    <w:rsid w:val="00C25392"/>
    <w:rsid w:val="00C253D6"/>
    <w:rsid w:val="00C2593B"/>
    <w:rsid w:val="00C26038"/>
    <w:rsid w:val="00C26384"/>
    <w:rsid w:val="00C26585"/>
    <w:rsid w:val="00C26630"/>
    <w:rsid w:val="00C30654"/>
    <w:rsid w:val="00C329EB"/>
    <w:rsid w:val="00C32AD2"/>
    <w:rsid w:val="00C32EC6"/>
    <w:rsid w:val="00C33138"/>
    <w:rsid w:val="00C331A3"/>
    <w:rsid w:val="00C3356A"/>
    <w:rsid w:val="00C33963"/>
    <w:rsid w:val="00C33D8C"/>
    <w:rsid w:val="00C33EC0"/>
    <w:rsid w:val="00C34120"/>
    <w:rsid w:val="00C34533"/>
    <w:rsid w:val="00C34DBD"/>
    <w:rsid w:val="00C36439"/>
    <w:rsid w:val="00C36673"/>
    <w:rsid w:val="00C36B37"/>
    <w:rsid w:val="00C36DD9"/>
    <w:rsid w:val="00C376B1"/>
    <w:rsid w:val="00C37CE9"/>
    <w:rsid w:val="00C37F55"/>
    <w:rsid w:val="00C37F58"/>
    <w:rsid w:val="00C403BC"/>
    <w:rsid w:val="00C408DE"/>
    <w:rsid w:val="00C40906"/>
    <w:rsid w:val="00C41392"/>
    <w:rsid w:val="00C417E5"/>
    <w:rsid w:val="00C41C46"/>
    <w:rsid w:val="00C420B9"/>
    <w:rsid w:val="00C424C8"/>
    <w:rsid w:val="00C42578"/>
    <w:rsid w:val="00C42B4A"/>
    <w:rsid w:val="00C4332C"/>
    <w:rsid w:val="00C447D6"/>
    <w:rsid w:val="00C44DEB"/>
    <w:rsid w:val="00C455B3"/>
    <w:rsid w:val="00C458A4"/>
    <w:rsid w:val="00C45FC1"/>
    <w:rsid w:val="00C46420"/>
    <w:rsid w:val="00C464B3"/>
    <w:rsid w:val="00C47AB2"/>
    <w:rsid w:val="00C47B1D"/>
    <w:rsid w:val="00C47F3D"/>
    <w:rsid w:val="00C50558"/>
    <w:rsid w:val="00C50C4A"/>
    <w:rsid w:val="00C512D2"/>
    <w:rsid w:val="00C514F1"/>
    <w:rsid w:val="00C515D7"/>
    <w:rsid w:val="00C51725"/>
    <w:rsid w:val="00C51784"/>
    <w:rsid w:val="00C52482"/>
    <w:rsid w:val="00C5306B"/>
    <w:rsid w:val="00C55734"/>
    <w:rsid w:val="00C55F1B"/>
    <w:rsid w:val="00C562E0"/>
    <w:rsid w:val="00C568DA"/>
    <w:rsid w:val="00C57108"/>
    <w:rsid w:val="00C57D41"/>
    <w:rsid w:val="00C60033"/>
    <w:rsid w:val="00C609CF"/>
    <w:rsid w:val="00C60B08"/>
    <w:rsid w:val="00C615C5"/>
    <w:rsid w:val="00C620F1"/>
    <w:rsid w:val="00C62A58"/>
    <w:rsid w:val="00C62C13"/>
    <w:rsid w:val="00C62D47"/>
    <w:rsid w:val="00C62FA8"/>
    <w:rsid w:val="00C6321E"/>
    <w:rsid w:val="00C63645"/>
    <w:rsid w:val="00C64206"/>
    <w:rsid w:val="00C6457B"/>
    <w:rsid w:val="00C64ABD"/>
    <w:rsid w:val="00C64AE2"/>
    <w:rsid w:val="00C657CF"/>
    <w:rsid w:val="00C66D23"/>
    <w:rsid w:val="00C67037"/>
    <w:rsid w:val="00C675E0"/>
    <w:rsid w:val="00C67B60"/>
    <w:rsid w:val="00C704E5"/>
    <w:rsid w:val="00C705FB"/>
    <w:rsid w:val="00C70674"/>
    <w:rsid w:val="00C70F81"/>
    <w:rsid w:val="00C71278"/>
    <w:rsid w:val="00C71585"/>
    <w:rsid w:val="00C722F7"/>
    <w:rsid w:val="00C72E0C"/>
    <w:rsid w:val="00C730A6"/>
    <w:rsid w:val="00C73EE5"/>
    <w:rsid w:val="00C74211"/>
    <w:rsid w:val="00C748F9"/>
    <w:rsid w:val="00C74CB2"/>
    <w:rsid w:val="00C75CFB"/>
    <w:rsid w:val="00C76839"/>
    <w:rsid w:val="00C76E15"/>
    <w:rsid w:val="00C77332"/>
    <w:rsid w:val="00C77735"/>
    <w:rsid w:val="00C77762"/>
    <w:rsid w:val="00C804BA"/>
    <w:rsid w:val="00C804EC"/>
    <w:rsid w:val="00C807FC"/>
    <w:rsid w:val="00C80FF4"/>
    <w:rsid w:val="00C813C2"/>
    <w:rsid w:val="00C81A08"/>
    <w:rsid w:val="00C81A73"/>
    <w:rsid w:val="00C81F4A"/>
    <w:rsid w:val="00C82254"/>
    <w:rsid w:val="00C82489"/>
    <w:rsid w:val="00C82B05"/>
    <w:rsid w:val="00C82B65"/>
    <w:rsid w:val="00C83995"/>
    <w:rsid w:val="00C83A59"/>
    <w:rsid w:val="00C84229"/>
    <w:rsid w:val="00C84F7D"/>
    <w:rsid w:val="00C85344"/>
    <w:rsid w:val="00C855FF"/>
    <w:rsid w:val="00C8563A"/>
    <w:rsid w:val="00C85AC5"/>
    <w:rsid w:val="00C86356"/>
    <w:rsid w:val="00C86DC2"/>
    <w:rsid w:val="00C87110"/>
    <w:rsid w:val="00C9079A"/>
    <w:rsid w:val="00C9165D"/>
    <w:rsid w:val="00C9174B"/>
    <w:rsid w:val="00C92695"/>
    <w:rsid w:val="00C9271E"/>
    <w:rsid w:val="00C94C32"/>
    <w:rsid w:val="00C94F7C"/>
    <w:rsid w:val="00C95223"/>
    <w:rsid w:val="00C9540D"/>
    <w:rsid w:val="00C95D92"/>
    <w:rsid w:val="00C960FE"/>
    <w:rsid w:val="00C96699"/>
    <w:rsid w:val="00C96B47"/>
    <w:rsid w:val="00C96E42"/>
    <w:rsid w:val="00C96F3E"/>
    <w:rsid w:val="00C970E4"/>
    <w:rsid w:val="00C97AFE"/>
    <w:rsid w:val="00CA0869"/>
    <w:rsid w:val="00CA121C"/>
    <w:rsid w:val="00CA3478"/>
    <w:rsid w:val="00CA3683"/>
    <w:rsid w:val="00CA3BE2"/>
    <w:rsid w:val="00CA43C8"/>
    <w:rsid w:val="00CA55B3"/>
    <w:rsid w:val="00CA58CE"/>
    <w:rsid w:val="00CA5A5A"/>
    <w:rsid w:val="00CA5A80"/>
    <w:rsid w:val="00CA61D4"/>
    <w:rsid w:val="00CA6354"/>
    <w:rsid w:val="00CA704E"/>
    <w:rsid w:val="00CA7B82"/>
    <w:rsid w:val="00CA7C43"/>
    <w:rsid w:val="00CA7E5B"/>
    <w:rsid w:val="00CB02BD"/>
    <w:rsid w:val="00CB0835"/>
    <w:rsid w:val="00CB0FF7"/>
    <w:rsid w:val="00CB1612"/>
    <w:rsid w:val="00CB1EF5"/>
    <w:rsid w:val="00CB1F81"/>
    <w:rsid w:val="00CB2C9E"/>
    <w:rsid w:val="00CB3376"/>
    <w:rsid w:val="00CB3743"/>
    <w:rsid w:val="00CB3AAC"/>
    <w:rsid w:val="00CB3BFE"/>
    <w:rsid w:val="00CB4724"/>
    <w:rsid w:val="00CB4986"/>
    <w:rsid w:val="00CB49A8"/>
    <w:rsid w:val="00CB4A34"/>
    <w:rsid w:val="00CB5364"/>
    <w:rsid w:val="00CB549C"/>
    <w:rsid w:val="00CB6058"/>
    <w:rsid w:val="00CB60FE"/>
    <w:rsid w:val="00CB6A86"/>
    <w:rsid w:val="00CB6ED3"/>
    <w:rsid w:val="00CB7178"/>
    <w:rsid w:val="00CB75D7"/>
    <w:rsid w:val="00CB787B"/>
    <w:rsid w:val="00CB7FB8"/>
    <w:rsid w:val="00CC07B8"/>
    <w:rsid w:val="00CC0A29"/>
    <w:rsid w:val="00CC1367"/>
    <w:rsid w:val="00CC13C6"/>
    <w:rsid w:val="00CC20BF"/>
    <w:rsid w:val="00CC2221"/>
    <w:rsid w:val="00CC2573"/>
    <w:rsid w:val="00CC25DB"/>
    <w:rsid w:val="00CC3586"/>
    <w:rsid w:val="00CC36EE"/>
    <w:rsid w:val="00CC4A83"/>
    <w:rsid w:val="00CC5125"/>
    <w:rsid w:val="00CC5162"/>
    <w:rsid w:val="00CC5382"/>
    <w:rsid w:val="00CC588A"/>
    <w:rsid w:val="00CC5F4F"/>
    <w:rsid w:val="00CC6366"/>
    <w:rsid w:val="00CC660A"/>
    <w:rsid w:val="00CC7B8F"/>
    <w:rsid w:val="00CD0139"/>
    <w:rsid w:val="00CD0465"/>
    <w:rsid w:val="00CD0578"/>
    <w:rsid w:val="00CD06C6"/>
    <w:rsid w:val="00CD08DD"/>
    <w:rsid w:val="00CD0930"/>
    <w:rsid w:val="00CD0B00"/>
    <w:rsid w:val="00CD21C3"/>
    <w:rsid w:val="00CD272D"/>
    <w:rsid w:val="00CD2FF7"/>
    <w:rsid w:val="00CD3CCC"/>
    <w:rsid w:val="00CD42B0"/>
    <w:rsid w:val="00CD4715"/>
    <w:rsid w:val="00CD4932"/>
    <w:rsid w:val="00CD4B83"/>
    <w:rsid w:val="00CD50D4"/>
    <w:rsid w:val="00CD548B"/>
    <w:rsid w:val="00CD5881"/>
    <w:rsid w:val="00CD59D7"/>
    <w:rsid w:val="00CD5C86"/>
    <w:rsid w:val="00CD5E36"/>
    <w:rsid w:val="00CD63B8"/>
    <w:rsid w:val="00CD64FE"/>
    <w:rsid w:val="00CD670D"/>
    <w:rsid w:val="00CD69FD"/>
    <w:rsid w:val="00CD78AB"/>
    <w:rsid w:val="00CD7B74"/>
    <w:rsid w:val="00CD7E83"/>
    <w:rsid w:val="00CE0080"/>
    <w:rsid w:val="00CE0206"/>
    <w:rsid w:val="00CE06DD"/>
    <w:rsid w:val="00CE1BC9"/>
    <w:rsid w:val="00CE1CD1"/>
    <w:rsid w:val="00CE30A6"/>
    <w:rsid w:val="00CE4569"/>
    <w:rsid w:val="00CE4B3D"/>
    <w:rsid w:val="00CE5683"/>
    <w:rsid w:val="00CE57C5"/>
    <w:rsid w:val="00CE65F0"/>
    <w:rsid w:val="00CE6E37"/>
    <w:rsid w:val="00CE737A"/>
    <w:rsid w:val="00CE76A0"/>
    <w:rsid w:val="00CE78DD"/>
    <w:rsid w:val="00CE7D42"/>
    <w:rsid w:val="00CF0075"/>
    <w:rsid w:val="00CF016F"/>
    <w:rsid w:val="00CF0704"/>
    <w:rsid w:val="00CF149E"/>
    <w:rsid w:val="00CF1572"/>
    <w:rsid w:val="00CF1B54"/>
    <w:rsid w:val="00CF2A30"/>
    <w:rsid w:val="00CF2A48"/>
    <w:rsid w:val="00CF325B"/>
    <w:rsid w:val="00CF3281"/>
    <w:rsid w:val="00CF35C9"/>
    <w:rsid w:val="00CF3EDF"/>
    <w:rsid w:val="00CF3F5A"/>
    <w:rsid w:val="00CF3FDE"/>
    <w:rsid w:val="00CF4D3C"/>
    <w:rsid w:val="00CF54C7"/>
    <w:rsid w:val="00CF55BD"/>
    <w:rsid w:val="00CF5DD5"/>
    <w:rsid w:val="00CF6815"/>
    <w:rsid w:val="00CF6977"/>
    <w:rsid w:val="00CF6B16"/>
    <w:rsid w:val="00CF6F2D"/>
    <w:rsid w:val="00CF74BB"/>
    <w:rsid w:val="00CF789B"/>
    <w:rsid w:val="00CF7C47"/>
    <w:rsid w:val="00D00936"/>
    <w:rsid w:val="00D01325"/>
    <w:rsid w:val="00D01555"/>
    <w:rsid w:val="00D015AA"/>
    <w:rsid w:val="00D01B30"/>
    <w:rsid w:val="00D01FA7"/>
    <w:rsid w:val="00D03315"/>
    <w:rsid w:val="00D03588"/>
    <w:rsid w:val="00D03701"/>
    <w:rsid w:val="00D0405E"/>
    <w:rsid w:val="00D041FF"/>
    <w:rsid w:val="00D044BB"/>
    <w:rsid w:val="00D04930"/>
    <w:rsid w:val="00D04B68"/>
    <w:rsid w:val="00D04EBC"/>
    <w:rsid w:val="00D0509E"/>
    <w:rsid w:val="00D05551"/>
    <w:rsid w:val="00D058AA"/>
    <w:rsid w:val="00D05935"/>
    <w:rsid w:val="00D05F8E"/>
    <w:rsid w:val="00D0613B"/>
    <w:rsid w:val="00D06175"/>
    <w:rsid w:val="00D065BA"/>
    <w:rsid w:val="00D06859"/>
    <w:rsid w:val="00D06EC1"/>
    <w:rsid w:val="00D078BE"/>
    <w:rsid w:val="00D07CFF"/>
    <w:rsid w:val="00D07D5B"/>
    <w:rsid w:val="00D07EFC"/>
    <w:rsid w:val="00D07F6C"/>
    <w:rsid w:val="00D07FCC"/>
    <w:rsid w:val="00D100E5"/>
    <w:rsid w:val="00D110E5"/>
    <w:rsid w:val="00D112B6"/>
    <w:rsid w:val="00D113EC"/>
    <w:rsid w:val="00D11C01"/>
    <w:rsid w:val="00D11C79"/>
    <w:rsid w:val="00D11E33"/>
    <w:rsid w:val="00D11F43"/>
    <w:rsid w:val="00D123E8"/>
    <w:rsid w:val="00D126EF"/>
    <w:rsid w:val="00D12936"/>
    <w:rsid w:val="00D132D9"/>
    <w:rsid w:val="00D14DE3"/>
    <w:rsid w:val="00D157B9"/>
    <w:rsid w:val="00D158DE"/>
    <w:rsid w:val="00D15E14"/>
    <w:rsid w:val="00D164F2"/>
    <w:rsid w:val="00D16D56"/>
    <w:rsid w:val="00D20298"/>
    <w:rsid w:val="00D2171D"/>
    <w:rsid w:val="00D22808"/>
    <w:rsid w:val="00D229B1"/>
    <w:rsid w:val="00D231DC"/>
    <w:rsid w:val="00D2386B"/>
    <w:rsid w:val="00D238FF"/>
    <w:rsid w:val="00D23A13"/>
    <w:rsid w:val="00D23B71"/>
    <w:rsid w:val="00D2471E"/>
    <w:rsid w:val="00D25789"/>
    <w:rsid w:val="00D2579A"/>
    <w:rsid w:val="00D26621"/>
    <w:rsid w:val="00D2673B"/>
    <w:rsid w:val="00D26867"/>
    <w:rsid w:val="00D26C9E"/>
    <w:rsid w:val="00D275C2"/>
    <w:rsid w:val="00D27921"/>
    <w:rsid w:val="00D30313"/>
    <w:rsid w:val="00D30A5E"/>
    <w:rsid w:val="00D324BD"/>
    <w:rsid w:val="00D32520"/>
    <w:rsid w:val="00D32725"/>
    <w:rsid w:val="00D336F2"/>
    <w:rsid w:val="00D33E0E"/>
    <w:rsid w:val="00D347BD"/>
    <w:rsid w:val="00D34898"/>
    <w:rsid w:val="00D35332"/>
    <w:rsid w:val="00D35504"/>
    <w:rsid w:val="00D35DE0"/>
    <w:rsid w:val="00D35F86"/>
    <w:rsid w:val="00D364F7"/>
    <w:rsid w:val="00D3655B"/>
    <w:rsid w:val="00D3667F"/>
    <w:rsid w:val="00D37B2E"/>
    <w:rsid w:val="00D37D53"/>
    <w:rsid w:val="00D37F94"/>
    <w:rsid w:val="00D40A36"/>
    <w:rsid w:val="00D40BE6"/>
    <w:rsid w:val="00D4146F"/>
    <w:rsid w:val="00D4148A"/>
    <w:rsid w:val="00D41843"/>
    <w:rsid w:val="00D41973"/>
    <w:rsid w:val="00D41E0D"/>
    <w:rsid w:val="00D42554"/>
    <w:rsid w:val="00D428CA"/>
    <w:rsid w:val="00D4296E"/>
    <w:rsid w:val="00D42B75"/>
    <w:rsid w:val="00D42BAD"/>
    <w:rsid w:val="00D42CA5"/>
    <w:rsid w:val="00D42F4C"/>
    <w:rsid w:val="00D4320B"/>
    <w:rsid w:val="00D43B3A"/>
    <w:rsid w:val="00D4565D"/>
    <w:rsid w:val="00D45B7A"/>
    <w:rsid w:val="00D464A3"/>
    <w:rsid w:val="00D464E2"/>
    <w:rsid w:val="00D46AF9"/>
    <w:rsid w:val="00D471DB"/>
    <w:rsid w:val="00D477FE"/>
    <w:rsid w:val="00D47DFC"/>
    <w:rsid w:val="00D50152"/>
    <w:rsid w:val="00D506C5"/>
    <w:rsid w:val="00D506C9"/>
    <w:rsid w:val="00D50835"/>
    <w:rsid w:val="00D50994"/>
    <w:rsid w:val="00D50B57"/>
    <w:rsid w:val="00D51ADB"/>
    <w:rsid w:val="00D53DEE"/>
    <w:rsid w:val="00D5469E"/>
    <w:rsid w:val="00D547CF"/>
    <w:rsid w:val="00D55547"/>
    <w:rsid w:val="00D5571B"/>
    <w:rsid w:val="00D55CFC"/>
    <w:rsid w:val="00D5658D"/>
    <w:rsid w:val="00D56598"/>
    <w:rsid w:val="00D565C9"/>
    <w:rsid w:val="00D56C33"/>
    <w:rsid w:val="00D57621"/>
    <w:rsid w:val="00D57F0E"/>
    <w:rsid w:val="00D60ABB"/>
    <w:rsid w:val="00D60E3A"/>
    <w:rsid w:val="00D6112A"/>
    <w:rsid w:val="00D62070"/>
    <w:rsid w:val="00D622E9"/>
    <w:rsid w:val="00D6256E"/>
    <w:rsid w:val="00D62C61"/>
    <w:rsid w:val="00D63149"/>
    <w:rsid w:val="00D63209"/>
    <w:rsid w:val="00D635BE"/>
    <w:rsid w:val="00D64178"/>
    <w:rsid w:val="00D64928"/>
    <w:rsid w:val="00D64D3A"/>
    <w:rsid w:val="00D669C0"/>
    <w:rsid w:val="00D66CF2"/>
    <w:rsid w:val="00D6776B"/>
    <w:rsid w:val="00D677A8"/>
    <w:rsid w:val="00D677EC"/>
    <w:rsid w:val="00D6797D"/>
    <w:rsid w:val="00D67EBD"/>
    <w:rsid w:val="00D7037C"/>
    <w:rsid w:val="00D7038B"/>
    <w:rsid w:val="00D70E49"/>
    <w:rsid w:val="00D71739"/>
    <w:rsid w:val="00D719A1"/>
    <w:rsid w:val="00D71CC5"/>
    <w:rsid w:val="00D71F14"/>
    <w:rsid w:val="00D72005"/>
    <w:rsid w:val="00D7210C"/>
    <w:rsid w:val="00D73081"/>
    <w:rsid w:val="00D736BE"/>
    <w:rsid w:val="00D73AF6"/>
    <w:rsid w:val="00D73F57"/>
    <w:rsid w:val="00D74782"/>
    <w:rsid w:val="00D750E8"/>
    <w:rsid w:val="00D7569D"/>
    <w:rsid w:val="00D75703"/>
    <w:rsid w:val="00D75865"/>
    <w:rsid w:val="00D75E12"/>
    <w:rsid w:val="00D76497"/>
    <w:rsid w:val="00D77B84"/>
    <w:rsid w:val="00D8045A"/>
    <w:rsid w:val="00D80683"/>
    <w:rsid w:val="00D80729"/>
    <w:rsid w:val="00D80E5F"/>
    <w:rsid w:val="00D80F81"/>
    <w:rsid w:val="00D81114"/>
    <w:rsid w:val="00D811B6"/>
    <w:rsid w:val="00D81693"/>
    <w:rsid w:val="00D81E37"/>
    <w:rsid w:val="00D81E75"/>
    <w:rsid w:val="00D8203C"/>
    <w:rsid w:val="00D82F45"/>
    <w:rsid w:val="00D82F8E"/>
    <w:rsid w:val="00D83D1F"/>
    <w:rsid w:val="00D85170"/>
    <w:rsid w:val="00D8544E"/>
    <w:rsid w:val="00D8563A"/>
    <w:rsid w:val="00D860ED"/>
    <w:rsid w:val="00D8618F"/>
    <w:rsid w:val="00D86A0C"/>
    <w:rsid w:val="00D86B8B"/>
    <w:rsid w:val="00D87155"/>
    <w:rsid w:val="00D87908"/>
    <w:rsid w:val="00D87C9B"/>
    <w:rsid w:val="00D907A7"/>
    <w:rsid w:val="00D91190"/>
    <w:rsid w:val="00D9184B"/>
    <w:rsid w:val="00D91F37"/>
    <w:rsid w:val="00D92181"/>
    <w:rsid w:val="00D92514"/>
    <w:rsid w:val="00D9292B"/>
    <w:rsid w:val="00D92999"/>
    <w:rsid w:val="00D92DDC"/>
    <w:rsid w:val="00D9320E"/>
    <w:rsid w:val="00D93C22"/>
    <w:rsid w:val="00D943B0"/>
    <w:rsid w:val="00D945E8"/>
    <w:rsid w:val="00D94609"/>
    <w:rsid w:val="00D95535"/>
    <w:rsid w:val="00D95CF1"/>
    <w:rsid w:val="00D96DB4"/>
    <w:rsid w:val="00D97198"/>
    <w:rsid w:val="00D97B35"/>
    <w:rsid w:val="00D97C40"/>
    <w:rsid w:val="00D97C76"/>
    <w:rsid w:val="00D97CFB"/>
    <w:rsid w:val="00DA0414"/>
    <w:rsid w:val="00DA0E66"/>
    <w:rsid w:val="00DA0F7B"/>
    <w:rsid w:val="00DA175E"/>
    <w:rsid w:val="00DA1B7A"/>
    <w:rsid w:val="00DA256D"/>
    <w:rsid w:val="00DA2571"/>
    <w:rsid w:val="00DA2EFA"/>
    <w:rsid w:val="00DA3140"/>
    <w:rsid w:val="00DA32D0"/>
    <w:rsid w:val="00DA34C4"/>
    <w:rsid w:val="00DA34DE"/>
    <w:rsid w:val="00DA35F1"/>
    <w:rsid w:val="00DA48F2"/>
    <w:rsid w:val="00DA4A39"/>
    <w:rsid w:val="00DA5097"/>
    <w:rsid w:val="00DA5E5B"/>
    <w:rsid w:val="00DA60F5"/>
    <w:rsid w:val="00DA6C77"/>
    <w:rsid w:val="00DB038C"/>
    <w:rsid w:val="00DB0730"/>
    <w:rsid w:val="00DB07A0"/>
    <w:rsid w:val="00DB0C7E"/>
    <w:rsid w:val="00DB11D2"/>
    <w:rsid w:val="00DB1635"/>
    <w:rsid w:val="00DB1A16"/>
    <w:rsid w:val="00DB28AC"/>
    <w:rsid w:val="00DB3275"/>
    <w:rsid w:val="00DB351D"/>
    <w:rsid w:val="00DB38E6"/>
    <w:rsid w:val="00DB3F8C"/>
    <w:rsid w:val="00DB46B5"/>
    <w:rsid w:val="00DB4947"/>
    <w:rsid w:val="00DB4A23"/>
    <w:rsid w:val="00DB4A4A"/>
    <w:rsid w:val="00DB4AB1"/>
    <w:rsid w:val="00DB4BC0"/>
    <w:rsid w:val="00DB4C29"/>
    <w:rsid w:val="00DB5D31"/>
    <w:rsid w:val="00DB651C"/>
    <w:rsid w:val="00DB6FF0"/>
    <w:rsid w:val="00DB7C90"/>
    <w:rsid w:val="00DB7EFD"/>
    <w:rsid w:val="00DB7F5C"/>
    <w:rsid w:val="00DC0159"/>
    <w:rsid w:val="00DC0289"/>
    <w:rsid w:val="00DC0AC1"/>
    <w:rsid w:val="00DC0D18"/>
    <w:rsid w:val="00DC0F5E"/>
    <w:rsid w:val="00DC10C1"/>
    <w:rsid w:val="00DC12BE"/>
    <w:rsid w:val="00DC1DAE"/>
    <w:rsid w:val="00DC2B29"/>
    <w:rsid w:val="00DC2BD2"/>
    <w:rsid w:val="00DC2F18"/>
    <w:rsid w:val="00DC2F25"/>
    <w:rsid w:val="00DC32E2"/>
    <w:rsid w:val="00DC3824"/>
    <w:rsid w:val="00DC3835"/>
    <w:rsid w:val="00DC3ABE"/>
    <w:rsid w:val="00DC41AB"/>
    <w:rsid w:val="00DC43E3"/>
    <w:rsid w:val="00DC4F04"/>
    <w:rsid w:val="00DC5050"/>
    <w:rsid w:val="00DC531C"/>
    <w:rsid w:val="00DC539A"/>
    <w:rsid w:val="00DC5577"/>
    <w:rsid w:val="00DC57B6"/>
    <w:rsid w:val="00DC58F0"/>
    <w:rsid w:val="00DC5AAF"/>
    <w:rsid w:val="00DC5AF5"/>
    <w:rsid w:val="00DC5CB6"/>
    <w:rsid w:val="00DC5E2A"/>
    <w:rsid w:val="00DC6235"/>
    <w:rsid w:val="00DC63CB"/>
    <w:rsid w:val="00DC6522"/>
    <w:rsid w:val="00DC6E2A"/>
    <w:rsid w:val="00DC7034"/>
    <w:rsid w:val="00DC7037"/>
    <w:rsid w:val="00DC717F"/>
    <w:rsid w:val="00DC720B"/>
    <w:rsid w:val="00DC7FF6"/>
    <w:rsid w:val="00DD0003"/>
    <w:rsid w:val="00DD0A89"/>
    <w:rsid w:val="00DD0C70"/>
    <w:rsid w:val="00DD0DA1"/>
    <w:rsid w:val="00DD11B0"/>
    <w:rsid w:val="00DD1A1C"/>
    <w:rsid w:val="00DD1F58"/>
    <w:rsid w:val="00DD265E"/>
    <w:rsid w:val="00DD2E6C"/>
    <w:rsid w:val="00DD314B"/>
    <w:rsid w:val="00DD3A37"/>
    <w:rsid w:val="00DD4287"/>
    <w:rsid w:val="00DD4444"/>
    <w:rsid w:val="00DD4524"/>
    <w:rsid w:val="00DD4E15"/>
    <w:rsid w:val="00DD53DA"/>
    <w:rsid w:val="00DD555C"/>
    <w:rsid w:val="00DD58F2"/>
    <w:rsid w:val="00DD5E8B"/>
    <w:rsid w:val="00DD68C2"/>
    <w:rsid w:val="00DD6BDA"/>
    <w:rsid w:val="00DD7003"/>
    <w:rsid w:val="00DD71CA"/>
    <w:rsid w:val="00DD7261"/>
    <w:rsid w:val="00DD7678"/>
    <w:rsid w:val="00DD79FC"/>
    <w:rsid w:val="00DD7B74"/>
    <w:rsid w:val="00DD7CFE"/>
    <w:rsid w:val="00DE0610"/>
    <w:rsid w:val="00DE084B"/>
    <w:rsid w:val="00DE1850"/>
    <w:rsid w:val="00DE190A"/>
    <w:rsid w:val="00DE1F9C"/>
    <w:rsid w:val="00DE259B"/>
    <w:rsid w:val="00DE366B"/>
    <w:rsid w:val="00DE36C4"/>
    <w:rsid w:val="00DE36C5"/>
    <w:rsid w:val="00DE387B"/>
    <w:rsid w:val="00DE4782"/>
    <w:rsid w:val="00DE4C40"/>
    <w:rsid w:val="00DE5227"/>
    <w:rsid w:val="00DE54CA"/>
    <w:rsid w:val="00DE5647"/>
    <w:rsid w:val="00DE7693"/>
    <w:rsid w:val="00DE793D"/>
    <w:rsid w:val="00DF0A67"/>
    <w:rsid w:val="00DF1458"/>
    <w:rsid w:val="00DF1620"/>
    <w:rsid w:val="00DF19E6"/>
    <w:rsid w:val="00DF1B4E"/>
    <w:rsid w:val="00DF233C"/>
    <w:rsid w:val="00DF289C"/>
    <w:rsid w:val="00DF2F00"/>
    <w:rsid w:val="00DF318B"/>
    <w:rsid w:val="00DF3856"/>
    <w:rsid w:val="00DF4626"/>
    <w:rsid w:val="00DF4803"/>
    <w:rsid w:val="00DF49C6"/>
    <w:rsid w:val="00DF5DAB"/>
    <w:rsid w:val="00DF5FDC"/>
    <w:rsid w:val="00DF6DD8"/>
    <w:rsid w:val="00DF7585"/>
    <w:rsid w:val="00DF78D6"/>
    <w:rsid w:val="00E00E66"/>
    <w:rsid w:val="00E013FE"/>
    <w:rsid w:val="00E01AE2"/>
    <w:rsid w:val="00E01BF5"/>
    <w:rsid w:val="00E01CF4"/>
    <w:rsid w:val="00E02DC7"/>
    <w:rsid w:val="00E035AB"/>
    <w:rsid w:val="00E0384D"/>
    <w:rsid w:val="00E0519F"/>
    <w:rsid w:val="00E0570D"/>
    <w:rsid w:val="00E10546"/>
    <w:rsid w:val="00E10AE0"/>
    <w:rsid w:val="00E10B81"/>
    <w:rsid w:val="00E110E1"/>
    <w:rsid w:val="00E12555"/>
    <w:rsid w:val="00E12C81"/>
    <w:rsid w:val="00E12D0D"/>
    <w:rsid w:val="00E130A8"/>
    <w:rsid w:val="00E13166"/>
    <w:rsid w:val="00E13527"/>
    <w:rsid w:val="00E14407"/>
    <w:rsid w:val="00E146D1"/>
    <w:rsid w:val="00E1494E"/>
    <w:rsid w:val="00E15046"/>
    <w:rsid w:val="00E153EA"/>
    <w:rsid w:val="00E154EA"/>
    <w:rsid w:val="00E1584F"/>
    <w:rsid w:val="00E16101"/>
    <w:rsid w:val="00E16805"/>
    <w:rsid w:val="00E1773C"/>
    <w:rsid w:val="00E179D0"/>
    <w:rsid w:val="00E17DAC"/>
    <w:rsid w:val="00E17F6D"/>
    <w:rsid w:val="00E20639"/>
    <w:rsid w:val="00E206DD"/>
    <w:rsid w:val="00E20844"/>
    <w:rsid w:val="00E209C2"/>
    <w:rsid w:val="00E20A43"/>
    <w:rsid w:val="00E20B8C"/>
    <w:rsid w:val="00E20E80"/>
    <w:rsid w:val="00E2110B"/>
    <w:rsid w:val="00E212F7"/>
    <w:rsid w:val="00E21396"/>
    <w:rsid w:val="00E21B86"/>
    <w:rsid w:val="00E221FE"/>
    <w:rsid w:val="00E23519"/>
    <w:rsid w:val="00E236A2"/>
    <w:rsid w:val="00E2382A"/>
    <w:rsid w:val="00E23924"/>
    <w:rsid w:val="00E24C25"/>
    <w:rsid w:val="00E24CAA"/>
    <w:rsid w:val="00E24DCC"/>
    <w:rsid w:val="00E24F85"/>
    <w:rsid w:val="00E25209"/>
    <w:rsid w:val="00E25CEB"/>
    <w:rsid w:val="00E260FB"/>
    <w:rsid w:val="00E262A6"/>
    <w:rsid w:val="00E26612"/>
    <w:rsid w:val="00E26621"/>
    <w:rsid w:val="00E276CE"/>
    <w:rsid w:val="00E277B0"/>
    <w:rsid w:val="00E279E3"/>
    <w:rsid w:val="00E30470"/>
    <w:rsid w:val="00E314DF"/>
    <w:rsid w:val="00E315FB"/>
    <w:rsid w:val="00E31E85"/>
    <w:rsid w:val="00E329CA"/>
    <w:rsid w:val="00E32A10"/>
    <w:rsid w:val="00E32D3F"/>
    <w:rsid w:val="00E334FE"/>
    <w:rsid w:val="00E335FD"/>
    <w:rsid w:val="00E33D6B"/>
    <w:rsid w:val="00E3616E"/>
    <w:rsid w:val="00E361CD"/>
    <w:rsid w:val="00E36292"/>
    <w:rsid w:val="00E369FB"/>
    <w:rsid w:val="00E3726A"/>
    <w:rsid w:val="00E40DD6"/>
    <w:rsid w:val="00E40DE6"/>
    <w:rsid w:val="00E4135B"/>
    <w:rsid w:val="00E4144A"/>
    <w:rsid w:val="00E41AC2"/>
    <w:rsid w:val="00E41E5B"/>
    <w:rsid w:val="00E42342"/>
    <w:rsid w:val="00E42EE2"/>
    <w:rsid w:val="00E43444"/>
    <w:rsid w:val="00E4392B"/>
    <w:rsid w:val="00E4442F"/>
    <w:rsid w:val="00E44745"/>
    <w:rsid w:val="00E44ADF"/>
    <w:rsid w:val="00E44DCF"/>
    <w:rsid w:val="00E44DF4"/>
    <w:rsid w:val="00E456CE"/>
    <w:rsid w:val="00E459BF"/>
    <w:rsid w:val="00E46430"/>
    <w:rsid w:val="00E4643E"/>
    <w:rsid w:val="00E469DC"/>
    <w:rsid w:val="00E46AD0"/>
    <w:rsid w:val="00E46B4E"/>
    <w:rsid w:val="00E47276"/>
    <w:rsid w:val="00E476A2"/>
    <w:rsid w:val="00E476FF"/>
    <w:rsid w:val="00E507F7"/>
    <w:rsid w:val="00E510EB"/>
    <w:rsid w:val="00E511D0"/>
    <w:rsid w:val="00E512BD"/>
    <w:rsid w:val="00E514EF"/>
    <w:rsid w:val="00E5187B"/>
    <w:rsid w:val="00E51AC5"/>
    <w:rsid w:val="00E51B00"/>
    <w:rsid w:val="00E5227C"/>
    <w:rsid w:val="00E526F5"/>
    <w:rsid w:val="00E52983"/>
    <w:rsid w:val="00E52B2A"/>
    <w:rsid w:val="00E52E18"/>
    <w:rsid w:val="00E530A4"/>
    <w:rsid w:val="00E53A4A"/>
    <w:rsid w:val="00E54959"/>
    <w:rsid w:val="00E54C48"/>
    <w:rsid w:val="00E54C7D"/>
    <w:rsid w:val="00E550C1"/>
    <w:rsid w:val="00E554C2"/>
    <w:rsid w:val="00E5594B"/>
    <w:rsid w:val="00E56344"/>
    <w:rsid w:val="00E56DAB"/>
    <w:rsid w:val="00E578ED"/>
    <w:rsid w:val="00E6002E"/>
    <w:rsid w:val="00E60451"/>
    <w:rsid w:val="00E6059F"/>
    <w:rsid w:val="00E619EC"/>
    <w:rsid w:val="00E61D37"/>
    <w:rsid w:val="00E638D9"/>
    <w:rsid w:val="00E63C65"/>
    <w:rsid w:val="00E63DCD"/>
    <w:rsid w:val="00E6425B"/>
    <w:rsid w:val="00E6442A"/>
    <w:rsid w:val="00E64534"/>
    <w:rsid w:val="00E64CD1"/>
    <w:rsid w:val="00E650C8"/>
    <w:rsid w:val="00E65359"/>
    <w:rsid w:val="00E6547B"/>
    <w:rsid w:val="00E6613E"/>
    <w:rsid w:val="00E66211"/>
    <w:rsid w:val="00E669DC"/>
    <w:rsid w:val="00E672B0"/>
    <w:rsid w:val="00E67E8A"/>
    <w:rsid w:val="00E70447"/>
    <w:rsid w:val="00E7045F"/>
    <w:rsid w:val="00E70571"/>
    <w:rsid w:val="00E7096E"/>
    <w:rsid w:val="00E70D23"/>
    <w:rsid w:val="00E72224"/>
    <w:rsid w:val="00E72263"/>
    <w:rsid w:val="00E7282D"/>
    <w:rsid w:val="00E7293D"/>
    <w:rsid w:val="00E72A09"/>
    <w:rsid w:val="00E72AF8"/>
    <w:rsid w:val="00E73958"/>
    <w:rsid w:val="00E73D36"/>
    <w:rsid w:val="00E73E24"/>
    <w:rsid w:val="00E74236"/>
    <w:rsid w:val="00E750AD"/>
    <w:rsid w:val="00E7520B"/>
    <w:rsid w:val="00E7553E"/>
    <w:rsid w:val="00E75B53"/>
    <w:rsid w:val="00E75D3D"/>
    <w:rsid w:val="00E76404"/>
    <w:rsid w:val="00E76C3B"/>
    <w:rsid w:val="00E77072"/>
    <w:rsid w:val="00E771EC"/>
    <w:rsid w:val="00E773E6"/>
    <w:rsid w:val="00E77628"/>
    <w:rsid w:val="00E77B9B"/>
    <w:rsid w:val="00E77DDE"/>
    <w:rsid w:val="00E8118E"/>
    <w:rsid w:val="00E813FD"/>
    <w:rsid w:val="00E81E4D"/>
    <w:rsid w:val="00E81F1D"/>
    <w:rsid w:val="00E82E80"/>
    <w:rsid w:val="00E83237"/>
    <w:rsid w:val="00E83A77"/>
    <w:rsid w:val="00E83C17"/>
    <w:rsid w:val="00E83D3E"/>
    <w:rsid w:val="00E84071"/>
    <w:rsid w:val="00E843A3"/>
    <w:rsid w:val="00E84454"/>
    <w:rsid w:val="00E84840"/>
    <w:rsid w:val="00E849DB"/>
    <w:rsid w:val="00E84B19"/>
    <w:rsid w:val="00E854BF"/>
    <w:rsid w:val="00E85552"/>
    <w:rsid w:val="00E855BD"/>
    <w:rsid w:val="00E856EF"/>
    <w:rsid w:val="00E860FF"/>
    <w:rsid w:val="00E87028"/>
    <w:rsid w:val="00E87320"/>
    <w:rsid w:val="00E8796B"/>
    <w:rsid w:val="00E87C1F"/>
    <w:rsid w:val="00E901A9"/>
    <w:rsid w:val="00E90359"/>
    <w:rsid w:val="00E90BA4"/>
    <w:rsid w:val="00E90C83"/>
    <w:rsid w:val="00E91DD1"/>
    <w:rsid w:val="00E920F0"/>
    <w:rsid w:val="00E947DE"/>
    <w:rsid w:val="00E94A0B"/>
    <w:rsid w:val="00E94A38"/>
    <w:rsid w:val="00E94AB2"/>
    <w:rsid w:val="00E94BA0"/>
    <w:rsid w:val="00E95170"/>
    <w:rsid w:val="00E95551"/>
    <w:rsid w:val="00E95895"/>
    <w:rsid w:val="00E95C21"/>
    <w:rsid w:val="00E96003"/>
    <w:rsid w:val="00E966FA"/>
    <w:rsid w:val="00E97AD7"/>
    <w:rsid w:val="00EA0322"/>
    <w:rsid w:val="00EA04BC"/>
    <w:rsid w:val="00EA30D8"/>
    <w:rsid w:val="00EA45F2"/>
    <w:rsid w:val="00EA4638"/>
    <w:rsid w:val="00EA59D4"/>
    <w:rsid w:val="00EA5A13"/>
    <w:rsid w:val="00EA5ACB"/>
    <w:rsid w:val="00EA6153"/>
    <w:rsid w:val="00EA61F6"/>
    <w:rsid w:val="00EA6265"/>
    <w:rsid w:val="00EA648F"/>
    <w:rsid w:val="00EA656F"/>
    <w:rsid w:val="00EA69F0"/>
    <w:rsid w:val="00EA6CEF"/>
    <w:rsid w:val="00EA6E74"/>
    <w:rsid w:val="00EA6E8E"/>
    <w:rsid w:val="00EA71F1"/>
    <w:rsid w:val="00EA745E"/>
    <w:rsid w:val="00EA7C66"/>
    <w:rsid w:val="00EB0C4F"/>
    <w:rsid w:val="00EB0F52"/>
    <w:rsid w:val="00EB2966"/>
    <w:rsid w:val="00EB2BA9"/>
    <w:rsid w:val="00EB3C1B"/>
    <w:rsid w:val="00EB3C95"/>
    <w:rsid w:val="00EB3F77"/>
    <w:rsid w:val="00EB40AF"/>
    <w:rsid w:val="00EB54BC"/>
    <w:rsid w:val="00EB55E9"/>
    <w:rsid w:val="00EB5D09"/>
    <w:rsid w:val="00EB5ECD"/>
    <w:rsid w:val="00EB6D09"/>
    <w:rsid w:val="00EB6E8D"/>
    <w:rsid w:val="00EB714E"/>
    <w:rsid w:val="00EB778F"/>
    <w:rsid w:val="00EC0C42"/>
    <w:rsid w:val="00EC0C7B"/>
    <w:rsid w:val="00EC1651"/>
    <w:rsid w:val="00EC1B3A"/>
    <w:rsid w:val="00EC1FF3"/>
    <w:rsid w:val="00EC2D8B"/>
    <w:rsid w:val="00EC341C"/>
    <w:rsid w:val="00EC3441"/>
    <w:rsid w:val="00EC454A"/>
    <w:rsid w:val="00EC4D8C"/>
    <w:rsid w:val="00EC5127"/>
    <w:rsid w:val="00EC55ED"/>
    <w:rsid w:val="00EC5A78"/>
    <w:rsid w:val="00EC6121"/>
    <w:rsid w:val="00ED0622"/>
    <w:rsid w:val="00ED0748"/>
    <w:rsid w:val="00ED12B1"/>
    <w:rsid w:val="00ED142F"/>
    <w:rsid w:val="00ED1A4C"/>
    <w:rsid w:val="00ED2AEB"/>
    <w:rsid w:val="00ED2DF3"/>
    <w:rsid w:val="00ED4781"/>
    <w:rsid w:val="00EE00B2"/>
    <w:rsid w:val="00EE05AC"/>
    <w:rsid w:val="00EE0BB7"/>
    <w:rsid w:val="00EE0BFA"/>
    <w:rsid w:val="00EE0DAD"/>
    <w:rsid w:val="00EE1444"/>
    <w:rsid w:val="00EE1EC6"/>
    <w:rsid w:val="00EE22FE"/>
    <w:rsid w:val="00EE2546"/>
    <w:rsid w:val="00EE2720"/>
    <w:rsid w:val="00EE27F2"/>
    <w:rsid w:val="00EE372D"/>
    <w:rsid w:val="00EE489E"/>
    <w:rsid w:val="00EE4A2C"/>
    <w:rsid w:val="00EE4D42"/>
    <w:rsid w:val="00EE5306"/>
    <w:rsid w:val="00EE56CA"/>
    <w:rsid w:val="00EE6746"/>
    <w:rsid w:val="00EE7413"/>
    <w:rsid w:val="00EE79BE"/>
    <w:rsid w:val="00EF01DB"/>
    <w:rsid w:val="00EF02BC"/>
    <w:rsid w:val="00EF05F2"/>
    <w:rsid w:val="00EF0FC6"/>
    <w:rsid w:val="00EF1866"/>
    <w:rsid w:val="00EF1B96"/>
    <w:rsid w:val="00EF2011"/>
    <w:rsid w:val="00EF2C98"/>
    <w:rsid w:val="00EF2E1F"/>
    <w:rsid w:val="00EF31C9"/>
    <w:rsid w:val="00EF31D2"/>
    <w:rsid w:val="00EF6C18"/>
    <w:rsid w:val="00EF6F6E"/>
    <w:rsid w:val="00F006D2"/>
    <w:rsid w:val="00F007C1"/>
    <w:rsid w:val="00F01654"/>
    <w:rsid w:val="00F019AF"/>
    <w:rsid w:val="00F019C5"/>
    <w:rsid w:val="00F02045"/>
    <w:rsid w:val="00F0218F"/>
    <w:rsid w:val="00F02418"/>
    <w:rsid w:val="00F02492"/>
    <w:rsid w:val="00F027D8"/>
    <w:rsid w:val="00F02EF4"/>
    <w:rsid w:val="00F03021"/>
    <w:rsid w:val="00F031DF"/>
    <w:rsid w:val="00F03733"/>
    <w:rsid w:val="00F04008"/>
    <w:rsid w:val="00F040AF"/>
    <w:rsid w:val="00F04656"/>
    <w:rsid w:val="00F046EA"/>
    <w:rsid w:val="00F04829"/>
    <w:rsid w:val="00F0491E"/>
    <w:rsid w:val="00F04D34"/>
    <w:rsid w:val="00F04E20"/>
    <w:rsid w:val="00F054C0"/>
    <w:rsid w:val="00F05F8C"/>
    <w:rsid w:val="00F0714E"/>
    <w:rsid w:val="00F07620"/>
    <w:rsid w:val="00F07797"/>
    <w:rsid w:val="00F07930"/>
    <w:rsid w:val="00F07C36"/>
    <w:rsid w:val="00F10006"/>
    <w:rsid w:val="00F10A52"/>
    <w:rsid w:val="00F10D93"/>
    <w:rsid w:val="00F1112F"/>
    <w:rsid w:val="00F115AE"/>
    <w:rsid w:val="00F11911"/>
    <w:rsid w:val="00F11ACD"/>
    <w:rsid w:val="00F11D4C"/>
    <w:rsid w:val="00F12056"/>
    <w:rsid w:val="00F12754"/>
    <w:rsid w:val="00F128D0"/>
    <w:rsid w:val="00F12B5F"/>
    <w:rsid w:val="00F12C8F"/>
    <w:rsid w:val="00F137AC"/>
    <w:rsid w:val="00F13826"/>
    <w:rsid w:val="00F1387E"/>
    <w:rsid w:val="00F14407"/>
    <w:rsid w:val="00F14591"/>
    <w:rsid w:val="00F14A68"/>
    <w:rsid w:val="00F14C84"/>
    <w:rsid w:val="00F14C90"/>
    <w:rsid w:val="00F14F20"/>
    <w:rsid w:val="00F1563F"/>
    <w:rsid w:val="00F15695"/>
    <w:rsid w:val="00F1620E"/>
    <w:rsid w:val="00F1668F"/>
    <w:rsid w:val="00F16E1D"/>
    <w:rsid w:val="00F17412"/>
    <w:rsid w:val="00F20359"/>
    <w:rsid w:val="00F20417"/>
    <w:rsid w:val="00F20C7B"/>
    <w:rsid w:val="00F21586"/>
    <w:rsid w:val="00F21F34"/>
    <w:rsid w:val="00F2202A"/>
    <w:rsid w:val="00F23499"/>
    <w:rsid w:val="00F23B73"/>
    <w:rsid w:val="00F24052"/>
    <w:rsid w:val="00F24067"/>
    <w:rsid w:val="00F24B0F"/>
    <w:rsid w:val="00F25466"/>
    <w:rsid w:val="00F25B18"/>
    <w:rsid w:val="00F25B32"/>
    <w:rsid w:val="00F25B9E"/>
    <w:rsid w:val="00F25FA3"/>
    <w:rsid w:val="00F263A3"/>
    <w:rsid w:val="00F2764A"/>
    <w:rsid w:val="00F277F7"/>
    <w:rsid w:val="00F302B3"/>
    <w:rsid w:val="00F30780"/>
    <w:rsid w:val="00F3097D"/>
    <w:rsid w:val="00F31855"/>
    <w:rsid w:val="00F33239"/>
    <w:rsid w:val="00F3355D"/>
    <w:rsid w:val="00F3396A"/>
    <w:rsid w:val="00F3397A"/>
    <w:rsid w:val="00F33B85"/>
    <w:rsid w:val="00F33F82"/>
    <w:rsid w:val="00F34ECC"/>
    <w:rsid w:val="00F3520C"/>
    <w:rsid w:val="00F36244"/>
    <w:rsid w:val="00F36A66"/>
    <w:rsid w:val="00F36B0C"/>
    <w:rsid w:val="00F377B2"/>
    <w:rsid w:val="00F401D4"/>
    <w:rsid w:val="00F4032F"/>
    <w:rsid w:val="00F41DAC"/>
    <w:rsid w:val="00F4284D"/>
    <w:rsid w:val="00F42860"/>
    <w:rsid w:val="00F42867"/>
    <w:rsid w:val="00F42BB2"/>
    <w:rsid w:val="00F436DD"/>
    <w:rsid w:val="00F43B5E"/>
    <w:rsid w:val="00F451E5"/>
    <w:rsid w:val="00F45775"/>
    <w:rsid w:val="00F45FFA"/>
    <w:rsid w:val="00F47046"/>
    <w:rsid w:val="00F474EC"/>
    <w:rsid w:val="00F479A4"/>
    <w:rsid w:val="00F47A5C"/>
    <w:rsid w:val="00F47B05"/>
    <w:rsid w:val="00F50736"/>
    <w:rsid w:val="00F50AC6"/>
    <w:rsid w:val="00F517D6"/>
    <w:rsid w:val="00F51D4A"/>
    <w:rsid w:val="00F520BA"/>
    <w:rsid w:val="00F53191"/>
    <w:rsid w:val="00F53672"/>
    <w:rsid w:val="00F53D7C"/>
    <w:rsid w:val="00F54DA4"/>
    <w:rsid w:val="00F55393"/>
    <w:rsid w:val="00F5599B"/>
    <w:rsid w:val="00F55C27"/>
    <w:rsid w:val="00F55FD2"/>
    <w:rsid w:val="00F561AC"/>
    <w:rsid w:val="00F562E5"/>
    <w:rsid w:val="00F56641"/>
    <w:rsid w:val="00F56760"/>
    <w:rsid w:val="00F56BC0"/>
    <w:rsid w:val="00F56EA2"/>
    <w:rsid w:val="00F57358"/>
    <w:rsid w:val="00F57524"/>
    <w:rsid w:val="00F5753A"/>
    <w:rsid w:val="00F5755C"/>
    <w:rsid w:val="00F5775E"/>
    <w:rsid w:val="00F60861"/>
    <w:rsid w:val="00F60977"/>
    <w:rsid w:val="00F6162B"/>
    <w:rsid w:val="00F61F04"/>
    <w:rsid w:val="00F62104"/>
    <w:rsid w:val="00F62276"/>
    <w:rsid w:val="00F62C85"/>
    <w:rsid w:val="00F62DAA"/>
    <w:rsid w:val="00F63384"/>
    <w:rsid w:val="00F639DB"/>
    <w:rsid w:val="00F63CAE"/>
    <w:rsid w:val="00F63D93"/>
    <w:rsid w:val="00F640C2"/>
    <w:rsid w:val="00F6476D"/>
    <w:rsid w:val="00F648D1"/>
    <w:rsid w:val="00F64FC6"/>
    <w:rsid w:val="00F651AD"/>
    <w:rsid w:val="00F65214"/>
    <w:rsid w:val="00F65B94"/>
    <w:rsid w:val="00F6603A"/>
    <w:rsid w:val="00F6606B"/>
    <w:rsid w:val="00F66487"/>
    <w:rsid w:val="00F677E7"/>
    <w:rsid w:val="00F6791D"/>
    <w:rsid w:val="00F67A47"/>
    <w:rsid w:val="00F67DE0"/>
    <w:rsid w:val="00F70583"/>
    <w:rsid w:val="00F70E6B"/>
    <w:rsid w:val="00F718E1"/>
    <w:rsid w:val="00F72383"/>
    <w:rsid w:val="00F72623"/>
    <w:rsid w:val="00F72994"/>
    <w:rsid w:val="00F729EC"/>
    <w:rsid w:val="00F73147"/>
    <w:rsid w:val="00F731B5"/>
    <w:rsid w:val="00F74BAB"/>
    <w:rsid w:val="00F74F76"/>
    <w:rsid w:val="00F750C7"/>
    <w:rsid w:val="00F758DE"/>
    <w:rsid w:val="00F75D0D"/>
    <w:rsid w:val="00F76225"/>
    <w:rsid w:val="00F7652F"/>
    <w:rsid w:val="00F7663B"/>
    <w:rsid w:val="00F76944"/>
    <w:rsid w:val="00F76B35"/>
    <w:rsid w:val="00F772D8"/>
    <w:rsid w:val="00F77521"/>
    <w:rsid w:val="00F77E75"/>
    <w:rsid w:val="00F801C5"/>
    <w:rsid w:val="00F80819"/>
    <w:rsid w:val="00F80997"/>
    <w:rsid w:val="00F82542"/>
    <w:rsid w:val="00F82800"/>
    <w:rsid w:val="00F82924"/>
    <w:rsid w:val="00F82A46"/>
    <w:rsid w:val="00F82BFB"/>
    <w:rsid w:val="00F830E6"/>
    <w:rsid w:val="00F839E6"/>
    <w:rsid w:val="00F84082"/>
    <w:rsid w:val="00F84437"/>
    <w:rsid w:val="00F84984"/>
    <w:rsid w:val="00F85307"/>
    <w:rsid w:val="00F85BAA"/>
    <w:rsid w:val="00F85D2D"/>
    <w:rsid w:val="00F85FDB"/>
    <w:rsid w:val="00F8635A"/>
    <w:rsid w:val="00F864A4"/>
    <w:rsid w:val="00F8658A"/>
    <w:rsid w:val="00F86B22"/>
    <w:rsid w:val="00F86C31"/>
    <w:rsid w:val="00F87470"/>
    <w:rsid w:val="00F87B10"/>
    <w:rsid w:val="00F905C8"/>
    <w:rsid w:val="00F90654"/>
    <w:rsid w:val="00F90C3C"/>
    <w:rsid w:val="00F91090"/>
    <w:rsid w:val="00F912E2"/>
    <w:rsid w:val="00F91CEC"/>
    <w:rsid w:val="00F92305"/>
    <w:rsid w:val="00F923D9"/>
    <w:rsid w:val="00F925DA"/>
    <w:rsid w:val="00F92ED2"/>
    <w:rsid w:val="00F93258"/>
    <w:rsid w:val="00F9378A"/>
    <w:rsid w:val="00F9431D"/>
    <w:rsid w:val="00F94D45"/>
    <w:rsid w:val="00F9502F"/>
    <w:rsid w:val="00F9549C"/>
    <w:rsid w:val="00F95B2B"/>
    <w:rsid w:val="00F9644B"/>
    <w:rsid w:val="00F967FD"/>
    <w:rsid w:val="00F96F40"/>
    <w:rsid w:val="00F97075"/>
    <w:rsid w:val="00F970F8"/>
    <w:rsid w:val="00F977CD"/>
    <w:rsid w:val="00FA019B"/>
    <w:rsid w:val="00FA0265"/>
    <w:rsid w:val="00FA0505"/>
    <w:rsid w:val="00FA0BAF"/>
    <w:rsid w:val="00FA0FCB"/>
    <w:rsid w:val="00FA10FD"/>
    <w:rsid w:val="00FA1D53"/>
    <w:rsid w:val="00FA1E41"/>
    <w:rsid w:val="00FA2A97"/>
    <w:rsid w:val="00FA2F0C"/>
    <w:rsid w:val="00FA2F36"/>
    <w:rsid w:val="00FA36CD"/>
    <w:rsid w:val="00FA396F"/>
    <w:rsid w:val="00FA43C5"/>
    <w:rsid w:val="00FA4C1D"/>
    <w:rsid w:val="00FA526B"/>
    <w:rsid w:val="00FA529C"/>
    <w:rsid w:val="00FA5368"/>
    <w:rsid w:val="00FA5D08"/>
    <w:rsid w:val="00FA6446"/>
    <w:rsid w:val="00FA6FD4"/>
    <w:rsid w:val="00FA6FFE"/>
    <w:rsid w:val="00FA7137"/>
    <w:rsid w:val="00FA765D"/>
    <w:rsid w:val="00FA7C8D"/>
    <w:rsid w:val="00FB0103"/>
    <w:rsid w:val="00FB0D45"/>
    <w:rsid w:val="00FB1534"/>
    <w:rsid w:val="00FB17B7"/>
    <w:rsid w:val="00FB2605"/>
    <w:rsid w:val="00FB2D78"/>
    <w:rsid w:val="00FB3D28"/>
    <w:rsid w:val="00FB405D"/>
    <w:rsid w:val="00FB422F"/>
    <w:rsid w:val="00FB4A4C"/>
    <w:rsid w:val="00FB590C"/>
    <w:rsid w:val="00FB5F03"/>
    <w:rsid w:val="00FB619B"/>
    <w:rsid w:val="00FB683A"/>
    <w:rsid w:val="00FC023F"/>
    <w:rsid w:val="00FC0D11"/>
    <w:rsid w:val="00FC0F76"/>
    <w:rsid w:val="00FC122B"/>
    <w:rsid w:val="00FC14B3"/>
    <w:rsid w:val="00FC2134"/>
    <w:rsid w:val="00FC260E"/>
    <w:rsid w:val="00FC26CD"/>
    <w:rsid w:val="00FC2D89"/>
    <w:rsid w:val="00FC3200"/>
    <w:rsid w:val="00FC3372"/>
    <w:rsid w:val="00FC3DE1"/>
    <w:rsid w:val="00FC44CA"/>
    <w:rsid w:val="00FC45F6"/>
    <w:rsid w:val="00FC54F6"/>
    <w:rsid w:val="00FC589B"/>
    <w:rsid w:val="00FC6748"/>
    <w:rsid w:val="00FC6B3F"/>
    <w:rsid w:val="00FC6B99"/>
    <w:rsid w:val="00FC6F0B"/>
    <w:rsid w:val="00FD01CF"/>
    <w:rsid w:val="00FD0209"/>
    <w:rsid w:val="00FD0CE0"/>
    <w:rsid w:val="00FD13F8"/>
    <w:rsid w:val="00FD1D88"/>
    <w:rsid w:val="00FD1FD7"/>
    <w:rsid w:val="00FD2049"/>
    <w:rsid w:val="00FD22C7"/>
    <w:rsid w:val="00FD29EC"/>
    <w:rsid w:val="00FD2CCC"/>
    <w:rsid w:val="00FD35BB"/>
    <w:rsid w:val="00FD4565"/>
    <w:rsid w:val="00FD474C"/>
    <w:rsid w:val="00FD5916"/>
    <w:rsid w:val="00FD776F"/>
    <w:rsid w:val="00FD7846"/>
    <w:rsid w:val="00FE01C9"/>
    <w:rsid w:val="00FE1B92"/>
    <w:rsid w:val="00FE2009"/>
    <w:rsid w:val="00FE23BA"/>
    <w:rsid w:val="00FE3409"/>
    <w:rsid w:val="00FE3598"/>
    <w:rsid w:val="00FE3778"/>
    <w:rsid w:val="00FE38B4"/>
    <w:rsid w:val="00FE3E97"/>
    <w:rsid w:val="00FE400A"/>
    <w:rsid w:val="00FE4684"/>
    <w:rsid w:val="00FE4CCA"/>
    <w:rsid w:val="00FE524F"/>
    <w:rsid w:val="00FE5357"/>
    <w:rsid w:val="00FE5555"/>
    <w:rsid w:val="00FE68C4"/>
    <w:rsid w:val="00FE6F1A"/>
    <w:rsid w:val="00FE7B82"/>
    <w:rsid w:val="00FF1B57"/>
    <w:rsid w:val="00FF278D"/>
    <w:rsid w:val="00FF2A71"/>
    <w:rsid w:val="00FF2C9B"/>
    <w:rsid w:val="00FF32F7"/>
    <w:rsid w:val="00FF39D3"/>
    <w:rsid w:val="00FF3C09"/>
    <w:rsid w:val="00FF3C0A"/>
    <w:rsid w:val="00FF3D5A"/>
    <w:rsid w:val="00FF486C"/>
    <w:rsid w:val="00FF4EFB"/>
    <w:rsid w:val="00FF52D8"/>
    <w:rsid w:val="00FF5802"/>
    <w:rsid w:val="00FF5D69"/>
    <w:rsid w:val="00FF5E46"/>
    <w:rsid w:val="00FF5E8F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AF9B24-7EB7-4D64-8DB6-17386C33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2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E7413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semiHidden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link w:val="a4"/>
    <w:uiPriority w:val="99"/>
    <w:semiHidden/>
    <w:rsid w:val="00EE7413"/>
    <w:rPr>
      <w:sz w:val="22"/>
      <w:szCs w:val="22"/>
    </w:rPr>
  </w:style>
  <w:style w:type="paragraph" w:customStyle="1" w:styleId="a5">
    <w:name w:val="تذييل صفحة"/>
    <w:basedOn w:val="a"/>
    <w:link w:val="Char1"/>
    <w:uiPriority w:val="99"/>
    <w:semiHidden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link w:val="a5"/>
    <w:uiPriority w:val="99"/>
    <w:semiHidden/>
    <w:rsid w:val="00EE7413"/>
    <w:rPr>
      <w:sz w:val="22"/>
      <w:szCs w:val="22"/>
    </w:rPr>
  </w:style>
  <w:style w:type="table" w:styleId="a6">
    <w:name w:val="Table Grid"/>
    <w:basedOn w:val="a1"/>
    <w:uiPriority w:val="59"/>
    <w:rsid w:val="00EE74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تذييل الصفحة1"/>
    <w:basedOn w:val="a"/>
    <w:link w:val="Char2"/>
    <w:uiPriority w:val="99"/>
    <w:unhideWhenUsed/>
    <w:rsid w:val="003F7765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3F7765"/>
    <w:rPr>
      <w:rFonts w:cs="Times New Roman"/>
      <w:lang w:val="x-none" w:eastAsia="x-none"/>
    </w:rPr>
  </w:style>
  <w:style w:type="paragraph" w:styleId="a7">
    <w:name w:val="List Paragraph"/>
    <w:basedOn w:val="a"/>
    <w:uiPriority w:val="34"/>
    <w:qFormat/>
    <w:rsid w:val="005010E5"/>
    <w:pPr>
      <w:ind w:left="720"/>
      <w:contextualSpacing/>
    </w:pPr>
  </w:style>
  <w:style w:type="table" w:styleId="-6">
    <w:name w:val="Light List Accent 6"/>
    <w:basedOn w:val="a1"/>
    <w:uiPriority w:val="61"/>
    <w:rsid w:val="00C339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2">
    <w:name w:val="Medium List 1 Accent 2"/>
    <w:basedOn w:val="a1"/>
    <w:uiPriority w:val="65"/>
    <w:rsid w:val="00EA59D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4">
    <w:name w:val="Medium List 1 Accent 4"/>
    <w:basedOn w:val="a1"/>
    <w:uiPriority w:val="65"/>
    <w:rsid w:val="00C37F5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8">
    <w:name w:val="header"/>
    <w:basedOn w:val="a"/>
    <w:link w:val="Char3"/>
    <w:uiPriority w:val="99"/>
    <w:unhideWhenUsed/>
    <w:rsid w:val="003465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8"/>
    <w:uiPriority w:val="99"/>
    <w:rsid w:val="003465A7"/>
    <w:rPr>
      <w:sz w:val="22"/>
      <w:szCs w:val="22"/>
    </w:rPr>
  </w:style>
  <w:style w:type="paragraph" w:styleId="a9">
    <w:name w:val="footer"/>
    <w:basedOn w:val="a"/>
    <w:link w:val="Char10"/>
    <w:uiPriority w:val="99"/>
    <w:unhideWhenUsed/>
    <w:rsid w:val="003465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9"/>
    <w:uiPriority w:val="99"/>
    <w:rsid w:val="003465A7"/>
    <w:rPr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89314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b">
    <w:name w:val="No Spacing"/>
    <w:link w:val="Char4"/>
    <w:uiPriority w:val="1"/>
    <w:qFormat/>
    <w:rsid w:val="00EA6CEF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بلا تباعد Char"/>
    <w:basedOn w:val="a0"/>
    <w:link w:val="ab"/>
    <w:uiPriority w:val="1"/>
    <w:rsid w:val="00EA6CE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3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image" Target="media/image12.em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24" Type="http://schemas.openxmlformats.org/officeDocument/2006/relationships/image" Target="media/image19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footer" Target="footer2.xml"/><Relationship Id="rId10" Type="http://schemas.openxmlformats.org/officeDocument/2006/relationships/image" Target="http://faculty.yu.edu.jo/AALZoubi/SiteAssets/SitePages/Home/bismiallah2.jpg" TargetMode="External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microsoft.com/office/2007/relationships/hdphoto" Target="media/hdphoto1.wdp"/><Relationship Id="rId22" Type="http://schemas.openxmlformats.org/officeDocument/2006/relationships/image" Target="media/image17.w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4281713FAA4A60969453E3287C3D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D339F4-F820-42ED-BB6A-5B501AB75446}"/>
      </w:docPartPr>
      <w:docPartBody>
        <w:p w:rsidR="00000000" w:rsidRDefault="0005283D" w:rsidP="0005283D">
          <w:pPr>
            <w:pStyle w:val="914281713FAA4A60969453E3287C3D6C"/>
          </w:pPr>
          <w:r>
            <w:rPr>
              <w:color w:val="2E74B5" w:themeColor="accent1" w:themeShade="BF"/>
              <w:sz w:val="24"/>
              <w:szCs w:val="24"/>
              <w:rtl/>
              <w:lang w:val="ar-SA"/>
            </w:rPr>
            <w:t>[اسم الشركة]</w:t>
          </w:r>
        </w:p>
      </w:docPartBody>
    </w:docPart>
    <w:docPart>
      <w:docPartPr>
        <w:name w:val="1D5D0171B3B844A48EA52B84C9AF41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E9837E-418F-4347-8032-1A7676EA26C6}"/>
      </w:docPartPr>
      <w:docPartBody>
        <w:p w:rsidR="00000000" w:rsidRDefault="0005283D" w:rsidP="0005283D">
          <w:pPr>
            <w:pStyle w:val="1D5D0171B3B844A48EA52B84C9AF417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  <w:docPart>
      <w:docPartPr>
        <w:name w:val="8F478653C7CE423B9D0147552FBB85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CF89E8-B8B3-4051-B887-E04ACBBF5D20}"/>
      </w:docPartPr>
      <w:docPartBody>
        <w:p w:rsidR="00000000" w:rsidRDefault="0005283D" w:rsidP="0005283D">
          <w:pPr>
            <w:pStyle w:val="8F478653C7CE423B9D0147552FBB85C5"/>
          </w:pPr>
          <w:r>
            <w:rPr>
              <w:color w:val="2E74B5" w:themeColor="accent1" w:themeShade="BF"/>
              <w:sz w:val="24"/>
              <w:szCs w:val="24"/>
              <w:rtl/>
              <w:lang w:val="ar-SA"/>
            </w:rPr>
            <w:t>[العنوان الفرعي للمستند]</w:t>
          </w:r>
        </w:p>
      </w:docPartBody>
    </w:docPart>
    <w:docPart>
      <w:docPartPr>
        <w:name w:val="EA55741184BE426F976C4557060660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0CB942-2FDE-40ED-AB32-8EA1C6E3B0BA}"/>
      </w:docPartPr>
      <w:docPartBody>
        <w:p w:rsidR="00000000" w:rsidRDefault="0005283D" w:rsidP="0005283D">
          <w:pPr>
            <w:pStyle w:val="EA55741184BE426F976C4557060660DE"/>
          </w:pPr>
          <w:r>
            <w:rPr>
              <w:color w:val="5B9BD5" w:themeColor="accent1"/>
              <w:sz w:val="28"/>
              <w:szCs w:val="28"/>
              <w:rtl/>
              <w:lang w:val="ar-SA"/>
            </w:rPr>
            <w:t>[اسم الكاتب]</w:t>
          </w:r>
        </w:p>
      </w:docPartBody>
    </w:docPart>
    <w:docPart>
      <w:docPartPr>
        <w:name w:val="013D54004DB14CF7864E62FEC06489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481021-7964-4132-A522-6DE03A2923D1}"/>
      </w:docPartPr>
      <w:docPartBody>
        <w:p w:rsidR="00000000" w:rsidRDefault="0005283D" w:rsidP="0005283D">
          <w:pPr>
            <w:pStyle w:val="013D54004DB14CF7864E62FEC06489F0"/>
          </w:pPr>
          <w:r>
            <w:rPr>
              <w:color w:val="5B9BD5" w:themeColor="accent1"/>
              <w:sz w:val="28"/>
              <w:szCs w:val="28"/>
              <w:rtl/>
              <w:lang w:val="ar-SA"/>
            </w:rPr>
            <w:t>[التاريخ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3D"/>
    <w:rsid w:val="0005283D"/>
    <w:rsid w:val="0038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4281713FAA4A60969453E3287C3D6C">
    <w:name w:val="914281713FAA4A60969453E3287C3D6C"/>
    <w:rsid w:val="0005283D"/>
    <w:pPr>
      <w:bidi/>
    </w:pPr>
  </w:style>
  <w:style w:type="paragraph" w:customStyle="1" w:styleId="1D5D0171B3B844A48EA52B84C9AF417F">
    <w:name w:val="1D5D0171B3B844A48EA52B84C9AF417F"/>
    <w:rsid w:val="0005283D"/>
    <w:pPr>
      <w:bidi/>
    </w:pPr>
  </w:style>
  <w:style w:type="paragraph" w:customStyle="1" w:styleId="8F478653C7CE423B9D0147552FBB85C5">
    <w:name w:val="8F478653C7CE423B9D0147552FBB85C5"/>
    <w:rsid w:val="0005283D"/>
    <w:pPr>
      <w:bidi/>
    </w:pPr>
  </w:style>
  <w:style w:type="paragraph" w:customStyle="1" w:styleId="EA55741184BE426F976C4557060660DE">
    <w:name w:val="EA55741184BE426F976C4557060660DE"/>
    <w:rsid w:val="0005283D"/>
    <w:pPr>
      <w:bidi/>
    </w:pPr>
  </w:style>
  <w:style w:type="paragraph" w:customStyle="1" w:styleId="013D54004DB14CF7864E62FEC06489F0">
    <w:name w:val="013D54004DB14CF7864E62FEC06489F0"/>
    <w:rsid w:val="0005283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481B-FCB2-4D93-9D5E-9EA8E522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ALMOALEM</dc:creator>
  <cp:lastModifiedBy>‏‏مستخدم Windows</cp:lastModifiedBy>
  <cp:revision>11</cp:revision>
  <cp:lastPrinted>2015-06-29T12:06:00Z</cp:lastPrinted>
  <dcterms:created xsi:type="dcterms:W3CDTF">2013-05-22T15:55:00Z</dcterms:created>
  <dcterms:modified xsi:type="dcterms:W3CDTF">2020-09-03T15:06:00Z</dcterms:modified>
</cp:coreProperties>
</file>